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416" w:rsidRDefault="00717BB0" w:rsidP="00537D48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6214174" cy="8613418"/>
            <wp:effectExtent l="0" t="0" r="0" b="0"/>
            <wp:docPr id="3" name="Рисунок 3" descr="C:\Users\учитель\Desktop\Титул Программа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итул Программа воспит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35" cy="8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D48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                                      </w:t>
      </w:r>
    </w:p>
    <w:p w:rsidR="00655416" w:rsidRDefault="00655416" w:rsidP="00537D48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537D48" w:rsidRDefault="00537D48" w:rsidP="00537D48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7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537D48" w:rsidTr="00E0457C">
        <w:tc>
          <w:tcPr>
            <w:tcW w:w="8897" w:type="dxa"/>
          </w:tcPr>
          <w:p w:rsidR="00537D48" w:rsidRPr="00EE21B4" w:rsidRDefault="006B702E" w:rsidP="00537D48">
            <w:pPr>
              <w:spacing w:line="36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37D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37D48" w:rsidRPr="00EE21B4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рганизуемого в школе воспитательного процесса</w:t>
            </w:r>
          </w:p>
          <w:p w:rsidR="00537D48" w:rsidRPr="00DA0268" w:rsidRDefault="00537D48" w:rsidP="00537D48">
            <w:pPr>
              <w:pStyle w:val="a3"/>
              <w:spacing w:line="360" w:lineRule="auto"/>
              <w:ind w:left="108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7D48" w:rsidRPr="00E0457C" w:rsidRDefault="00E0457C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45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37D48" w:rsidTr="00E0457C">
        <w:tc>
          <w:tcPr>
            <w:tcW w:w="8897" w:type="dxa"/>
          </w:tcPr>
          <w:p w:rsidR="00537D48" w:rsidRPr="00EE21B4" w:rsidRDefault="006B702E" w:rsidP="00537D48">
            <w:pPr>
              <w:spacing w:line="36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537D48" w:rsidRPr="008D76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Цель  и задачи воспитания</w:t>
            </w:r>
          </w:p>
        </w:tc>
        <w:tc>
          <w:tcPr>
            <w:tcW w:w="850" w:type="dxa"/>
          </w:tcPr>
          <w:p w:rsidR="00537D48" w:rsidRPr="00E0457C" w:rsidRDefault="00E0457C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45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  <w:p w:rsidR="00537D48" w:rsidRPr="00E0457C" w:rsidRDefault="00537D48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7D48" w:rsidTr="00E0457C">
        <w:tc>
          <w:tcPr>
            <w:tcW w:w="8897" w:type="dxa"/>
          </w:tcPr>
          <w:p w:rsidR="00537D48" w:rsidRPr="008D7662" w:rsidRDefault="006B702E" w:rsidP="00537D48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537D48" w:rsidRPr="008D76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Виды, формы и содержание деятельности</w:t>
            </w:r>
          </w:p>
        </w:tc>
        <w:tc>
          <w:tcPr>
            <w:tcW w:w="850" w:type="dxa"/>
          </w:tcPr>
          <w:p w:rsidR="00537D48" w:rsidRPr="00E0457C" w:rsidRDefault="00E0457C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45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  <w:p w:rsidR="00537D48" w:rsidRPr="00E0457C" w:rsidRDefault="00537D48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7D48" w:rsidTr="00E0457C">
        <w:tc>
          <w:tcPr>
            <w:tcW w:w="8897" w:type="dxa"/>
          </w:tcPr>
          <w:p w:rsidR="00537D48" w:rsidRPr="00DA0268" w:rsidRDefault="00537D48" w:rsidP="00537D48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0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. Модуль «Классное руководство»</w:t>
            </w:r>
          </w:p>
        </w:tc>
        <w:tc>
          <w:tcPr>
            <w:tcW w:w="850" w:type="dxa"/>
          </w:tcPr>
          <w:p w:rsidR="00537D48" w:rsidRPr="00E0457C" w:rsidRDefault="00E0457C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45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  <w:p w:rsidR="00537D48" w:rsidRPr="00E0457C" w:rsidRDefault="00537D48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7D48" w:rsidTr="00E0457C">
        <w:tc>
          <w:tcPr>
            <w:tcW w:w="8897" w:type="dxa"/>
          </w:tcPr>
          <w:p w:rsidR="00537D48" w:rsidRPr="00DA0268" w:rsidRDefault="00537D48" w:rsidP="00537D48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0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. Модуль «Школьный урок»</w:t>
            </w:r>
          </w:p>
        </w:tc>
        <w:tc>
          <w:tcPr>
            <w:tcW w:w="850" w:type="dxa"/>
          </w:tcPr>
          <w:p w:rsidR="00537D48" w:rsidRPr="00E0457C" w:rsidRDefault="00E0457C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45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  <w:p w:rsidR="00537D48" w:rsidRPr="00E0457C" w:rsidRDefault="00537D48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7D48" w:rsidTr="00E0457C">
        <w:tc>
          <w:tcPr>
            <w:tcW w:w="8897" w:type="dxa"/>
          </w:tcPr>
          <w:p w:rsidR="00537D48" w:rsidRPr="00DA0268" w:rsidRDefault="005473D3" w:rsidP="00537D48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. Модуль «Внеурочная деятельность и дополнительное образование</w:t>
            </w:r>
            <w:r w:rsidR="00537D48" w:rsidRPr="00DA0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</w:tcPr>
          <w:p w:rsidR="00537D48" w:rsidRPr="00E0457C" w:rsidRDefault="00E0457C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45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  <w:p w:rsidR="00537D48" w:rsidRPr="00E0457C" w:rsidRDefault="00537D48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7D48" w:rsidTr="00E0457C">
        <w:tc>
          <w:tcPr>
            <w:tcW w:w="8897" w:type="dxa"/>
          </w:tcPr>
          <w:p w:rsidR="00537D48" w:rsidRPr="00DA0268" w:rsidRDefault="00537D48" w:rsidP="00537D48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0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. Модуль «Самоуправление»</w:t>
            </w:r>
          </w:p>
        </w:tc>
        <w:tc>
          <w:tcPr>
            <w:tcW w:w="850" w:type="dxa"/>
          </w:tcPr>
          <w:p w:rsidR="00537D48" w:rsidRPr="00E0457C" w:rsidRDefault="00E0457C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45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  <w:p w:rsidR="00537D48" w:rsidRPr="00E0457C" w:rsidRDefault="00537D48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7D48" w:rsidTr="00E0457C">
        <w:tc>
          <w:tcPr>
            <w:tcW w:w="8897" w:type="dxa"/>
          </w:tcPr>
          <w:p w:rsidR="00537D48" w:rsidRPr="00DA0268" w:rsidRDefault="00537D48" w:rsidP="00537D48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0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. Модуль «Профориентация»</w:t>
            </w:r>
          </w:p>
          <w:p w:rsidR="00537D48" w:rsidRPr="00DA0268" w:rsidRDefault="00537D48" w:rsidP="00537D48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7D48" w:rsidRPr="00E0457C" w:rsidRDefault="00E0457C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45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537D48" w:rsidTr="00E0457C">
        <w:tc>
          <w:tcPr>
            <w:tcW w:w="8897" w:type="dxa"/>
          </w:tcPr>
          <w:p w:rsidR="00537D48" w:rsidRPr="00DA0268" w:rsidRDefault="00537D48" w:rsidP="00537D48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0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6. Модуль «Профилактика»</w:t>
            </w:r>
          </w:p>
          <w:p w:rsidR="00537D48" w:rsidRPr="00DA0268" w:rsidRDefault="00537D48" w:rsidP="00537D48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7D48" w:rsidRPr="00E0457C" w:rsidRDefault="00E0457C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45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537D48" w:rsidTr="00E0457C">
        <w:tc>
          <w:tcPr>
            <w:tcW w:w="8897" w:type="dxa"/>
          </w:tcPr>
          <w:p w:rsidR="00537D48" w:rsidRPr="00DA0268" w:rsidRDefault="00537D48" w:rsidP="00537D48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0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7. Модуль «Работа с родителями»</w:t>
            </w:r>
          </w:p>
        </w:tc>
        <w:tc>
          <w:tcPr>
            <w:tcW w:w="850" w:type="dxa"/>
          </w:tcPr>
          <w:p w:rsidR="00537D48" w:rsidRPr="00E0457C" w:rsidRDefault="00E0457C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45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  <w:p w:rsidR="00537D48" w:rsidRPr="00E0457C" w:rsidRDefault="00537D48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7D48" w:rsidTr="00E0457C">
        <w:tc>
          <w:tcPr>
            <w:tcW w:w="8897" w:type="dxa"/>
          </w:tcPr>
          <w:p w:rsidR="00537D48" w:rsidRPr="00DA0268" w:rsidRDefault="00537D48" w:rsidP="00537D48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0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8. Модуль «Ключевые общешкольные дела»</w:t>
            </w:r>
          </w:p>
        </w:tc>
        <w:tc>
          <w:tcPr>
            <w:tcW w:w="850" w:type="dxa"/>
          </w:tcPr>
          <w:p w:rsidR="00537D48" w:rsidRPr="00E0457C" w:rsidRDefault="00E0457C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45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  <w:p w:rsidR="00537D48" w:rsidRPr="00E0457C" w:rsidRDefault="00537D48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7D48" w:rsidTr="00E0457C">
        <w:tc>
          <w:tcPr>
            <w:tcW w:w="8897" w:type="dxa"/>
          </w:tcPr>
          <w:p w:rsidR="00537D48" w:rsidRPr="00DA0268" w:rsidRDefault="00537D48" w:rsidP="00537D48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0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9. Модуль «</w:t>
            </w:r>
            <w:proofErr w:type="gramStart"/>
            <w:r w:rsidRPr="00DA0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ые</w:t>
            </w:r>
            <w:proofErr w:type="gramEnd"/>
            <w:r w:rsidRPr="00DA0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иа»</w:t>
            </w:r>
          </w:p>
        </w:tc>
        <w:tc>
          <w:tcPr>
            <w:tcW w:w="850" w:type="dxa"/>
          </w:tcPr>
          <w:p w:rsidR="00537D48" w:rsidRPr="00E0457C" w:rsidRDefault="00E0457C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45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  <w:p w:rsidR="00537D48" w:rsidRPr="00E0457C" w:rsidRDefault="00537D48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7D48" w:rsidTr="00E0457C">
        <w:tc>
          <w:tcPr>
            <w:tcW w:w="8897" w:type="dxa"/>
          </w:tcPr>
          <w:p w:rsidR="00537D48" w:rsidRPr="00DA0268" w:rsidRDefault="00537D48" w:rsidP="00537D48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0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0. Модуль «Детские общественные объединения"</w:t>
            </w:r>
          </w:p>
        </w:tc>
        <w:tc>
          <w:tcPr>
            <w:tcW w:w="850" w:type="dxa"/>
          </w:tcPr>
          <w:p w:rsidR="00537D48" w:rsidRPr="00E0457C" w:rsidRDefault="00E0457C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45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  <w:p w:rsidR="00537D48" w:rsidRPr="00E0457C" w:rsidRDefault="00537D48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7D48" w:rsidTr="00E0457C">
        <w:tc>
          <w:tcPr>
            <w:tcW w:w="8897" w:type="dxa"/>
          </w:tcPr>
          <w:p w:rsidR="00537D48" w:rsidRPr="00DA0268" w:rsidRDefault="00537D48" w:rsidP="00537D48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0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1</w:t>
            </w:r>
            <w:r w:rsidR="006B7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Модуль «Экскурсии,</w:t>
            </w:r>
            <w:r w:rsidRPr="00DA0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ходы»</w:t>
            </w:r>
          </w:p>
        </w:tc>
        <w:tc>
          <w:tcPr>
            <w:tcW w:w="850" w:type="dxa"/>
          </w:tcPr>
          <w:p w:rsidR="00537D48" w:rsidRPr="00E0457C" w:rsidRDefault="00E0457C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45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  <w:p w:rsidR="00537D48" w:rsidRPr="00E0457C" w:rsidRDefault="00537D48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7D48" w:rsidTr="00E0457C">
        <w:tc>
          <w:tcPr>
            <w:tcW w:w="8897" w:type="dxa"/>
          </w:tcPr>
          <w:p w:rsidR="00537D48" w:rsidRPr="00DA0268" w:rsidRDefault="00537D48" w:rsidP="00537D48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0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2.Модуль «Организация предметно-эстетической среды»</w:t>
            </w:r>
          </w:p>
        </w:tc>
        <w:tc>
          <w:tcPr>
            <w:tcW w:w="850" w:type="dxa"/>
          </w:tcPr>
          <w:p w:rsidR="00537D48" w:rsidRPr="00E0457C" w:rsidRDefault="00E0457C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45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  <w:p w:rsidR="00537D48" w:rsidRPr="00E0457C" w:rsidRDefault="00537D48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7D48" w:rsidTr="00E0457C">
        <w:tc>
          <w:tcPr>
            <w:tcW w:w="8897" w:type="dxa"/>
          </w:tcPr>
          <w:p w:rsidR="00537D48" w:rsidRDefault="006B702E" w:rsidP="00537D48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537D48" w:rsidRPr="008D76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537D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нализ воспитательного процесса в школе</w:t>
            </w:r>
          </w:p>
        </w:tc>
        <w:tc>
          <w:tcPr>
            <w:tcW w:w="850" w:type="dxa"/>
          </w:tcPr>
          <w:p w:rsidR="00537D48" w:rsidRPr="00E0457C" w:rsidRDefault="00E0457C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45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  <w:p w:rsidR="00537D48" w:rsidRPr="00E0457C" w:rsidRDefault="00537D48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7D48" w:rsidTr="00E0457C">
        <w:tc>
          <w:tcPr>
            <w:tcW w:w="8897" w:type="dxa"/>
          </w:tcPr>
          <w:p w:rsidR="00537D48" w:rsidRPr="008D7662" w:rsidRDefault="006B702E" w:rsidP="00537D48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537D48" w:rsidRPr="008D76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Приложение</w:t>
            </w:r>
            <w:r w:rsidR="00655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655416" w:rsidRPr="006554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Календарный план работы школы</w:t>
            </w:r>
            <w:r w:rsidR="0034662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                </w:t>
            </w:r>
          </w:p>
        </w:tc>
        <w:tc>
          <w:tcPr>
            <w:tcW w:w="850" w:type="dxa"/>
          </w:tcPr>
          <w:p w:rsidR="00537D48" w:rsidRPr="0034662F" w:rsidRDefault="0034662F" w:rsidP="00537D48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466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:rsidR="00537D48" w:rsidRDefault="00537D48" w:rsidP="00537D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537D48" w:rsidRDefault="00537D48" w:rsidP="00537D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программы воспитания Муниципального общеобразовательного учреждения «Средняя общеобразовательная школа с углубленным изучением отдельных предметов №24» городского округа Саранск находится личностное развитие обучающихся в соответствии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537D48" w:rsidRDefault="00537D48" w:rsidP="00537D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воспитания показывает систему работы с детьми в школе.</w:t>
      </w:r>
    </w:p>
    <w:p w:rsidR="00537D48" w:rsidRDefault="00537D48" w:rsidP="00537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7D48" w:rsidRDefault="005473D3" w:rsidP="00537D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37D48" w:rsidRPr="00D625BC">
        <w:rPr>
          <w:rFonts w:ascii="Times New Roman" w:hAnsi="Times New Roman" w:cs="Times New Roman"/>
          <w:b/>
          <w:sz w:val="28"/>
          <w:szCs w:val="28"/>
        </w:rPr>
        <w:t>.Особенности организуемого в школе воспитательного процесса</w:t>
      </w:r>
    </w:p>
    <w:p w:rsidR="00537D48" w:rsidRPr="00DE3206" w:rsidRDefault="00537D48" w:rsidP="0053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BC">
        <w:rPr>
          <w:rFonts w:ascii="Times New Roman" w:eastAsia="Times New Roman" w:hAnsi="Times New Roman" w:cs="Times New Roman"/>
          <w:sz w:val="28"/>
          <w:szCs w:val="28"/>
        </w:rPr>
        <w:t>МОУ «Средняя общеобразовательная школа с углубленным изучением отдельных предметов №24» находится в центре Юго-Западного микрорайона Ленинского района городского округа Саранск.</w:t>
      </w:r>
      <w:r w:rsidRPr="008F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E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а основана в 1970 году и рассчитана на 650 мест. За время существования она была неоднократно переименована. Из «Саранской средней общеобразовательной трудовой политехнической школы №24» в МОУ «Средняя общеобразовательная школа </w:t>
      </w:r>
      <w:r w:rsidRPr="00DE3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24», с 2003 года - Муниципальное общеобразовательное учреждение «Средняя общеобразовательная школа с углубленным изучением отдельных предметов №24, коим является до сих пор. </w:t>
      </w:r>
    </w:p>
    <w:p w:rsidR="00537D48" w:rsidRPr="00D625BC" w:rsidRDefault="00537D48" w:rsidP="0053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BC">
        <w:rPr>
          <w:rFonts w:ascii="Times New Roman" w:eastAsia="Times New Roman" w:hAnsi="Times New Roman" w:cs="Times New Roman"/>
          <w:sz w:val="28"/>
          <w:szCs w:val="28"/>
        </w:rPr>
        <w:t>Школа реализует образовательные программы начального общего, основного общего, среднего (полного) общего образования, обеспечивающие дополнительную углубленную подготовку по иностранному языку (английскому). Имеет право на выдачу выпускникам документа государственного образца - аттестат об основном общем образовании, аттестат о среднем (полном) общем образовании.</w:t>
      </w:r>
    </w:p>
    <w:p w:rsidR="00537D48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800"/>
        <w:rPr>
          <w:color w:val="000000"/>
          <w:spacing w:val="-4"/>
          <w:sz w:val="28"/>
          <w:szCs w:val="28"/>
          <w:lang w:eastAsia="ar-SA"/>
        </w:rPr>
      </w:pPr>
      <w:r w:rsidRPr="00D625BC">
        <w:rPr>
          <w:color w:val="000000"/>
          <w:spacing w:val="-4"/>
          <w:sz w:val="28"/>
          <w:szCs w:val="28"/>
          <w:lang w:eastAsia="ar-SA"/>
        </w:rPr>
        <w:t>В настоя</w:t>
      </w:r>
      <w:r>
        <w:rPr>
          <w:color w:val="000000"/>
          <w:spacing w:val="-4"/>
          <w:sz w:val="28"/>
          <w:szCs w:val="28"/>
          <w:lang w:eastAsia="ar-SA"/>
        </w:rPr>
        <w:t>щее время в школе обучается 1088</w:t>
      </w:r>
      <w:r w:rsidRPr="00D625BC">
        <w:rPr>
          <w:color w:val="000000"/>
          <w:spacing w:val="-4"/>
          <w:sz w:val="28"/>
          <w:szCs w:val="28"/>
          <w:lang w:eastAsia="ar-SA"/>
        </w:rPr>
        <w:t xml:space="preserve"> учащихся. Количество </w:t>
      </w:r>
      <w:r>
        <w:rPr>
          <w:color w:val="000000"/>
          <w:spacing w:val="-4"/>
          <w:sz w:val="28"/>
          <w:szCs w:val="28"/>
          <w:lang w:eastAsia="ar-SA"/>
        </w:rPr>
        <w:t>классов-комплектов составляет 40</w:t>
      </w:r>
      <w:r w:rsidRPr="00D625BC">
        <w:rPr>
          <w:color w:val="000000"/>
          <w:spacing w:val="-4"/>
          <w:sz w:val="28"/>
          <w:szCs w:val="28"/>
          <w:lang w:eastAsia="ar-SA"/>
        </w:rPr>
        <w:t>.</w:t>
      </w:r>
    </w:p>
    <w:p w:rsidR="00537D48" w:rsidRDefault="008970C2" w:rsidP="0053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537D48" w:rsidRPr="00AC1313">
        <w:rPr>
          <w:rFonts w:ascii="Times New Roman" w:eastAsia="Times New Roman" w:hAnsi="Times New Roman" w:cs="Times New Roman"/>
          <w:sz w:val="28"/>
          <w:szCs w:val="28"/>
        </w:rPr>
        <w:t xml:space="preserve">кола ориентирована на обучение, воспитание и развитие учащихся с учетом требований новых образовательных стандартов к планируемым результатам освоения основных образовательных программ общего образования, создание единого образовательного пространства, обеспечивающего сохранение и укрепление здоровья обучающихся, эмоционально-нравственное и интеллектуальное развитие каждого школьника. Поэтому приоритетными видами деятельности являются такие как здоровьесберегающая, физкультурно-оздоровительная, индивидуально-спортивная и спортивно-массовая. </w:t>
      </w:r>
      <w:r w:rsidR="00537D48" w:rsidRPr="00AC13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базе школы ежегодно проводятся семинары-практикумы по проблемам сохранения и укрепления здоровья школьников, организации здорового питания в условиях функционирования школьной столовой, оснащенной современным технологическим оборудованием.</w:t>
      </w:r>
    </w:p>
    <w:p w:rsidR="00537D48" w:rsidRDefault="00537D48" w:rsidP="00537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A9C">
        <w:rPr>
          <w:rFonts w:ascii="Times New Roman" w:hAnsi="Times New Roman" w:cs="Times New Roman"/>
          <w:sz w:val="28"/>
          <w:szCs w:val="28"/>
        </w:rPr>
        <w:t xml:space="preserve">В распоряжении образовательного учреждения имеется большой и малый спортивные залы, их оснащение спортивным инвентарём составляет 90%,  имеется современный физкультурно-оздоровительный комплекс с искусственным покрытием, футбольным полем, баскетбольной и волейбольной площадками, лёгкоатлетической беговой дорожкой. В зимнее </w:t>
      </w:r>
      <w:r w:rsidRPr="00756A9C">
        <w:rPr>
          <w:rFonts w:ascii="Times New Roman" w:hAnsi="Times New Roman" w:cs="Times New Roman"/>
          <w:sz w:val="28"/>
          <w:szCs w:val="28"/>
        </w:rPr>
        <w:lastRenderedPageBreak/>
        <w:t>время на территории комплекса работает ледовый каток с прокатом коньков и лыжная база.</w:t>
      </w:r>
    </w:p>
    <w:p w:rsidR="00537D48" w:rsidRDefault="00537D48" w:rsidP="00537D48">
      <w:pPr>
        <w:shd w:val="clear" w:color="auto" w:fill="FFFFFF"/>
        <w:tabs>
          <w:tab w:val="left" w:leader="hyphen" w:pos="91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кола является</w:t>
      </w:r>
      <w:r w:rsidRPr="00AC13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воеобразным центром для учащихся, подростков микрорайона, педагогов и родителей, так как ее деятельность обеспечивает культивирование здорового образа жизни. Отношения между всеми участниками образовательного процесса (учащимися, родителями, педагогами) и общественностью развиваются на основе самоуправления, открытости, сочетания индивидуальной и коллективной работы.</w:t>
      </w:r>
    </w:p>
    <w:p w:rsidR="00537D48" w:rsidRDefault="00537D48" w:rsidP="00537D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6">
        <w:rPr>
          <w:rStyle w:val="c1"/>
          <w:rFonts w:ascii="Times New Roman" w:hAnsi="Times New Roman" w:cs="Times New Roman"/>
          <w:color w:val="000000"/>
          <w:sz w:val="28"/>
          <w:szCs w:val="28"/>
        </w:rPr>
        <w:t>В процессе воспитания сотрудничаем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 учреждениями </w:t>
      </w:r>
      <w:proofErr w:type="gramStart"/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физической</w:t>
      </w:r>
      <w:proofErr w:type="gramEnd"/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культуры и спорта:</w:t>
      </w:r>
      <w:r w:rsidRPr="00B41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6A9C">
        <w:rPr>
          <w:rFonts w:ascii="Times New Roman" w:hAnsi="Times New Roman" w:cs="Times New Roman"/>
          <w:sz w:val="28"/>
          <w:szCs w:val="28"/>
        </w:rPr>
        <w:t xml:space="preserve">АУДО «Региональный центр – специализированная детско-юношеская спортивная школа олимпийского резерва по зимним видам спорта Республики Мордовия»; ГАУ РМ «Ледовый дворец»; ГАУ РМ «РЦСП «Старт»; ГБУ ДОД «СДЮСШОР по дзюдо Республики Мордовия»; «Специализированная детско-юношеская спортивная школа олимпийского резерва по велоспорту-ВМХ»; «Специализированная детско-юношеская спортивная школа олимпийского резерва по боксу имени </w:t>
      </w:r>
      <w:r w:rsidRPr="00756A9C">
        <w:rPr>
          <w:rFonts w:ascii="Times New Roman" w:hAnsi="Times New Roman" w:cs="Times New Roman"/>
          <w:color w:val="000000"/>
          <w:sz w:val="28"/>
          <w:szCs w:val="28"/>
        </w:rPr>
        <w:t>О.Маскаева</w:t>
      </w:r>
      <w:r w:rsidRPr="00756A9C">
        <w:rPr>
          <w:rFonts w:ascii="Times New Roman" w:hAnsi="Times New Roman" w:cs="Times New Roman"/>
          <w:sz w:val="28"/>
          <w:szCs w:val="28"/>
        </w:rPr>
        <w:t>»; «Специализированная детско-юношеская спортивная школа олимпийского резерва по борьбе имени Мишина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A9C">
        <w:rPr>
          <w:rFonts w:ascii="Times New Roman" w:hAnsi="Times New Roman" w:cs="Times New Roman"/>
          <w:sz w:val="28"/>
          <w:szCs w:val="28"/>
        </w:rPr>
        <w:t>Для реализации общекультурного направления обеспечивают социальные партнёры: Центр детского творчества №2; МОУ ДОД «Дворец детского творчества»; ГБОУ РМ ДОД «РЦДОД»; Детская библиотека №6 им. К.И.Ч</w:t>
      </w:r>
      <w:r>
        <w:rPr>
          <w:rFonts w:ascii="Times New Roman" w:hAnsi="Times New Roman" w:cs="Times New Roman"/>
          <w:sz w:val="28"/>
          <w:szCs w:val="28"/>
        </w:rPr>
        <w:t>уковского МБУК «ЦГБС для детей»; Детская художественная школа №4. Большую помощь оказывают</w:t>
      </w:r>
      <w:r w:rsidRPr="0016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ГПИ им. М.Е.Евсевьева, МГУ им. Н. П. Огарёва. </w:t>
      </w:r>
      <w:r w:rsidRPr="001F5906">
        <w:rPr>
          <w:rFonts w:ascii="Times New Roman" w:eastAsia="Times New Roman" w:hAnsi="Times New Roman" w:cs="Times New Roman"/>
          <w:sz w:val="28"/>
          <w:szCs w:val="28"/>
        </w:rPr>
        <w:t xml:space="preserve">Также школа сотрудничает с МДОУ «Детский сад №70 комбинированного вида»; Детская поликлиника №2; МУЗ РКДЦ «Орбита»; ГБУЗ РМ «Республиканский наркологический диспансер», ООО «Мордовская кейтеринговая компания»; КС Банк; </w:t>
      </w:r>
      <w:r>
        <w:rPr>
          <w:rFonts w:ascii="Times New Roman" w:eastAsia="Times New Roman" w:hAnsi="Times New Roman" w:cs="Times New Roman"/>
          <w:sz w:val="28"/>
          <w:szCs w:val="28"/>
        </w:rPr>
        <w:t>ЦНППМ «Педагог 13.ру»</w:t>
      </w:r>
    </w:p>
    <w:p w:rsidR="00537D48" w:rsidRDefault="00537D48" w:rsidP="00537D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906">
        <w:rPr>
          <w:rFonts w:ascii="Times New Roman" w:eastAsia="Times New Roman" w:hAnsi="Times New Roman" w:cs="Times New Roman"/>
          <w:sz w:val="28"/>
          <w:szCs w:val="28"/>
        </w:rPr>
        <w:t>Относительно близко находится школа и от центра города, где расположены основные административные и культурные учреждения. Все это положительно влияет на образовательную среду.</w:t>
      </w:r>
    </w:p>
    <w:p w:rsidR="00537D48" w:rsidRPr="003F615D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F615D">
        <w:rPr>
          <w:rStyle w:val="c1"/>
          <w:color w:val="000000"/>
          <w:sz w:val="28"/>
          <w:szCs w:val="28"/>
        </w:rPr>
        <w:lastRenderedPageBreak/>
        <w:t>Процесс воспитания  основывается на следующих принципах взаимодействия педагогов и школьников:</w:t>
      </w:r>
    </w:p>
    <w:p w:rsidR="00537D48" w:rsidRPr="003F615D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615D">
        <w:rPr>
          <w:rStyle w:val="c1"/>
          <w:color w:val="000000"/>
          <w:sz w:val="28"/>
          <w:szCs w:val="28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537D48" w:rsidRPr="003F615D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615D">
        <w:rPr>
          <w:rStyle w:val="c1"/>
          <w:color w:val="000000"/>
          <w:sz w:val="28"/>
          <w:szCs w:val="28"/>
        </w:rPr>
        <w:t> </w:t>
      </w:r>
      <w:proofErr w:type="gramStart"/>
      <w:r w:rsidRPr="003F615D">
        <w:rPr>
          <w:rStyle w:val="c1"/>
          <w:color w:val="000000"/>
          <w:sz w:val="28"/>
          <w:szCs w:val="28"/>
        </w:rPr>
        <w:t>- ориентир на создание  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537D48" w:rsidRPr="003F615D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615D">
        <w:rPr>
          <w:rStyle w:val="c1"/>
          <w:color w:val="000000"/>
          <w:sz w:val="28"/>
          <w:szCs w:val="28"/>
        </w:rPr>
        <w:t>  - 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эмоциями и доверительными отношениями друг к другу;</w:t>
      </w:r>
    </w:p>
    <w:p w:rsidR="00537D48" w:rsidRPr="003F615D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615D">
        <w:rPr>
          <w:rStyle w:val="c1"/>
          <w:color w:val="000000"/>
          <w:sz w:val="28"/>
          <w:szCs w:val="28"/>
        </w:rPr>
        <w:t>  - организация основных совместных дел школьников и педагогов как предмета совместной заботы и взрослых, и детей;</w:t>
      </w:r>
    </w:p>
    <w:p w:rsidR="00537D48" w:rsidRPr="003F615D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615D">
        <w:rPr>
          <w:rStyle w:val="c1"/>
          <w:color w:val="000000"/>
          <w:sz w:val="28"/>
          <w:szCs w:val="28"/>
        </w:rPr>
        <w:t>  - системность, целесообразность и нешаблонность воспитания как условия его эффективности.</w:t>
      </w:r>
    </w:p>
    <w:p w:rsidR="00537D48" w:rsidRPr="003F615D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3F615D">
        <w:rPr>
          <w:rStyle w:val="c1"/>
          <w:color w:val="000000"/>
          <w:sz w:val="28"/>
          <w:szCs w:val="28"/>
        </w:rPr>
        <w:t>Основными традициями воспитания в образовательной организации являются следующие:</w:t>
      </w:r>
      <w:proofErr w:type="gramEnd"/>
    </w:p>
    <w:p w:rsidR="00537D48" w:rsidRPr="003F615D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615D">
        <w:rPr>
          <w:rStyle w:val="c1"/>
          <w:color w:val="000000"/>
          <w:sz w:val="28"/>
          <w:szCs w:val="28"/>
        </w:rPr>
        <w:t>  -  ключевые общешкольные дела, через которые осуществляется интеграция воспитательных усилий педагогов;</w:t>
      </w:r>
    </w:p>
    <w:p w:rsidR="00537D48" w:rsidRPr="003F615D" w:rsidRDefault="008970C2" w:rsidP="00537D48">
      <w:pPr>
        <w:pStyle w:val="c3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- </w:t>
      </w:r>
      <w:r w:rsidR="00537D48" w:rsidRPr="003F615D">
        <w:rPr>
          <w:rStyle w:val="c1"/>
          <w:color w:val="000000"/>
          <w:sz w:val="28"/>
          <w:szCs w:val="28"/>
        </w:rPr>
        <w:t>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537D48" w:rsidRPr="003F615D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615D">
        <w:rPr>
          <w:rStyle w:val="c1"/>
          <w:color w:val="000000"/>
          <w:sz w:val="28"/>
          <w:szCs w:val="28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537D48" w:rsidRPr="003F615D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615D">
        <w:rPr>
          <w:rStyle w:val="c1"/>
          <w:color w:val="000000"/>
          <w:sz w:val="28"/>
          <w:szCs w:val="28"/>
        </w:rPr>
        <w:t>  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537D48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3F615D">
        <w:rPr>
          <w:rStyle w:val="c1"/>
          <w:color w:val="000000"/>
          <w:sz w:val="28"/>
          <w:szCs w:val="28"/>
        </w:rPr>
        <w:lastRenderedPageBreak/>
        <w:t>  - явление ключевой фигурой воспитания в школе  классного руководителя, реализующего по отношению к детям защитную, личностно развивающую, организационную, посредническую  функции.</w:t>
      </w:r>
    </w:p>
    <w:p w:rsidR="00537D48" w:rsidRPr="00ED1B94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rStyle w:val="c1"/>
          <w:color w:val="000000"/>
          <w:sz w:val="28"/>
          <w:szCs w:val="28"/>
        </w:rPr>
        <w:t xml:space="preserve">        </w:t>
      </w:r>
      <w:r w:rsidRPr="00ED1B94">
        <w:rPr>
          <w:color w:val="000000"/>
          <w:sz w:val="28"/>
          <w:szCs w:val="27"/>
        </w:rPr>
        <w:t>Система воспитательной работы в Школе организована по направлениям, которым уделяется равное внимание: гражданско-патриотическое воспитание, духовно-нравственное воспитание, правовое воспитание, экологическое, спортивно-оздоровительное.</w:t>
      </w:r>
    </w:p>
    <w:p w:rsidR="00537D48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537D48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537D48" w:rsidRDefault="005473D3" w:rsidP="00537D48">
      <w:pPr>
        <w:pStyle w:val="c33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2</w:t>
      </w:r>
      <w:r w:rsidR="00537D48" w:rsidRPr="000F1D7C">
        <w:rPr>
          <w:rStyle w:val="c1"/>
          <w:b/>
          <w:color w:val="000000"/>
          <w:sz w:val="28"/>
          <w:szCs w:val="28"/>
        </w:rPr>
        <w:t>. Цель и задачи воспитания</w:t>
      </w:r>
    </w:p>
    <w:p w:rsidR="00537D48" w:rsidRPr="003F615D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537D48" w:rsidRPr="005B5113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5B5113">
        <w:rPr>
          <w:rStyle w:val="c1"/>
          <w:color w:val="000000"/>
          <w:sz w:val="28"/>
          <w:szCs w:val="28"/>
        </w:rPr>
        <w:t>Современный национальный</w:t>
      </w:r>
      <w:r w:rsidRPr="005B5113">
        <w:rPr>
          <w:rStyle w:val="c12"/>
          <w:b/>
          <w:bCs/>
          <w:color w:val="000000"/>
          <w:sz w:val="28"/>
          <w:szCs w:val="28"/>
        </w:rPr>
        <w:t> </w:t>
      </w:r>
      <w:r w:rsidRPr="005B5113">
        <w:rPr>
          <w:rStyle w:val="c1"/>
          <w:color w:val="000000"/>
          <w:sz w:val="28"/>
          <w:szCs w:val="28"/>
        </w:rPr>
        <w:t>идеал личности,</w:t>
      </w:r>
      <w:r w:rsidRPr="005B5113">
        <w:rPr>
          <w:rStyle w:val="c11"/>
          <w:rFonts w:eastAsiaTheme="majorEastAsia"/>
          <w:b/>
          <w:bCs/>
          <w:i/>
          <w:iCs/>
          <w:color w:val="000000"/>
          <w:sz w:val="28"/>
          <w:szCs w:val="28"/>
        </w:rPr>
        <w:t> </w:t>
      </w:r>
      <w:r w:rsidRPr="005B5113">
        <w:rPr>
          <w:rStyle w:val="c1"/>
          <w:color w:val="000000"/>
          <w:sz w:val="28"/>
          <w:szCs w:val="28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537D48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1"/>
          <w:color w:val="000000"/>
          <w:sz w:val="28"/>
          <w:szCs w:val="28"/>
        </w:rPr>
      </w:pPr>
      <w:proofErr w:type="gramStart"/>
      <w:r w:rsidRPr="005B5113">
        <w:rPr>
          <w:rStyle w:val="c1"/>
          <w:color w:val="000000"/>
          <w:sz w:val="28"/>
          <w:szCs w:val="28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 </w:t>
      </w:r>
      <w:r w:rsidRPr="005B5113">
        <w:rPr>
          <w:rStyle w:val="c11"/>
          <w:rFonts w:eastAsiaTheme="majorEastAsia"/>
          <w:b/>
          <w:bCs/>
          <w:i/>
          <w:iCs/>
          <w:color w:val="000000"/>
          <w:sz w:val="28"/>
          <w:szCs w:val="28"/>
        </w:rPr>
        <w:t>цель</w:t>
      </w:r>
      <w:r w:rsidRPr="005B5113">
        <w:rPr>
          <w:rStyle w:val="c1"/>
          <w:color w:val="000000"/>
          <w:sz w:val="28"/>
          <w:szCs w:val="28"/>
        </w:rPr>
        <w:t> </w:t>
      </w:r>
      <w:r w:rsidRPr="005B5113">
        <w:rPr>
          <w:rStyle w:val="c11"/>
          <w:rFonts w:eastAsiaTheme="majorEastAsia"/>
          <w:b/>
          <w:bCs/>
          <w:i/>
          <w:iCs/>
          <w:color w:val="000000"/>
          <w:sz w:val="28"/>
          <w:szCs w:val="28"/>
        </w:rPr>
        <w:t>воспитания</w:t>
      </w:r>
      <w:r w:rsidRPr="005B5113">
        <w:rPr>
          <w:rStyle w:val="c1"/>
          <w:color w:val="000000"/>
          <w:sz w:val="28"/>
          <w:szCs w:val="28"/>
        </w:rPr>
        <w:t xml:space="preserve"> в </w:t>
      </w:r>
      <w:r>
        <w:rPr>
          <w:rStyle w:val="c1"/>
          <w:color w:val="000000"/>
          <w:sz w:val="28"/>
          <w:szCs w:val="28"/>
        </w:rPr>
        <w:t>МОУ «Средняя школа №24»</w:t>
      </w:r>
      <w:r w:rsidRPr="005B5113">
        <w:rPr>
          <w:rStyle w:val="c1"/>
          <w:color w:val="000000"/>
          <w:sz w:val="28"/>
          <w:szCs w:val="28"/>
        </w:rPr>
        <w:t xml:space="preserve"> – личностное развитие школьников, проявляющееся:</w:t>
      </w:r>
      <w:proofErr w:type="gramEnd"/>
    </w:p>
    <w:p w:rsidR="00537D48" w:rsidRPr="005B5113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5B5113">
        <w:rPr>
          <w:rStyle w:val="c1"/>
          <w:color w:val="000000"/>
          <w:sz w:val="28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537D48" w:rsidRPr="005B5113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5B5113">
        <w:rPr>
          <w:rStyle w:val="c1"/>
          <w:color w:val="000000"/>
          <w:sz w:val="28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537D48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1"/>
          <w:color w:val="000000"/>
          <w:sz w:val="28"/>
        </w:rPr>
      </w:pPr>
      <w:r w:rsidRPr="005B5113">
        <w:rPr>
          <w:rStyle w:val="c1"/>
          <w:color w:val="000000"/>
          <w:sz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537D48" w:rsidRPr="005B5113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>
        <w:rPr>
          <w:rStyle w:val="c1"/>
          <w:color w:val="000000"/>
          <w:sz w:val="28"/>
        </w:rPr>
        <w:lastRenderedPageBreak/>
        <w:t>Данная цель ориентирует педагогов на обеспечение позитивной динамики развития личности ребёнка. В связи с этим важно сочетание усилий педагогов по развитию личности ребёнка и усилий самого ребёнка по своему саморазвитию. Их сотрудничество, партнёрские отношения являются важным фактором успеха в достижении цели.</w:t>
      </w:r>
    </w:p>
    <w:p w:rsidR="00537D48" w:rsidRPr="005B5113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5B5113">
        <w:rPr>
          <w:rStyle w:val="c1"/>
          <w:color w:val="000000"/>
          <w:sz w:val="28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5B5113">
        <w:rPr>
          <w:rStyle w:val="c11"/>
          <w:b/>
          <w:bCs/>
          <w:i/>
          <w:iCs/>
          <w:color w:val="000000"/>
          <w:sz w:val="28"/>
        </w:rPr>
        <w:t>приоритеты</w:t>
      </w:r>
      <w:r w:rsidRPr="005B5113">
        <w:rPr>
          <w:rStyle w:val="c1"/>
          <w:color w:val="000000"/>
          <w:sz w:val="28"/>
        </w:rPr>
        <w:t>, соответствующие трем уровням общего образования</w:t>
      </w:r>
      <w:r>
        <w:rPr>
          <w:rStyle w:val="c1"/>
          <w:color w:val="000000"/>
          <w:sz w:val="28"/>
        </w:rPr>
        <w:t xml:space="preserve"> реализуемым в МОУ «СОШ №24»</w:t>
      </w:r>
      <w:r w:rsidRPr="005B5113">
        <w:rPr>
          <w:rStyle w:val="c1"/>
          <w:color w:val="000000"/>
          <w:sz w:val="28"/>
        </w:rPr>
        <w:t>:</w:t>
      </w:r>
    </w:p>
    <w:p w:rsidR="00537D48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35"/>
          <w:color w:val="00000A"/>
          <w:sz w:val="28"/>
        </w:rPr>
      </w:pPr>
      <w:r w:rsidRPr="005B5113">
        <w:rPr>
          <w:rStyle w:val="c11"/>
          <w:b/>
          <w:bCs/>
          <w:i/>
          <w:iCs/>
          <w:color w:val="000000"/>
          <w:sz w:val="28"/>
        </w:rPr>
        <w:t>1.</w:t>
      </w:r>
      <w:r w:rsidRPr="005B5113">
        <w:rPr>
          <w:rStyle w:val="c1"/>
          <w:color w:val="000000"/>
          <w:sz w:val="28"/>
        </w:rPr>
        <w:t> В воспитании детей младшего школьного возраста (</w:t>
      </w:r>
      <w:r w:rsidRPr="005B5113">
        <w:rPr>
          <w:rStyle w:val="c11"/>
          <w:b/>
          <w:bCs/>
          <w:i/>
          <w:iCs/>
          <w:color w:val="000000"/>
          <w:sz w:val="28"/>
        </w:rPr>
        <w:t>уровень начального общего образования</w:t>
      </w:r>
      <w:r w:rsidRPr="005B5113">
        <w:rPr>
          <w:rStyle w:val="c1"/>
          <w:color w:val="000000"/>
          <w:sz w:val="28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 </w:t>
      </w:r>
      <w:r w:rsidRPr="005B5113">
        <w:rPr>
          <w:rStyle w:val="c35"/>
          <w:color w:val="00000A"/>
          <w:sz w:val="28"/>
        </w:rPr>
        <w:t>норм и традиций того общества, в котором они живут.</w:t>
      </w:r>
    </w:p>
    <w:p w:rsidR="00537D48" w:rsidRPr="006E3B64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Cs w:val="20"/>
        </w:rPr>
      </w:pPr>
      <w:r w:rsidRPr="00ED1B94">
        <w:rPr>
          <w:color w:val="000000"/>
          <w:sz w:val="28"/>
          <w:szCs w:val="27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</w:t>
      </w:r>
    </w:p>
    <w:p w:rsidR="00537D48" w:rsidRPr="005B5113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proofErr w:type="gramStart"/>
      <w:r w:rsidRPr="005B5113">
        <w:rPr>
          <w:rStyle w:val="c1"/>
          <w:color w:val="000000"/>
          <w:sz w:val="28"/>
        </w:rPr>
        <w:t>К наиболее важным из них относятся следующие:  </w:t>
      </w:r>
      <w:proofErr w:type="gramEnd"/>
    </w:p>
    <w:p w:rsidR="00537D48" w:rsidRPr="005B5113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2"/>
          <w:szCs w:val="20"/>
        </w:rPr>
      </w:pPr>
      <w:r w:rsidRPr="005B5113">
        <w:rPr>
          <w:rStyle w:val="c1"/>
          <w:color w:val="000000"/>
          <w:sz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37D48" w:rsidRPr="005B5113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2"/>
          <w:szCs w:val="20"/>
        </w:rPr>
      </w:pPr>
      <w:r w:rsidRPr="005B5113">
        <w:rPr>
          <w:rStyle w:val="c1"/>
          <w:color w:val="000000"/>
          <w:sz w:val="28"/>
        </w:rPr>
        <w:lastRenderedPageBreak/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537D48" w:rsidRPr="005B5113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2"/>
          <w:szCs w:val="20"/>
        </w:rPr>
      </w:pPr>
      <w:r w:rsidRPr="005B5113">
        <w:rPr>
          <w:rStyle w:val="c1"/>
          <w:color w:val="000000"/>
          <w:sz w:val="28"/>
        </w:rPr>
        <w:t>- знать и любить свою Родину – свой родной дом, двор, улицу, город, село, свою страну;</w:t>
      </w:r>
    </w:p>
    <w:p w:rsidR="00537D48" w:rsidRPr="005B5113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2"/>
          <w:szCs w:val="20"/>
        </w:rPr>
      </w:pPr>
      <w:r w:rsidRPr="005B5113">
        <w:rPr>
          <w:rStyle w:val="c1"/>
          <w:color w:val="000000"/>
          <w:sz w:val="28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 </w:t>
      </w:r>
    </w:p>
    <w:p w:rsidR="00537D48" w:rsidRPr="005B5113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2"/>
          <w:szCs w:val="20"/>
        </w:rPr>
      </w:pPr>
      <w:r w:rsidRPr="005B5113">
        <w:rPr>
          <w:rStyle w:val="c1"/>
          <w:color w:val="000000"/>
          <w:sz w:val="28"/>
        </w:rPr>
        <w:t>- проявлять миролюбие — не затевать конфликтов и стремиться решать спорные вопросы, не прибегая к силе;</w:t>
      </w:r>
    </w:p>
    <w:p w:rsidR="00537D48" w:rsidRPr="005B5113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2"/>
          <w:szCs w:val="20"/>
        </w:rPr>
      </w:pPr>
      <w:r w:rsidRPr="005B5113">
        <w:rPr>
          <w:rStyle w:val="c1"/>
          <w:color w:val="000000"/>
          <w:sz w:val="28"/>
        </w:rPr>
        <w:t>- стремиться узнавать что-то новое, проявлять любознательность, ценить знания;</w:t>
      </w:r>
    </w:p>
    <w:p w:rsidR="00537D48" w:rsidRPr="005B5113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2"/>
          <w:szCs w:val="20"/>
        </w:rPr>
      </w:pPr>
      <w:r w:rsidRPr="005B5113">
        <w:rPr>
          <w:rStyle w:val="c1"/>
          <w:color w:val="000000"/>
          <w:sz w:val="28"/>
        </w:rPr>
        <w:t>- быть вежливым и опрятным, скромным и приветливым;</w:t>
      </w:r>
    </w:p>
    <w:p w:rsidR="00537D48" w:rsidRPr="005B5113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2"/>
          <w:szCs w:val="20"/>
        </w:rPr>
      </w:pPr>
      <w:r w:rsidRPr="005B5113">
        <w:rPr>
          <w:rStyle w:val="c1"/>
          <w:color w:val="000000"/>
          <w:sz w:val="28"/>
        </w:rPr>
        <w:t>- соблюдать правила личной гигиены, режим дня, вести здоровый образ жизни;</w:t>
      </w:r>
    </w:p>
    <w:p w:rsidR="00537D48" w:rsidRPr="005B5113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2"/>
          <w:szCs w:val="20"/>
        </w:rPr>
      </w:pPr>
      <w:proofErr w:type="gramStart"/>
      <w:r w:rsidRPr="005B5113">
        <w:rPr>
          <w:rStyle w:val="c1"/>
          <w:color w:val="000000"/>
          <w:sz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 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537D48" w:rsidRPr="005B5113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2"/>
          <w:szCs w:val="20"/>
        </w:rPr>
      </w:pPr>
      <w:r w:rsidRPr="005B5113">
        <w:rPr>
          <w:rStyle w:val="c1"/>
          <w:color w:val="000000"/>
          <w:sz w:val="28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 </w:t>
      </w:r>
    </w:p>
    <w:p w:rsidR="00537D48" w:rsidRPr="005B5113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2"/>
          <w:szCs w:val="20"/>
        </w:rPr>
      </w:pPr>
      <w:r w:rsidRPr="005B5113">
        <w:rPr>
          <w:rStyle w:val="c1"/>
          <w:color w:val="000000"/>
          <w:sz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537D48" w:rsidRPr="005B5113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5B5113">
        <w:rPr>
          <w:rStyle w:val="c11"/>
          <w:b/>
          <w:bCs/>
          <w:i/>
          <w:iCs/>
          <w:color w:val="000000"/>
          <w:sz w:val="28"/>
        </w:rPr>
        <w:lastRenderedPageBreak/>
        <w:t>2.</w:t>
      </w:r>
      <w:r w:rsidRPr="005B5113">
        <w:rPr>
          <w:rStyle w:val="c1"/>
          <w:color w:val="000000"/>
          <w:sz w:val="28"/>
        </w:rPr>
        <w:t> В воспитании детей подросткового возраста (</w:t>
      </w:r>
      <w:r w:rsidRPr="005B5113">
        <w:rPr>
          <w:rStyle w:val="c11"/>
          <w:b/>
          <w:bCs/>
          <w:i/>
          <w:iCs/>
          <w:color w:val="000000"/>
          <w:sz w:val="28"/>
        </w:rPr>
        <w:t>уровень основного общего образования</w:t>
      </w:r>
      <w:r w:rsidRPr="005B5113">
        <w:rPr>
          <w:rStyle w:val="c1"/>
          <w:color w:val="000000"/>
          <w:sz w:val="28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537D48" w:rsidRPr="005B5113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5B5113">
        <w:rPr>
          <w:rStyle w:val="c1"/>
          <w:color w:val="000000"/>
          <w:sz w:val="28"/>
        </w:rPr>
        <w:t>- к семье как главной опоре в жизни человека и источнику его счастья;</w:t>
      </w:r>
    </w:p>
    <w:p w:rsidR="00537D48" w:rsidRPr="005B5113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5B5113">
        <w:rPr>
          <w:rStyle w:val="c1"/>
          <w:color w:val="000000"/>
          <w:sz w:val="28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537D48" w:rsidRPr="005B5113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proofErr w:type="gramStart"/>
      <w:r w:rsidRPr="005B5113">
        <w:rPr>
          <w:rStyle w:val="c1"/>
          <w:color w:val="000000"/>
          <w:sz w:val="28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537D48" w:rsidRPr="005B5113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5B5113">
        <w:rPr>
          <w:rStyle w:val="c1"/>
          <w:color w:val="000000"/>
          <w:sz w:val="28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537D48" w:rsidRPr="005B5113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5B5113">
        <w:rPr>
          <w:rStyle w:val="c1"/>
          <w:color w:val="000000"/>
          <w:sz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37D48" w:rsidRPr="005B5113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5B5113">
        <w:rPr>
          <w:rStyle w:val="c1"/>
          <w:color w:val="000000"/>
          <w:sz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537D48" w:rsidRPr="005B5113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5B5113">
        <w:rPr>
          <w:rStyle w:val="c1"/>
          <w:color w:val="000000"/>
          <w:sz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37D48" w:rsidRPr="005B5113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5B5113">
        <w:rPr>
          <w:rStyle w:val="c1"/>
          <w:color w:val="000000"/>
          <w:sz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537D48" w:rsidRPr="005B5113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5B5113">
        <w:rPr>
          <w:rStyle w:val="c1"/>
          <w:color w:val="000000"/>
          <w:sz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537D48" w:rsidRPr="005B5113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5B5113">
        <w:rPr>
          <w:rStyle w:val="c1"/>
          <w:color w:val="000000"/>
          <w:sz w:val="28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537D48" w:rsidRPr="005B5113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ED1B94">
        <w:rPr>
          <w:color w:val="000000"/>
          <w:sz w:val="28"/>
          <w:szCs w:val="27"/>
        </w:rPr>
        <w:lastRenderedPageBreak/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</w:t>
      </w:r>
      <w:r w:rsidRPr="00ED1B94">
        <w:rPr>
          <w:rFonts w:ascii="Arial" w:hAnsi="Arial" w:cs="Arial"/>
          <w:color w:val="000000"/>
          <w:sz w:val="28"/>
          <w:szCs w:val="27"/>
        </w:rPr>
        <w:t xml:space="preserve"> </w:t>
      </w:r>
      <w:r w:rsidRPr="005B5113">
        <w:rPr>
          <w:rStyle w:val="c1"/>
          <w:color w:val="000000"/>
          <w:sz w:val="28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537D48" w:rsidRPr="00EF6058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EF6058">
        <w:rPr>
          <w:rStyle w:val="c11"/>
          <w:b/>
          <w:bCs/>
          <w:i/>
          <w:iCs/>
          <w:color w:val="000000"/>
          <w:sz w:val="28"/>
        </w:rPr>
        <w:t>3</w:t>
      </w:r>
      <w:r w:rsidRPr="00EF6058">
        <w:rPr>
          <w:rStyle w:val="c1"/>
          <w:color w:val="000000"/>
          <w:sz w:val="28"/>
        </w:rPr>
        <w:t>. В воспитании детей юношеского возраста (</w:t>
      </w:r>
      <w:r w:rsidRPr="00EF6058">
        <w:rPr>
          <w:rStyle w:val="c11"/>
          <w:b/>
          <w:bCs/>
          <w:i/>
          <w:iCs/>
          <w:color w:val="000000"/>
          <w:sz w:val="28"/>
        </w:rPr>
        <w:t>уровень среднего общего образования</w:t>
      </w:r>
      <w:r w:rsidRPr="00EF6058">
        <w:rPr>
          <w:rStyle w:val="c1"/>
          <w:color w:val="000000"/>
          <w:sz w:val="28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537D48" w:rsidRPr="00EF6058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EF6058">
        <w:rPr>
          <w:rStyle w:val="c1"/>
          <w:color w:val="000000"/>
          <w:sz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537D48" w:rsidRPr="00EF6058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EF6058">
        <w:rPr>
          <w:rStyle w:val="c1"/>
          <w:color w:val="000000"/>
          <w:sz w:val="28"/>
        </w:rPr>
        <w:t>- опыт дел, направленных на заботу о своей семье, родных и близких;</w:t>
      </w:r>
    </w:p>
    <w:p w:rsidR="00537D48" w:rsidRPr="00EF6058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EF6058">
        <w:rPr>
          <w:rStyle w:val="c1"/>
          <w:color w:val="000000"/>
          <w:sz w:val="28"/>
        </w:rPr>
        <w:t>- трудовой опыт, опыт участия в производственной практике;</w:t>
      </w:r>
    </w:p>
    <w:p w:rsidR="00537D48" w:rsidRPr="00EF6058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EF6058">
        <w:rPr>
          <w:rStyle w:val="c1"/>
          <w:color w:val="000000"/>
          <w:sz w:val="28"/>
        </w:rPr>
        <w:t>- опыт дел, направленных на пользу своему родному селу, стране в целом, опыт деятельного выражения собственной гражданской позиции;</w:t>
      </w:r>
    </w:p>
    <w:p w:rsidR="00537D48" w:rsidRPr="00EF6058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EF6058">
        <w:rPr>
          <w:rStyle w:val="c1"/>
          <w:color w:val="000000"/>
          <w:sz w:val="28"/>
        </w:rPr>
        <w:t>- опыт природоохранных дел;</w:t>
      </w:r>
    </w:p>
    <w:p w:rsidR="00537D48" w:rsidRPr="00EF6058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EF6058">
        <w:rPr>
          <w:rStyle w:val="c1"/>
          <w:color w:val="000000"/>
          <w:sz w:val="28"/>
        </w:rPr>
        <w:t>- опыт разрешения возникающих конфликтных ситуаций в школе, дома или на улице;</w:t>
      </w:r>
    </w:p>
    <w:p w:rsidR="00537D48" w:rsidRPr="00EF6058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EF6058">
        <w:rPr>
          <w:rStyle w:val="c1"/>
          <w:color w:val="000000"/>
          <w:sz w:val="28"/>
        </w:rPr>
        <w:lastRenderedPageBreak/>
        <w:t>- опыт самостоятельного приобретения новых знаний, проведения научных исследований, опыт проектной деятельности;</w:t>
      </w:r>
    </w:p>
    <w:p w:rsidR="00537D48" w:rsidRPr="00EF6058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EF6058">
        <w:rPr>
          <w:rStyle w:val="c1"/>
          <w:color w:val="000000"/>
          <w:sz w:val="28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537D48" w:rsidRPr="00EF6058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EF6058">
        <w:rPr>
          <w:rStyle w:val="c1"/>
          <w:color w:val="000000"/>
          <w:sz w:val="28"/>
        </w:rPr>
        <w:t>- опыт ведения здорового образа жизни и заботы о здоровье других людей;</w:t>
      </w:r>
    </w:p>
    <w:p w:rsidR="00537D48" w:rsidRPr="00EF6058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EF6058">
        <w:rPr>
          <w:rStyle w:val="c1"/>
          <w:color w:val="000000"/>
          <w:sz w:val="28"/>
        </w:rPr>
        <w:t>- опыт оказания помощи окружающим, заботы о малышах или пожилых людях, волонтерский опыт;</w:t>
      </w:r>
    </w:p>
    <w:p w:rsidR="00537D48" w:rsidRPr="00EF6058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r w:rsidRPr="00EF6058">
        <w:rPr>
          <w:rStyle w:val="c1"/>
          <w:color w:val="000000"/>
          <w:sz w:val="28"/>
        </w:rPr>
        <w:t>- опыт самопознания и самоанализа, опыт социально приемлемого самовыражения и самореализации.</w:t>
      </w:r>
    </w:p>
    <w:p w:rsidR="00537D48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1"/>
          <w:color w:val="000000"/>
          <w:sz w:val="28"/>
        </w:rPr>
      </w:pPr>
      <w:r w:rsidRPr="00EF6058">
        <w:rPr>
          <w:rStyle w:val="c1"/>
          <w:color w:val="000000"/>
          <w:sz w:val="28"/>
        </w:rPr>
        <w:t>Выделение в общей цели воспитания целевых приоритетов, связанных с возрастными особенностями воспитанников, </w:t>
      </w:r>
      <w:r w:rsidRPr="00EF6058">
        <w:rPr>
          <w:rStyle w:val="c11"/>
          <w:b/>
          <w:bCs/>
          <w:i/>
          <w:iCs/>
          <w:color w:val="000000"/>
          <w:sz w:val="28"/>
        </w:rPr>
        <w:t>не означает игнорирования других составляющих общей цели воспитания</w:t>
      </w:r>
      <w:r w:rsidRPr="00EF6058">
        <w:rPr>
          <w:rStyle w:val="c1"/>
          <w:color w:val="000000"/>
          <w:sz w:val="28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537D48" w:rsidRPr="00EF6058" w:rsidRDefault="00537D48" w:rsidP="00537D48">
      <w:pPr>
        <w:pStyle w:val="c1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  <w:proofErr w:type="gramStart"/>
      <w:r>
        <w:rPr>
          <w:rStyle w:val="c1"/>
          <w:color w:val="000000"/>
          <w:sz w:val="28"/>
        </w:rPr>
        <w:t>Добросовестная  работа педагогов, направленная на достижение поставленной цели, позволит ребё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>
        <w:rPr>
          <w:rStyle w:val="c1"/>
          <w:color w:val="000000"/>
          <w:sz w:val="28"/>
        </w:rPr>
        <w:t xml:space="preserve"> в сложных поисках счастья для себя и окружающих его людей.</w:t>
      </w:r>
    </w:p>
    <w:p w:rsidR="00537D48" w:rsidRDefault="00537D48" w:rsidP="00537D4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572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стижению поставленной цели воспитания школьников  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ОУ «СОШ №24» </w:t>
      </w:r>
      <w:r w:rsidRPr="007572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особствует решение следующих основных </w:t>
      </w:r>
      <w:r w:rsidRPr="007572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задач</w:t>
      </w:r>
      <w:r w:rsidRPr="007572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DB5973" w:rsidRPr="00DB5973" w:rsidRDefault="00DB5973" w:rsidP="00DB5973">
      <w:pPr>
        <w:spacing w:before="72"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 w:rsidRPr="00DB5973">
        <w:rPr>
          <w:rFonts w:ascii="Times New Roman" w:eastAsia="+mn-ea" w:hAnsi="Times New Roman" w:cs="Times New Roman"/>
          <w:color w:val="000000"/>
          <w:kern w:val="24"/>
          <w:sz w:val="24"/>
          <w:szCs w:val="30"/>
          <w:lang w:eastAsia="ru-RU"/>
        </w:rPr>
        <w:t xml:space="preserve"> </w:t>
      </w:r>
      <w:r w:rsidRPr="00DB5973">
        <w:rPr>
          <w:rFonts w:ascii="Times New Roman" w:eastAsia="+mn-ea" w:hAnsi="Times New Roman" w:cs="Times New Roman"/>
          <w:color w:val="000000"/>
          <w:kern w:val="24"/>
          <w:sz w:val="28"/>
          <w:szCs w:val="30"/>
          <w:lang w:eastAsia="ru-RU"/>
        </w:rPr>
        <w:t>Реализовать воспитательные возможности общешкольных ключевых дел, поддерживать традиции их коллективного планирования, ор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30"/>
          <w:lang w:eastAsia="ru-RU"/>
        </w:rPr>
        <w:t>ганизации, проведения и анализа.</w:t>
      </w:r>
    </w:p>
    <w:p w:rsidR="00DB5973" w:rsidRPr="00757263" w:rsidRDefault="00DB5973" w:rsidP="00537D4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537D48" w:rsidRPr="00DB5973" w:rsidRDefault="00DB5973" w:rsidP="00DB59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Р</w:t>
      </w:r>
      <w:r w:rsidR="00537D48" w:rsidRPr="00DB597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ализовывать потенциал классного руководства в воспитании школьников, поддерживать активное участие 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ассных сообществ в жизни школы.</w:t>
      </w:r>
    </w:p>
    <w:p w:rsidR="00537D48" w:rsidRPr="00757263" w:rsidRDefault="00DB5973" w:rsidP="00DB59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В</w:t>
      </w:r>
      <w:r w:rsidR="00537D48" w:rsidRPr="007572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лекать школьников в кружки, секции, клубы, студии и иные объединения, работающие по школьным программам внеурочной деятельности, реализовыват</w:t>
      </w:r>
      <w:r w:rsidR="002F22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 их воспитательные возможности.</w:t>
      </w:r>
    </w:p>
    <w:p w:rsidR="00537D48" w:rsidRPr="00757263" w:rsidRDefault="00DB5973" w:rsidP="00DB59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</w:t>
      </w:r>
      <w:r w:rsidR="002F22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537D48" w:rsidRPr="007572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ользовать в воспитании детей возможности школьного урока, поддерживать использование на уроках интерак</w:t>
      </w:r>
      <w:r w:rsidR="002F22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ивных форм занятий с учащимися.</w:t>
      </w:r>
    </w:p>
    <w:p w:rsidR="00537D48" w:rsidRPr="00757263" w:rsidRDefault="00DB5973" w:rsidP="00DB59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.</w:t>
      </w:r>
      <w:r w:rsidR="002F22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537D48" w:rsidRPr="007572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циировать и поддерживать ученическое самоуправление – как на уровне школы, так</w:t>
      </w:r>
      <w:r w:rsidR="002F22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на уровне классных сообществ.</w:t>
      </w:r>
    </w:p>
    <w:p w:rsidR="00537D48" w:rsidRPr="00757263" w:rsidRDefault="00DB5973" w:rsidP="00DB59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</w:t>
      </w:r>
      <w:r w:rsidR="002F22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537D48" w:rsidRPr="007572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держивать деятельность функционирующих на базе школы детских обществ</w:t>
      </w:r>
      <w:r w:rsidR="002F22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ных объединений и организаций.</w:t>
      </w:r>
    </w:p>
    <w:p w:rsidR="00537D48" w:rsidRPr="00757263" w:rsidRDefault="00DB5973" w:rsidP="00DB59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.</w:t>
      </w:r>
      <w:r w:rsidR="002F22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537D48" w:rsidRPr="007572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ганизовывать для школьников экскурсии, экспедиции, походы и реализовыв</w:t>
      </w:r>
      <w:r w:rsidR="002F22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ть их воспитательный потенциал.</w:t>
      </w:r>
    </w:p>
    <w:p w:rsidR="00537D48" w:rsidRPr="00757263" w:rsidRDefault="00DB5973" w:rsidP="00DB5973">
      <w:pPr>
        <w:shd w:val="clear" w:color="auto" w:fill="FFFFFF"/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</w:t>
      </w:r>
      <w:r w:rsidR="002F22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537D48" w:rsidRPr="007572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ганизовывать профориен</w:t>
      </w:r>
      <w:r w:rsidR="002F22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ционную работу со школьниками.</w:t>
      </w:r>
    </w:p>
    <w:p w:rsidR="00537D48" w:rsidRPr="00757263" w:rsidRDefault="00DB5973" w:rsidP="00DB59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.</w:t>
      </w:r>
      <w:r w:rsidR="002F22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537D48" w:rsidRPr="007572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ганизовать работу школьных медиа, реализовыв</w:t>
      </w:r>
      <w:r w:rsidR="002F22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ть их воспитательный потенциал.</w:t>
      </w:r>
    </w:p>
    <w:p w:rsidR="00537D48" w:rsidRPr="00757263" w:rsidRDefault="00DB5973" w:rsidP="00DB59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.</w:t>
      </w:r>
      <w:r w:rsidR="002F22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="00537D48" w:rsidRPr="007572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звивать предметно-эстетическую среду школы и реализовыват</w:t>
      </w:r>
      <w:r w:rsidR="002F22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 ее воспитательные возможности.</w:t>
      </w:r>
    </w:p>
    <w:p w:rsidR="00537D48" w:rsidRDefault="00DB5973" w:rsidP="00DB59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1.</w:t>
      </w:r>
      <w:r w:rsidR="002F22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537D48" w:rsidRPr="007572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ганизовать работу с семьями школьников, их родителями или законными представителями, направленную на совместное решение проблем </w:t>
      </w:r>
      <w:proofErr w:type="gramStart"/>
      <w:r w:rsidR="00537D48" w:rsidRPr="007572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чностного</w:t>
      </w:r>
      <w:proofErr w:type="gramEnd"/>
      <w:r w:rsidR="00537D48" w:rsidRPr="007572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звития детей.</w:t>
      </w:r>
    </w:p>
    <w:p w:rsidR="00DB5973" w:rsidRPr="00DB5973" w:rsidRDefault="00DB5973" w:rsidP="00DB5973">
      <w:pPr>
        <w:spacing w:before="72"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2.</w:t>
      </w:r>
      <w:r w:rsidRPr="00DB5973">
        <w:rPr>
          <w:rFonts w:ascii="Times New Roman" w:eastAsia="+mn-ea" w:hAnsi="Times New Roman" w:cs="Times New Roman"/>
          <w:color w:val="000000"/>
          <w:kern w:val="24"/>
          <w:sz w:val="28"/>
          <w:szCs w:val="30"/>
          <w:lang w:eastAsia="ru-RU"/>
        </w:rPr>
        <w:t>Сформировать основы комплексного решения проблем профилактики правонарушений несовершеннолетних обучающихся, их социальной реабилитации в современном обществе. Добиться снижения уровня правонарушений среди учащихся школы путём проведения мероприятий воспитательно -</w:t>
      </w:r>
      <w:r w:rsidR="002F2208">
        <w:rPr>
          <w:rFonts w:ascii="Times New Roman" w:eastAsia="+mn-ea" w:hAnsi="Times New Roman" w:cs="Times New Roman"/>
          <w:color w:val="000000"/>
          <w:kern w:val="24"/>
          <w:sz w:val="28"/>
          <w:szCs w:val="30"/>
          <w:lang w:eastAsia="ru-RU"/>
        </w:rPr>
        <w:t xml:space="preserve"> </w:t>
      </w:r>
      <w:r w:rsidRPr="00DB5973">
        <w:rPr>
          <w:rFonts w:ascii="Times New Roman" w:eastAsia="+mn-ea" w:hAnsi="Times New Roman" w:cs="Times New Roman"/>
          <w:color w:val="000000"/>
          <w:kern w:val="24"/>
          <w:sz w:val="28"/>
          <w:szCs w:val="30"/>
          <w:lang w:eastAsia="ru-RU"/>
        </w:rPr>
        <w:t>нравственного содержания. Расширить кругозор учащихся по вопросам правовой культуры.</w:t>
      </w:r>
    </w:p>
    <w:p w:rsidR="00DB5973" w:rsidRPr="00757263" w:rsidRDefault="00DB5973" w:rsidP="00DB59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537D48" w:rsidRPr="00757263" w:rsidRDefault="00537D48" w:rsidP="00537D4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572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Планомерная реализация поставленных задач позволит организовать 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У «СОШ №24»</w:t>
      </w:r>
      <w:r w:rsidRPr="007572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537D48" w:rsidRDefault="00537D48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36"/>
          <w:szCs w:val="28"/>
        </w:rPr>
      </w:pPr>
    </w:p>
    <w:p w:rsidR="00537D48" w:rsidRPr="00A0031F" w:rsidRDefault="005473D3" w:rsidP="00537D48">
      <w:pPr>
        <w:pStyle w:val="c33"/>
        <w:shd w:val="clear" w:color="auto" w:fill="FFFFFF"/>
        <w:spacing w:before="0" w:beforeAutospacing="0" w:after="0" w:afterAutospacing="0" w:line="360" w:lineRule="auto"/>
        <w:ind w:firstLine="56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537D48" w:rsidRPr="00A0031F">
        <w:rPr>
          <w:b/>
          <w:color w:val="000000"/>
          <w:sz w:val="28"/>
          <w:szCs w:val="28"/>
        </w:rPr>
        <w:t>. Виды, формы и содержание деятельности</w:t>
      </w:r>
    </w:p>
    <w:p w:rsidR="00537D48" w:rsidRDefault="00537D48" w:rsidP="00537D48">
      <w:pPr>
        <w:pStyle w:val="c29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1"/>
          <w:color w:val="000000"/>
          <w:sz w:val="28"/>
        </w:rPr>
      </w:pPr>
      <w:r w:rsidRPr="00757263">
        <w:rPr>
          <w:rStyle w:val="c1"/>
          <w:color w:val="000000"/>
          <w:sz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537D48" w:rsidRDefault="00537D48" w:rsidP="00537D4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</w:p>
    <w:p w:rsidR="00537D48" w:rsidRDefault="00537D48" w:rsidP="00537D4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3.1</w:t>
      </w:r>
      <w:r w:rsidRPr="008C5132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. Модуль «Классное руководство»</w:t>
      </w:r>
    </w:p>
    <w:p w:rsidR="00537D48" w:rsidRDefault="00537D48" w:rsidP="00537D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63176">
        <w:rPr>
          <w:rFonts w:ascii="Times New Roman" w:hAnsi="Times New Roman" w:cs="Times New Roman"/>
          <w:color w:val="000000"/>
          <w:sz w:val="28"/>
          <w:shd w:val="clear" w:color="auto" w:fill="FFFFFF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537D48" w:rsidRPr="000E0BEA" w:rsidRDefault="00537D48" w:rsidP="00537D48">
      <w:pPr>
        <w:shd w:val="clear" w:color="auto" w:fill="FFFFFF"/>
        <w:spacing w:after="0" w:line="36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E0B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Работа с классным коллективом:</w:t>
      </w:r>
    </w:p>
    <w:p w:rsidR="00537D48" w:rsidRPr="000E0BEA" w:rsidRDefault="00537D48" w:rsidP="00537D4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537D48" w:rsidRPr="000E0BEA" w:rsidRDefault="00537D48" w:rsidP="00537D4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л</w:t>
      </w:r>
      <w:proofErr w:type="gramEnd"/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537D48" w:rsidRPr="000E0BEA" w:rsidRDefault="00537D48" w:rsidP="00537D4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</w:t>
      </w:r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537D48" w:rsidRPr="000E0BEA" w:rsidRDefault="00537D48" w:rsidP="00537D4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proofErr w:type="gramStart"/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лочение коллектива класса через: игры и тренинги на сплочение и командообразование; однодневные  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внутриклассные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537D48" w:rsidRPr="000E0BEA" w:rsidRDefault="00537D48" w:rsidP="00537D4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537D48" w:rsidRPr="000E0BEA" w:rsidRDefault="00537D48" w:rsidP="00537D48">
      <w:pPr>
        <w:shd w:val="clear" w:color="auto" w:fill="FFFFFF"/>
        <w:spacing w:after="0" w:line="36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E0B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Индивидуальная работа с учащимися:</w:t>
      </w:r>
    </w:p>
    <w:p w:rsidR="00537D48" w:rsidRPr="000E0BEA" w:rsidRDefault="00537D48" w:rsidP="00537D48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proofErr w:type="gramStart"/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  <w:proofErr w:type="gramEnd"/>
    </w:p>
    <w:p w:rsidR="00537D48" w:rsidRPr="000E0BEA" w:rsidRDefault="00537D48" w:rsidP="00537D48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537D48" w:rsidRPr="000E0BEA" w:rsidRDefault="00537D48" w:rsidP="00537D48">
      <w:pPr>
        <w:numPr>
          <w:ilvl w:val="0"/>
          <w:numId w:val="5"/>
        </w:numPr>
        <w:shd w:val="clear" w:color="auto" w:fill="FFFFFF"/>
        <w:spacing w:after="0" w:line="36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</w:t>
      </w:r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537D48" w:rsidRPr="000E0BEA" w:rsidRDefault="00537D48" w:rsidP="00537D48">
      <w:pPr>
        <w:numPr>
          <w:ilvl w:val="0"/>
          <w:numId w:val="5"/>
        </w:numPr>
        <w:shd w:val="clear" w:color="auto" w:fill="FFFFFF"/>
        <w:spacing w:after="0" w:line="36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537D48" w:rsidRPr="000E0BEA" w:rsidRDefault="00537D48" w:rsidP="00537D48">
      <w:pPr>
        <w:shd w:val="clear" w:color="auto" w:fill="FFFFFF"/>
        <w:spacing w:after="0" w:line="36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E0B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Работа с учителями, преподающими в классе:</w:t>
      </w:r>
    </w:p>
    <w:p w:rsidR="00537D48" w:rsidRPr="000E0BEA" w:rsidRDefault="00537D48" w:rsidP="00537D48">
      <w:pPr>
        <w:numPr>
          <w:ilvl w:val="0"/>
          <w:numId w:val="6"/>
        </w:numPr>
        <w:shd w:val="clear" w:color="auto" w:fill="FFFFFF"/>
        <w:spacing w:after="0" w:line="36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537D48" w:rsidRPr="000E0BEA" w:rsidRDefault="00537D48" w:rsidP="00537D48">
      <w:pPr>
        <w:numPr>
          <w:ilvl w:val="0"/>
          <w:numId w:val="6"/>
        </w:numPr>
        <w:shd w:val="clear" w:color="auto" w:fill="FFFFFF"/>
        <w:spacing w:after="0" w:line="36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537D48" w:rsidRPr="000E0BEA" w:rsidRDefault="00537D48" w:rsidP="00537D48">
      <w:pPr>
        <w:numPr>
          <w:ilvl w:val="0"/>
          <w:numId w:val="6"/>
        </w:numPr>
        <w:shd w:val="clear" w:color="auto" w:fill="FFFFFF"/>
        <w:spacing w:after="0" w:line="36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</w:t>
      </w:r>
      <w:proofErr w:type="gramStart"/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</w:t>
      </w:r>
      <w:proofErr w:type="gramEnd"/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бной, обстановке;</w:t>
      </w:r>
    </w:p>
    <w:p w:rsidR="00537D48" w:rsidRPr="000E0BEA" w:rsidRDefault="00537D48" w:rsidP="00537D48">
      <w:pPr>
        <w:numPr>
          <w:ilvl w:val="0"/>
          <w:numId w:val="6"/>
        </w:numPr>
        <w:shd w:val="clear" w:color="auto" w:fill="FFFFFF"/>
        <w:spacing w:after="0" w:line="36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537D48" w:rsidRPr="000E0BEA" w:rsidRDefault="00537D48" w:rsidP="00537D48">
      <w:pPr>
        <w:shd w:val="clear" w:color="auto" w:fill="FFFFFF"/>
        <w:spacing w:after="0" w:line="36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E0B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Работа с родителями учащихся или их законными представителями:</w:t>
      </w:r>
    </w:p>
    <w:p w:rsidR="00537D48" w:rsidRPr="000E0BEA" w:rsidRDefault="00537D48" w:rsidP="00537D48">
      <w:pPr>
        <w:numPr>
          <w:ilvl w:val="0"/>
          <w:numId w:val="7"/>
        </w:numPr>
        <w:shd w:val="clear" w:color="auto" w:fill="FFFFFF"/>
        <w:spacing w:after="0" w:line="36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537D48" w:rsidRPr="000E0BEA" w:rsidRDefault="00537D48" w:rsidP="00537D48">
      <w:pPr>
        <w:numPr>
          <w:ilvl w:val="0"/>
          <w:numId w:val="7"/>
        </w:numPr>
        <w:shd w:val="clear" w:color="auto" w:fill="FFFFFF"/>
        <w:spacing w:after="0" w:line="36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537D48" w:rsidRPr="000E0BEA" w:rsidRDefault="00537D48" w:rsidP="00537D48">
      <w:pPr>
        <w:numPr>
          <w:ilvl w:val="0"/>
          <w:numId w:val="7"/>
        </w:numPr>
        <w:shd w:val="clear" w:color="auto" w:fill="FFFFFF"/>
        <w:spacing w:after="0" w:line="36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537D48" w:rsidRPr="000E0BEA" w:rsidRDefault="00537D48" w:rsidP="00537D48">
      <w:pPr>
        <w:numPr>
          <w:ilvl w:val="0"/>
          <w:numId w:val="7"/>
        </w:numPr>
        <w:shd w:val="clear" w:color="auto" w:fill="FFFFFF"/>
        <w:spacing w:after="0" w:line="36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537D48" w:rsidRPr="000E0BEA" w:rsidRDefault="00537D48" w:rsidP="00537D48">
      <w:pPr>
        <w:numPr>
          <w:ilvl w:val="0"/>
          <w:numId w:val="7"/>
        </w:numPr>
        <w:shd w:val="clear" w:color="auto" w:fill="FFFFFF"/>
        <w:spacing w:after="0" w:line="36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влечение членов семей школьников к организации и проведению дел класса;</w:t>
      </w:r>
    </w:p>
    <w:p w:rsidR="00537D48" w:rsidRPr="000E0BEA" w:rsidRDefault="00537D48" w:rsidP="00537D48">
      <w:pPr>
        <w:numPr>
          <w:ilvl w:val="0"/>
          <w:numId w:val="7"/>
        </w:numPr>
        <w:shd w:val="clear" w:color="auto" w:fill="FFFFFF"/>
        <w:spacing w:after="0" w:line="36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E0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537D48" w:rsidRDefault="00537D48" w:rsidP="00537D48">
      <w:pPr>
        <w:pStyle w:val="c29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1"/>
          <w:color w:val="000000"/>
          <w:sz w:val="28"/>
        </w:rPr>
      </w:pPr>
    </w:p>
    <w:p w:rsidR="00537D48" w:rsidRDefault="00537D48" w:rsidP="00537D48">
      <w:pPr>
        <w:shd w:val="clear" w:color="auto" w:fill="FFFFFF"/>
        <w:spacing w:after="0" w:line="360" w:lineRule="auto"/>
        <w:ind w:firstLine="5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2</w:t>
      </w:r>
      <w:r w:rsidRPr="000F1D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Модуль «Школьный урок»</w:t>
      </w:r>
    </w:p>
    <w:p w:rsidR="00537D48" w:rsidRPr="00B66F85" w:rsidRDefault="00537D48" w:rsidP="00537D4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B66F8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Реализация школьными педагогами воспитательного потенциала урока предполагает следующее:</w:t>
      </w:r>
    </w:p>
    <w:p w:rsidR="00537D48" w:rsidRPr="00B66F85" w:rsidRDefault="00537D48" w:rsidP="00537D4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B66F85">
        <w:rPr>
          <w:rFonts w:ascii="Times New Roman" w:eastAsia="Batang" w:hAnsi="Times New Roman" w:cs="Times New Roman"/>
          <w:sz w:val="28"/>
          <w:szCs w:val="28"/>
        </w:rPr>
        <w:t xml:space="preserve">специально разработанные занятия - уроки, занятия-экскурсии, которые, расширяют образовательное пространство предмета, воспитывают любовь к прекрасному, к природе, к родному городу; </w:t>
      </w:r>
      <w:proofErr w:type="gramEnd"/>
    </w:p>
    <w:p w:rsidR="00537D48" w:rsidRPr="00B66F85" w:rsidRDefault="00537D48" w:rsidP="00537D4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66F85">
        <w:rPr>
          <w:rFonts w:ascii="Times New Roman" w:eastAsia="Batang" w:hAnsi="Times New Roman" w:cs="Times New Roman"/>
          <w:sz w:val="28"/>
          <w:szCs w:val="28"/>
        </w:rPr>
        <w:t xml:space="preserve">интерактивный формат занятий в музее, </w:t>
      </w:r>
      <w:r>
        <w:rPr>
          <w:rFonts w:ascii="Times New Roman" w:eastAsia="Batang" w:hAnsi="Times New Roman" w:cs="Times New Roman"/>
          <w:sz w:val="28"/>
          <w:szCs w:val="28"/>
        </w:rPr>
        <w:t xml:space="preserve">библиотеке </w:t>
      </w:r>
      <w:r w:rsidRPr="00B66F85">
        <w:rPr>
          <w:rFonts w:ascii="Times New Roman" w:eastAsia="Batang" w:hAnsi="Times New Roman" w:cs="Times New Roman"/>
          <w:sz w:val="28"/>
          <w:szCs w:val="28"/>
        </w:rPr>
        <w:t>который способствует эффективному закреплению тем урока;</w:t>
      </w:r>
    </w:p>
    <w:p w:rsidR="00537D48" w:rsidRPr="00B66F85" w:rsidRDefault="00537D48" w:rsidP="00537D4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66F85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;</w:t>
      </w:r>
    </w:p>
    <w:p w:rsidR="00537D48" w:rsidRDefault="00537D48" w:rsidP="00537D4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66F85">
        <w:rPr>
          <w:rFonts w:ascii="Times New Roman" w:eastAsia="Batang" w:hAnsi="Times New Roman" w:cs="Times New Roman"/>
          <w:sz w:val="28"/>
          <w:szCs w:val="28"/>
        </w:rPr>
        <w:t xml:space="preserve">привлечение внимания школьников к ценностному аспекту изучаемых на уроках явлений через создание специальных тематических проектов, организация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, развитие умения совершать правильный выбор; </w:t>
      </w:r>
    </w:p>
    <w:p w:rsidR="00537D48" w:rsidRDefault="00537D48" w:rsidP="00537D48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         </w:t>
      </w:r>
      <w:proofErr w:type="gramStart"/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- </w:t>
      </w:r>
      <w:r w:rsidRPr="00B66F85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рганизация предметных образовательных событий (проведение предметных декад) для обучающихся с целью развития познавательной и творческой активности, инициативности в различных сферах предметной </w:t>
      </w:r>
      <w:r w:rsidRPr="00B66F85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>деятельности, раскрытия творческих способностей обучающихся с разными образовательными потребностями и индивидуальными возможностями;</w:t>
      </w:r>
      <w:proofErr w:type="gramEnd"/>
    </w:p>
    <w:p w:rsidR="00537D48" w:rsidRDefault="00537D48" w:rsidP="00537D48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        </w:t>
      </w:r>
      <w:proofErr w:type="gramStart"/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- </w:t>
      </w:r>
      <w:r w:rsidRPr="00B66F85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оведение учебных (олимпиады, занимательные уроки и пятиминутки, урок - деловая игра, урок – путешествие, урок мастер-класс, урок-исследование и др.) и учебно-развлекательных мероприятий (конкурс-игра «Предметный кроссворд», турнир «Своя игра», викторины, литературная композиция, конкурс газет и рисунков, экскурсия и др.);</w:t>
      </w:r>
      <w:proofErr w:type="gramEnd"/>
    </w:p>
    <w:p w:rsidR="00537D48" w:rsidRPr="00757263" w:rsidRDefault="00537D48" w:rsidP="00537D48">
      <w:pPr>
        <w:pStyle w:val="c29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0"/>
        </w:rPr>
      </w:pPr>
    </w:p>
    <w:p w:rsidR="00537D48" w:rsidRDefault="00537D48" w:rsidP="00537D4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</w:p>
    <w:p w:rsidR="00537D48" w:rsidRDefault="005473D3" w:rsidP="00537D4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 xml:space="preserve">3.3. Модуль </w:t>
      </w:r>
      <w:r w:rsidR="00537D48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«Внеурочная деятельность и дополнительное образование</w:t>
      </w:r>
      <w:r w:rsidR="00537D48" w:rsidRPr="000E0BEA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»</w:t>
      </w:r>
    </w:p>
    <w:p w:rsidR="00537D48" w:rsidRPr="000F1D7C" w:rsidRDefault="00537D48" w:rsidP="00537D48">
      <w:pPr>
        <w:shd w:val="clear" w:color="auto" w:fill="FFFFFF"/>
        <w:spacing w:after="0" w:line="36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0F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Pr="000F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37D48" w:rsidRPr="000F1D7C" w:rsidRDefault="00537D48" w:rsidP="00537D48">
      <w:pPr>
        <w:shd w:val="clear" w:color="auto" w:fill="FFFFFF"/>
        <w:spacing w:after="0" w:line="36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37D48" w:rsidRPr="000F1D7C" w:rsidRDefault="00537D48" w:rsidP="00537D48">
      <w:pPr>
        <w:shd w:val="clear" w:color="auto" w:fill="FFFFFF"/>
        <w:spacing w:after="0" w:line="36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в кружках, секциях, клубах, студиях и т.п. детско-взрослых общностей,</w:t>
      </w:r>
      <w:r w:rsidRPr="000F1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F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537D48" w:rsidRPr="000F1D7C" w:rsidRDefault="00537D48" w:rsidP="00537D4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537D48" w:rsidRPr="000F1D7C" w:rsidRDefault="00537D48" w:rsidP="00537D4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537D48" w:rsidRPr="000F1D7C" w:rsidRDefault="00537D48" w:rsidP="00537D4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 педагогами детских инициатив и детского самоуправления.</w:t>
      </w:r>
    </w:p>
    <w:p w:rsidR="00537D48" w:rsidRPr="000F1D7C" w:rsidRDefault="00537D48" w:rsidP="00537D4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537D48" w:rsidRPr="000F1D7C" w:rsidRDefault="00537D48" w:rsidP="00537D48">
      <w:pPr>
        <w:shd w:val="clear" w:color="auto" w:fill="FFFFFF"/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ознавательная деятельность. </w:t>
      </w:r>
    </w:p>
    <w:p w:rsidR="00537D48" w:rsidRDefault="00537D48" w:rsidP="00537D48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D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ы внеурочной деятельности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0F1D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6D4B">
        <w:rPr>
          <w:rStyle w:val="c1"/>
          <w:rFonts w:ascii="Times New Roman" w:hAnsi="Times New Roman" w:cs="Times New Roman"/>
          <w:color w:val="000000"/>
          <w:sz w:val="28"/>
          <w:szCs w:val="28"/>
        </w:rPr>
        <w:t>«Шашки», «Шахматы»,</w:t>
      </w:r>
      <w:r w:rsidRPr="00A56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говор о правильном питании», экологический отряд «Эко-взгляд»</w:t>
      </w:r>
      <w:r w:rsidRPr="00A56D4B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Pr="000F1D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</w:t>
      </w:r>
      <w:r w:rsidRPr="000F1D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ередачу школьникам социально значимых зна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, развивают</w:t>
      </w:r>
      <w:r w:rsidRPr="000F1D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любознательность, позволяю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0F1D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лечь их внимание к экономическим, политическим, экологическим, гуманитарным  проблемам нашего об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а, формируют</w:t>
      </w:r>
      <w:r w:rsidRPr="000F1D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гуманистическое мировоззрение и научную картину мира.</w:t>
      </w:r>
    </w:p>
    <w:p w:rsidR="00537D48" w:rsidRDefault="00537D48" w:rsidP="00537D48">
      <w:pPr>
        <w:spacing w:after="0" w:line="360" w:lineRule="auto"/>
        <w:ind w:firstLine="708"/>
        <w:jc w:val="both"/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F1D7C">
        <w:rPr>
          <w:rStyle w:val="c11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Художественное творчество.</w:t>
      </w:r>
      <w:r w:rsidRPr="000F1D7C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537D48" w:rsidRDefault="00537D48" w:rsidP="00537D48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F1D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ы внеурочной деятельности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0F1D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альный кружок «ЮМАТ24.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к</w:t>
      </w:r>
      <w:r w:rsidRPr="00A56D4B">
        <w:rPr>
          <w:rStyle w:val="c1"/>
          <w:rFonts w:ascii="Times New Roman" w:hAnsi="Times New Roman" w:cs="Times New Roman"/>
          <w:color w:val="000000"/>
          <w:sz w:val="28"/>
          <w:szCs w:val="28"/>
        </w:rPr>
        <w:t>луб современного и спортивного танца «Карт Бланш», игра на гитаре, хоровой коллектив «Озарение», ансамбль «Вдохновение», танцевальный коллектив «Веснушки», вокальный кружок,</w:t>
      </w:r>
      <w:r w:rsidRPr="000F1D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ю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0F1D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приятные условия для просоциальной самореализации школьников, направленные на раскрытие их творческих способностей, формир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т</w:t>
      </w:r>
      <w:r w:rsidRPr="000F1D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</w:t>
      </w:r>
      <w:r w:rsidRPr="000F1D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уса и уме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Pr="000F1D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ить прекрас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,</w:t>
      </w:r>
      <w:r w:rsidRPr="000F1D7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ценностного отношения школьников к культуре и их общее духовно-нравственное развитие.</w:t>
      </w:r>
      <w:proofErr w:type="gramEnd"/>
    </w:p>
    <w:p w:rsidR="00537D48" w:rsidRDefault="00537D48" w:rsidP="00537D4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уристско-краеведческая деятельность</w:t>
      </w:r>
      <w:r w:rsidRPr="000F1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0F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37D48" w:rsidRPr="000F1D7C" w:rsidRDefault="00537D48" w:rsidP="00537D4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F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</w:t>
      </w:r>
      <w:r w:rsidRPr="00A56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о-патриотический отряд «Честь имею!», </w:t>
      </w:r>
      <w:r w:rsidRPr="00A56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ейное дело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е ориентирование»</w:t>
      </w:r>
      <w:r w:rsidRPr="000F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0F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537D48" w:rsidRDefault="00537D48" w:rsidP="00537D4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F1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ртивно-оздоровительная деятельность. </w:t>
      </w:r>
    </w:p>
    <w:p w:rsidR="00537D48" w:rsidRPr="000F1D7C" w:rsidRDefault="00537D48" w:rsidP="00537D4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F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ы внеурочной деятельности </w:t>
      </w:r>
      <w:r w:rsidRPr="00144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ейбол», «ОФП», «Настольный теннис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аскетбол», «Футбол», «Лыжные гонки», «Самбо», «Каратэ», «Лёгкая атлетика» </w:t>
      </w:r>
      <w:r w:rsidRPr="000F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0F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  <w:proofErr w:type="gramEnd"/>
    </w:p>
    <w:p w:rsidR="00537D48" w:rsidRDefault="00537D48" w:rsidP="00537D4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F1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удовая деятельность. </w:t>
      </w:r>
    </w:p>
    <w:p w:rsidR="00537D48" w:rsidRPr="000F1D7C" w:rsidRDefault="00537D48" w:rsidP="00537D4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рс внеурочной деятельности  </w:t>
      </w:r>
      <w:r w:rsidRPr="00C74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лшебный сундучок», </w:t>
      </w:r>
      <w:r w:rsidRPr="000F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й на развитие творческих способностей школьников, воспитание у них трудолюбия и уважительного отношения к физическому труду.  </w:t>
      </w:r>
    </w:p>
    <w:p w:rsidR="00537D48" w:rsidRDefault="00537D48" w:rsidP="00537D4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F1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овая деятельность. </w:t>
      </w:r>
    </w:p>
    <w:p w:rsidR="00537D48" w:rsidRDefault="00537D48" w:rsidP="00537D4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</w:t>
      </w:r>
      <w:r w:rsidRPr="000F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</w:t>
      </w:r>
      <w:r w:rsidRPr="00C74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«Весёлые старты»,</w:t>
      </w:r>
      <w:r w:rsidRPr="000F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537D48" w:rsidRDefault="00537D48" w:rsidP="00537D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D48" w:rsidRPr="00537D48" w:rsidRDefault="00537D48" w:rsidP="00537D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48">
        <w:rPr>
          <w:rFonts w:ascii="Times New Roman" w:hAnsi="Times New Roman" w:cs="Times New Roman"/>
          <w:b/>
          <w:sz w:val="28"/>
          <w:szCs w:val="28"/>
        </w:rPr>
        <w:t>3.4. Модуль «Самоуправление»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ab/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Детское самоуправление в школе осуществляется следующим образом</w:t>
      </w:r>
    </w:p>
    <w:p w:rsidR="00537D48" w:rsidRPr="00876E6E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6E6E">
        <w:rPr>
          <w:rFonts w:ascii="Times New Roman" w:hAnsi="Times New Roman" w:cs="Times New Roman"/>
          <w:b/>
          <w:i/>
          <w:sz w:val="28"/>
          <w:szCs w:val="28"/>
        </w:rPr>
        <w:t xml:space="preserve"> На уровне школы: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• через деятельность выборного школьного ученического Совета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•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 </w:t>
      </w:r>
    </w:p>
    <w:p w:rsidR="00537D48" w:rsidRPr="00876E6E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 </w:t>
      </w:r>
      <w:r w:rsidRPr="00876E6E">
        <w:rPr>
          <w:rFonts w:ascii="Times New Roman" w:hAnsi="Times New Roman" w:cs="Times New Roman"/>
          <w:b/>
          <w:i/>
          <w:sz w:val="28"/>
          <w:szCs w:val="28"/>
        </w:rPr>
        <w:t xml:space="preserve">На уровне классов: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• 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школьного ученического совета и классных руководителей;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lastRenderedPageBreak/>
        <w:t xml:space="preserve"> • через деятельность выборных органов самоуправления, отвечающих за различные направления работы класса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На индивидуальном уровне: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• через вовлечение школьников в планирование, организацию, проведение и анализ общешкольных и внутриклассных дел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• через реализацию школьниками, взявшими на себя соответствующую роль, функций по </w:t>
      </w:r>
      <w:proofErr w:type="gramStart"/>
      <w:r w:rsidRPr="00537D4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37D48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, комнатными растениями и т.п.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48" w:rsidRDefault="00537D48" w:rsidP="00537D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D48" w:rsidRPr="00537D48" w:rsidRDefault="00537D48" w:rsidP="00537D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48">
        <w:rPr>
          <w:rFonts w:ascii="Times New Roman" w:hAnsi="Times New Roman" w:cs="Times New Roman"/>
          <w:b/>
          <w:sz w:val="28"/>
          <w:szCs w:val="28"/>
        </w:rPr>
        <w:t>3.5. Модуль «Профориентация»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ab/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</w:t>
      </w:r>
      <w:proofErr w:type="gramStart"/>
      <w:r w:rsidRPr="00537D4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37D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•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• профориентационные игры: симуляции, деловые игры, квесты, решение кейсов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lastRenderedPageBreak/>
        <w:t xml:space="preserve">•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• 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• 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• 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</w:r>
      <w:proofErr w:type="gramStart"/>
      <w:r w:rsidRPr="00537D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7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7D48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537D48">
        <w:rPr>
          <w:rFonts w:ascii="Times New Roman" w:hAnsi="Times New Roman" w:cs="Times New Roman"/>
          <w:sz w:val="28"/>
          <w:szCs w:val="28"/>
        </w:rPr>
        <w:t xml:space="preserve"> классах, посещение открытых уроков («Билет в будущее»); </w:t>
      </w:r>
    </w:p>
    <w:p w:rsid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•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48" w:rsidRPr="00537D48" w:rsidRDefault="00537D48" w:rsidP="00537D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48">
        <w:rPr>
          <w:rFonts w:ascii="Times New Roman" w:hAnsi="Times New Roman" w:cs="Times New Roman"/>
          <w:b/>
          <w:sz w:val="28"/>
          <w:szCs w:val="28"/>
        </w:rPr>
        <w:t>3.6. Модуль «Профилактика»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ab/>
        <w:t xml:space="preserve"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• 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</w:t>
      </w:r>
      <w:r w:rsidRPr="00537D48">
        <w:rPr>
          <w:rFonts w:ascii="Times New Roman" w:hAnsi="Times New Roman" w:cs="Times New Roman"/>
          <w:sz w:val="28"/>
          <w:szCs w:val="28"/>
        </w:rPr>
        <w:lastRenderedPageBreak/>
        <w:t>токсических и других психоактивных веществ (ПАВ), алкогольной продукции, табакокурения;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 • 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 суицида является </w:t>
      </w:r>
      <w:proofErr w:type="gramStart"/>
      <w:r w:rsidRPr="00537D48">
        <w:rPr>
          <w:rFonts w:ascii="Times New Roman" w:hAnsi="Times New Roman" w:cs="Times New Roman"/>
          <w:sz w:val="28"/>
          <w:szCs w:val="28"/>
        </w:rPr>
        <w:t>социально-психологическая</w:t>
      </w:r>
      <w:proofErr w:type="gramEnd"/>
      <w:r w:rsidRPr="00537D48">
        <w:rPr>
          <w:rFonts w:ascii="Times New Roman" w:hAnsi="Times New Roman" w:cs="Times New Roman"/>
          <w:sz w:val="28"/>
          <w:szCs w:val="28"/>
        </w:rPr>
        <w:t xml:space="preserve"> дезадаптация, возникающая под влиянием острых психотравмирующих ситуаций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• 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• межведомственная профилактическая акция «Подросток», направлена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образовательном учреждении;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 • привлечение школьников к проблеме межэтнических отношений, через организацию классных часов, круглых столов, мастер-классов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• мониторинг ежедневной занятости учащихся, состоящих на всех видах профилактического учета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• заседание Совета профилактики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• коллективные и индивидуальные профилактические б</w:t>
      </w:r>
      <w:r w:rsidR="009C514C">
        <w:rPr>
          <w:rFonts w:ascii="Times New Roman" w:hAnsi="Times New Roman" w:cs="Times New Roman"/>
          <w:sz w:val="28"/>
          <w:szCs w:val="28"/>
        </w:rPr>
        <w:t>еседы с учащимися инспектором О</w:t>
      </w:r>
      <w:r w:rsidRPr="00537D48">
        <w:rPr>
          <w:rFonts w:ascii="Times New Roman" w:hAnsi="Times New Roman" w:cs="Times New Roman"/>
          <w:sz w:val="28"/>
          <w:szCs w:val="28"/>
        </w:rPr>
        <w:t xml:space="preserve">ДН, наркологом, представителями духовенства; </w:t>
      </w:r>
    </w:p>
    <w:p w:rsid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• спортивно-массовые мероприятия, направленные на пропаганду занятий с</w:t>
      </w:r>
      <w:r>
        <w:rPr>
          <w:rFonts w:ascii="Times New Roman" w:hAnsi="Times New Roman" w:cs="Times New Roman"/>
          <w:sz w:val="28"/>
          <w:szCs w:val="28"/>
        </w:rPr>
        <w:t>портом и здорового образа жизни.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48" w:rsidRPr="00537D48" w:rsidRDefault="00537D48" w:rsidP="00537D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48">
        <w:rPr>
          <w:rFonts w:ascii="Times New Roman" w:hAnsi="Times New Roman" w:cs="Times New Roman"/>
          <w:b/>
          <w:sz w:val="28"/>
          <w:szCs w:val="28"/>
        </w:rPr>
        <w:t>3.7. Модуль «Работа с родителями»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lastRenderedPageBreak/>
        <w:tab/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537D48" w:rsidRPr="009C514C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 </w:t>
      </w:r>
      <w:r w:rsidRPr="009C514C">
        <w:rPr>
          <w:rFonts w:ascii="Times New Roman" w:hAnsi="Times New Roman" w:cs="Times New Roman"/>
          <w:b/>
          <w:i/>
          <w:sz w:val="28"/>
          <w:szCs w:val="28"/>
        </w:rPr>
        <w:t xml:space="preserve">На групповом уровне: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• Общешкольный родительский совет и Совет школы, участвующие в управлении образовательной организацией и решении вопросов воспитания и социализации их детей;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 • 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•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537D48" w:rsidRPr="009C514C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514C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 • работа специалистов по запросу родителей для решения острых конфликтных ситуаций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•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•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 • индивидуальное консультирование c целью координации воспитательных усилий педагогов и родителей.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48" w:rsidRPr="00537D48" w:rsidRDefault="00537D48" w:rsidP="00537D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48">
        <w:rPr>
          <w:rFonts w:ascii="Times New Roman" w:hAnsi="Times New Roman" w:cs="Times New Roman"/>
          <w:b/>
          <w:sz w:val="28"/>
          <w:szCs w:val="28"/>
        </w:rPr>
        <w:t>3.8. Модуль «Ключевые общешкольные дела»</w:t>
      </w:r>
    </w:p>
    <w:p w:rsidR="00537D48" w:rsidRPr="00537D48" w:rsidRDefault="00537D48" w:rsidP="009C51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</w:t>
      </w:r>
      <w:r w:rsidRPr="00537D48">
        <w:rPr>
          <w:rFonts w:ascii="Times New Roman" w:hAnsi="Times New Roman" w:cs="Times New Roman"/>
          <w:sz w:val="28"/>
          <w:szCs w:val="28"/>
        </w:rPr>
        <w:lastRenderedPageBreak/>
        <w:t>интересных и значимых для школьников, объединяющих их вместе с педагогами в единый коллектив.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Для этого в Школе используются следующие формы работы</w:t>
      </w:r>
    </w:p>
    <w:p w:rsidR="00537D48" w:rsidRPr="009C514C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514C">
        <w:rPr>
          <w:rFonts w:ascii="Times New Roman" w:hAnsi="Times New Roman" w:cs="Times New Roman"/>
          <w:b/>
          <w:i/>
          <w:sz w:val="28"/>
          <w:szCs w:val="28"/>
        </w:rPr>
        <w:t>На внешкольном уровне: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•</w:t>
      </w:r>
      <w:r w:rsidRPr="00537D48">
        <w:rPr>
          <w:rFonts w:ascii="Times New Roman" w:hAnsi="Times New Roman" w:cs="Times New Roman"/>
          <w:sz w:val="28"/>
          <w:szCs w:val="28"/>
        </w:rPr>
        <w:tab/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-благотворительная акция «Разноцветный мир» (сбор канцелярских товаров и передача их детям их малообеспеченных семей, приюты), акция «Мне не всё равно» (по сбору вещей в детский дом), акция «Сладости для радости» (подарки для пожилых людей в пансионат);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-патриотическая акция «Бессмертный полк»; акция «Письмо солдату» (накануне Дня Победы школьники готовят творчески оформленные открытки, письма и разносят их ветеранам, труженикам тыла, «Детям войны»)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-экологическая акция  по сбору макулатуры  (в сборе макулатуры активно участвуют не только родители детей, но и дедушки, бабушки; макулатура сдается  в приемные пункты), акция «Живи лес» (посадка молодых деревьев), акция «Помоги зимующим птицам»;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-трудовая акция «Очистим планету от мусора»</w:t>
      </w:r>
    </w:p>
    <w:p w:rsidR="00537D48" w:rsidRPr="00537D48" w:rsidRDefault="009C514C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="00537D48" w:rsidRPr="00537D48">
        <w:rPr>
          <w:rFonts w:ascii="Times New Roman" w:hAnsi="Times New Roman" w:cs="Times New Roman"/>
          <w:sz w:val="28"/>
          <w:szCs w:val="28"/>
        </w:rPr>
        <w:t>ткрытые дискуссионные площадки –  комплекс открытых дискуссионных площадок.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- общешкольные родительские и ученические со</w:t>
      </w:r>
      <w:r w:rsidR="009C514C">
        <w:rPr>
          <w:rFonts w:ascii="Times New Roman" w:hAnsi="Times New Roman" w:cs="Times New Roman"/>
          <w:sz w:val="28"/>
          <w:szCs w:val="28"/>
        </w:rPr>
        <w:t>брания, которые проводятся регу</w:t>
      </w:r>
      <w:r w:rsidRPr="00537D48">
        <w:rPr>
          <w:rFonts w:ascii="Times New Roman" w:hAnsi="Times New Roman" w:cs="Times New Roman"/>
          <w:sz w:val="28"/>
          <w:szCs w:val="28"/>
        </w:rPr>
        <w:t>лярно, в их рамках  обсуждаются насущные проблемы;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D48">
        <w:rPr>
          <w:rFonts w:ascii="Times New Roman" w:hAnsi="Times New Roman" w:cs="Times New Roman"/>
          <w:sz w:val="28"/>
          <w:szCs w:val="28"/>
        </w:rPr>
        <w:t xml:space="preserve">- Единый День правовой помощи детям, День трезвости, месячник правового воспитания «Подросток и закон»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, адвокатами, </w:t>
      </w:r>
      <w:r w:rsidRPr="00537D48">
        <w:rPr>
          <w:rFonts w:ascii="Times New Roman" w:hAnsi="Times New Roman" w:cs="Times New Roman"/>
          <w:sz w:val="28"/>
          <w:szCs w:val="28"/>
        </w:rPr>
        <w:lastRenderedPageBreak/>
        <w:t>юристами, специалистами наркологического диспансера, врачами, сотрудниками МЧС, ГИБДД, и тд.);</w:t>
      </w:r>
      <w:proofErr w:type="gramEnd"/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•</w:t>
      </w:r>
      <w:r w:rsidRPr="00537D48">
        <w:rPr>
          <w:rFonts w:ascii="Times New Roman" w:hAnsi="Times New Roman" w:cs="Times New Roman"/>
          <w:sz w:val="28"/>
          <w:szCs w:val="28"/>
        </w:rPr>
        <w:tab/>
        <w:t>проводи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D48">
        <w:rPr>
          <w:rFonts w:ascii="Times New Roman" w:hAnsi="Times New Roman" w:cs="Times New Roman"/>
          <w:sz w:val="28"/>
          <w:szCs w:val="28"/>
        </w:rPr>
        <w:t>- спортивно-оздоровительная деятельность: соревнование по спортивному ориентированию; спортивный праздник «Папа, мама, я – спортивная семья», спортивный праздник «Снежный снайпер», спортивный праздник «Серебряные коньки», состязания «Веселые старты» и т.п. с участием родителей в командах;</w:t>
      </w:r>
      <w:proofErr w:type="gramEnd"/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- досугово-развлекательная деятельность: праз</w:t>
      </w:r>
      <w:r w:rsidR="009C514C">
        <w:rPr>
          <w:rFonts w:ascii="Times New Roman" w:hAnsi="Times New Roman" w:cs="Times New Roman"/>
          <w:sz w:val="28"/>
          <w:szCs w:val="28"/>
        </w:rPr>
        <w:t>дники, концерты, конкурсные про</w:t>
      </w:r>
      <w:r w:rsidRPr="00537D48">
        <w:rPr>
          <w:rFonts w:ascii="Times New Roman" w:hAnsi="Times New Roman" w:cs="Times New Roman"/>
          <w:sz w:val="28"/>
          <w:szCs w:val="28"/>
        </w:rPr>
        <w:t>граммы  ко Дню матери, 8 Марта, выпускные вечера и т.п. с участием родителей, бабушек и дедушек.</w:t>
      </w:r>
    </w:p>
    <w:p w:rsidR="00537D48" w:rsidRPr="009C514C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514C">
        <w:rPr>
          <w:rFonts w:ascii="Times New Roman" w:hAnsi="Times New Roman" w:cs="Times New Roman"/>
          <w:b/>
          <w:i/>
          <w:sz w:val="28"/>
          <w:szCs w:val="28"/>
        </w:rPr>
        <w:t>На школьном уровне: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D48">
        <w:rPr>
          <w:rFonts w:ascii="Times New Roman" w:hAnsi="Times New Roman" w:cs="Times New Roman"/>
          <w:sz w:val="28"/>
          <w:szCs w:val="28"/>
        </w:rPr>
        <w:t>•</w:t>
      </w:r>
      <w:r w:rsidRPr="00537D48">
        <w:rPr>
          <w:rFonts w:ascii="Times New Roman" w:hAnsi="Times New Roman" w:cs="Times New Roman"/>
          <w:sz w:val="28"/>
          <w:szCs w:val="28"/>
        </w:rPr>
        <w:tab/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-День Учителя (поздравление учителей, концертная программа, подготовленная </w:t>
      </w:r>
      <w:proofErr w:type="gramStart"/>
      <w:r w:rsidRPr="00537D4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7D48">
        <w:rPr>
          <w:rFonts w:ascii="Times New Roman" w:hAnsi="Times New Roman" w:cs="Times New Roman"/>
          <w:sz w:val="28"/>
          <w:szCs w:val="28"/>
        </w:rPr>
        <w:t>, проводимая в актовом зале при полном составе учеников и учителей Школы);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D48">
        <w:rPr>
          <w:rFonts w:ascii="Times New Roman" w:hAnsi="Times New Roman" w:cs="Times New Roman"/>
          <w:sz w:val="28"/>
          <w:szCs w:val="28"/>
        </w:rPr>
        <w:t>-праздники, концерты, конкурсные программы  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  <w:proofErr w:type="gramEnd"/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D48">
        <w:rPr>
          <w:rFonts w:ascii="Times New Roman" w:hAnsi="Times New Roman" w:cs="Times New Roman"/>
          <w:sz w:val="28"/>
          <w:szCs w:val="28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-День науки (подготовка проектов, исследовательских работ и их защита) 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37D48">
        <w:rPr>
          <w:rFonts w:ascii="Times New Roman" w:hAnsi="Times New Roman" w:cs="Times New Roman"/>
          <w:sz w:val="28"/>
          <w:szCs w:val="28"/>
        </w:rPr>
        <w:tab/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- «Посвящение в первоклассники»;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- «Посвящение в старшеклассники».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•</w:t>
      </w:r>
      <w:r w:rsidRPr="00537D48">
        <w:rPr>
          <w:rFonts w:ascii="Times New Roman" w:hAnsi="Times New Roman" w:cs="Times New Roman"/>
          <w:sz w:val="28"/>
          <w:szCs w:val="28"/>
        </w:rPr>
        <w:tab/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- общешкольные линейки  с вручением грамот и благодарностей;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 «Лучший класс школы».</w:t>
      </w:r>
    </w:p>
    <w:p w:rsidR="00537D48" w:rsidRPr="009C514C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514C">
        <w:rPr>
          <w:rFonts w:ascii="Times New Roman" w:hAnsi="Times New Roman" w:cs="Times New Roman"/>
          <w:b/>
          <w:i/>
          <w:sz w:val="28"/>
          <w:szCs w:val="28"/>
        </w:rPr>
        <w:t xml:space="preserve">На уровне классов: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•</w:t>
      </w:r>
      <w:r w:rsidRPr="00537D48">
        <w:rPr>
          <w:rFonts w:ascii="Times New Roman" w:hAnsi="Times New Roman" w:cs="Times New Roman"/>
          <w:sz w:val="28"/>
          <w:szCs w:val="28"/>
        </w:rPr>
        <w:tab/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•</w:t>
      </w:r>
      <w:r w:rsidRPr="00537D48">
        <w:rPr>
          <w:rFonts w:ascii="Times New Roman" w:hAnsi="Times New Roman" w:cs="Times New Roman"/>
          <w:sz w:val="28"/>
          <w:szCs w:val="28"/>
        </w:rPr>
        <w:tab/>
        <w:t>участие школьных классов в реализации общешкольных ключевых дел;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•</w:t>
      </w:r>
      <w:r w:rsidRPr="00537D48">
        <w:rPr>
          <w:rFonts w:ascii="Times New Roman" w:hAnsi="Times New Roman" w:cs="Times New Roman"/>
          <w:sz w:val="28"/>
          <w:szCs w:val="28"/>
        </w:rPr>
        <w:tab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На индивидуальном уровне: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•</w:t>
      </w:r>
      <w:r w:rsidRPr="00537D48">
        <w:rPr>
          <w:rFonts w:ascii="Times New Roman" w:hAnsi="Times New Roman" w:cs="Times New Roman"/>
          <w:sz w:val="28"/>
          <w:szCs w:val="28"/>
        </w:rPr>
        <w:tab/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•</w:t>
      </w:r>
      <w:r w:rsidRPr="00537D48">
        <w:rPr>
          <w:rFonts w:ascii="Times New Roman" w:hAnsi="Times New Roman" w:cs="Times New Roman"/>
          <w:sz w:val="28"/>
          <w:szCs w:val="28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37D48">
        <w:rPr>
          <w:rFonts w:ascii="Times New Roman" w:hAnsi="Times New Roman" w:cs="Times New Roman"/>
          <w:sz w:val="28"/>
          <w:szCs w:val="28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•</w:t>
      </w:r>
      <w:r w:rsidRPr="00537D48">
        <w:rPr>
          <w:rFonts w:ascii="Times New Roman" w:hAnsi="Times New Roman" w:cs="Times New Roman"/>
          <w:sz w:val="28"/>
          <w:szCs w:val="28"/>
        </w:rPr>
        <w:tab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48" w:rsidRPr="00537D48" w:rsidRDefault="00537D48" w:rsidP="00537D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48">
        <w:rPr>
          <w:rFonts w:ascii="Times New Roman" w:hAnsi="Times New Roman" w:cs="Times New Roman"/>
          <w:b/>
          <w:sz w:val="28"/>
          <w:szCs w:val="28"/>
        </w:rPr>
        <w:t>3.9. Модуль «</w:t>
      </w:r>
      <w:proofErr w:type="gramStart"/>
      <w:r w:rsidRPr="00537D48">
        <w:rPr>
          <w:rFonts w:ascii="Times New Roman" w:hAnsi="Times New Roman" w:cs="Times New Roman"/>
          <w:b/>
          <w:sz w:val="28"/>
          <w:szCs w:val="28"/>
        </w:rPr>
        <w:t>Школьные</w:t>
      </w:r>
      <w:proofErr w:type="gramEnd"/>
      <w:r w:rsidRPr="00537D48">
        <w:rPr>
          <w:rFonts w:ascii="Times New Roman" w:hAnsi="Times New Roman" w:cs="Times New Roman"/>
          <w:b/>
          <w:sz w:val="28"/>
          <w:szCs w:val="28"/>
        </w:rPr>
        <w:t xml:space="preserve"> медиа»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ab/>
        <w:t xml:space="preserve">Цель школьных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• разновозрастный редакционный совет учащихся и консультирующих их взрослых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 (школьная газета «Ступени»)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• 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7D48">
        <w:rPr>
          <w:rFonts w:ascii="Times New Roman" w:hAnsi="Times New Roman" w:cs="Times New Roman"/>
          <w:sz w:val="28"/>
          <w:szCs w:val="28"/>
        </w:rPr>
        <w:t xml:space="preserve">• 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</w:t>
      </w:r>
      <w:r w:rsidRPr="00537D48">
        <w:rPr>
          <w:rFonts w:ascii="Times New Roman" w:hAnsi="Times New Roman" w:cs="Times New Roman"/>
          <w:sz w:val="28"/>
          <w:szCs w:val="28"/>
        </w:rPr>
        <w:lastRenderedPageBreak/>
        <w:t>которой детьми, учителями и родителями могли бы открыто обсуждаться значимые для школы вопросы;</w:t>
      </w:r>
      <w:proofErr w:type="gramEnd"/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48" w:rsidRPr="00537D48" w:rsidRDefault="00537D48" w:rsidP="00537D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48">
        <w:rPr>
          <w:rFonts w:ascii="Times New Roman" w:hAnsi="Times New Roman" w:cs="Times New Roman"/>
          <w:b/>
          <w:sz w:val="28"/>
          <w:szCs w:val="28"/>
        </w:rPr>
        <w:t>3.10. Модуль «Детские общественные объединения»</w:t>
      </w:r>
    </w:p>
    <w:p w:rsidR="009C514C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ab/>
        <w:t>Действующее на базе школы детское общественное объединение</w:t>
      </w:r>
      <w:r w:rsidR="009C514C">
        <w:rPr>
          <w:rFonts w:ascii="Times New Roman" w:hAnsi="Times New Roman" w:cs="Times New Roman"/>
          <w:sz w:val="28"/>
          <w:szCs w:val="28"/>
        </w:rPr>
        <w:t xml:space="preserve"> «Страна мальчишек и девчонок»</w:t>
      </w:r>
      <w:r w:rsidRPr="00537D48">
        <w:rPr>
          <w:rFonts w:ascii="Times New Roman" w:hAnsi="Times New Roman" w:cs="Times New Roman"/>
          <w:sz w:val="28"/>
          <w:szCs w:val="28"/>
        </w:rPr>
        <w:t xml:space="preserve">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537D48" w:rsidRPr="00537D48" w:rsidRDefault="00537D48" w:rsidP="005473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Воспитание в детском общественном объединении осуществляется </w:t>
      </w:r>
      <w:proofErr w:type="gramStart"/>
      <w:r w:rsidRPr="00537D4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37D48">
        <w:rPr>
          <w:rFonts w:ascii="Times New Roman" w:hAnsi="Times New Roman" w:cs="Times New Roman"/>
          <w:sz w:val="28"/>
          <w:szCs w:val="28"/>
        </w:rPr>
        <w:t>:</w:t>
      </w:r>
    </w:p>
    <w:p w:rsidR="00537D48" w:rsidRPr="00537D48" w:rsidRDefault="00537D48" w:rsidP="005473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37D48">
        <w:rPr>
          <w:rFonts w:ascii="Times New Roman" w:hAnsi="Times New Roman" w:cs="Times New Roman"/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537D48" w:rsidRPr="00537D48" w:rsidRDefault="00537D48" w:rsidP="005473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37D48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</w:t>
      </w:r>
      <w:proofErr w:type="gramEnd"/>
      <w:r w:rsidRPr="00537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7D48">
        <w:rPr>
          <w:rFonts w:ascii="Times New Roman" w:hAnsi="Times New Roman" w:cs="Times New Roman"/>
          <w:sz w:val="28"/>
          <w:szCs w:val="28"/>
        </w:rPr>
        <w:t>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</w:t>
      </w:r>
      <w:r w:rsidR="009C514C">
        <w:rPr>
          <w:rFonts w:ascii="Times New Roman" w:hAnsi="Times New Roman" w:cs="Times New Roman"/>
          <w:sz w:val="28"/>
          <w:szCs w:val="28"/>
        </w:rPr>
        <w:t>ритории</w:t>
      </w:r>
      <w:r w:rsidR="005473D3">
        <w:rPr>
          <w:rFonts w:ascii="Times New Roman" w:hAnsi="Times New Roman" w:cs="Times New Roman"/>
          <w:sz w:val="28"/>
          <w:szCs w:val="28"/>
        </w:rPr>
        <w:t xml:space="preserve"> </w:t>
      </w:r>
      <w:r w:rsidRPr="00537D48">
        <w:rPr>
          <w:rFonts w:ascii="Times New Roman" w:hAnsi="Times New Roman" w:cs="Times New Roman"/>
          <w:sz w:val="28"/>
          <w:szCs w:val="28"/>
        </w:rPr>
        <w:t xml:space="preserve"> </w:t>
      </w:r>
      <w:r w:rsidR="005473D3">
        <w:rPr>
          <w:rFonts w:ascii="Times New Roman" w:hAnsi="Times New Roman" w:cs="Times New Roman"/>
          <w:sz w:val="28"/>
          <w:szCs w:val="28"/>
        </w:rPr>
        <w:t>(</w:t>
      </w:r>
      <w:r w:rsidRPr="00537D48">
        <w:rPr>
          <w:rFonts w:ascii="Times New Roman" w:hAnsi="Times New Roman" w:cs="Times New Roman"/>
          <w:sz w:val="28"/>
          <w:szCs w:val="28"/>
        </w:rPr>
        <w:t>уход за деревьями и кустарниками, благоустройство клумб) и другие;</w:t>
      </w:r>
      <w:proofErr w:type="gramEnd"/>
    </w:p>
    <w:p w:rsidR="00537D48" w:rsidRPr="00537D48" w:rsidRDefault="00537D48" w:rsidP="005473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D4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D48">
        <w:rPr>
          <w:rFonts w:ascii="Times New Roman" w:hAnsi="Times New Roman" w:cs="Times New Roman"/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</w:t>
      </w:r>
      <w:r w:rsidRPr="00537D48">
        <w:rPr>
          <w:rFonts w:ascii="Times New Roman" w:hAnsi="Times New Roman" w:cs="Times New Roman"/>
          <w:sz w:val="28"/>
          <w:szCs w:val="28"/>
        </w:rPr>
        <w:lastRenderedPageBreak/>
        <w:t>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  <w:proofErr w:type="gramEnd"/>
    </w:p>
    <w:p w:rsidR="00537D48" w:rsidRPr="00537D48" w:rsidRDefault="00537D48" w:rsidP="005473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37D48">
        <w:rPr>
          <w:rFonts w:ascii="Times New Roman" w:hAnsi="Times New Roman" w:cs="Times New Roman"/>
          <w:sz w:val="28"/>
          <w:szCs w:val="28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</w:p>
    <w:p w:rsidR="00537D48" w:rsidRPr="00537D48" w:rsidRDefault="00537D48" w:rsidP="005473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D48">
        <w:rPr>
          <w:rFonts w:ascii="Times New Roman" w:hAnsi="Times New Roman" w:cs="Times New Roman"/>
          <w:sz w:val="28"/>
          <w:szCs w:val="28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537D48" w:rsidRPr="00537D48" w:rsidRDefault="00537D48" w:rsidP="005473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37D48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</w:t>
      </w:r>
      <w:proofErr w:type="gramEnd"/>
      <w:r w:rsidRPr="00537D48">
        <w:rPr>
          <w:rFonts w:ascii="Times New Roman" w:hAnsi="Times New Roman" w:cs="Times New Roman"/>
          <w:sz w:val="28"/>
          <w:szCs w:val="28"/>
        </w:rPr>
        <w:t xml:space="preserve"> анализа проводимых детским объединением дел);</w:t>
      </w:r>
    </w:p>
    <w:p w:rsidR="00537D48" w:rsidRPr="00537D48" w:rsidRDefault="00537D48" w:rsidP="005473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37D48">
        <w:rPr>
          <w:rFonts w:ascii="Times New Roman" w:hAnsi="Times New Roman" w:cs="Times New Roman"/>
          <w:sz w:val="28"/>
          <w:szCs w:val="28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48" w:rsidRPr="00537D48" w:rsidRDefault="00537D48" w:rsidP="00537D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48">
        <w:rPr>
          <w:rFonts w:ascii="Times New Roman" w:hAnsi="Times New Roman" w:cs="Times New Roman"/>
          <w:b/>
          <w:sz w:val="28"/>
          <w:szCs w:val="28"/>
        </w:rPr>
        <w:t>3.11. Модуль «Экскурсии, походы»</w:t>
      </w:r>
    </w:p>
    <w:p w:rsidR="005473D3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ab/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</w:t>
      </w:r>
      <w:r w:rsidRPr="00537D48">
        <w:rPr>
          <w:rFonts w:ascii="Times New Roman" w:hAnsi="Times New Roman" w:cs="Times New Roman"/>
          <w:sz w:val="28"/>
          <w:szCs w:val="28"/>
        </w:rPr>
        <w:lastRenderedPageBreak/>
        <w:t xml:space="preserve">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:rsidR="00537D48" w:rsidRPr="00537D48" w:rsidRDefault="00537D48" w:rsidP="005473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Эти воспитательные возможности реализуются в рамках следующих видов и форм деятельности:</w:t>
      </w:r>
    </w:p>
    <w:p w:rsidR="00537D48" w:rsidRPr="00537D48" w:rsidRDefault="00537D48" w:rsidP="005473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•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; </w:t>
      </w:r>
    </w:p>
    <w:p w:rsidR="00537D48" w:rsidRPr="00537D48" w:rsidRDefault="00537D48" w:rsidP="005473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• туристический слет с участием команд, сформированных из педагогов, детей и родителей школьников, включающий в себя соревнование по спортивному ориентированию;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48" w:rsidRPr="00537D48" w:rsidRDefault="00537D48" w:rsidP="00537D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48">
        <w:rPr>
          <w:rFonts w:ascii="Times New Roman" w:hAnsi="Times New Roman" w:cs="Times New Roman"/>
          <w:b/>
          <w:sz w:val="28"/>
          <w:szCs w:val="28"/>
        </w:rPr>
        <w:t>3.12. Модуль «Организация предметно-эстетической среды»</w:t>
      </w:r>
    </w:p>
    <w:p w:rsidR="005473D3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ab/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537D48" w:rsidRPr="00537D48" w:rsidRDefault="00537D48" w:rsidP="005473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Воспитывающее влияние на ребенка осуществляется через такие формы работы с предметно-эстетической средой школы как: </w:t>
      </w:r>
    </w:p>
    <w:p w:rsidR="00537D48" w:rsidRPr="00537D48" w:rsidRDefault="00537D48" w:rsidP="005473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D48">
        <w:rPr>
          <w:rFonts w:ascii="Times New Roman" w:hAnsi="Times New Roman" w:cs="Times New Roman"/>
          <w:sz w:val="28"/>
          <w:szCs w:val="28"/>
        </w:rPr>
        <w:t xml:space="preserve">•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</w:t>
      </w:r>
      <w:r w:rsidRPr="00537D48">
        <w:rPr>
          <w:rFonts w:ascii="Times New Roman" w:hAnsi="Times New Roman" w:cs="Times New Roman"/>
          <w:sz w:val="28"/>
          <w:szCs w:val="28"/>
        </w:rPr>
        <w:lastRenderedPageBreak/>
        <w:t xml:space="preserve">событиях, происходящих в школе (проведенных ключевых делах, интересных экскурсиях, походах, встречах с интересными людьми и т.п.); </w:t>
      </w:r>
      <w:proofErr w:type="gramEnd"/>
    </w:p>
    <w:p w:rsidR="00537D48" w:rsidRPr="00537D48" w:rsidRDefault="00537D48" w:rsidP="005473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• благоустройство классных кабинетов, осуществляемое классными руководителями вместе со школьниками своих классов, позволяющее учащимся проявить свою фантазию и творческие способности, создающее повод для длительного общения классного руководителя со своими детьми; </w:t>
      </w:r>
    </w:p>
    <w:p w:rsidR="00537D48" w:rsidRPr="00537D48" w:rsidRDefault="00537D48" w:rsidP="005473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D48">
        <w:rPr>
          <w:rFonts w:ascii="Times New Roman" w:hAnsi="Times New Roman" w:cs="Times New Roman"/>
          <w:sz w:val="28"/>
          <w:szCs w:val="28"/>
        </w:rPr>
        <w:t xml:space="preserve">•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537D48" w:rsidRPr="00537D48" w:rsidRDefault="00537D48" w:rsidP="005473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•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48" w:rsidRPr="00537D48" w:rsidRDefault="005473D3" w:rsidP="00537D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37D48" w:rsidRPr="00537D48">
        <w:rPr>
          <w:rFonts w:ascii="Times New Roman" w:hAnsi="Times New Roman" w:cs="Times New Roman"/>
          <w:b/>
          <w:sz w:val="28"/>
          <w:szCs w:val="28"/>
        </w:rPr>
        <w:t>. Анализ воспитательной работы в школе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ab/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Самоанализ осуществляется ежегодно силами самой школы. Основными принципами, на основе которых осуществляется самоанализ воспитательной работы в школе, являются: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- принцип гуманистической направленности осуществляемого анализа, ориентирующий экспертов на уважительное отношение</w:t>
      </w:r>
      <w:r w:rsidR="005473D3">
        <w:rPr>
          <w:rFonts w:ascii="Times New Roman" w:hAnsi="Times New Roman" w:cs="Times New Roman"/>
          <w:sz w:val="28"/>
          <w:szCs w:val="28"/>
        </w:rPr>
        <w:t>,</w:t>
      </w:r>
      <w:r w:rsidRPr="00537D48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 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</w:t>
      </w:r>
      <w:r w:rsidRPr="00537D48">
        <w:rPr>
          <w:rFonts w:ascii="Times New Roman" w:hAnsi="Times New Roman" w:cs="Times New Roman"/>
          <w:sz w:val="28"/>
          <w:szCs w:val="28"/>
        </w:rPr>
        <w:lastRenderedPageBreak/>
        <w:t>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 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ab/>
        <w:t xml:space="preserve">Основными направлениями анализа организуемого в школе воспитательного процесса: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ab/>
        <w:t>1. Результаты воспитания, социализации и саморазвития школьников.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ab/>
        <w:t xml:space="preserve"> Критерием, на основе которого осуществляется данный анализ, является динамика личностного развития школьников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ab/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ab/>
        <w:t xml:space="preserve">Внимание педагогов сосредотачивается на следующих вопросах: какие прежде существовавшие проблемы </w:t>
      </w:r>
      <w:proofErr w:type="gramStart"/>
      <w:r w:rsidRPr="00537D48">
        <w:rPr>
          <w:rFonts w:ascii="Times New Roman" w:hAnsi="Times New Roman" w:cs="Times New Roman"/>
          <w:sz w:val="28"/>
          <w:szCs w:val="28"/>
        </w:rPr>
        <w:t>личностного</w:t>
      </w:r>
      <w:proofErr w:type="gramEnd"/>
      <w:r w:rsidRPr="00537D48">
        <w:rPr>
          <w:rFonts w:ascii="Times New Roman" w:hAnsi="Times New Roman" w:cs="Times New Roman"/>
          <w:sz w:val="28"/>
          <w:szCs w:val="28"/>
        </w:rPr>
        <w:t xml:space="preserve">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ab/>
        <w:t xml:space="preserve">2. Состояние организуемой в школе совместной деятельности детей и взрослых.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ab/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ab/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ab/>
        <w:t xml:space="preserve">Внимание при этом сосредотачивается на вопросах, связанных </w:t>
      </w:r>
      <w:proofErr w:type="gramStart"/>
      <w:r w:rsidRPr="00537D4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 - качеством проводимых общешкольных ключевых дел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- качеством совместной деятельности классных руководителей и их классов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- качеством организуемой в школе внеурочной деятельности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- качеством реализации личностно развивающего потенциала школьных уроков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- качеством существующего в школе ученического самоуправления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- качеством функционирующих на базе школы детских общественных объединений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- качеством проводимых в школе экскурсий, походов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>- качеством профориентационной работы школы;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 - качеством работы </w:t>
      </w:r>
      <w:proofErr w:type="gramStart"/>
      <w:r w:rsidRPr="00537D48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Pr="00537D48">
        <w:rPr>
          <w:rFonts w:ascii="Times New Roman" w:hAnsi="Times New Roman" w:cs="Times New Roman"/>
          <w:sz w:val="28"/>
          <w:szCs w:val="28"/>
        </w:rPr>
        <w:t xml:space="preserve"> медиа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- качеством организации предметно-эстетической среды школы; </w:t>
      </w:r>
    </w:p>
    <w:p w:rsidR="00537D48" w:rsidRPr="00537D48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 xml:space="preserve">- качеством взаимодействия школы и семей школьников. </w:t>
      </w:r>
    </w:p>
    <w:p w:rsidR="002A2419" w:rsidRDefault="00537D48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48">
        <w:rPr>
          <w:rFonts w:ascii="Times New Roman" w:hAnsi="Times New Roman" w:cs="Times New Roman"/>
          <w:sz w:val="28"/>
          <w:szCs w:val="28"/>
        </w:rPr>
        <w:tab/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85033" w:rsidRDefault="00185033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033" w:rsidRDefault="00185033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033" w:rsidRDefault="00185033" w:rsidP="005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890" w:type="dxa"/>
        <w:tblLayout w:type="fixed"/>
        <w:tblLook w:val="04A0" w:firstRow="1" w:lastRow="0" w:firstColumn="1" w:lastColumn="0" w:noHBand="0" w:noVBand="1"/>
      </w:tblPr>
      <w:tblGrid>
        <w:gridCol w:w="3794"/>
        <w:gridCol w:w="605"/>
        <w:gridCol w:w="796"/>
        <w:gridCol w:w="307"/>
        <w:gridCol w:w="1836"/>
        <w:gridCol w:w="75"/>
        <w:gridCol w:w="2477"/>
      </w:tblGrid>
      <w:tr w:rsidR="00DF3BB7" w:rsidRPr="00DF3BB7" w:rsidTr="00DF3BB7">
        <w:tc>
          <w:tcPr>
            <w:tcW w:w="9890" w:type="dxa"/>
            <w:gridSpan w:val="7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КАЛЕНДАРНЫЙ ПЛАН РАБОТЫ </w:t>
            </w:r>
          </w:p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ОУ «СРЕДНЯЯ ОБЩЕОБРАЗОВАТЕЛЬНАЯ ШКОЛА </w:t>
            </w:r>
          </w:p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 УГЛУБЛЁННЫМ ИЗУЧЕНИЕМ ОТДЕЛЬНЫХ ПРЕДМЕТОВ №24»</w:t>
            </w:r>
          </w:p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BB7">
              <w:rPr>
                <w:rFonts w:ascii="Times New Roman" w:hAnsi="Times New Roman"/>
                <w:b/>
                <w:sz w:val="28"/>
                <w:szCs w:val="28"/>
              </w:rPr>
              <w:t>НА 2021-2022 УЧЕБНЫЙ ГОД</w:t>
            </w:r>
          </w:p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F3BB7" w:rsidRPr="00DF3BB7" w:rsidTr="00DF3BB7">
        <w:tc>
          <w:tcPr>
            <w:tcW w:w="9890" w:type="dxa"/>
            <w:gridSpan w:val="7"/>
            <w:shd w:val="clear" w:color="auto" w:fill="D9D9D9" w:themeFill="background1" w:themeFillShade="D9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  <w:lang w:val="ru-RU" w:eastAsia="ru-RU"/>
              </w:rPr>
            </w:pPr>
            <w:r w:rsidRPr="00DF3BB7">
              <w:rPr>
                <w:rFonts w:ascii="Times New Roman" w:hAnsi="Times New Roman"/>
                <w:b/>
                <w:i/>
                <w:sz w:val="28"/>
                <w:szCs w:val="24"/>
                <w:lang w:val="ru-RU" w:eastAsia="ru-RU"/>
              </w:rPr>
              <w:t>Классное руководство</w:t>
            </w:r>
          </w:p>
          <w:p w:rsidR="00DF3BB7" w:rsidRPr="00DF3BB7" w:rsidRDefault="00DF3BB7" w:rsidP="00DF3BB7">
            <w:pPr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val="ru-RU"/>
              </w:rPr>
            </w:pPr>
            <w:r w:rsidRPr="00DF3BB7">
              <w:rPr>
                <w:rFonts w:ascii="Times New Roman" w:eastAsia="Calibri" w:hAnsi="Times New Roman"/>
                <w:b/>
                <w:sz w:val="28"/>
                <w:szCs w:val="24"/>
                <w:lang w:val="ru-RU"/>
              </w:rPr>
              <w:t>(согласно индивидуальным планам работы классных руководителей)</w:t>
            </w:r>
          </w:p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F3BB7" w:rsidRPr="00DF3BB7" w:rsidTr="00DF3BB7">
        <w:tc>
          <w:tcPr>
            <w:tcW w:w="9890" w:type="dxa"/>
            <w:gridSpan w:val="7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DF3BB7" w:rsidRPr="00DF3BB7" w:rsidTr="00DF3BB7">
        <w:tc>
          <w:tcPr>
            <w:tcW w:w="9890" w:type="dxa"/>
            <w:gridSpan w:val="7"/>
            <w:shd w:val="clear" w:color="auto" w:fill="D9D9D9" w:themeFill="background1" w:themeFillShade="D9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  <w:lang w:val="ru-RU" w:eastAsia="ru-RU"/>
              </w:rPr>
            </w:pPr>
          </w:p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  <w:lang w:val="ru-RU" w:eastAsia="ru-RU"/>
              </w:rPr>
            </w:pPr>
            <w:r w:rsidRPr="00DF3BB7">
              <w:rPr>
                <w:rFonts w:ascii="Times New Roman" w:hAnsi="Times New Roman"/>
                <w:b/>
                <w:i/>
                <w:sz w:val="28"/>
                <w:szCs w:val="24"/>
                <w:lang w:val="ru-RU" w:eastAsia="ru-RU"/>
              </w:rPr>
              <w:t>Школьный урок</w:t>
            </w:r>
          </w:p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DF3BB7">
              <w:rPr>
                <w:rFonts w:ascii="Times New Roman" w:eastAsia="№Е" w:hAnsi="Times New Roman"/>
                <w:b/>
                <w:bCs/>
                <w:sz w:val="28"/>
                <w:szCs w:val="24"/>
                <w:lang w:val="ru-RU" w:eastAsia="ru-RU"/>
              </w:rPr>
              <w:t xml:space="preserve">(согласно индивидуальным </w:t>
            </w:r>
            <w:r w:rsidRPr="00DF3BB7">
              <w:rPr>
                <w:rFonts w:ascii="Times New Roman" w:eastAsia="№Е" w:hAnsi="Times New Roman"/>
                <w:b/>
                <w:bCs/>
                <w:color w:val="000000"/>
                <w:sz w:val="28"/>
                <w:szCs w:val="24"/>
                <w:lang w:val="ru-RU" w:eastAsia="ru-RU"/>
              </w:rPr>
              <w:t>планам работы учителей-предметников</w:t>
            </w:r>
            <w:r w:rsidRPr="00DF3BB7">
              <w:rPr>
                <w:rFonts w:ascii="Times New Roman" w:eastAsia="№Е" w:hAnsi="Times New Roman"/>
                <w:b/>
                <w:bCs/>
                <w:sz w:val="28"/>
                <w:szCs w:val="24"/>
                <w:lang w:val="ru-RU" w:eastAsia="ru-RU"/>
              </w:rPr>
              <w:t>)</w:t>
            </w:r>
          </w:p>
        </w:tc>
      </w:tr>
      <w:tr w:rsidR="00DF3BB7" w:rsidRPr="00DF3BB7" w:rsidTr="00DF3BB7">
        <w:tc>
          <w:tcPr>
            <w:tcW w:w="9890" w:type="dxa"/>
            <w:gridSpan w:val="7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  <w:lang w:val="ru-RU" w:eastAsia="ru-RU"/>
              </w:rPr>
            </w:pPr>
          </w:p>
        </w:tc>
      </w:tr>
      <w:tr w:rsidR="00DF3BB7" w:rsidRPr="00DF3BB7" w:rsidTr="00DF3BB7">
        <w:tc>
          <w:tcPr>
            <w:tcW w:w="9890" w:type="dxa"/>
            <w:gridSpan w:val="7"/>
            <w:shd w:val="clear" w:color="auto" w:fill="D9D9D9" w:themeFill="background1" w:themeFillShade="D9"/>
          </w:tcPr>
          <w:p w:rsidR="00DF3BB7" w:rsidRPr="00DF3BB7" w:rsidRDefault="00DF3BB7" w:rsidP="00DF3BB7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val="ru-RU"/>
              </w:rPr>
            </w:pPr>
          </w:p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  <w:lang w:val="ru-RU" w:eastAsia="ru-RU"/>
              </w:rPr>
            </w:pPr>
            <w:r w:rsidRPr="00DF3BB7">
              <w:rPr>
                <w:rFonts w:ascii="Times New Roman" w:eastAsia="Calibri" w:hAnsi="Times New Roman"/>
                <w:b/>
                <w:i/>
                <w:sz w:val="28"/>
                <w:szCs w:val="24"/>
                <w:lang w:val="ru-RU"/>
              </w:rPr>
              <w:t>Внеурочная деятельность и дополнительное образование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 xml:space="preserve">Название курса 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</w:p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 xml:space="preserve">часов </w:t>
            </w:r>
          </w:p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</w:p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F3BB7" w:rsidRPr="00DF3BB7" w:rsidTr="00DF3BB7">
        <w:tc>
          <w:tcPr>
            <w:tcW w:w="9890" w:type="dxa"/>
            <w:gridSpan w:val="7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ru-RU"/>
              </w:rPr>
              <w:t>Уровень начального общего образования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DF3BB7">
            <w:pPr>
              <w:ind w:right="-1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eastAsia="ru-RU"/>
              </w:rPr>
              <w:t>«Умники и умницы»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2а,2б,2в,2г,</w:t>
            </w:r>
          </w:p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3а,3б,3г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DF3BB7">
            <w:pPr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«Занимательная математика»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3в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gridSpan w:val="2"/>
          </w:tcPr>
          <w:p w:rsidR="00DF3BB7" w:rsidRPr="00DF3BB7" w:rsidRDefault="00970022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DF3BB7">
            <w:pPr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«Математика и конструирование»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4а, 4б, 4в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gridSpan w:val="2"/>
          </w:tcPr>
          <w:p w:rsidR="00DF3BB7" w:rsidRPr="00DF3BB7" w:rsidRDefault="00970022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DF3BB7">
            <w:pPr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«Речевая копилка»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3а,3б,3в,3г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gridSpan w:val="2"/>
          </w:tcPr>
          <w:p w:rsidR="00DF3BB7" w:rsidRPr="00DF3BB7" w:rsidRDefault="00970022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DF3BB7">
            <w:pPr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«Занимательный русский язык»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4а, 4б, 4в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gridSpan w:val="2"/>
          </w:tcPr>
          <w:p w:rsidR="00DF3BB7" w:rsidRPr="00DF3BB7" w:rsidRDefault="00970022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DF3BB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eastAsia="ru-RU"/>
              </w:rPr>
              <w:t>«Разговор о правильном питании»</w:t>
            </w:r>
          </w:p>
        </w:tc>
        <w:tc>
          <w:tcPr>
            <w:tcW w:w="1401" w:type="dxa"/>
            <w:gridSpan w:val="2"/>
          </w:tcPr>
          <w:p w:rsidR="00DF3BB7" w:rsidRPr="00A569AE" w:rsidRDefault="00A569AE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sz w:val="28"/>
                <w:szCs w:val="28"/>
                <w:lang w:val="ru-RU" w:eastAsia="ru-RU"/>
              </w:rPr>
              <w:t>2-3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gridSpan w:val="2"/>
          </w:tcPr>
          <w:p w:rsidR="00DF3BB7" w:rsidRPr="00DF3BB7" w:rsidRDefault="00970022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DF3BB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eastAsia="ru-RU"/>
              </w:rPr>
              <w:t>Вокальный кружок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DF3BB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eastAsia="ru-RU"/>
              </w:rPr>
              <w:t>Шашки, шахматы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DF3BB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ый теннис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Педагог образования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DF3BB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ое ориентирование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DF3BB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DF3BB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луб современного и спортивного танца «Карт </w:t>
            </w:r>
            <w:r w:rsidRPr="00DF3BB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ланш»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DF3BB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амбо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</w:tc>
      </w:tr>
      <w:tr w:rsidR="00DF3BB7" w:rsidRPr="00DF3BB7" w:rsidTr="00DF3BB7">
        <w:tc>
          <w:tcPr>
            <w:tcW w:w="9890" w:type="dxa"/>
            <w:gridSpan w:val="7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Batang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ровень основного общего образования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A33F4F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Театральный кружок «ЮМАТ24.RU»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A33F4F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Хоровой коллектив «Озарение»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A33F4F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Вокальный ансамбль «Вдохновение»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A33F4F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ДЮП «Честь имею</w:t>
            </w:r>
            <w:proofErr w:type="gramStart"/>
            <w:r w:rsidRPr="00DF3BB7">
              <w:rPr>
                <w:rFonts w:ascii="Times New Roman" w:hAnsi="Times New Roman"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A33F4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уб современного и спортивного танца «Карт Бланш»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A33F4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eastAsia="ru-RU"/>
              </w:rPr>
              <w:t>Шашки, шахматы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DF3BB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ое ориентирование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DF3BB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DF3BB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ый теннис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DF3BB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DF3BB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DF3BB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eastAsia="ru-RU"/>
              </w:rPr>
              <w:t>Самбо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Педагог доп. образования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DF3BB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колого-биологический кружок «Эко-взгляд»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DF3BB7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Учитель биологии</w:t>
            </w:r>
          </w:p>
        </w:tc>
      </w:tr>
      <w:tr w:rsidR="003E3A20" w:rsidRPr="00DF3BB7" w:rsidTr="00DF3BB7">
        <w:tc>
          <w:tcPr>
            <w:tcW w:w="3794" w:type="dxa"/>
          </w:tcPr>
          <w:p w:rsidR="003E3A20" w:rsidRPr="003E3A20" w:rsidRDefault="003E3A20" w:rsidP="00DF3BB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лонтёорская деятельность «Путь к успеху</w:t>
            </w:r>
          </w:p>
        </w:tc>
        <w:tc>
          <w:tcPr>
            <w:tcW w:w="1401" w:type="dxa"/>
            <w:gridSpan w:val="2"/>
          </w:tcPr>
          <w:p w:rsidR="003E3A20" w:rsidRPr="003E3A20" w:rsidRDefault="003E3A20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sz w:val="28"/>
                <w:szCs w:val="28"/>
                <w:lang w:val="ru-RU" w:eastAsia="ru-RU"/>
              </w:rPr>
              <w:t>5-6</w:t>
            </w:r>
          </w:p>
        </w:tc>
        <w:tc>
          <w:tcPr>
            <w:tcW w:w="2143" w:type="dxa"/>
            <w:gridSpan w:val="2"/>
          </w:tcPr>
          <w:p w:rsidR="003E3A20" w:rsidRPr="003E3A20" w:rsidRDefault="003E3A20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52" w:type="dxa"/>
            <w:gridSpan w:val="2"/>
          </w:tcPr>
          <w:p w:rsidR="003E3A20" w:rsidRPr="003E3A20" w:rsidRDefault="003E3A20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" w:hAnsi="Times New Roman"/>
                <w:color w:val="000000"/>
                <w:sz w:val="28"/>
                <w:szCs w:val="28"/>
                <w:lang w:val="ru-RU" w:eastAsia="ru-RU"/>
              </w:rPr>
              <w:t>Педагог доп. образования</w:t>
            </w:r>
          </w:p>
        </w:tc>
      </w:tr>
      <w:tr w:rsidR="003E3A20" w:rsidRPr="00DF3BB7" w:rsidTr="00DF3BB7">
        <w:tc>
          <w:tcPr>
            <w:tcW w:w="3794" w:type="dxa"/>
          </w:tcPr>
          <w:p w:rsidR="003E3A20" w:rsidRDefault="003E3A20" w:rsidP="00DF3BB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лонтёрская деятельность</w:t>
            </w:r>
          </w:p>
          <w:p w:rsidR="003E3A20" w:rsidRPr="003E3A20" w:rsidRDefault="003E3A20" w:rsidP="00DF3BB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Мы – Добровольцы»</w:t>
            </w:r>
          </w:p>
        </w:tc>
        <w:tc>
          <w:tcPr>
            <w:tcW w:w="1401" w:type="dxa"/>
            <w:gridSpan w:val="2"/>
          </w:tcPr>
          <w:p w:rsidR="003E3A20" w:rsidRPr="003E3A20" w:rsidRDefault="003E3A20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sz w:val="28"/>
                <w:szCs w:val="28"/>
                <w:lang w:val="ru-RU" w:eastAsia="ru-RU"/>
              </w:rPr>
              <w:t>7-9</w:t>
            </w:r>
          </w:p>
        </w:tc>
        <w:tc>
          <w:tcPr>
            <w:tcW w:w="2143" w:type="dxa"/>
            <w:gridSpan w:val="2"/>
          </w:tcPr>
          <w:p w:rsidR="003E3A20" w:rsidRPr="003E3A20" w:rsidRDefault="003E3A20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52" w:type="dxa"/>
            <w:gridSpan w:val="2"/>
          </w:tcPr>
          <w:p w:rsidR="003E3A20" w:rsidRDefault="003E3A20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8"/>
                <w:szCs w:val="28"/>
                <w:lang w:val="ru-RU" w:eastAsia="ru-RU"/>
              </w:rPr>
              <w:t>Педагог доп. образования</w:t>
            </w:r>
          </w:p>
        </w:tc>
      </w:tr>
      <w:tr w:rsidR="00DF3BB7" w:rsidRPr="00DF3BB7" w:rsidTr="00DF3BB7">
        <w:tc>
          <w:tcPr>
            <w:tcW w:w="9890" w:type="dxa"/>
            <w:gridSpan w:val="7"/>
          </w:tcPr>
          <w:p w:rsidR="00DF3BB7" w:rsidRPr="003E3A20" w:rsidRDefault="00DF3BB7" w:rsidP="00DF3BB7">
            <w:pPr>
              <w:ind w:right="-1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E3A20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val="ru-RU"/>
              </w:rPr>
              <w:t>Уровень среднего общего образования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3E3A20" w:rsidRDefault="00DF3BB7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3A20">
              <w:rPr>
                <w:rFonts w:ascii="Times New Roman" w:hAnsi="Times New Roman"/>
                <w:sz w:val="28"/>
                <w:szCs w:val="28"/>
                <w:lang w:val="ru-RU"/>
              </w:rPr>
              <w:t>Сольное пение</w:t>
            </w:r>
          </w:p>
        </w:tc>
        <w:tc>
          <w:tcPr>
            <w:tcW w:w="1401" w:type="dxa"/>
            <w:gridSpan w:val="2"/>
          </w:tcPr>
          <w:p w:rsidR="00DF3BB7" w:rsidRPr="003E3A20" w:rsidRDefault="00DF3BB7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3A20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DF3BB7" w:rsidRPr="003E3A20" w:rsidRDefault="00DF3BB7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gridSpan w:val="2"/>
          </w:tcPr>
          <w:p w:rsidR="00DF3BB7" w:rsidRPr="003E3A20" w:rsidRDefault="00DF3BB7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3A20">
              <w:rPr>
                <w:rFonts w:ascii="Times New Roman" w:hAnsi="Times New Roman"/>
                <w:sz w:val="28"/>
                <w:szCs w:val="28"/>
                <w:lang w:val="ru-RU"/>
              </w:rPr>
              <w:t>учитель музыки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3E3A20" w:rsidRDefault="00DF3BB7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3A20">
              <w:rPr>
                <w:rFonts w:ascii="Times New Roman" w:hAnsi="Times New Roman"/>
                <w:sz w:val="28"/>
                <w:szCs w:val="28"/>
                <w:lang w:val="ru-RU"/>
              </w:rPr>
              <w:t>Вокальный ансамбль «Вдохновение»</w:t>
            </w:r>
          </w:p>
        </w:tc>
        <w:tc>
          <w:tcPr>
            <w:tcW w:w="1401" w:type="dxa"/>
            <w:gridSpan w:val="2"/>
          </w:tcPr>
          <w:p w:rsidR="00DF3BB7" w:rsidRPr="003E3A20" w:rsidRDefault="00DF3BB7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3A20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DF3BB7" w:rsidRPr="003E3A20" w:rsidRDefault="00DF3BB7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A33F4F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A33F4F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 xml:space="preserve">учитель физической </w:t>
            </w:r>
            <w:r w:rsidRPr="00DF3BB7">
              <w:rPr>
                <w:rFonts w:ascii="Times New Roman" w:hAnsi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A33F4F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lastRenderedPageBreak/>
              <w:t>Самбо</w:t>
            </w:r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BB7" w:rsidRPr="00DF3BB7" w:rsidTr="00DF3BB7">
        <w:tc>
          <w:tcPr>
            <w:tcW w:w="3794" w:type="dxa"/>
          </w:tcPr>
          <w:p w:rsidR="00DF3BB7" w:rsidRPr="00DF3BB7" w:rsidRDefault="00DF3BB7" w:rsidP="00A33F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ДЮП «Честь имею</w:t>
            </w:r>
            <w:proofErr w:type="gramStart"/>
            <w:r w:rsidRPr="00DF3BB7">
              <w:rPr>
                <w:rFonts w:ascii="Times New Roman" w:hAnsi="Times New Roman"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401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43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DF3BB7" w:rsidRPr="00DF3BB7" w:rsidRDefault="00DF3BB7" w:rsidP="00DF3BB7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</w:tc>
      </w:tr>
      <w:tr w:rsidR="003E3A20" w:rsidRPr="00DF3BB7" w:rsidTr="00DF3BB7">
        <w:tc>
          <w:tcPr>
            <w:tcW w:w="3794" w:type="dxa"/>
          </w:tcPr>
          <w:p w:rsidR="003E3A20" w:rsidRDefault="003E3A20" w:rsidP="00A33F4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лонтёрская деятельность</w:t>
            </w:r>
          </w:p>
          <w:p w:rsidR="003E3A20" w:rsidRPr="003E3A20" w:rsidRDefault="003E3A20" w:rsidP="00A33F4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Мы – Добровольцы»</w:t>
            </w:r>
          </w:p>
        </w:tc>
        <w:tc>
          <w:tcPr>
            <w:tcW w:w="1401" w:type="dxa"/>
            <w:gridSpan w:val="2"/>
          </w:tcPr>
          <w:p w:rsidR="003E3A20" w:rsidRPr="003E3A20" w:rsidRDefault="003E3A20" w:rsidP="003E3A20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143" w:type="dxa"/>
            <w:gridSpan w:val="2"/>
          </w:tcPr>
          <w:p w:rsidR="003E3A20" w:rsidRPr="003E3A20" w:rsidRDefault="003E3A20" w:rsidP="003E3A20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52" w:type="dxa"/>
            <w:gridSpan w:val="2"/>
          </w:tcPr>
          <w:p w:rsidR="003E3A20" w:rsidRDefault="003E3A20" w:rsidP="003E3A20">
            <w:pPr>
              <w:ind w:right="-1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8"/>
                <w:szCs w:val="28"/>
                <w:lang w:val="ru-RU" w:eastAsia="ru-RU"/>
              </w:rPr>
              <w:t>Педагог доп. образования</w:t>
            </w:r>
          </w:p>
        </w:tc>
      </w:tr>
      <w:tr w:rsidR="003E3A20" w:rsidRPr="00DF3BB7" w:rsidTr="00DF3BB7">
        <w:tc>
          <w:tcPr>
            <w:tcW w:w="9890" w:type="dxa"/>
            <w:gridSpan w:val="7"/>
            <w:shd w:val="clear" w:color="auto" w:fill="D9D9D9" w:themeFill="background1" w:themeFillShade="D9"/>
          </w:tcPr>
          <w:p w:rsidR="003E3A20" w:rsidRPr="00DF3BB7" w:rsidRDefault="003E3A20" w:rsidP="00DF3BB7">
            <w:pPr>
              <w:ind w:right="-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E3A20" w:rsidRPr="00DF3BB7" w:rsidRDefault="003E3A20" w:rsidP="00DF3BB7">
            <w:pPr>
              <w:ind w:right="-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3BB7">
              <w:rPr>
                <w:rFonts w:ascii="Times New Roman" w:hAnsi="Times New Roman"/>
                <w:b/>
                <w:i/>
                <w:sz w:val="28"/>
                <w:szCs w:val="28"/>
              </w:rPr>
              <w:t>Самоуправление</w:t>
            </w:r>
          </w:p>
          <w:p w:rsidR="003E3A20" w:rsidRPr="00DF3BB7" w:rsidRDefault="003E3A20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A20" w:rsidRPr="00DF3BB7" w:rsidTr="00DF3BB7">
        <w:tc>
          <w:tcPr>
            <w:tcW w:w="3794" w:type="dxa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3BB7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01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3BB7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143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3BB7">
              <w:rPr>
                <w:rFonts w:ascii="Times New Roman" w:hAnsi="Times New Roman"/>
                <w:i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2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3BB7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E3A20" w:rsidRPr="00DF3BB7" w:rsidTr="00DF3BB7">
        <w:tc>
          <w:tcPr>
            <w:tcW w:w="9890" w:type="dxa"/>
            <w:gridSpan w:val="7"/>
          </w:tcPr>
          <w:p w:rsidR="003E3A20" w:rsidRPr="00DF3BB7" w:rsidRDefault="003E3A20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ru-RU"/>
              </w:rPr>
              <w:t>Уровень начального общего образования</w:t>
            </w:r>
          </w:p>
        </w:tc>
      </w:tr>
      <w:tr w:rsidR="003E3A20" w:rsidRPr="00DF3BB7" w:rsidTr="00DF3BB7">
        <w:tc>
          <w:tcPr>
            <w:tcW w:w="3794" w:type="dxa"/>
          </w:tcPr>
          <w:p w:rsidR="003E3A20" w:rsidRPr="00DF3BB7" w:rsidRDefault="003E3A20" w:rsidP="00DF3BB7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color w:val="000000"/>
                <w:sz w:val="28"/>
                <w:lang w:eastAsia="ar-SA"/>
              </w:rPr>
            </w:pPr>
            <w:r w:rsidRPr="00DF3BB7">
              <w:rPr>
                <w:rFonts w:ascii="Times New Roman" w:hAnsi="Times New Roman"/>
                <w:color w:val="000000"/>
                <w:sz w:val="28"/>
                <w:lang w:eastAsia="ar-SA"/>
              </w:rPr>
              <w:t>Оформление классных уголков</w:t>
            </w:r>
          </w:p>
        </w:tc>
        <w:tc>
          <w:tcPr>
            <w:tcW w:w="1401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143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color w:val="000000"/>
                <w:sz w:val="28"/>
              </w:rPr>
              <w:t>кл.руководители</w:t>
            </w:r>
          </w:p>
        </w:tc>
      </w:tr>
      <w:tr w:rsidR="003E3A20" w:rsidRPr="00DF3BB7" w:rsidTr="00DF3BB7">
        <w:tc>
          <w:tcPr>
            <w:tcW w:w="3794" w:type="dxa"/>
          </w:tcPr>
          <w:p w:rsidR="003E3A20" w:rsidRPr="00DF3BB7" w:rsidRDefault="003E3A20" w:rsidP="00DF3BB7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iCs/>
                <w:sz w:val="28"/>
                <w:szCs w:val="28"/>
              </w:rPr>
            </w:pPr>
            <w:r w:rsidRPr="00DF3BB7">
              <w:rPr>
                <w:rFonts w:ascii="Times New Roman" w:hAnsi="Times New Roman"/>
                <w:iCs/>
                <w:sz w:val="28"/>
                <w:szCs w:val="28"/>
              </w:rPr>
              <w:t>Выбор актива класса</w:t>
            </w:r>
          </w:p>
        </w:tc>
        <w:tc>
          <w:tcPr>
            <w:tcW w:w="1401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143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color w:val="000000"/>
                <w:sz w:val="28"/>
              </w:rPr>
              <w:t>кл.руководители</w:t>
            </w:r>
          </w:p>
        </w:tc>
      </w:tr>
      <w:tr w:rsidR="003E3A20" w:rsidRPr="00DF3BB7" w:rsidTr="00DF3BB7">
        <w:tc>
          <w:tcPr>
            <w:tcW w:w="3794" w:type="dxa"/>
          </w:tcPr>
          <w:p w:rsidR="003E3A20" w:rsidRPr="00DF3BB7" w:rsidRDefault="003E3A20" w:rsidP="00DF3BB7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color w:val="000000"/>
                <w:sz w:val="28"/>
                <w:lang w:eastAsia="ar-SA"/>
              </w:rPr>
            </w:pPr>
            <w:r w:rsidRPr="00DF3BB7">
              <w:rPr>
                <w:rFonts w:ascii="Times New Roman" w:hAnsi="Times New Roman"/>
                <w:color w:val="000000"/>
                <w:sz w:val="28"/>
                <w:lang w:eastAsia="ar-SA"/>
              </w:rPr>
              <w:t>Генеральная уборка классов</w:t>
            </w:r>
          </w:p>
        </w:tc>
        <w:tc>
          <w:tcPr>
            <w:tcW w:w="1401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143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552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color w:val="000000"/>
                <w:sz w:val="28"/>
              </w:rPr>
              <w:t>кл.руководители</w:t>
            </w:r>
          </w:p>
        </w:tc>
      </w:tr>
      <w:tr w:rsidR="003E3A20" w:rsidRPr="00DF3BB7" w:rsidTr="00DF3BB7">
        <w:tc>
          <w:tcPr>
            <w:tcW w:w="3794" w:type="dxa"/>
          </w:tcPr>
          <w:p w:rsidR="003E3A20" w:rsidRPr="00DF3BB7" w:rsidRDefault="003E3A20" w:rsidP="00DF3BB7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color w:val="000000"/>
                <w:sz w:val="28"/>
                <w:lang w:eastAsia="ar-SA"/>
              </w:rPr>
            </w:pPr>
            <w:r w:rsidRPr="00DF3BB7">
              <w:rPr>
                <w:rFonts w:ascii="Times New Roman" w:hAnsi="Times New Roman"/>
                <w:color w:val="000000"/>
                <w:sz w:val="28"/>
                <w:lang w:eastAsia="ar-SA"/>
              </w:rPr>
              <w:t>Акция «Разноцветный мир»</w:t>
            </w:r>
          </w:p>
        </w:tc>
        <w:tc>
          <w:tcPr>
            <w:tcW w:w="1401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143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3E3A20" w:rsidRPr="00DF3BB7" w:rsidTr="00DF3BB7">
        <w:tc>
          <w:tcPr>
            <w:tcW w:w="3794" w:type="dxa"/>
          </w:tcPr>
          <w:p w:rsidR="003E3A20" w:rsidRPr="00DF3BB7" w:rsidRDefault="003E3A20" w:rsidP="00DF3BB7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color w:val="000000"/>
                <w:sz w:val="28"/>
                <w:lang w:val="ru-RU" w:eastAsia="ar-SA"/>
              </w:rPr>
            </w:pPr>
            <w:r w:rsidRPr="00DF3BB7">
              <w:rPr>
                <w:rFonts w:ascii="Times New Roman" w:hAnsi="Times New Roman"/>
                <w:color w:val="000000"/>
                <w:sz w:val="28"/>
                <w:lang w:val="ru-RU" w:eastAsia="ar-SA"/>
              </w:rPr>
              <w:t>Участие в школьных и городских конкурсах, выставках рисунков</w:t>
            </w:r>
          </w:p>
        </w:tc>
        <w:tc>
          <w:tcPr>
            <w:tcW w:w="1401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143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color w:val="000000"/>
                <w:sz w:val="28"/>
              </w:rPr>
              <w:t>кл.руководители</w:t>
            </w:r>
          </w:p>
        </w:tc>
      </w:tr>
      <w:tr w:rsidR="003E3A20" w:rsidRPr="00DF3BB7" w:rsidTr="00DF3BB7">
        <w:tc>
          <w:tcPr>
            <w:tcW w:w="3794" w:type="dxa"/>
          </w:tcPr>
          <w:p w:rsidR="003E3A20" w:rsidRPr="00DF3BB7" w:rsidRDefault="003E3A20" w:rsidP="00DF3BB7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Рейд «Сохранность школьных учебников, мебели»</w:t>
            </w:r>
          </w:p>
        </w:tc>
        <w:tc>
          <w:tcPr>
            <w:tcW w:w="1401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143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2 неделя января</w:t>
            </w:r>
          </w:p>
        </w:tc>
        <w:tc>
          <w:tcPr>
            <w:tcW w:w="2552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 шк.библиотекарь</w:t>
            </w:r>
          </w:p>
        </w:tc>
      </w:tr>
      <w:tr w:rsidR="003E3A20" w:rsidRPr="00DF3BB7" w:rsidTr="00DF3BB7">
        <w:tc>
          <w:tcPr>
            <w:tcW w:w="3794" w:type="dxa"/>
          </w:tcPr>
          <w:p w:rsidR="003E3A20" w:rsidRPr="00DF3BB7" w:rsidRDefault="003E3A20" w:rsidP="00DF3BB7">
            <w:pPr>
              <w:rPr>
                <w:rFonts w:ascii="Times New Roman" w:hAnsi="Times New Roman"/>
                <w:sz w:val="28"/>
                <w:lang w:val="ru-RU" w:eastAsia="ar-SA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«В школе</w:t>
            </w:r>
            <w:r w:rsidRPr="00DF3BB7">
              <w:rPr>
                <w:rFonts w:ascii="Times New Roman" w:hAnsi="Times New Roman"/>
                <w:sz w:val="28"/>
                <w:szCs w:val="28"/>
              </w:rPr>
              <w:t> </w:t>
            </w: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ё должно быть прекрасно» </w:t>
            </w:r>
            <w:r w:rsidRPr="00DF3BB7">
              <w:rPr>
                <w:rFonts w:ascii="Times New Roman" w:hAnsi="Times New Roman"/>
                <w:sz w:val="28"/>
                <w:lang w:val="ru-RU" w:eastAsia="ar-SA"/>
              </w:rPr>
              <w:t>Рейд по внешнему виду учащихся</w:t>
            </w:r>
          </w:p>
        </w:tc>
        <w:tc>
          <w:tcPr>
            <w:tcW w:w="1401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143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Ноябрь, апрель</w:t>
            </w:r>
          </w:p>
        </w:tc>
        <w:tc>
          <w:tcPr>
            <w:tcW w:w="2552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3E3A20" w:rsidRPr="00DF3BB7" w:rsidTr="00DF3BB7">
        <w:tc>
          <w:tcPr>
            <w:tcW w:w="3794" w:type="dxa"/>
          </w:tcPr>
          <w:p w:rsidR="003E3A20" w:rsidRPr="00DF3BB7" w:rsidRDefault="003E3A20" w:rsidP="00DF3BB7">
            <w:pPr>
              <w:suppressAutoHyphens/>
              <w:rPr>
                <w:rFonts w:ascii="Times New Roman" w:hAnsi="Times New Roman"/>
                <w:sz w:val="28"/>
                <w:lang w:val="ru-RU" w:eastAsia="ar-SA"/>
              </w:rPr>
            </w:pPr>
            <w:r w:rsidRPr="00DF3BB7">
              <w:rPr>
                <w:rFonts w:ascii="Times New Roman" w:hAnsi="Times New Roman"/>
                <w:sz w:val="28"/>
                <w:lang w:val="ru-RU" w:eastAsia="ar-SA"/>
              </w:rPr>
              <w:t>Международный день дарения книг. Акция «Подари книгу школе»</w:t>
            </w:r>
          </w:p>
        </w:tc>
        <w:tc>
          <w:tcPr>
            <w:tcW w:w="1401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143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шк.библиотекарь</w:t>
            </w:r>
          </w:p>
        </w:tc>
      </w:tr>
      <w:tr w:rsidR="003E3A20" w:rsidRPr="00DF3BB7" w:rsidTr="00DF3BB7">
        <w:tc>
          <w:tcPr>
            <w:tcW w:w="3794" w:type="dxa"/>
          </w:tcPr>
          <w:p w:rsidR="003E3A20" w:rsidRPr="00DF3BB7" w:rsidRDefault="003E3A20" w:rsidP="00DF3BB7">
            <w:pPr>
              <w:suppressAutoHyphens/>
              <w:rPr>
                <w:rFonts w:ascii="Times New Roman" w:hAnsi="Times New Roman"/>
                <w:sz w:val="28"/>
                <w:lang w:val="ru-RU" w:eastAsia="ar-SA"/>
              </w:rPr>
            </w:pPr>
            <w:r w:rsidRPr="00DF3BB7">
              <w:rPr>
                <w:rFonts w:ascii="Times New Roman" w:hAnsi="Times New Roman"/>
                <w:sz w:val="28"/>
                <w:lang w:val="ru-RU" w:eastAsia="ar-SA"/>
              </w:rPr>
              <w:t>Тематическая неделя «Человек и космос»</w:t>
            </w:r>
          </w:p>
          <w:p w:rsidR="003E3A20" w:rsidRPr="00DF3BB7" w:rsidRDefault="003E3A20" w:rsidP="00DF3BB7">
            <w:pPr>
              <w:suppressAutoHyphens/>
              <w:rPr>
                <w:rFonts w:ascii="Times New Roman" w:hAnsi="Times New Roman"/>
                <w:sz w:val="28"/>
                <w:lang w:eastAsia="ar-SA"/>
              </w:rPr>
            </w:pPr>
            <w:r w:rsidRPr="00DF3BB7">
              <w:rPr>
                <w:rFonts w:ascii="Times New Roman" w:hAnsi="Times New Roman"/>
                <w:sz w:val="28"/>
                <w:lang w:eastAsia="ar-SA"/>
              </w:rPr>
              <w:t>-тематические уроки</w:t>
            </w:r>
          </w:p>
          <w:p w:rsidR="003E3A20" w:rsidRPr="00DF3BB7" w:rsidRDefault="003E3A20" w:rsidP="00DF3BB7">
            <w:pPr>
              <w:suppressAutoHyphens/>
              <w:rPr>
                <w:rFonts w:ascii="Times New Roman" w:hAnsi="Times New Roman"/>
                <w:color w:val="FF0000"/>
                <w:sz w:val="28"/>
                <w:lang w:eastAsia="ar-SA"/>
              </w:rPr>
            </w:pPr>
            <w:r w:rsidRPr="00DF3BB7">
              <w:rPr>
                <w:rFonts w:ascii="Times New Roman" w:hAnsi="Times New Roman"/>
                <w:sz w:val="28"/>
                <w:lang w:eastAsia="ar-SA"/>
              </w:rPr>
              <w:t xml:space="preserve">-конкурс рисунков </w:t>
            </w:r>
          </w:p>
        </w:tc>
        <w:tc>
          <w:tcPr>
            <w:tcW w:w="1401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143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gridSpan w:val="2"/>
          </w:tcPr>
          <w:p w:rsidR="003E3A20" w:rsidRPr="00DF3BB7" w:rsidRDefault="003E3A2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color w:val="000000"/>
                <w:sz w:val="28"/>
              </w:rPr>
              <w:t>кл.руководители</w:t>
            </w:r>
          </w:p>
        </w:tc>
      </w:tr>
      <w:tr w:rsidR="003E3A20" w:rsidRPr="00DF3BB7" w:rsidTr="00DF3BB7">
        <w:tc>
          <w:tcPr>
            <w:tcW w:w="9890" w:type="dxa"/>
            <w:gridSpan w:val="7"/>
          </w:tcPr>
          <w:p w:rsidR="003E3A20" w:rsidRPr="00DF3BB7" w:rsidRDefault="003E3A20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ровень основного общего образования</w:t>
            </w:r>
          </w:p>
        </w:tc>
      </w:tr>
      <w:tr w:rsidR="003E3A20" w:rsidRPr="00DF3BB7" w:rsidTr="00DF3BB7">
        <w:tc>
          <w:tcPr>
            <w:tcW w:w="3794" w:type="dxa"/>
          </w:tcPr>
          <w:p w:rsidR="003E3A20" w:rsidRPr="00DF3BB7" w:rsidRDefault="003E3A20" w:rsidP="003E3A20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color w:val="000000"/>
                <w:sz w:val="28"/>
                <w:lang w:eastAsia="ar-SA"/>
              </w:rPr>
            </w:pPr>
            <w:r w:rsidRPr="00DF3BB7">
              <w:rPr>
                <w:rFonts w:ascii="Times New Roman" w:hAnsi="Times New Roman"/>
                <w:color w:val="000000"/>
                <w:sz w:val="28"/>
                <w:lang w:eastAsia="ar-SA"/>
              </w:rPr>
              <w:t>Оформление классных уголков</w:t>
            </w:r>
          </w:p>
        </w:tc>
        <w:tc>
          <w:tcPr>
            <w:tcW w:w="1401" w:type="dxa"/>
            <w:gridSpan w:val="2"/>
          </w:tcPr>
          <w:p w:rsidR="003E3A20" w:rsidRPr="003E3A20" w:rsidRDefault="003E3A20" w:rsidP="003E3A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2143" w:type="dxa"/>
            <w:gridSpan w:val="2"/>
          </w:tcPr>
          <w:p w:rsidR="003E3A20" w:rsidRPr="00DF3BB7" w:rsidRDefault="003E3A20" w:rsidP="003E3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3E3A20" w:rsidRPr="00DF3BB7" w:rsidRDefault="003E3A20" w:rsidP="003E3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color w:val="000000"/>
                <w:sz w:val="28"/>
              </w:rPr>
              <w:t>кл.руководители</w:t>
            </w:r>
          </w:p>
        </w:tc>
      </w:tr>
      <w:tr w:rsidR="003E3A20" w:rsidRPr="00DF3BB7" w:rsidTr="00DF3BB7">
        <w:tc>
          <w:tcPr>
            <w:tcW w:w="3794" w:type="dxa"/>
          </w:tcPr>
          <w:p w:rsidR="003E3A20" w:rsidRPr="00DF3BB7" w:rsidRDefault="003E3A20" w:rsidP="003E3A20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iCs/>
                <w:sz w:val="28"/>
                <w:szCs w:val="28"/>
              </w:rPr>
            </w:pPr>
            <w:r w:rsidRPr="00DF3BB7">
              <w:rPr>
                <w:rFonts w:ascii="Times New Roman" w:hAnsi="Times New Roman"/>
                <w:iCs/>
                <w:sz w:val="28"/>
                <w:szCs w:val="28"/>
              </w:rPr>
              <w:t>Выбор актива класса</w:t>
            </w:r>
          </w:p>
        </w:tc>
        <w:tc>
          <w:tcPr>
            <w:tcW w:w="1401" w:type="dxa"/>
            <w:gridSpan w:val="2"/>
          </w:tcPr>
          <w:p w:rsidR="003E3A20" w:rsidRPr="003E3A20" w:rsidRDefault="003E3A20" w:rsidP="003E3A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2143" w:type="dxa"/>
            <w:gridSpan w:val="2"/>
          </w:tcPr>
          <w:p w:rsidR="003E3A20" w:rsidRPr="00DF3BB7" w:rsidRDefault="003E3A20" w:rsidP="003E3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3E3A20" w:rsidRPr="00DF3BB7" w:rsidRDefault="003E3A20" w:rsidP="003E3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color w:val="000000"/>
                <w:sz w:val="28"/>
              </w:rPr>
              <w:t>кл.руководители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970022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color w:val="000000"/>
                <w:sz w:val="28"/>
                <w:lang w:eastAsia="ar-SA"/>
              </w:rPr>
            </w:pPr>
            <w:r w:rsidRPr="00DF3BB7">
              <w:rPr>
                <w:rFonts w:ascii="Times New Roman" w:hAnsi="Times New Roman"/>
                <w:color w:val="000000"/>
                <w:sz w:val="28"/>
                <w:lang w:eastAsia="ar-SA"/>
              </w:rPr>
              <w:t>Генеральная уборка классов</w:t>
            </w:r>
          </w:p>
        </w:tc>
        <w:tc>
          <w:tcPr>
            <w:tcW w:w="1401" w:type="dxa"/>
            <w:gridSpan w:val="2"/>
          </w:tcPr>
          <w:p w:rsidR="00225AD4" w:rsidRPr="00225AD4" w:rsidRDefault="00225AD4" w:rsidP="00970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970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970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color w:val="000000"/>
                <w:sz w:val="28"/>
              </w:rPr>
              <w:t>кл.руководители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970022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color w:val="000000"/>
                <w:sz w:val="28"/>
                <w:lang w:eastAsia="ar-SA"/>
              </w:rPr>
            </w:pPr>
            <w:r w:rsidRPr="00DF3BB7">
              <w:rPr>
                <w:rFonts w:ascii="Times New Roman" w:hAnsi="Times New Roman"/>
                <w:color w:val="000000"/>
                <w:sz w:val="28"/>
                <w:lang w:eastAsia="ar-SA"/>
              </w:rPr>
              <w:t>Акция «Разноцветный мир»</w:t>
            </w:r>
          </w:p>
        </w:tc>
        <w:tc>
          <w:tcPr>
            <w:tcW w:w="1401" w:type="dxa"/>
            <w:gridSpan w:val="2"/>
          </w:tcPr>
          <w:p w:rsidR="00225AD4" w:rsidRPr="00225AD4" w:rsidRDefault="00225AD4" w:rsidP="00970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970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970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970022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color w:val="000000"/>
                <w:sz w:val="28"/>
                <w:lang w:val="ru-RU" w:eastAsia="ar-SA"/>
              </w:rPr>
            </w:pPr>
            <w:r w:rsidRPr="00DF3BB7">
              <w:rPr>
                <w:rFonts w:ascii="Times New Roman" w:hAnsi="Times New Roman"/>
                <w:color w:val="000000"/>
                <w:sz w:val="28"/>
                <w:lang w:val="ru-RU" w:eastAsia="ar-SA"/>
              </w:rPr>
              <w:t>Участие в школьных и городских конкурсах, выставках рисунков</w:t>
            </w:r>
          </w:p>
        </w:tc>
        <w:tc>
          <w:tcPr>
            <w:tcW w:w="1401" w:type="dxa"/>
            <w:gridSpan w:val="2"/>
          </w:tcPr>
          <w:p w:rsidR="00225AD4" w:rsidRPr="00225AD4" w:rsidRDefault="00225AD4" w:rsidP="00970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970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970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color w:val="000000"/>
                <w:sz w:val="28"/>
              </w:rPr>
              <w:t>кл.руководители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970022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color w:val="000000"/>
                <w:sz w:val="28"/>
                <w:lang w:eastAsia="ar-SA"/>
              </w:rPr>
            </w:pPr>
          </w:p>
        </w:tc>
        <w:tc>
          <w:tcPr>
            <w:tcW w:w="1401" w:type="dxa"/>
            <w:gridSpan w:val="2"/>
          </w:tcPr>
          <w:p w:rsidR="00225AD4" w:rsidRDefault="00225AD4" w:rsidP="00970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  <w:gridSpan w:val="2"/>
          </w:tcPr>
          <w:p w:rsidR="00225AD4" w:rsidRPr="00DF3BB7" w:rsidRDefault="00225AD4" w:rsidP="00970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225AD4" w:rsidRPr="00DF3BB7" w:rsidRDefault="00225AD4" w:rsidP="00970022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3E3A2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F3BB7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lastRenderedPageBreak/>
              <w:t>Смотр-конкурс «Самый уютный класс»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3E3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Pr="00DF3BB7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3E3A20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2 неделя января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3E3A20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3E3A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Рейд «Сохранность школьных учебников, мебели»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3E3A20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3E3A20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2 неделя января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3E3A20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Акция «В школе</w:t>
            </w:r>
            <w:r w:rsidRPr="00DF3BB7">
              <w:rPr>
                <w:rFonts w:ascii="Times New Roman" w:hAnsi="Times New Roman"/>
                <w:sz w:val="28"/>
                <w:szCs w:val="28"/>
              </w:rPr>
              <w:t> </w:t>
            </w: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ё должно быть прекрасно» (проверка внешнего вида учащегося)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3 неделя января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Заседания комитетов, выборы актива школьного самоуправления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2 неделя января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A33F4F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День ученического самоуправления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42 неделя января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A33F4F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Школа социальной практики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в течение недели месяца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A33F4F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Собрание РДШ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 xml:space="preserve">3 неделя сентября 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A33F4F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Школа волонтеров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4 неделя сентября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мещение в школьной газете «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УПЕНИ»,</w:t>
            </w:r>
            <w:r w:rsidRPr="00DF3B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 школьном сайт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в группе ВК</w:t>
            </w:r>
            <w:r w:rsidRPr="00DF3B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нформацию о проводимых в школе мероприятиях 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в течение недели февраля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казание помощи в проведении общешкольных мероприятий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в течение марта месяца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КТД «Первый человек в космосе»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 неделя апреля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актив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Работа волонтерского отряда. Рейд «Как живёшь ветеран?»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3 неделя апреля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актив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Акция по благоустройству: «Чистая школа, чистый двор»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3 неделя апреля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A33F4F">
            <w:pPr>
              <w:rPr>
                <w:rFonts w:ascii="Times New Roman" w:eastAsia="Wingdings-Regular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Рейд по проверке чистоты школьной территории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4 неделя апреля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актив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Акция «Подарок воин</w:t>
            </w:r>
            <w:proofErr w:type="gramStart"/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у-</w:t>
            </w:r>
            <w:proofErr w:type="gramEnd"/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крытка своими руками»</w:t>
            </w:r>
          </w:p>
          <w:p w:rsidR="00225AD4" w:rsidRPr="00DF3BB7" w:rsidRDefault="00225AD4" w:rsidP="00A33F4F">
            <w:pPr>
              <w:rPr>
                <w:rFonts w:ascii="Times New Roman" w:eastAsia="Wingdings-Regular" w:hAnsi="Times New Roman"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3 неделя мая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актив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Занятия отряда «ЮИД» (по особому плану)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 (каждый месяц)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актив отряда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A33F4F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нятия волонтерского отряда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 (каждый месяц)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актив отряда</w:t>
            </w:r>
          </w:p>
        </w:tc>
      </w:tr>
      <w:tr w:rsidR="00225AD4" w:rsidRPr="00DF3BB7" w:rsidTr="00DF3BB7">
        <w:tc>
          <w:tcPr>
            <w:tcW w:w="9890" w:type="dxa"/>
            <w:gridSpan w:val="7"/>
          </w:tcPr>
          <w:p w:rsidR="00225AD4" w:rsidRPr="00DF3BB7" w:rsidRDefault="00225AD4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Уровень среднего общего образования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 Общешкольная </w:t>
            </w:r>
            <w:r w:rsidRPr="00DF3BB7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lastRenderedPageBreak/>
              <w:t xml:space="preserve">конференция </w:t>
            </w:r>
            <w:proofErr w:type="gramStart"/>
            <w:r w:rsidRPr="00DF3BB7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бучающихся</w:t>
            </w:r>
            <w:proofErr w:type="gramEnd"/>
            <w:r w:rsidRPr="00DF3BB7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:</w:t>
            </w:r>
          </w:p>
          <w:p w:rsidR="00225AD4" w:rsidRPr="00DF3BB7" w:rsidRDefault="00225AD4" w:rsidP="00DF3BB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-  Отчетно - выборное собрание;</w:t>
            </w:r>
          </w:p>
          <w:p w:rsidR="00225AD4" w:rsidRPr="00DF3BB7" w:rsidRDefault="00225AD4" w:rsidP="00DF3BB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-Обсуждение положения «Лучший класс года»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. директора по </w:t>
            </w: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Р</w:t>
            </w:r>
          </w:p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итет </w:t>
            </w:r>
            <w:proofErr w:type="gramStart"/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F3BB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Оформление классных уголков 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Генеральная уборка классов и школы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F3BB7">
              <w:rPr>
                <w:rFonts w:ascii="Times New Roman" w:hAnsi="Times New Roman"/>
                <w:iCs/>
                <w:sz w:val="28"/>
                <w:szCs w:val="28"/>
              </w:rPr>
              <w:t>Акция «Разноцветный мир»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F3BB7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мотр-конкурс «Самый уютный класс»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 xml:space="preserve">1-2 неделя </w:t>
            </w:r>
          </w:p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Рейд «Сохранность школьных учебников, мебели»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-2 неделя сентября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комитет обучающихся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Акция «В школе</w:t>
            </w:r>
            <w:r w:rsidRPr="00DF3BB7">
              <w:rPr>
                <w:rFonts w:ascii="Times New Roman" w:hAnsi="Times New Roman"/>
                <w:sz w:val="28"/>
                <w:szCs w:val="28"/>
              </w:rPr>
              <w:t> </w:t>
            </w: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ё должно быть прекрасно» (проверка внешнего вида учащегося)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 неделя сентября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Организационное собрание РДШ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Школа волонтеров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Цикл лекций по гражданско-патриотическому направлению 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актив школьного музея Боевой Славы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Заседание Комитета </w:t>
            </w:r>
            <w:proofErr w:type="gramStart"/>
            <w:r w:rsidRPr="00DF3BB7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бучающихся</w:t>
            </w:r>
            <w:proofErr w:type="gramEnd"/>
            <w:r w:rsidRPr="00DF3BB7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по подготовке к  празднику «День учителя» и  мероприятия «Посвящение в старшеклассники».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</w:t>
            </w:r>
          </w:p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итет </w:t>
            </w:r>
            <w:proofErr w:type="gramStart"/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Выборы президента </w:t>
            </w:r>
            <w:proofErr w:type="gramStart"/>
            <w:r w:rsidRPr="00DF3BB7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ДО</w:t>
            </w:r>
            <w:proofErr w:type="gramEnd"/>
            <w:r w:rsidRPr="00DF3BB7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DF3BB7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трана</w:t>
            </w:r>
            <w:proofErr w:type="gramEnd"/>
            <w:r w:rsidRPr="00DF3BB7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мальчишек и девчонок»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комитет обучающихся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офилактическое мероприятие по ПДД с воспитанниками МДОУ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отряд ЮИД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F3BB7">
              <w:rPr>
                <w:rFonts w:ascii="Times New Roman" w:hAnsi="Times New Roman"/>
                <w:iCs/>
                <w:sz w:val="28"/>
                <w:szCs w:val="28"/>
              </w:rPr>
              <w:t xml:space="preserve">Заседания  комитета обучающихся 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одготовка украшений для новогоднего праздника, оформление классных кабинетов, актового зала.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комитет обучающихся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отр-конкурс кабинетов, украшенных к Новому году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комитет обучающихся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lastRenderedPageBreak/>
              <w:t>Добрые уроки «Я – волонтёр»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14 декабря – День донора (мероприятие с привлечением волонтёров – медиков)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комитет обучающихся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Городской конкурс «Защитникам Отечества посвящается»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Подготовка буклетов по ПДД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Отряд ЮИД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Интеллектуальная игра «Мозгобойня»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Богородицкая И.Н.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 xml:space="preserve"> Конкурс «Ученик года- 2022»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714DE" w:rsidRDefault="00D714DE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интеллектуальной игре «Что? </w:t>
            </w:r>
            <w:r w:rsidRPr="00DF3BB7">
              <w:rPr>
                <w:rFonts w:ascii="Times New Roman" w:hAnsi="Times New Roman"/>
                <w:sz w:val="28"/>
                <w:szCs w:val="28"/>
              </w:rPr>
              <w:t>Где? Когда</w:t>
            </w:r>
            <w:proofErr w:type="gramStart"/>
            <w:r w:rsidRPr="00DF3BB7">
              <w:rPr>
                <w:rFonts w:ascii="Times New Roman" w:hAnsi="Times New Roman"/>
                <w:sz w:val="28"/>
                <w:szCs w:val="28"/>
              </w:rPr>
              <w:t>?»</w:t>
            </w:r>
            <w:proofErr w:type="gramEnd"/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Богородицкая И.Н.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ый день дарения книг. Акция «Подари книгу школе»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</w:t>
            </w:r>
          </w:p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gramStart"/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.б</w:t>
            </w:r>
            <w:proofErr w:type="gramEnd"/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иблиотекать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Акции ко Дню защитника Отечества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Организация выставки, посвящённой 8 марта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комитет обучающихся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волонтеры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Патрулирование опасных участков в микрорайоне школы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Отряд ЮИД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казание помощи в проведении общешкольных мероприятий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КТД «Первый человек в космосе»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комитет обучающихся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Акция по благоустройству: «Чистая школа, чистый двор»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 xml:space="preserve">         апрел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eastAsia="Wingdings-Regular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Рейд по проверке чистоты школьной территории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комитет обучающихся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/>
              </w:rPr>
              <w:t>Участие в живом коридоре, посвящённом 9 мая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комитет обучающихся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Default="00225AD4" w:rsidP="00A33F4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мещение в социальной сети </w:t>
            </w:r>
            <w:r w:rsidRPr="00DF3BB7">
              <w:rPr>
                <w:rFonts w:ascii="Times New Roman" w:hAnsi="Times New Roman"/>
                <w:sz w:val="28"/>
                <w:szCs w:val="28"/>
                <w:lang w:eastAsia="ru-RU"/>
              </w:rPr>
              <w:t>VK</w:t>
            </w:r>
            <w:r w:rsidRPr="00DF3B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нформацию о проводимых в школе мероприятиях </w:t>
            </w:r>
          </w:p>
          <w:p w:rsidR="005F237A" w:rsidRDefault="005F237A" w:rsidP="00A33F4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F237A" w:rsidRPr="00DF3BB7" w:rsidRDefault="005F237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 w:rsidRPr="00DF3BB7"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hAnsi="Times New Roman"/>
                <w:sz w:val="28"/>
                <w:szCs w:val="28"/>
              </w:rPr>
              <w:t>комитет обучающихся</w:t>
            </w:r>
          </w:p>
        </w:tc>
      </w:tr>
      <w:tr w:rsidR="00225AD4" w:rsidRPr="00DF3BB7" w:rsidTr="00DF3BB7">
        <w:tc>
          <w:tcPr>
            <w:tcW w:w="9890" w:type="dxa"/>
            <w:gridSpan w:val="7"/>
            <w:shd w:val="clear" w:color="auto" w:fill="D9D9D9" w:themeFill="background1" w:themeFillShade="D9"/>
          </w:tcPr>
          <w:p w:rsidR="00225AD4" w:rsidRPr="00DF3BB7" w:rsidRDefault="00225AD4" w:rsidP="00DF3BB7">
            <w:pPr>
              <w:ind w:right="-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25AD4" w:rsidRPr="00DF3BB7" w:rsidRDefault="00225AD4" w:rsidP="00DF3BB7">
            <w:pPr>
              <w:ind w:right="-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3BB7">
              <w:rPr>
                <w:rFonts w:ascii="Times New Roman" w:hAnsi="Times New Roman"/>
                <w:b/>
                <w:i/>
                <w:sz w:val="28"/>
                <w:szCs w:val="28"/>
              </w:rPr>
              <w:t>Профориентация</w:t>
            </w:r>
          </w:p>
          <w:p w:rsidR="00225AD4" w:rsidRPr="00DF3BB7" w:rsidRDefault="00225AD4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AD4" w:rsidRPr="00DF3BB7" w:rsidTr="00DF3BB7">
        <w:tc>
          <w:tcPr>
            <w:tcW w:w="3794" w:type="dxa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3BB7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01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3BB7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143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3BB7">
              <w:rPr>
                <w:rFonts w:ascii="Times New Roman" w:hAnsi="Times New Roman"/>
                <w:i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2" w:type="dxa"/>
            <w:gridSpan w:val="2"/>
          </w:tcPr>
          <w:p w:rsidR="00225AD4" w:rsidRPr="00DF3BB7" w:rsidRDefault="00225AD4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3BB7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25AD4" w:rsidRPr="00DF3BB7" w:rsidTr="00DF3BB7">
        <w:tc>
          <w:tcPr>
            <w:tcW w:w="9890" w:type="dxa"/>
            <w:gridSpan w:val="7"/>
          </w:tcPr>
          <w:p w:rsidR="00225AD4" w:rsidRPr="00DF3BB7" w:rsidRDefault="00225AD4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BB7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ru-RU"/>
              </w:rPr>
              <w:t>Уровень начального общего образования</w:t>
            </w:r>
          </w:p>
        </w:tc>
      </w:tr>
      <w:tr w:rsidR="00225AD4" w:rsidRPr="00DF3BB7" w:rsidTr="00DF3BB7">
        <w:tc>
          <w:tcPr>
            <w:tcW w:w="3794" w:type="dxa"/>
          </w:tcPr>
          <w:p w:rsidR="00225AD4" w:rsidRPr="00BA27C9" w:rsidRDefault="00225AD4" w:rsidP="00DF3BB7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 xml:space="preserve"> «Все профессии важны – выбирай на вкус!», беседы</w:t>
            </w:r>
          </w:p>
        </w:tc>
        <w:tc>
          <w:tcPr>
            <w:tcW w:w="1401" w:type="dxa"/>
            <w:gridSpan w:val="2"/>
          </w:tcPr>
          <w:p w:rsidR="00225AD4" w:rsidRPr="00BA27C9" w:rsidRDefault="00225AD4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2143" w:type="dxa"/>
            <w:gridSpan w:val="2"/>
          </w:tcPr>
          <w:p w:rsidR="00225AD4" w:rsidRPr="00BA27C9" w:rsidRDefault="00225AD4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ноябрь</w:t>
            </w:r>
          </w:p>
        </w:tc>
        <w:tc>
          <w:tcPr>
            <w:tcW w:w="2552" w:type="dxa"/>
            <w:gridSpan w:val="2"/>
          </w:tcPr>
          <w:p w:rsidR="00225AD4" w:rsidRPr="00BA27C9" w:rsidRDefault="00225AD4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</w:rPr>
              <w:t>кл.руководители</w:t>
            </w:r>
          </w:p>
        </w:tc>
      </w:tr>
      <w:tr w:rsidR="005F237A" w:rsidRPr="00DF3BB7" w:rsidTr="00DF3BB7">
        <w:tc>
          <w:tcPr>
            <w:tcW w:w="3794" w:type="dxa"/>
          </w:tcPr>
          <w:p w:rsidR="005F237A" w:rsidRPr="00BA27C9" w:rsidRDefault="005F237A" w:rsidP="00DF3BB7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Наука превращений»</w:t>
            </w:r>
          </w:p>
        </w:tc>
        <w:tc>
          <w:tcPr>
            <w:tcW w:w="1401" w:type="dxa"/>
            <w:gridSpan w:val="2"/>
          </w:tcPr>
          <w:p w:rsidR="005F237A" w:rsidRPr="00BA27C9" w:rsidRDefault="005F237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2143" w:type="dxa"/>
            <w:gridSpan w:val="2"/>
          </w:tcPr>
          <w:p w:rsidR="005F237A" w:rsidRPr="00BA27C9" w:rsidRDefault="005F237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5F237A" w:rsidRPr="00BA27C9" w:rsidRDefault="005F237A" w:rsidP="00DF3BB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5F237A" w:rsidRPr="00DF3BB7" w:rsidTr="00DF3BB7">
        <w:tc>
          <w:tcPr>
            <w:tcW w:w="3794" w:type="dxa"/>
          </w:tcPr>
          <w:p w:rsidR="005F237A" w:rsidRPr="00BA27C9" w:rsidRDefault="005F237A" w:rsidP="00DF3BB7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Ландшафтный</w:t>
            </w:r>
            <w:r w:rsidR="008E2545"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 xml:space="preserve"> дизайн»</w:t>
            </w:r>
          </w:p>
        </w:tc>
        <w:tc>
          <w:tcPr>
            <w:tcW w:w="1401" w:type="dxa"/>
            <w:gridSpan w:val="2"/>
          </w:tcPr>
          <w:p w:rsidR="005F237A" w:rsidRPr="00BA27C9" w:rsidRDefault="008E2545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2143" w:type="dxa"/>
            <w:gridSpan w:val="2"/>
          </w:tcPr>
          <w:p w:rsidR="005F237A" w:rsidRPr="00BA27C9" w:rsidRDefault="008E2545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5F237A" w:rsidRPr="00BA27C9" w:rsidRDefault="008E2545" w:rsidP="00DF3BB7">
            <w:pPr>
              <w:jc w:val="center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8E2545" w:rsidRPr="00DF3BB7" w:rsidTr="00DF3BB7">
        <w:tc>
          <w:tcPr>
            <w:tcW w:w="3794" w:type="dxa"/>
          </w:tcPr>
          <w:p w:rsidR="008E2545" w:rsidRPr="00BA27C9" w:rsidRDefault="008E2545" w:rsidP="00DF3BB7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Специалист по аддитивным технологиям»</w:t>
            </w:r>
          </w:p>
        </w:tc>
        <w:tc>
          <w:tcPr>
            <w:tcW w:w="1401" w:type="dxa"/>
            <w:gridSpan w:val="2"/>
          </w:tcPr>
          <w:p w:rsidR="008E2545" w:rsidRPr="00BA27C9" w:rsidRDefault="00C46E40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2143" w:type="dxa"/>
            <w:gridSpan w:val="2"/>
          </w:tcPr>
          <w:p w:rsidR="008E2545" w:rsidRPr="00BA27C9" w:rsidRDefault="00C46E40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8E2545" w:rsidRPr="00BA27C9" w:rsidRDefault="00C46E40" w:rsidP="00DF3BB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C46E40" w:rsidRPr="00DF3BB7" w:rsidTr="00DF3BB7">
        <w:tc>
          <w:tcPr>
            <w:tcW w:w="3794" w:type="dxa"/>
          </w:tcPr>
          <w:p w:rsidR="00C46E40" w:rsidRPr="00BA27C9" w:rsidRDefault="00C46E40" w:rsidP="00DF3BB7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Призвание учить»</w:t>
            </w:r>
          </w:p>
        </w:tc>
        <w:tc>
          <w:tcPr>
            <w:tcW w:w="1401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2143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C46E40" w:rsidRPr="00BA27C9" w:rsidRDefault="00C46E40" w:rsidP="007860D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C46E40" w:rsidRPr="00DF3BB7" w:rsidTr="00DF3BB7">
        <w:tc>
          <w:tcPr>
            <w:tcW w:w="3794" w:type="dxa"/>
          </w:tcPr>
          <w:p w:rsidR="00C46E40" w:rsidRPr="00BA27C9" w:rsidRDefault="00C46E40" w:rsidP="00DF3BB7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Оператор беспилотных систем»</w:t>
            </w:r>
          </w:p>
        </w:tc>
        <w:tc>
          <w:tcPr>
            <w:tcW w:w="1401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2143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C46E40" w:rsidRPr="00BA27C9" w:rsidRDefault="00C46E40" w:rsidP="007860D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C46E40" w:rsidRPr="00DF3BB7" w:rsidTr="00DF3BB7">
        <w:tc>
          <w:tcPr>
            <w:tcW w:w="3794" w:type="dxa"/>
          </w:tcPr>
          <w:p w:rsidR="00C46E40" w:rsidRPr="00BA27C9" w:rsidRDefault="00C46E40" w:rsidP="00DF3BB7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Лабораторный химический анализ»</w:t>
            </w:r>
          </w:p>
        </w:tc>
        <w:tc>
          <w:tcPr>
            <w:tcW w:w="1401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2143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C46E40" w:rsidRPr="00BA27C9" w:rsidRDefault="00C46E40" w:rsidP="007860D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C46E40" w:rsidRPr="00DF3BB7" w:rsidTr="00DF3BB7">
        <w:tc>
          <w:tcPr>
            <w:tcW w:w="3794" w:type="dxa"/>
          </w:tcPr>
          <w:p w:rsidR="00C46E40" w:rsidRPr="00BA27C9" w:rsidRDefault="00C46E40" w:rsidP="00DF3BB7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Технология моды»</w:t>
            </w:r>
          </w:p>
        </w:tc>
        <w:tc>
          <w:tcPr>
            <w:tcW w:w="1401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2143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Ноябрь</w:t>
            </w:r>
          </w:p>
        </w:tc>
        <w:tc>
          <w:tcPr>
            <w:tcW w:w="2552" w:type="dxa"/>
            <w:gridSpan w:val="2"/>
          </w:tcPr>
          <w:p w:rsidR="00C46E40" w:rsidRPr="00BA27C9" w:rsidRDefault="00C46E40" w:rsidP="007860D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C46E40" w:rsidRPr="00DF3BB7" w:rsidTr="00DF3BB7">
        <w:tc>
          <w:tcPr>
            <w:tcW w:w="3794" w:type="dxa"/>
          </w:tcPr>
          <w:p w:rsidR="00C46E40" w:rsidRPr="00BA27C9" w:rsidRDefault="00C46E40" w:rsidP="00DF3BB7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Стоп! Снято»</w:t>
            </w:r>
          </w:p>
        </w:tc>
        <w:tc>
          <w:tcPr>
            <w:tcW w:w="1401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2143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Ноябрь</w:t>
            </w:r>
          </w:p>
        </w:tc>
        <w:tc>
          <w:tcPr>
            <w:tcW w:w="2552" w:type="dxa"/>
            <w:gridSpan w:val="2"/>
          </w:tcPr>
          <w:p w:rsidR="00C46E40" w:rsidRPr="00BA27C9" w:rsidRDefault="00C46E40" w:rsidP="007860D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C46E40" w:rsidRPr="00DF3BB7" w:rsidTr="00DF3BB7">
        <w:tc>
          <w:tcPr>
            <w:tcW w:w="3794" w:type="dxa"/>
          </w:tcPr>
          <w:p w:rsidR="00C46E40" w:rsidRPr="00BA27C9" w:rsidRDefault="00C46E40" w:rsidP="00DF3BB7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Смена декораций»</w:t>
            </w:r>
          </w:p>
        </w:tc>
        <w:tc>
          <w:tcPr>
            <w:tcW w:w="1401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2-4</w:t>
            </w:r>
          </w:p>
        </w:tc>
        <w:tc>
          <w:tcPr>
            <w:tcW w:w="2143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C46E40" w:rsidRPr="00BA27C9" w:rsidRDefault="00C46E40" w:rsidP="007860DC">
            <w:pPr>
              <w:jc w:val="center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C46E40" w:rsidRPr="00DF3BB7" w:rsidTr="00DF3BB7">
        <w:tc>
          <w:tcPr>
            <w:tcW w:w="3794" w:type="dxa"/>
          </w:tcPr>
          <w:p w:rsidR="00C46E40" w:rsidRPr="00BA27C9" w:rsidRDefault="00C46E40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ч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сы и мероприятия в рамках Регионального образовательного модуля «Старт в профессию»</w:t>
            </w:r>
          </w:p>
        </w:tc>
        <w:tc>
          <w:tcPr>
            <w:tcW w:w="1401" w:type="dxa"/>
            <w:gridSpan w:val="2"/>
          </w:tcPr>
          <w:p w:rsidR="00C46E40" w:rsidRPr="00BA27C9" w:rsidRDefault="00C46E40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2143" w:type="dxa"/>
            <w:gridSpan w:val="2"/>
          </w:tcPr>
          <w:p w:rsidR="00C46E40" w:rsidRPr="00BA27C9" w:rsidRDefault="00C46E40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552" w:type="dxa"/>
            <w:gridSpan w:val="2"/>
          </w:tcPr>
          <w:p w:rsidR="00C46E40" w:rsidRPr="00BA27C9" w:rsidRDefault="00C46E40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C46E40" w:rsidRPr="00DF3BB7" w:rsidTr="00DF3BB7">
        <w:tc>
          <w:tcPr>
            <w:tcW w:w="3794" w:type="dxa"/>
          </w:tcPr>
          <w:p w:rsidR="00C46E40" w:rsidRPr="00BA27C9" w:rsidRDefault="00C46E40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ассные часы «Профессия – это серьёзно»</w:t>
            </w:r>
          </w:p>
        </w:tc>
        <w:tc>
          <w:tcPr>
            <w:tcW w:w="1401" w:type="dxa"/>
            <w:gridSpan w:val="2"/>
          </w:tcPr>
          <w:p w:rsidR="00C46E40" w:rsidRPr="00BA27C9" w:rsidRDefault="00C46E4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143" w:type="dxa"/>
            <w:gridSpan w:val="2"/>
          </w:tcPr>
          <w:p w:rsidR="00C46E40" w:rsidRPr="00BA27C9" w:rsidRDefault="00C46E4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gridSpan w:val="2"/>
          </w:tcPr>
          <w:p w:rsidR="00C46E40" w:rsidRPr="00BA27C9" w:rsidRDefault="00C46E4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</w:rPr>
              <w:t>кл.руководители</w:t>
            </w:r>
          </w:p>
        </w:tc>
      </w:tr>
      <w:tr w:rsidR="00C46E40" w:rsidRPr="00DF3BB7" w:rsidTr="00DF3BB7">
        <w:tc>
          <w:tcPr>
            <w:tcW w:w="3794" w:type="dxa"/>
          </w:tcPr>
          <w:p w:rsidR="00C46E40" w:rsidRPr="00BA27C9" w:rsidRDefault="00C46E40" w:rsidP="00DF3BB7">
            <w:pPr>
              <w:rPr>
                <w:rFonts w:ascii="Times New Roman" w:hAnsi="Times New Roman"/>
                <w:sz w:val="28"/>
                <w:lang w:eastAsia="ar-SA"/>
              </w:rPr>
            </w:pPr>
            <w:r w:rsidRPr="00BA27C9">
              <w:rPr>
                <w:rFonts w:ascii="Times New Roman" w:hAnsi="Times New Roman"/>
                <w:sz w:val="28"/>
                <w:lang w:eastAsia="ar-SA"/>
              </w:rPr>
              <w:t>Конкурс «Калейдоскоп профессий»</w:t>
            </w:r>
          </w:p>
          <w:p w:rsidR="00C46E40" w:rsidRPr="00BA27C9" w:rsidRDefault="00C46E4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</w:tcPr>
          <w:p w:rsidR="00C46E40" w:rsidRPr="00BA27C9" w:rsidRDefault="00C46E4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143" w:type="dxa"/>
            <w:gridSpan w:val="2"/>
          </w:tcPr>
          <w:p w:rsidR="00C46E40" w:rsidRPr="00BA27C9" w:rsidRDefault="00C46E4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gridSpan w:val="2"/>
          </w:tcPr>
          <w:p w:rsidR="00C46E40" w:rsidRPr="00BA27C9" w:rsidRDefault="00C46E4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</w:rPr>
              <w:t>кл.руководители</w:t>
            </w:r>
          </w:p>
        </w:tc>
      </w:tr>
      <w:tr w:rsidR="00C46E40" w:rsidRPr="00DF3BB7" w:rsidTr="00DF3BB7">
        <w:tc>
          <w:tcPr>
            <w:tcW w:w="9890" w:type="dxa"/>
            <w:gridSpan w:val="7"/>
          </w:tcPr>
          <w:p w:rsidR="00C46E40" w:rsidRPr="00BA27C9" w:rsidRDefault="00C46E40" w:rsidP="00DF3BB7">
            <w:pPr>
              <w:tabs>
                <w:tab w:val="left" w:pos="480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ровень основного общего образования</w:t>
            </w:r>
          </w:p>
        </w:tc>
      </w:tr>
      <w:tr w:rsidR="00C46E40" w:rsidRPr="00DF3BB7" w:rsidTr="00DF3BB7">
        <w:tc>
          <w:tcPr>
            <w:tcW w:w="3794" w:type="dxa"/>
          </w:tcPr>
          <w:p w:rsidR="00C46E40" w:rsidRPr="00BA27C9" w:rsidRDefault="00C46E40" w:rsidP="00A33F4F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Тестирование по профориентации старшеклассников</w:t>
            </w:r>
          </w:p>
        </w:tc>
        <w:tc>
          <w:tcPr>
            <w:tcW w:w="1401" w:type="dxa"/>
            <w:gridSpan w:val="2"/>
          </w:tcPr>
          <w:p w:rsidR="00C46E40" w:rsidRPr="00BA27C9" w:rsidRDefault="00C46E4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C46E40" w:rsidRPr="00BA27C9" w:rsidRDefault="00C46E40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C46E40" w:rsidRPr="00BA27C9" w:rsidRDefault="00C46E4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C46E40" w:rsidRPr="00DF3BB7" w:rsidTr="00DF3BB7">
        <w:tc>
          <w:tcPr>
            <w:tcW w:w="3794" w:type="dxa"/>
          </w:tcPr>
          <w:p w:rsidR="00C46E40" w:rsidRPr="00BA27C9" w:rsidRDefault="00C46E40" w:rsidP="007860DC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Наука превращений»</w:t>
            </w:r>
          </w:p>
        </w:tc>
        <w:tc>
          <w:tcPr>
            <w:tcW w:w="1401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5-9</w:t>
            </w:r>
          </w:p>
        </w:tc>
        <w:tc>
          <w:tcPr>
            <w:tcW w:w="2143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C46E40" w:rsidRPr="00BA27C9" w:rsidRDefault="00C46E40" w:rsidP="007860D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C46E40" w:rsidRPr="00DF3BB7" w:rsidTr="00DF3BB7">
        <w:tc>
          <w:tcPr>
            <w:tcW w:w="3794" w:type="dxa"/>
          </w:tcPr>
          <w:p w:rsidR="00C46E40" w:rsidRPr="00BA27C9" w:rsidRDefault="00C46E40" w:rsidP="007860DC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Ландшафтный дизайн»</w:t>
            </w:r>
          </w:p>
        </w:tc>
        <w:tc>
          <w:tcPr>
            <w:tcW w:w="1401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5-9</w:t>
            </w:r>
          </w:p>
        </w:tc>
        <w:tc>
          <w:tcPr>
            <w:tcW w:w="2143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C46E40" w:rsidRPr="00BA27C9" w:rsidRDefault="00C46E40" w:rsidP="007860DC">
            <w:pPr>
              <w:jc w:val="center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C46E40" w:rsidRPr="00DF3BB7" w:rsidTr="00DF3BB7">
        <w:tc>
          <w:tcPr>
            <w:tcW w:w="3794" w:type="dxa"/>
          </w:tcPr>
          <w:p w:rsidR="00C46E40" w:rsidRPr="00BA27C9" w:rsidRDefault="00C46E40" w:rsidP="007860DC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Специалист по аддитивным технологиям»</w:t>
            </w:r>
          </w:p>
        </w:tc>
        <w:tc>
          <w:tcPr>
            <w:tcW w:w="1401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5-9</w:t>
            </w:r>
          </w:p>
        </w:tc>
        <w:tc>
          <w:tcPr>
            <w:tcW w:w="2143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C46E40" w:rsidRPr="00BA27C9" w:rsidRDefault="00C46E40" w:rsidP="007860D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C46E40" w:rsidRPr="00DF3BB7" w:rsidTr="00DF3BB7">
        <w:tc>
          <w:tcPr>
            <w:tcW w:w="3794" w:type="dxa"/>
          </w:tcPr>
          <w:p w:rsidR="00C46E40" w:rsidRPr="00BA27C9" w:rsidRDefault="00C46E40" w:rsidP="007860DC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Призвание учить»</w:t>
            </w:r>
          </w:p>
        </w:tc>
        <w:tc>
          <w:tcPr>
            <w:tcW w:w="1401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5-9</w:t>
            </w:r>
          </w:p>
        </w:tc>
        <w:tc>
          <w:tcPr>
            <w:tcW w:w="2143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C46E40" w:rsidRPr="00BA27C9" w:rsidRDefault="00C46E40" w:rsidP="007860D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C46E40" w:rsidRPr="00DF3BB7" w:rsidTr="00DF3BB7">
        <w:tc>
          <w:tcPr>
            <w:tcW w:w="3794" w:type="dxa"/>
          </w:tcPr>
          <w:p w:rsidR="00C46E40" w:rsidRPr="00BA27C9" w:rsidRDefault="00C46E40" w:rsidP="007860DC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Оператор беспилотных систем»</w:t>
            </w:r>
          </w:p>
        </w:tc>
        <w:tc>
          <w:tcPr>
            <w:tcW w:w="1401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5-9</w:t>
            </w:r>
          </w:p>
        </w:tc>
        <w:tc>
          <w:tcPr>
            <w:tcW w:w="2143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C46E40" w:rsidRPr="00BA27C9" w:rsidRDefault="00C46E40" w:rsidP="007860D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C46E40" w:rsidRPr="00DF3BB7" w:rsidTr="00DF3BB7">
        <w:tc>
          <w:tcPr>
            <w:tcW w:w="3794" w:type="dxa"/>
          </w:tcPr>
          <w:p w:rsidR="00C46E40" w:rsidRPr="00BA27C9" w:rsidRDefault="00C46E40" w:rsidP="007860DC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lastRenderedPageBreak/>
              <w:t>Шоу профессий «Лабораторный химический анализ»</w:t>
            </w:r>
          </w:p>
        </w:tc>
        <w:tc>
          <w:tcPr>
            <w:tcW w:w="1401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5-9</w:t>
            </w:r>
          </w:p>
        </w:tc>
        <w:tc>
          <w:tcPr>
            <w:tcW w:w="2143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C46E40" w:rsidRPr="00BA27C9" w:rsidRDefault="00C46E40" w:rsidP="007860D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C46E40" w:rsidRPr="00DF3BB7" w:rsidTr="00DF3BB7">
        <w:tc>
          <w:tcPr>
            <w:tcW w:w="3794" w:type="dxa"/>
          </w:tcPr>
          <w:p w:rsidR="00C46E40" w:rsidRPr="00BA27C9" w:rsidRDefault="00C46E40" w:rsidP="007860DC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Технология моды»</w:t>
            </w:r>
          </w:p>
        </w:tc>
        <w:tc>
          <w:tcPr>
            <w:tcW w:w="1401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5-9</w:t>
            </w:r>
          </w:p>
        </w:tc>
        <w:tc>
          <w:tcPr>
            <w:tcW w:w="2143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Ноябрь</w:t>
            </w:r>
          </w:p>
        </w:tc>
        <w:tc>
          <w:tcPr>
            <w:tcW w:w="2552" w:type="dxa"/>
            <w:gridSpan w:val="2"/>
          </w:tcPr>
          <w:p w:rsidR="00C46E40" w:rsidRPr="00BA27C9" w:rsidRDefault="00C46E40" w:rsidP="007860D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C46E40" w:rsidRPr="00DF3BB7" w:rsidTr="00DF3BB7">
        <w:tc>
          <w:tcPr>
            <w:tcW w:w="3794" w:type="dxa"/>
          </w:tcPr>
          <w:p w:rsidR="00C46E40" w:rsidRPr="00BA27C9" w:rsidRDefault="00C46E40" w:rsidP="007860DC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»Кузовной ремонт «</w:t>
            </w:r>
            <w:proofErr w:type="gramStart"/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Пит-стоп</w:t>
            </w:r>
            <w:proofErr w:type="gramEnd"/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01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5-9</w:t>
            </w:r>
          </w:p>
        </w:tc>
        <w:tc>
          <w:tcPr>
            <w:tcW w:w="2143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Ноябрь</w:t>
            </w:r>
          </w:p>
        </w:tc>
        <w:tc>
          <w:tcPr>
            <w:tcW w:w="2552" w:type="dxa"/>
            <w:gridSpan w:val="2"/>
          </w:tcPr>
          <w:p w:rsidR="00C46E40" w:rsidRPr="00BA27C9" w:rsidRDefault="00C46E40" w:rsidP="007860D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C46E40" w:rsidRPr="00DF3BB7" w:rsidTr="00DF3BB7">
        <w:tc>
          <w:tcPr>
            <w:tcW w:w="3794" w:type="dxa"/>
          </w:tcPr>
          <w:p w:rsidR="00C46E40" w:rsidRPr="00BA27C9" w:rsidRDefault="00C46E40" w:rsidP="007860DC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Стоп! Снято»</w:t>
            </w:r>
          </w:p>
        </w:tc>
        <w:tc>
          <w:tcPr>
            <w:tcW w:w="1401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5-9</w:t>
            </w:r>
          </w:p>
        </w:tc>
        <w:tc>
          <w:tcPr>
            <w:tcW w:w="2143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Ноябрь</w:t>
            </w:r>
          </w:p>
        </w:tc>
        <w:tc>
          <w:tcPr>
            <w:tcW w:w="2552" w:type="dxa"/>
            <w:gridSpan w:val="2"/>
          </w:tcPr>
          <w:p w:rsidR="00C46E40" w:rsidRPr="00BA27C9" w:rsidRDefault="00C46E40" w:rsidP="007860D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C46E40" w:rsidRPr="00DF3BB7" w:rsidTr="00DF3BB7">
        <w:tc>
          <w:tcPr>
            <w:tcW w:w="3794" w:type="dxa"/>
          </w:tcPr>
          <w:p w:rsidR="00C46E40" w:rsidRPr="00BA27C9" w:rsidRDefault="00C46E40" w:rsidP="007860DC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Смена декораций»</w:t>
            </w:r>
          </w:p>
        </w:tc>
        <w:tc>
          <w:tcPr>
            <w:tcW w:w="1401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5-9</w:t>
            </w:r>
          </w:p>
        </w:tc>
        <w:tc>
          <w:tcPr>
            <w:tcW w:w="2143" w:type="dxa"/>
            <w:gridSpan w:val="2"/>
          </w:tcPr>
          <w:p w:rsidR="00C46E40" w:rsidRPr="00BA27C9" w:rsidRDefault="00C46E40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C46E40" w:rsidRPr="00BA27C9" w:rsidRDefault="00C46E40" w:rsidP="007860DC">
            <w:pPr>
              <w:jc w:val="center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C46E40" w:rsidRPr="00DF3BB7" w:rsidTr="00DF3BB7">
        <w:tc>
          <w:tcPr>
            <w:tcW w:w="3794" w:type="dxa"/>
          </w:tcPr>
          <w:p w:rsidR="00C46E40" w:rsidRPr="00BA27C9" w:rsidRDefault="00C46E40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нлайн-уроки в рамках всероссийского форума «ПроеКТОрия»</w:t>
            </w:r>
          </w:p>
          <w:p w:rsidR="00C46E40" w:rsidRPr="00BA27C9" w:rsidRDefault="00C46E40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«Малярные и декоративные работы»</w:t>
            </w:r>
          </w:p>
        </w:tc>
        <w:tc>
          <w:tcPr>
            <w:tcW w:w="1401" w:type="dxa"/>
            <w:gridSpan w:val="2"/>
          </w:tcPr>
          <w:p w:rsidR="00C46E40" w:rsidRPr="00BA27C9" w:rsidRDefault="00C46E40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C46E40" w:rsidRPr="00BA27C9" w:rsidRDefault="00C46E40" w:rsidP="005F23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C46E40" w:rsidRPr="00BA27C9" w:rsidRDefault="00C46E40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нлайн-уроки в рамках всероссийского форума «ПроеКТОрия»</w:t>
            </w:r>
          </w:p>
          <w:p w:rsidR="00896B2B" w:rsidRPr="00BA27C9" w:rsidRDefault="00896B2B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«Цирковое и эстрадное искусство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онкурс «Я в мире профессий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5F23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A33F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A27C9">
              <w:rPr>
                <w:rFonts w:ascii="Times New Roman" w:hAnsi="Times New Roman"/>
                <w:sz w:val="26"/>
                <w:szCs w:val="26"/>
                <w:lang w:val="ru-RU"/>
              </w:rPr>
              <w:t>Классный час, посвященный проблеме осознанного выбора профессии:</w:t>
            </w:r>
          </w:p>
          <w:p w:rsidR="00896B2B" w:rsidRPr="00BA27C9" w:rsidRDefault="00896B2B" w:rsidP="00A33F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A27C9">
              <w:rPr>
                <w:rFonts w:ascii="Times New Roman" w:eastAsia="Wingdings-Regular" w:hAnsi="Times New Roman"/>
                <w:sz w:val="26"/>
                <w:szCs w:val="26"/>
                <w:lang w:val="ru-RU"/>
              </w:rPr>
              <w:t xml:space="preserve">- </w:t>
            </w:r>
            <w:r w:rsidRPr="00BA27C9">
              <w:rPr>
                <w:rFonts w:ascii="Times New Roman" w:hAnsi="Times New Roman"/>
                <w:sz w:val="26"/>
                <w:szCs w:val="26"/>
                <w:lang w:val="ru-RU"/>
              </w:rPr>
              <w:t>«Ты и твоя профессия».</w:t>
            </w:r>
          </w:p>
          <w:p w:rsidR="00896B2B" w:rsidRPr="00BA27C9" w:rsidRDefault="00896B2B" w:rsidP="00A33F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A27C9">
              <w:rPr>
                <w:rFonts w:ascii="Times New Roman" w:eastAsia="Wingdings-Regular" w:hAnsi="Times New Roman"/>
                <w:sz w:val="26"/>
                <w:szCs w:val="26"/>
                <w:lang w:val="ru-RU"/>
              </w:rPr>
              <w:t>-</w:t>
            </w:r>
            <w:r w:rsidRPr="00BA27C9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я взаимопосещения классными руководителями мероприятий по профориентации.</w:t>
            </w:r>
          </w:p>
          <w:p w:rsidR="00896B2B" w:rsidRPr="00BA27C9" w:rsidRDefault="00896B2B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Wingdings-Regular" w:hAnsi="Times New Roman"/>
                <w:sz w:val="26"/>
                <w:szCs w:val="26"/>
                <w:lang w:val="ru-RU"/>
              </w:rPr>
              <w:t xml:space="preserve">- </w:t>
            </w:r>
            <w:r w:rsidRPr="00BA27C9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я экскурсии на предприятия города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января месяца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месячника профориентации «Я  и профессия моя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896B2B" w:rsidRPr="00BA27C9" w:rsidRDefault="00D714DE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арта</w:t>
            </w:r>
            <w:r w:rsidR="00896B2B" w:rsidRPr="00BA27C9"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, приглашенные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классных часов: «Трудовая родословная моей семьи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3 неделя февраля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, приглашенные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A33F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ыставка листово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-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спектов «Ярмарка профессий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марта месяца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, приглашенные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A33F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Проведение мероприятия «Город Мастеров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марта месяца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, приглашенные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A33F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6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6"/>
                <w:lang w:val="ru-RU"/>
              </w:rPr>
              <w:t>.ч</w:t>
            </w:r>
            <w:proofErr w:type="gramEnd"/>
            <w:r w:rsidRPr="00BA27C9">
              <w:rPr>
                <w:rFonts w:ascii="Times New Roman" w:hAnsi="Times New Roman"/>
                <w:sz w:val="28"/>
                <w:szCs w:val="26"/>
                <w:lang w:val="ru-RU"/>
              </w:rPr>
              <w:t>асы и мероприятия в рамках Регионального образовательного модуля «Старт в профессию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апреля месяца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A33F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экскурсий на 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дприятия города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5F23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ебного года по согласованию с предприятиями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lastRenderedPageBreak/>
              <w:t>кл.р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A33F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одительское собрание: «Роль семьи в правильном профессиональном самоопределении подростка 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A33F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Трудоустройство учащихся, желающих работать во время канику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ай-июн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896B2B" w:rsidRPr="00DF3BB7" w:rsidTr="00DF3BB7">
        <w:tc>
          <w:tcPr>
            <w:tcW w:w="9890" w:type="dxa"/>
            <w:gridSpan w:val="7"/>
          </w:tcPr>
          <w:p w:rsidR="00896B2B" w:rsidRPr="00BA27C9" w:rsidRDefault="00896B2B" w:rsidP="00DF3BB7">
            <w:pPr>
              <w:tabs>
                <w:tab w:val="left" w:pos="480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Уровень среднего общего образования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ч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сы и мероприятия в рамках Регионального образовательного модуля «Старт в профессию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стречи со специалистами ВУЗов, колледжей, техникумов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7860DC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Наука превращений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7860D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7860DC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Ландшафтный дизайн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7860DC">
            <w:pPr>
              <w:jc w:val="center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7860DC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Специалист по аддитивным технологиям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7860D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7860DC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Призвание учить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7860D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7860DC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Оператор беспилотных систем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7860D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7860DC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Лабораторный химический анализ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7860D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7860DC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Технология моды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Ноя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7860D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7860DC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»Кузовной ремонт «</w:t>
            </w:r>
            <w:proofErr w:type="gramStart"/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Пит-стоп</w:t>
            </w:r>
            <w:proofErr w:type="gramEnd"/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Ноя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7860D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7860DC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Стоп! Снято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Ноя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7860D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7860DC">
            <w:pPr>
              <w:widowControl w:val="0"/>
              <w:ind w:right="-1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Шоу профессий «Смена декораций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7860DC">
            <w:pPr>
              <w:jc w:val="center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нлайн-уроки в рамках всероссийского форума «ПроеКТОрия»</w:t>
            </w:r>
          </w:p>
          <w:p w:rsidR="00896B2B" w:rsidRPr="00BA27C9" w:rsidRDefault="00896B2B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«Малярные и декоративные работы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нлайн-уроки в рамках всероссийского форума «ПроеКТОрия»</w:t>
            </w:r>
          </w:p>
          <w:p w:rsidR="00896B2B" w:rsidRPr="00BA27C9" w:rsidRDefault="00896B2B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Цирковое и эстрадное 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кусство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lastRenderedPageBreak/>
              <w:t>10-11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5F23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курс «Я в мире профессий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5F23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5F23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5F23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Тестирование по профориентации старшеклассников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ч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сы по о</w:t>
            </w: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накомлению  </w:t>
            </w:r>
            <w:r w:rsidRPr="00BA27C9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щихся с военными профессиями, информирование их о порядке поступления в военные училища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Ноябрь - дека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, приглашенные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онкурс «Калейдоскоп профессий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экскурсий на предприятия города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ительское собрание: «Роль семьи в правильном профессиональном самоопределении подростка» 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Трудоустройство учащихся, желающих работать во время канику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896B2B" w:rsidRPr="00DF3BB7" w:rsidTr="00DF3BB7">
        <w:tc>
          <w:tcPr>
            <w:tcW w:w="9890" w:type="dxa"/>
            <w:gridSpan w:val="7"/>
            <w:shd w:val="clear" w:color="auto" w:fill="D9D9D9" w:themeFill="background1" w:themeFillShade="D9"/>
          </w:tcPr>
          <w:p w:rsidR="00896B2B" w:rsidRPr="00BA27C9" w:rsidRDefault="00896B2B" w:rsidP="00DF3BB7">
            <w:pPr>
              <w:tabs>
                <w:tab w:val="left" w:pos="480"/>
              </w:tabs>
              <w:ind w:right="-1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  <w:p w:rsidR="00896B2B" w:rsidRPr="00BA27C9" w:rsidRDefault="00896B2B" w:rsidP="00DF3BB7">
            <w:pPr>
              <w:tabs>
                <w:tab w:val="left" w:pos="480"/>
              </w:tabs>
              <w:ind w:right="-1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BA27C9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Профилактика</w:t>
            </w:r>
          </w:p>
          <w:p w:rsidR="00896B2B" w:rsidRPr="00BA27C9" w:rsidRDefault="00896B2B" w:rsidP="00DF3BB7">
            <w:pPr>
              <w:tabs>
                <w:tab w:val="left" w:pos="480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t>Дела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896B2B" w:rsidRPr="00DF3BB7" w:rsidTr="00DF3BB7">
        <w:tc>
          <w:tcPr>
            <w:tcW w:w="9890" w:type="dxa"/>
            <w:gridSpan w:val="7"/>
          </w:tcPr>
          <w:p w:rsidR="00896B2B" w:rsidRPr="00BA27C9" w:rsidRDefault="00896B2B" w:rsidP="00DF3BB7">
            <w:pPr>
              <w:tabs>
                <w:tab w:val="left" w:pos="480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ru-RU"/>
              </w:rPr>
              <w:t>Уровень начального общего образования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Составление банка данных семей СОП и обучающихся, состоящих на различных видах учёта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</w:t>
            </w:r>
          </w:p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Проведение мероприятий по вовлечению н/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л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, состоящих на различных видах учёта, в кружки, секции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</w:rPr>
              <w:t>кл.р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DF3BB7">
            <w:pPr>
              <w:suppressAutoHyphens/>
              <w:snapToGrid w:val="0"/>
              <w:rPr>
                <w:rFonts w:ascii="Times New Roman" w:hAnsi="Times New Roman"/>
                <w:sz w:val="28"/>
                <w:lang w:eastAsia="ar-SA"/>
              </w:rPr>
            </w:pPr>
            <w:r w:rsidRPr="00BA27C9">
              <w:rPr>
                <w:rFonts w:ascii="Times New Roman" w:hAnsi="Times New Roman"/>
                <w:sz w:val="28"/>
                <w:lang w:val="ru-RU" w:eastAsia="ar-SA"/>
              </w:rPr>
              <w:t xml:space="preserve">Посещение семей учащихся, состоящих на учете. </w:t>
            </w:r>
            <w:r w:rsidRPr="00BA27C9">
              <w:rPr>
                <w:rFonts w:ascii="Times New Roman" w:hAnsi="Times New Roman"/>
                <w:sz w:val="28"/>
                <w:lang w:eastAsia="ar-SA"/>
              </w:rPr>
              <w:t xml:space="preserve">Составление актов ЖБУ 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Сентябрь, янва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</w:rPr>
              <w:t>кл.р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DF3BB7">
            <w:pPr>
              <w:suppressAutoHyphens/>
              <w:snapToGrid w:val="0"/>
              <w:rPr>
                <w:rFonts w:ascii="Times New Roman" w:hAnsi="Times New Roman"/>
                <w:sz w:val="28"/>
                <w:lang w:val="ru-RU" w:eastAsia="ar-SA"/>
              </w:rPr>
            </w:pPr>
            <w:r w:rsidRPr="00BA27C9">
              <w:rPr>
                <w:rFonts w:ascii="Times New Roman" w:hAnsi="Times New Roman"/>
                <w:sz w:val="28"/>
                <w:lang w:val="ru-RU" w:eastAsia="ar-SA"/>
              </w:rPr>
              <w:t>Работа классных руководителей с детьми «группы риска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</w:rPr>
              <w:t>кл.р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suppressAutoHyphens/>
              <w:snapToGrid w:val="0"/>
              <w:rPr>
                <w:rFonts w:ascii="Times New Roman" w:hAnsi="Times New Roman"/>
                <w:sz w:val="28"/>
                <w:lang w:val="ru-RU" w:eastAsia="ar-SA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Республиканский вебинар </w:t>
            </w:r>
            <w:r w:rsidRPr="00BA27C9">
              <w:rPr>
                <w:rFonts w:ascii="Times New Roman" w:hAnsi="Times New Roman"/>
                <w:sz w:val="28"/>
                <w:lang w:val="ru-RU"/>
              </w:rPr>
              <w:lastRenderedPageBreak/>
              <w:t>«Организационные меры по обеспечению безопасности детей в сети «Интернет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Зам директора по </w:t>
            </w:r>
            <w:r w:rsidRPr="00BA27C9">
              <w:rPr>
                <w:rFonts w:ascii="Times New Roman" w:hAnsi="Times New Roman"/>
                <w:sz w:val="28"/>
                <w:lang w:val="ru-RU"/>
              </w:rPr>
              <w:lastRenderedPageBreak/>
              <w:t>ВР, кл. р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DF3BB7">
            <w:pPr>
              <w:suppressAutoHyphens/>
              <w:snapToGrid w:val="0"/>
              <w:rPr>
                <w:rFonts w:ascii="Times New Roman" w:hAnsi="Times New Roman"/>
                <w:sz w:val="28"/>
                <w:lang w:val="ru-RU" w:eastAsia="ar-SA"/>
              </w:rPr>
            </w:pPr>
            <w:r w:rsidRPr="00BA27C9">
              <w:rPr>
                <w:rFonts w:ascii="Times New Roman" w:hAnsi="Times New Roman"/>
                <w:sz w:val="28"/>
                <w:lang w:val="ru-RU" w:eastAsia="ar-SA"/>
              </w:rPr>
              <w:lastRenderedPageBreak/>
              <w:t>Занятость несовершеннолетних во внеурочное время, состоящих на разных видах учёта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ноя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</w:t>
            </w:r>
            <w:r w:rsidRPr="00BA27C9">
              <w:rPr>
                <w:rFonts w:ascii="Times New Roman" w:hAnsi="Times New Roman"/>
                <w:sz w:val="28"/>
              </w:rPr>
              <w:t>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896B2B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седы: «Профилактика употребления наркотических и психоактивных веществ, алкоголя и курительных смесей, формирование культуры здорового образа жизни среди несовершеннолетних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802FE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 xml:space="preserve">Октябрь, </w:t>
            </w:r>
          </w:p>
          <w:p w:rsidR="00802FE0" w:rsidRPr="00BA27C9" w:rsidRDefault="00802FE0" w:rsidP="00802FE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1.03.2022 – 25.03.2022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</w:t>
            </w:r>
          </w:p>
          <w:p w:rsidR="00896B2B" w:rsidRPr="00BA27C9" w:rsidRDefault="00896B2B" w:rsidP="00DF3BB7">
            <w:pPr>
              <w:tabs>
                <w:tab w:val="left" w:pos="480"/>
              </w:tabs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, приглашённые специалисты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896B2B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лассные часы по формированию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овой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ультуры, толерантного поведения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Октябрь, янва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</w:t>
            </w:r>
          </w:p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, приглашённые специалисты</w:t>
            </w:r>
          </w:p>
        </w:tc>
      </w:tr>
      <w:tr w:rsidR="002C6D7E" w:rsidRPr="00DF3BB7" w:rsidTr="00DF3BB7">
        <w:tc>
          <w:tcPr>
            <w:tcW w:w="3794" w:type="dxa"/>
          </w:tcPr>
          <w:p w:rsidR="002C6D7E" w:rsidRPr="00BA27C9" w:rsidRDefault="002C6D7E" w:rsidP="00896B2B">
            <w:pPr>
              <w:rPr>
                <w:rFonts w:ascii="Times New Roman" w:eastAsia="Calibri" w:hAnsi="Times New Roman"/>
                <w:sz w:val="28"/>
                <w:szCs w:val="24"/>
                <w:lang w:val="ru-RU"/>
              </w:rPr>
            </w:pPr>
            <w:r w:rsidRPr="00BA27C9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День правовой помощи детям. Беседа «Правовая помощь детям – что это?»</w:t>
            </w:r>
          </w:p>
          <w:p w:rsidR="002C6D7E" w:rsidRPr="00BA27C9" w:rsidRDefault="002C6D7E" w:rsidP="00896B2B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01" w:type="dxa"/>
            <w:gridSpan w:val="2"/>
          </w:tcPr>
          <w:p w:rsidR="002C6D7E" w:rsidRPr="00BA27C9" w:rsidRDefault="002C6D7E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2143" w:type="dxa"/>
            <w:gridSpan w:val="2"/>
          </w:tcPr>
          <w:p w:rsidR="002C6D7E" w:rsidRPr="00BA27C9" w:rsidRDefault="002C6D7E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552" w:type="dxa"/>
            <w:gridSpan w:val="2"/>
          </w:tcPr>
          <w:p w:rsidR="002C6D7E" w:rsidRPr="00BA27C9" w:rsidRDefault="002C6D7E" w:rsidP="002C6D7E">
            <w:pP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Федашова Н.А.</w:t>
            </w:r>
          </w:p>
          <w:p w:rsidR="002C6D7E" w:rsidRPr="00BA27C9" w:rsidRDefault="002C6D7E" w:rsidP="002C6D7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тариус г. Саранска, пом. Нотариуса</w:t>
            </w:r>
          </w:p>
          <w:p w:rsidR="002C6D7E" w:rsidRPr="00BA27C9" w:rsidRDefault="002C6D7E" w:rsidP="002C6D7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C6D7E" w:rsidRPr="00BA27C9" w:rsidRDefault="002C6D7E" w:rsidP="002C6D7E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t>Кузнецова Ю.Г.</w:t>
            </w:r>
            <w:r w:rsidRPr="00BA27C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 Судебный пристав-исполнитель</w:t>
            </w:r>
          </w:p>
          <w:p w:rsidR="002C6D7E" w:rsidRPr="00BA27C9" w:rsidRDefault="002C6D7E" w:rsidP="002C6D7E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  <w:p w:rsidR="002C6D7E" w:rsidRPr="00BA27C9" w:rsidRDefault="002C6D7E" w:rsidP="002C6D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t>Исаев А.В.,</w:t>
            </w:r>
            <w:r w:rsidRPr="00BA27C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 главный судья </w:t>
            </w:r>
            <w:proofErr w:type="gramStart"/>
            <w:r w:rsidRPr="00BA27C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октябрьского</w:t>
            </w:r>
            <w:proofErr w:type="gramEnd"/>
            <w:r w:rsidRPr="00BA27C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 района г.о.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896B2B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, март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</w:t>
            </w:r>
          </w:p>
          <w:p w:rsidR="00896B2B" w:rsidRPr="00BA27C9" w:rsidRDefault="00896B2B" w:rsidP="00DF3BB7">
            <w:pPr>
              <w:tabs>
                <w:tab w:val="left" w:pos="480"/>
              </w:tabs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, приглашённые специалисты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896B2B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встреч с инспектором ОДН, специалистами служб и ведомств системы профилактики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</w:t>
            </w:r>
          </w:p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896B2B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агностическая и коррекционная работа в соответствии с планом деятельности педагога-психолога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 руководители, педагог-психолог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896B2B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ероприятия, направленные на формирование у обучающихся правосознания, положительных нравственных качеств, принципов здорового образа жизни, предупреждение аддиктивного и суицидального поведения несовершеннолетних.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Ноябрь, апрел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, педагог-психолог, приглашённые специалисты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E262F1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едание школьной службы примирения с целью регулирования конфликтных отношений с участием несовершеннолетних с помощью восстановительных технологий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</w:t>
            </w:r>
          </w:p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, педагог-психолог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E262F1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формление уголков безопасности в классных кабинетах о работе служб экстренной психологической помощи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E262F1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филактике травматизма и гибели несовершеннолетних</w:t>
            </w:r>
            <w:r w:rsidR="009B6272"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9B6272" w:rsidRPr="00BA27C9" w:rsidRDefault="009B6272" w:rsidP="00E262F1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«Бытовые приборы. Простые правила безопасного использования»;</w:t>
            </w:r>
          </w:p>
          <w:p w:rsidR="009B6272" w:rsidRPr="00BA27C9" w:rsidRDefault="009B6272" w:rsidP="00E262F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B6272" w:rsidRPr="00BA27C9" w:rsidRDefault="009B6272" w:rsidP="00E262F1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</w:rPr>
              <w:t>«Профилактика ДДТТ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14DE" w:rsidRPr="00BA27C9" w:rsidRDefault="00D714DE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ассные руководители</w:t>
            </w:r>
          </w:p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14DE" w:rsidRPr="00BA27C9" w:rsidRDefault="00D714DE" w:rsidP="00DF3BB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A27C9">
              <w:rPr>
                <w:rFonts w:ascii="Times New Roman" w:hAnsi="Times New Roman"/>
                <w:b/>
                <w:sz w:val="24"/>
                <w:lang w:val="ru-RU"/>
              </w:rPr>
              <w:t>Аносова Ольга Владимировна</w:t>
            </w:r>
            <w:r w:rsidRPr="00BA27C9">
              <w:rPr>
                <w:rFonts w:ascii="Times New Roman" w:hAnsi="Times New Roman"/>
                <w:sz w:val="24"/>
                <w:lang w:val="ru-RU"/>
              </w:rPr>
              <w:t>, старший инспектор УГИБДД МВД по РМ, капитан полиции;</w:t>
            </w:r>
          </w:p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b/>
                <w:sz w:val="24"/>
                <w:lang w:val="ru-RU"/>
              </w:rPr>
              <w:t>Лежнев Алексей Николаевич,</w:t>
            </w:r>
            <w:r w:rsidRPr="00BA27C9">
              <w:rPr>
                <w:rFonts w:ascii="Times New Roman" w:hAnsi="Times New Roman"/>
                <w:sz w:val="24"/>
                <w:lang w:val="ru-RU"/>
              </w:rPr>
              <w:t xml:space="preserve"> старший инспектор группы организации службы ОСБ ДПС ГИБДД МВД по РМ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E262F1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профилактической работы, направленной на повышение безопасности на объектах инфраструктуры железной дороги.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E262F1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ероприятия по профилактике буллинга и кибербуллинга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43" w:type="dxa"/>
            <w:gridSpan w:val="2"/>
          </w:tcPr>
          <w:p w:rsidR="00896B2B" w:rsidRPr="00BA27C9" w:rsidRDefault="00D714DE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 xml:space="preserve">Сентябрь, 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ассные руководители, педагог-психолог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E262F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eastAsia="ru-RU"/>
              </w:rPr>
              <w:t>Уроки здоровья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ассные руководители, приглашённые специалисты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E262F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eastAsia="ru-RU"/>
              </w:rPr>
              <w:t>Операция «Всеобуч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</w:t>
            </w:r>
          </w:p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нструктаж «Правила поведения во время каникул»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конце каждой четверти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нструктаж по ТБ «Опасность пользования пиротехническими средствами и взрывчатыми веществами».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896B2B" w:rsidRPr="00DF3BB7" w:rsidTr="00DF3BB7">
        <w:tc>
          <w:tcPr>
            <w:tcW w:w="9890" w:type="dxa"/>
            <w:gridSpan w:val="7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7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ровень основного общего образования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тверждение состава Совета профилактики, план работы на год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банка данных семей СОП и обучающихся, состоящих на различных видах учёта.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896B2B" w:rsidRPr="00DF3BB7" w:rsidTr="00DF3BB7">
        <w:tc>
          <w:tcPr>
            <w:tcW w:w="3794" w:type="dxa"/>
          </w:tcPr>
          <w:p w:rsidR="00896B2B" w:rsidRPr="00BA27C9" w:rsidRDefault="00896B2B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мероприятий по вовлечению н/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, состоящих на различных видах учёта, в кружки, секции.</w:t>
            </w:r>
          </w:p>
        </w:tc>
        <w:tc>
          <w:tcPr>
            <w:tcW w:w="1401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896B2B" w:rsidRPr="00BA27C9" w:rsidRDefault="00896B2B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7860DC">
            <w:pPr>
              <w:suppressAutoHyphens/>
              <w:snapToGrid w:val="0"/>
              <w:rPr>
                <w:rFonts w:ascii="Times New Roman" w:hAnsi="Times New Roman"/>
                <w:sz w:val="28"/>
                <w:lang w:val="ru-RU" w:eastAsia="ar-SA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Республиканский вебинар «Организационные меры по обеспечению безопасности детей в сети «Интернет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</w:p>
        </w:tc>
        <w:tc>
          <w:tcPr>
            <w:tcW w:w="2143" w:type="dxa"/>
            <w:gridSpan w:val="2"/>
          </w:tcPr>
          <w:p w:rsidR="009B6272" w:rsidRPr="00BA27C9" w:rsidRDefault="009B6272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7860D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Зам директора по ВР, кл. р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A33F4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седы: «Профилактика употребления наркотических и психоактивных веществ, алкоголя и курительных смесей, формирование культуры здорового образа жизни среди несовершеннолетних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Октябрь, март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</w:t>
            </w:r>
          </w:p>
          <w:p w:rsidR="009B6272" w:rsidRPr="00BA27C9" w:rsidRDefault="009B6272" w:rsidP="00DF3BB7">
            <w:pPr>
              <w:tabs>
                <w:tab w:val="left" w:pos="480"/>
              </w:tabs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, приглашённые специалисты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A33F4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 рамках Дня трезвости «Влияние алкоголя на организм человека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A27C9">
              <w:rPr>
                <w:rFonts w:ascii="Times New Roman" w:hAnsi="Times New Roman"/>
                <w:b/>
                <w:sz w:val="24"/>
                <w:lang w:val="ru-RU"/>
              </w:rPr>
              <w:t>Тремасова Екатерина Яковлевна, з</w:t>
            </w:r>
            <w:r w:rsidRPr="00BA27C9">
              <w:rPr>
                <w:rFonts w:ascii="Times New Roman" w:hAnsi="Times New Roman"/>
                <w:sz w:val="24"/>
                <w:lang w:val="ru-RU"/>
              </w:rPr>
              <w:t>аведующая Центром Здоровья</w:t>
            </w:r>
          </w:p>
          <w:p w:rsidR="003F4214" w:rsidRPr="00BA27C9" w:rsidRDefault="003F4214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400BEA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lastRenderedPageBreak/>
              <w:t>Социально-психологическое тестирование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 w:eastAsia="ru-RU"/>
              </w:rPr>
              <w:t>7-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400BEA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Психологическое тестирование «Микроклимат в классе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A27C9">
              <w:rPr>
                <w:rFonts w:ascii="Times New Roman" w:hAnsi="Times New Roman"/>
                <w:sz w:val="24"/>
                <w:lang w:val="ru-RU"/>
              </w:rPr>
              <w:t>Педагог-психолог, представители с факультета психологии МГПУ им. М.Е.Евсевьева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2C6D7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Мероприятие с несовершеннолетними,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признанных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находящихся в СОП и состоящих на профилактическом учёте (организаторы КДН):</w:t>
            </w:r>
          </w:p>
          <w:p w:rsidR="009B6272" w:rsidRPr="00BA27C9" w:rsidRDefault="009B6272" w:rsidP="002C6D7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-Просмотр документального фильма «О вреде алкоголя, сигарет и наркотиков»;</w:t>
            </w:r>
          </w:p>
          <w:p w:rsidR="009B6272" w:rsidRPr="00BA27C9" w:rsidRDefault="009B6272" w:rsidP="002C6D7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-Турнир по командной игре «Лазертаг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A27C9">
              <w:rPr>
                <w:rFonts w:ascii="Times New Roman" w:hAnsi="Times New Roman"/>
                <w:sz w:val="24"/>
                <w:lang w:val="ru-RU"/>
              </w:rPr>
              <w:t>Булычева О.А.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400BEA">
            <w:pPr>
              <w:rPr>
                <w:rFonts w:ascii="Times New Roman" w:hAnsi="Times New Roman"/>
                <w:sz w:val="24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Вебинар «Профилактика наркомании среди детей и подростков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7-8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A27C9">
              <w:rPr>
                <w:rFonts w:ascii="Times New Roman" w:hAnsi="Times New Roman"/>
                <w:sz w:val="24"/>
                <w:lang w:val="ru-RU"/>
              </w:rPr>
              <w:t>Зам. директора по ВР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9B6272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лассные часы по формированию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овой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ультуры, толерантного поведения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ктябрь, янва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</w:t>
            </w:r>
          </w:p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, приглашённые специалисты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2C6D7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филактике терроризма и экстремизма:</w:t>
            </w:r>
          </w:p>
          <w:p w:rsidR="009B6272" w:rsidRPr="00BA27C9" w:rsidRDefault="009B6272" w:rsidP="002C6D7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Терроризм и экстремизм – угроза, которая касается каждого»</w:t>
            </w:r>
          </w:p>
          <w:p w:rsidR="009B6272" w:rsidRPr="00BA27C9" w:rsidRDefault="009B6272" w:rsidP="002C6D7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B6272" w:rsidRPr="00BA27C9" w:rsidRDefault="009B6272" w:rsidP="002C6D7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B6272" w:rsidRPr="00BA27C9" w:rsidRDefault="009B6272" w:rsidP="002C6D7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B6272" w:rsidRPr="00BA27C9" w:rsidRDefault="009B6272" w:rsidP="002C6D7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B6272" w:rsidRPr="00BA27C9" w:rsidRDefault="009B6272" w:rsidP="002C6D7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B6272" w:rsidRPr="00BA27C9" w:rsidRDefault="009B6272" w:rsidP="002C6D7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B6272" w:rsidRPr="00BA27C9" w:rsidRDefault="009B6272" w:rsidP="002C6D7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B6272" w:rsidRPr="00BA27C9" w:rsidRDefault="009B6272" w:rsidP="002C6D7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4"/>
              </w:rPr>
              <w:t>«</w:t>
            </w:r>
            <w:r w:rsidRPr="00BA27C9">
              <w:rPr>
                <w:rFonts w:ascii="Times New Roman" w:hAnsi="Times New Roman"/>
                <w:sz w:val="28"/>
              </w:rPr>
              <w:t>Экстремизм – как угроза обществу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, март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</w:t>
            </w:r>
          </w:p>
          <w:p w:rsidR="009B6272" w:rsidRPr="00BA27C9" w:rsidRDefault="009B6272" w:rsidP="00DF3BB7">
            <w:pPr>
              <w:tabs>
                <w:tab w:val="left" w:pos="480"/>
              </w:tabs>
              <w:ind w:right="-1"/>
              <w:rPr>
                <w:rFonts w:ascii="Times New Roman" w:hAnsi="Times New Roman"/>
                <w:sz w:val="24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, приглашённые специалисты (</w:t>
            </w:r>
            <w:r w:rsidRPr="00BA27C9">
              <w:rPr>
                <w:rFonts w:ascii="Times New Roman" w:hAnsi="Times New Roman"/>
                <w:b/>
                <w:sz w:val="24"/>
                <w:lang w:val="ru-RU"/>
              </w:rPr>
              <w:t>Куркин Олег Анатольевич</w:t>
            </w:r>
            <w:r w:rsidRPr="00BA27C9">
              <w:rPr>
                <w:rFonts w:ascii="Times New Roman" w:hAnsi="Times New Roman"/>
                <w:sz w:val="24"/>
                <w:lang w:val="ru-RU"/>
              </w:rPr>
              <w:t>, оперуполномоченный по особо важным делам центра по противодействию экстремизму МВД по РМ);</w:t>
            </w:r>
          </w:p>
          <w:p w:rsidR="009B6272" w:rsidRPr="00BA27C9" w:rsidRDefault="009B6272" w:rsidP="00DF3BB7">
            <w:pPr>
              <w:tabs>
                <w:tab w:val="left" w:pos="480"/>
              </w:tabs>
              <w:ind w:right="-1"/>
              <w:rPr>
                <w:rFonts w:ascii="Times New Roman" w:hAnsi="Times New Roman"/>
                <w:sz w:val="24"/>
                <w:lang w:val="ru-RU"/>
              </w:rPr>
            </w:pPr>
          </w:p>
          <w:p w:rsidR="009B6272" w:rsidRPr="00BA27C9" w:rsidRDefault="009B6272" w:rsidP="00DF3BB7">
            <w:pPr>
              <w:tabs>
                <w:tab w:val="left" w:pos="480"/>
              </w:tabs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b/>
                <w:sz w:val="24"/>
                <w:lang w:val="ru-RU"/>
              </w:rPr>
              <w:t xml:space="preserve">Мурлаев Андрей Сергеевич, </w:t>
            </w:r>
            <w:r w:rsidRPr="00BA27C9">
              <w:rPr>
                <w:rFonts w:ascii="Times New Roman" w:hAnsi="Times New Roman"/>
                <w:sz w:val="24"/>
                <w:lang w:val="ru-RU"/>
              </w:rPr>
              <w:t>оперуполномоченный центра по экстремизму, капитан полици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2C6D7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встреч с </w:t>
            </w: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инспектором ОДН, специалистами служб и ведомств системы профилактики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ректора по 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Р,</w:t>
            </w:r>
          </w:p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2C6D7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ень правовой помощи детям.</w:t>
            </w: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BA27C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  <w:t>«Правовой статус малолетних детей»;</w:t>
            </w: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BA27C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  <w:t>«Профилактика буллинга в подростковой среде»</w:t>
            </w: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равовая помощь детям»</w:t>
            </w: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  <w:p w:rsidR="009B6272" w:rsidRPr="00BA27C9" w:rsidRDefault="009B6272" w:rsidP="009E7BD7">
            <w:pPr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«Правонарушения несовершеннолетних и их последствия» </w:t>
            </w:r>
          </w:p>
          <w:p w:rsidR="009B6272" w:rsidRPr="00BA27C9" w:rsidRDefault="009B6272" w:rsidP="009E7BD7">
            <w:pPr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Практическое занятие.</w:t>
            </w:r>
          </w:p>
          <w:p w:rsidR="009B6272" w:rsidRPr="00BA27C9" w:rsidRDefault="009B6272" w:rsidP="009E7BD7">
            <w:pPr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  <w:p w:rsidR="009B6272" w:rsidRPr="00BA27C9" w:rsidRDefault="009B6272" w:rsidP="009E7BD7">
            <w:pP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9B6272" w:rsidRPr="00BA27C9" w:rsidRDefault="009B6272" w:rsidP="009E7BD7">
            <w:pPr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Защита потребительских прав подрастающего поколения»</w:t>
            </w:r>
          </w:p>
          <w:p w:rsidR="009B6272" w:rsidRPr="00BA27C9" w:rsidRDefault="009B6272" w:rsidP="009E7BD7">
            <w:pPr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  <w:p w:rsidR="009B6272" w:rsidRPr="00BA27C9" w:rsidRDefault="009B6272" w:rsidP="009E7BD7">
            <w:pP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8"/>
                <w:shd w:val="clear" w:color="auto" w:fill="FBFBFB"/>
                <w:lang w:val="ru-RU"/>
              </w:rPr>
            </w:pPr>
            <w:r w:rsidRPr="00BA27C9">
              <w:rPr>
                <w:rFonts w:ascii="Times New Roman" w:eastAsia="Calibri" w:hAnsi="Times New Roman"/>
                <w:sz w:val="24"/>
                <w:szCs w:val="28"/>
                <w:shd w:val="clear" w:color="auto" w:fill="FBFBFB"/>
                <w:lang w:val="ru-RU"/>
              </w:rPr>
              <w:t>«В мире прав и обязанностей»</w:t>
            </w: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8"/>
                <w:shd w:val="clear" w:color="auto" w:fill="FBFBFB"/>
                <w:lang w:val="ru-RU"/>
              </w:rPr>
            </w:pP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8"/>
                <w:shd w:val="clear" w:color="auto" w:fill="FBFBFB"/>
                <w:lang w:val="ru-RU"/>
              </w:rPr>
            </w:pP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8"/>
                <w:shd w:val="clear" w:color="auto" w:fill="FBFBFB"/>
                <w:lang w:val="ru-RU"/>
              </w:rPr>
            </w:pP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8"/>
                <w:shd w:val="clear" w:color="auto" w:fill="FBFBFB"/>
                <w:lang w:val="ru-RU"/>
              </w:rPr>
            </w:pP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8"/>
                <w:shd w:val="clear" w:color="auto" w:fill="FBFBFB"/>
                <w:lang w:val="ru-RU"/>
              </w:rPr>
            </w:pP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8"/>
                <w:shd w:val="clear" w:color="auto" w:fill="FBFBFB"/>
                <w:lang w:val="ru-RU"/>
              </w:rPr>
            </w:pP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8"/>
                <w:shd w:val="clear" w:color="auto" w:fill="FBFBFB"/>
                <w:lang w:val="ru-RU"/>
              </w:rPr>
            </w:pP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8"/>
                <w:shd w:val="clear" w:color="auto" w:fill="FBFBFB"/>
                <w:lang w:val="ru-RU"/>
              </w:rPr>
            </w:pP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равовая ответственность несовершеннолетних»</w:t>
            </w: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  <w:p w:rsidR="009B6272" w:rsidRPr="00BA27C9" w:rsidRDefault="009B6272" w:rsidP="002C6D7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eastAsia="Calibri" w:hAnsi="Times New Roman"/>
                <w:sz w:val="24"/>
                <w:szCs w:val="28"/>
                <w:shd w:val="clear" w:color="auto" w:fill="FFFFFF"/>
                <w:lang w:val="ru-RU"/>
              </w:rPr>
              <w:t>«Профилактика деструктивного и противоправного поведения в подростковой среде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gridSpan w:val="2"/>
          </w:tcPr>
          <w:p w:rsidR="009B6272" w:rsidRPr="00BA27C9" w:rsidRDefault="009B6272" w:rsidP="002C6D7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A27C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директора по ВР;</w:t>
            </w:r>
          </w:p>
          <w:p w:rsidR="009B6272" w:rsidRPr="00BA27C9" w:rsidRDefault="009B6272" w:rsidP="002C6D7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  <w:p w:rsidR="009B6272" w:rsidRPr="00BA27C9" w:rsidRDefault="009B6272" w:rsidP="002C6D7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A27C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Жочкина Ирина Николаевна</w:t>
            </w:r>
          </w:p>
          <w:p w:rsidR="009B6272" w:rsidRPr="00BA27C9" w:rsidRDefault="009B6272" w:rsidP="002C6D7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A27C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.ю</w:t>
            </w:r>
            <w:proofErr w:type="gramStart"/>
            <w:r w:rsidRPr="00BA27C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BA27C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доцент кафедры гражданского права и процесса им. Н.П. Огарева;</w:t>
            </w:r>
          </w:p>
          <w:p w:rsidR="009B6272" w:rsidRPr="00BA27C9" w:rsidRDefault="009B6272" w:rsidP="002C6D7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A27C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Чернышева Екатерина Викторовна,</w:t>
            </w:r>
            <w:r w:rsidRPr="00BA27C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адвокат;</w:t>
            </w:r>
          </w:p>
          <w:p w:rsidR="009B6272" w:rsidRPr="00BA27C9" w:rsidRDefault="009B6272" w:rsidP="002C6D7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A27C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Бондаренко Н.П.</w:t>
            </w:r>
            <w:r w:rsidRPr="00BA27C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Октябрьский районный суд г</w:t>
            </w:r>
            <w:proofErr w:type="gramStart"/>
            <w:r w:rsidRPr="00BA27C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BA27C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ранска РМ , судья;</w:t>
            </w:r>
          </w:p>
          <w:p w:rsidR="009B6272" w:rsidRPr="00BA27C9" w:rsidRDefault="009B6272" w:rsidP="009E7BD7">
            <w:pPr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t>Котляров С.Б.,</w:t>
            </w:r>
            <w:r w:rsidRPr="00BA27C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 доцент кафедры правовых дисциплин.</w:t>
            </w:r>
          </w:p>
          <w:p w:rsidR="009B6272" w:rsidRPr="00BA27C9" w:rsidRDefault="009B6272" w:rsidP="009E7BD7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t>Данилов В.В.,</w:t>
            </w:r>
            <w:r w:rsidRPr="00BA27C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 доцент кафедры уголовно-правовых дисциплин;</w:t>
            </w:r>
          </w:p>
          <w:p w:rsidR="009B6272" w:rsidRPr="00BA27C9" w:rsidRDefault="009B6272" w:rsidP="009E7BD7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t>Терентьева Ю.В.</w:t>
            </w:r>
            <w:r w:rsidRPr="00BA27C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 юрист-консульт «Центр гигиены и здоровья»;</w:t>
            </w:r>
          </w:p>
          <w:p w:rsidR="009B6272" w:rsidRPr="00BA27C9" w:rsidRDefault="009B6272" w:rsidP="009E7BD7">
            <w:pPr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t>Ямбулатов С.В.</w:t>
            </w:r>
          </w:p>
          <w:p w:rsidR="009B6272" w:rsidRPr="00BA27C9" w:rsidRDefault="009B6272" w:rsidP="009E7BD7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магистрант МГУ им Н.П.Огарева юридического факультета,</w:t>
            </w:r>
          </w:p>
          <w:p w:rsidR="009B6272" w:rsidRPr="00BA27C9" w:rsidRDefault="009B6272" w:rsidP="009E7BD7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t>Гончаров Р.М.,</w:t>
            </w:r>
            <w:r w:rsidRPr="00BA27C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 магистрант МГУ им Н.П.Огарева юридического факультета;</w:t>
            </w:r>
          </w:p>
          <w:p w:rsidR="009B6272" w:rsidRPr="00BA27C9" w:rsidRDefault="009B6272" w:rsidP="009E7BD7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t>Илюшова С.А.,</w:t>
            </w:r>
            <w:r w:rsidRPr="00BA27C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 адвокат коллегии адвокатов РМ;</w:t>
            </w:r>
          </w:p>
          <w:p w:rsidR="009B6272" w:rsidRPr="00BA27C9" w:rsidRDefault="009B6272" w:rsidP="009E7BD7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  <w:p w:rsidR="009B6272" w:rsidRPr="00BA27C9" w:rsidRDefault="009B6272" w:rsidP="009E7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Фатькина Я.В</w:t>
            </w:r>
            <w:r w:rsidRPr="00BA27C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, инспектор ОДН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2C6D7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агностическая и коррекционная работа в соответствии с планом деятельности педагога-психолога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 руководители, педагог-психолог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9B6272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</w:t>
            </w: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а формирование у обучающихся правосознания, положительных нравственных качеств, принципов здорового образа жизни, предупреждение аддиктивного и суицидального поведения несовершеннолетних.</w:t>
            </w:r>
          </w:p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Ноябрь, апрел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ководители, 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дагог-психолог, приглашённые специалисты</w:t>
            </w:r>
          </w:p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b/>
                <w:sz w:val="24"/>
                <w:lang w:val="ru-RU"/>
              </w:rPr>
              <w:t xml:space="preserve">Павлова Елена Ивановна, врач - </w:t>
            </w:r>
            <w:r w:rsidRPr="00BA27C9">
              <w:rPr>
                <w:rFonts w:ascii="Times New Roman" w:hAnsi="Times New Roman"/>
                <w:sz w:val="24"/>
                <w:lang w:val="ru-RU"/>
              </w:rPr>
              <w:t>психотерапевт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9B6272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рамках Дня правовой помощи детям «Административная и уголовная ответственность несовершеннолетних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Хуснулина М.Р., 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оспитатель ценрта временного содержания для несовершеннолетних правонарушителей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9B6272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едание школьной службы примирения с целью регулирования конфликтных отношений с участием несовершеннолетних с помощью восстановительных технологий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</w:t>
            </w:r>
          </w:p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, педагог-психолог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9B6272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формление уголков безопасности в классных кабинетах о работе служб экстренной психологической помощи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9B6272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филактике травматизма и гибели несовершеннолетних.</w:t>
            </w:r>
          </w:p>
          <w:p w:rsidR="009B6272" w:rsidRPr="00BA27C9" w:rsidRDefault="009B6272" w:rsidP="009B6272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«Бытовые приборы. Простые правила безопасного использования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9B6272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профилактической работы, направленной на повышение безопасности на объектах инфраструктуры железной дороги.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9B6272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филактике буллинга и кибербуллинга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ассные руководители, педагог-психолог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9B627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eastAsia="ru-RU"/>
              </w:rPr>
              <w:t>Уроки здоровья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 xml:space="preserve">Классные </w:t>
            </w:r>
            <w:r w:rsidRPr="00BA27C9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, приглашённые специалисты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9B627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перация «Всеобуч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A27C9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</w:t>
            </w:r>
          </w:p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нструктаж «Правила поведения во время каникул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конце каждой четверти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нструктаж по ТБ «Опасность пользования пиротехническими средствами и взрывчатыми веществами».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ассные часы, направленные на защиту детей от информации, размещённой в сети Интернет «Всемирная паутина – Интернет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«Безопасность в сети Интернет. Противоборство Кибербуллингу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пов Алексей Владимирович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, старший инспектор ООД УУП и ПДН МВД по РМ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«Мошенничество в сети Интернет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убцов Антон Сергеевич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, оперуполномоченный по особо важным делам УУР МВД по РМ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«Безопасность в социальных сетях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атькина Яна Вячеславовна, 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нспектор ОДН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нструктаж «Безопасность детей дома, в школе и на улице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осещение уроков с целью наблюдений за учащимися, состоящими на учете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 xml:space="preserve">зам.директора по </w:t>
            </w:r>
            <w:r w:rsidR="00D714DE"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BA27C9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9C4855" w:rsidRPr="00DF3BB7" w:rsidTr="00DF3BB7">
        <w:tc>
          <w:tcPr>
            <w:tcW w:w="3794" w:type="dxa"/>
          </w:tcPr>
          <w:p w:rsidR="009C4855" w:rsidRPr="00BA27C9" w:rsidRDefault="009C4855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нлайн-конференция «Профилактика буллинга в детско-подростковой среде»</w:t>
            </w:r>
          </w:p>
        </w:tc>
        <w:tc>
          <w:tcPr>
            <w:tcW w:w="1401" w:type="dxa"/>
            <w:gridSpan w:val="2"/>
          </w:tcPr>
          <w:p w:rsidR="009C4855" w:rsidRPr="00BA27C9" w:rsidRDefault="009C4855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7-8</w:t>
            </w:r>
          </w:p>
        </w:tc>
        <w:tc>
          <w:tcPr>
            <w:tcW w:w="2143" w:type="dxa"/>
            <w:gridSpan w:val="2"/>
          </w:tcPr>
          <w:p w:rsidR="009C4855" w:rsidRPr="00BA27C9" w:rsidRDefault="009C4855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7.01.2022</w:t>
            </w:r>
          </w:p>
        </w:tc>
        <w:tc>
          <w:tcPr>
            <w:tcW w:w="2552" w:type="dxa"/>
            <w:gridSpan w:val="2"/>
          </w:tcPr>
          <w:p w:rsidR="009C4855" w:rsidRPr="00BA27C9" w:rsidRDefault="009C4855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0D15B4" w:rsidRPr="00DF3BB7" w:rsidTr="00DF3BB7">
        <w:tc>
          <w:tcPr>
            <w:tcW w:w="3794" w:type="dxa"/>
          </w:tcPr>
          <w:p w:rsidR="000D15B4" w:rsidRPr="00BA27C9" w:rsidRDefault="000D15B4" w:rsidP="000D15B4">
            <w:pPr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Беседа с учащимися </w:t>
            </w:r>
            <w:r w:rsidRPr="00BA27C9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ru-RU"/>
              </w:rPr>
              <w:t>«Участие и ответственность в н</w:t>
            </w: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есанкционированных </w:t>
            </w:r>
            <w:r w:rsidRPr="00BA27C9">
              <w:rPr>
                <w:rFonts w:ascii="Times New Roman" w:hAnsi="Times New Roman"/>
                <w:sz w:val="28"/>
                <w:lang w:val="ru-RU"/>
              </w:rPr>
              <w:lastRenderedPageBreak/>
              <w:t xml:space="preserve">митингах. </w:t>
            </w:r>
            <w:r w:rsidRPr="00BA27C9">
              <w:rPr>
                <w:rFonts w:ascii="Times New Roman" w:hAnsi="Times New Roman"/>
                <w:sz w:val="28"/>
              </w:rPr>
              <w:t>Распространение фэйковой информации. Фэйковые аккаунты Движения «ЮНАРМИЯ»</w:t>
            </w:r>
          </w:p>
          <w:p w:rsidR="000D15B4" w:rsidRPr="00BA27C9" w:rsidRDefault="000D15B4" w:rsidP="00DF3B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</w:tcPr>
          <w:p w:rsidR="000D15B4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-9</w:t>
            </w:r>
          </w:p>
        </w:tc>
        <w:tc>
          <w:tcPr>
            <w:tcW w:w="2143" w:type="dxa"/>
            <w:gridSpan w:val="2"/>
          </w:tcPr>
          <w:p w:rsidR="000D15B4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5.02.2022</w:t>
            </w:r>
          </w:p>
        </w:tc>
        <w:tc>
          <w:tcPr>
            <w:tcW w:w="2552" w:type="dxa"/>
            <w:gridSpan w:val="2"/>
          </w:tcPr>
          <w:p w:rsidR="000D15B4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кольный инспектор ОДН Фатькина Я.В., 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м. директора по ВР</w:t>
            </w:r>
          </w:p>
        </w:tc>
      </w:tr>
      <w:tr w:rsidR="009B6272" w:rsidRPr="00DF3BB7" w:rsidTr="00DF3BB7">
        <w:tc>
          <w:tcPr>
            <w:tcW w:w="9890" w:type="dxa"/>
            <w:gridSpan w:val="7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val="ru-RU"/>
              </w:rPr>
              <w:lastRenderedPageBreak/>
              <w:t>Уровень среднего общего образования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тверждение состава Совета профилактики, план работы на год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</w:t>
            </w:r>
            <w:r w:rsidRPr="00BA27C9">
              <w:rPr>
                <w:rFonts w:ascii="Times New Roman" w:hAnsi="Times New Roman"/>
                <w:sz w:val="28"/>
                <w:szCs w:val="28"/>
              </w:rPr>
              <w:t>ора по ВР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банка данных семей СОП и обучающихся, состоящих на различных видах учёта.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мероприятий по вовлечению н/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, состоящих на различных видах учёта, в кружки, секции.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7860DC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еспубликанский вебинар «Организационные меры по обеспечению безопасности детей в сети «Интернет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</w:p>
        </w:tc>
        <w:tc>
          <w:tcPr>
            <w:tcW w:w="2143" w:type="dxa"/>
            <w:gridSpan w:val="2"/>
          </w:tcPr>
          <w:p w:rsidR="009B6272" w:rsidRPr="00BA27C9" w:rsidRDefault="009B6272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 директора по ВР, кл. р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7860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Беседа «Ответственность за преступление против половой неприкосновенности несовершеннолетних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атькина Яна Вячеславовна, 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нспектор ОДН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7860DC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Операция «Всеобуч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7860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рок с представителем прокуратуры «История российской прокуратуры и защита прав детей на современном этапе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2C6D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седа «Ответственность на употребление сигарет, алкоголя наркотиков. </w:t>
            </w:r>
            <w:r w:rsidRPr="00BA27C9">
              <w:rPr>
                <w:rFonts w:ascii="Times New Roman" w:hAnsi="Times New Roman"/>
                <w:sz w:val="28"/>
                <w:szCs w:val="28"/>
              </w:rPr>
              <w:t>Социальные сети. Несанкционированные митинги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атькина Яна Вячеславовна, 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нспектор ОДН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2C6D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День правовой помощи детям.</w:t>
            </w: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Правовая ответственность совершеннолетних»</w:t>
            </w:r>
          </w:p>
          <w:p w:rsidR="009B6272" w:rsidRPr="00BA27C9" w:rsidRDefault="009B6272" w:rsidP="002C6D7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9B6272" w:rsidRPr="00BA27C9" w:rsidRDefault="009B6272" w:rsidP="002C6D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«Административная и уголовная ответственность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9E7BD7">
            <w:pPr>
              <w:ind w:right="-108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Милькова Н.В., </w:t>
            </w:r>
          </w:p>
          <w:p w:rsidR="009B6272" w:rsidRPr="00BA27C9" w:rsidRDefault="009B6272" w:rsidP="009E7BD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ГАУ РМ «Госинформ», юрист</w:t>
            </w:r>
          </w:p>
          <w:p w:rsidR="009B6272" w:rsidRPr="00BA27C9" w:rsidRDefault="009B6272" w:rsidP="009E7BD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9B6272" w:rsidRPr="00BA27C9" w:rsidRDefault="009B6272" w:rsidP="009E7B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Шебнев И.Ю</w:t>
            </w:r>
            <w:r w:rsidRPr="00BA27C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., МВД по РМ, зам. </w:t>
            </w:r>
            <w:r w:rsidRPr="00BA27C9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начальника след</w:t>
            </w:r>
            <w:proofErr w:type="gramStart"/>
            <w:r w:rsidRPr="00BA27C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ч</w:t>
            </w:r>
            <w:proofErr w:type="gramEnd"/>
            <w:r w:rsidRPr="00BA27C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ст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авовой лекторий «Мы за здоровый образ жизни».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ция «Жизнь в твоих руках» 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</w:t>
            </w:r>
            <w:r w:rsidRPr="00BA2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9E7B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курс рисунков «Скажи наркотикам – НЕТ!» 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ассные часы, направленные на защиту детей от информации, размещённой в сети Интернет «Всемирная паутина – Интернет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осещение семей СОП и несовершеннолетних, состоящих на различных видах учёта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 ,кл.р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стречи с сотрудниками  МВД,</w:t>
            </w:r>
          </w:p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ями КДН и ЗП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 ,кл.р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 ТБ «Дорога в школу и домой. </w:t>
            </w:r>
            <w:r w:rsidRPr="00BA27C9">
              <w:rPr>
                <w:rFonts w:ascii="Times New Roman" w:hAnsi="Times New Roman"/>
                <w:sz w:val="28"/>
                <w:szCs w:val="28"/>
              </w:rPr>
              <w:t>ПДД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нструктаж по предупреждению террористических актов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нструктаж «Безопасность детей дома, в школе и на улице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ассные часы по профилактике терроризма и экстремизма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Беседа «Терроризм и экстремизм – угроза, которая касается каждого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уркин Олег Анатольевич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, оперуполномоченный по особо важным делам центра по противодействию экстремизму МВД по РМ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деотрансляция в фойе видеосюжетов: «Профилактика терроризма и экстремизма в школе»; 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Терроризм – как не стать его жертвой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актическое занятие по эвакуации учащихся школы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еское занятие «Действия в экстремальных ситуациях. </w:t>
            </w:r>
            <w:r w:rsidRPr="00BA27C9">
              <w:rPr>
                <w:rFonts w:ascii="Times New Roman" w:hAnsi="Times New Roman"/>
                <w:sz w:val="28"/>
                <w:szCs w:val="28"/>
              </w:rPr>
              <w:t>Оказание первой доврачебной помощи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ляева Анастасия Валерьевна, Щукина Юлия Геннадьевна, 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тудентки 5 курса медицинского факультета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Детский травматизм и несчастные случаи в школе: как их избежать? Инструктаж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ые беседы  с детьми и родителями  детей «группы риска», неуспевающими и по мере необходимости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осещение уроков с целью наблюдений за учащимися, состоящими на учете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 теч. учебного года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ректора по </w:t>
            </w:r>
            <w:r w:rsidR="000B150A"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Р, 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нструктаж «Правила поведения во время каникул»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 конце каждой четверти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9B6272" w:rsidRPr="00DF3BB7" w:rsidTr="00DF3BB7">
        <w:tc>
          <w:tcPr>
            <w:tcW w:w="3794" w:type="dxa"/>
          </w:tcPr>
          <w:p w:rsidR="009B6272" w:rsidRPr="00BA27C9" w:rsidRDefault="009B6272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нструктаж по ТБ «Опасность пользования пиротехническими средствами и взрывчатыми веществами».</w:t>
            </w:r>
          </w:p>
        </w:tc>
        <w:tc>
          <w:tcPr>
            <w:tcW w:w="1401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9B6272" w:rsidRPr="00BA27C9" w:rsidRDefault="009B6272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3F4214">
            <w:pPr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Беседа с учащимися </w:t>
            </w:r>
            <w:r w:rsidRPr="00BA27C9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ru-RU"/>
              </w:rPr>
              <w:t>«Участие и ответственность в н</w:t>
            </w: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есанкционированных митингах. </w:t>
            </w:r>
            <w:r w:rsidRPr="00BA27C9">
              <w:rPr>
                <w:rFonts w:ascii="Times New Roman" w:hAnsi="Times New Roman"/>
                <w:sz w:val="28"/>
              </w:rPr>
              <w:t>Распространение фэйковой информации. Фэйковые аккаунты Движения «ЮНАРМИЯ»</w:t>
            </w:r>
          </w:p>
          <w:p w:rsidR="001505C9" w:rsidRPr="00BA27C9" w:rsidRDefault="001505C9" w:rsidP="003F4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</w:tcPr>
          <w:p w:rsidR="001505C9" w:rsidRPr="00BA27C9" w:rsidRDefault="00B85B67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5.02.2022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Школьный инспектор ОДН Фатькина Я.В., зам. директора по ВР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едание школьной службы примирения с целью регулирования конфликтных отношений с участием несовершеннолетних с помощью восстановительных технологий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lastRenderedPageBreak/>
              <w:t>Заседание Совета профилактики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рофилактические беседы с несовершеннолетними: «Последствия правонарушения для юного гражданина»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 ,кл.руководители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нструктаж по ТБ «Правила поведения в чрезвычайных ситуациях (наводнение, землетрясение, выбросы химических веществ, радиоактивное заражение местности, террор)».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Беседа: «Экзамены без стресса»</w:t>
            </w:r>
          </w:p>
          <w:p w:rsidR="001505C9" w:rsidRPr="00BA27C9" w:rsidRDefault="001505C9" w:rsidP="00DF3B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Школьный врач, психолог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Беседа «Профилактика суицидальных проявлений среди несовершеннолетних»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Школьный врач, психолог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оциологический опрос родителей и учащихся школ по проблеме жестокого обращения в школе и семье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1505C9" w:rsidRPr="00DF3BB7" w:rsidTr="00DF3BB7">
        <w:tc>
          <w:tcPr>
            <w:tcW w:w="9890" w:type="dxa"/>
            <w:gridSpan w:val="7"/>
            <w:shd w:val="clear" w:color="auto" w:fill="D9D9D9" w:themeFill="background1" w:themeFillShade="D9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b/>
                <w:i/>
                <w:sz w:val="28"/>
                <w:szCs w:val="28"/>
              </w:rPr>
              <w:t>Работа с родителями</w:t>
            </w:r>
          </w:p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505C9" w:rsidRPr="00DF3BB7" w:rsidTr="00DF3BB7">
        <w:tc>
          <w:tcPr>
            <w:tcW w:w="9890" w:type="dxa"/>
            <w:gridSpan w:val="7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ru-RU"/>
              </w:rPr>
              <w:t>Уровень начального общего образования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suppressAutoHyphens/>
              <w:snapToGrid w:val="0"/>
              <w:rPr>
                <w:rFonts w:ascii="Times New Roman" w:hAnsi="Times New Roman"/>
                <w:sz w:val="28"/>
                <w:lang w:eastAsia="ar-SA"/>
              </w:rPr>
            </w:pPr>
            <w:r w:rsidRPr="00BA27C9">
              <w:rPr>
                <w:rFonts w:ascii="Times New Roman" w:hAnsi="Times New Roman"/>
                <w:sz w:val="28"/>
                <w:lang w:eastAsia="ar-SA"/>
              </w:rPr>
              <w:t>Общешкольная родительская конференция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widowControl w:val="0"/>
              <w:tabs>
                <w:tab w:val="left" w:pos="1957"/>
              </w:tabs>
              <w:autoSpaceDE w:val="0"/>
              <w:autoSpaceDN w:val="0"/>
              <w:spacing w:line="259" w:lineRule="exact"/>
              <w:rPr>
                <w:rFonts w:ascii="Times New Roman" w:hAnsi="Times New Roman"/>
                <w:sz w:val="28"/>
                <w:lang w:bidi="ru-RU"/>
              </w:rPr>
            </w:pPr>
            <w:r w:rsidRPr="00BA27C9">
              <w:rPr>
                <w:rFonts w:ascii="Times New Roman" w:hAnsi="Times New Roman"/>
                <w:sz w:val="28"/>
                <w:lang w:bidi="ru-RU"/>
              </w:rPr>
              <w:t>Классные  родительские собрания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 xml:space="preserve">1-4 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widowControl w:val="0"/>
              <w:autoSpaceDE w:val="0"/>
              <w:autoSpaceDN w:val="0"/>
              <w:spacing w:line="217" w:lineRule="exact"/>
              <w:ind w:right="189"/>
              <w:rPr>
                <w:rFonts w:ascii="Times New Roman" w:hAnsi="Times New Roman"/>
                <w:sz w:val="28"/>
                <w:lang w:bidi="ru-RU"/>
              </w:rPr>
            </w:pPr>
            <w:r w:rsidRPr="00BA27C9">
              <w:rPr>
                <w:rFonts w:ascii="Times New Roman" w:hAnsi="Times New Roman"/>
                <w:sz w:val="28"/>
                <w:lang w:bidi="ru-RU"/>
              </w:rPr>
              <w:t>1 раз в четверть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widowControl w:val="0"/>
              <w:autoSpaceDE w:val="0"/>
              <w:autoSpaceDN w:val="0"/>
              <w:spacing w:line="259" w:lineRule="exact"/>
              <w:ind w:right="96"/>
              <w:rPr>
                <w:rFonts w:ascii="Times New Roman" w:hAnsi="Times New Roman"/>
                <w:sz w:val="28"/>
                <w:lang w:bidi="ru-RU"/>
              </w:rPr>
            </w:pPr>
            <w:r w:rsidRPr="00BA27C9">
              <w:rPr>
                <w:rFonts w:ascii="Times New Roman" w:hAnsi="Times New Roman"/>
                <w:sz w:val="28"/>
                <w:lang w:bidi="ru-RU"/>
              </w:rPr>
              <w:t xml:space="preserve">Кл. </w:t>
            </w:r>
            <w:r w:rsidR="00B85B67" w:rsidRPr="00BA27C9">
              <w:rPr>
                <w:rFonts w:ascii="Times New Roman" w:hAnsi="Times New Roman"/>
                <w:sz w:val="28"/>
                <w:lang w:bidi="ru-RU"/>
              </w:rPr>
              <w:t>Р</w:t>
            </w:r>
            <w:r w:rsidRPr="00BA27C9">
              <w:rPr>
                <w:rFonts w:ascii="Times New Roman" w:hAnsi="Times New Roman"/>
                <w:sz w:val="28"/>
                <w:lang w:bidi="ru-RU"/>
              </w:rPr>
              <w:t>уководители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widowControl w:val="0"/>
              <w:tabs>
                <w:tab w:val="left" w:pos="2191"/>
                <w:tab w:val="left" w:pos="3226"/>
              </w:tabs>
              <w:autoSpaceDE w:val="0"/>
              <w:autoSpaceDN w:val="0"/>
              <w:spacing w:line="259" w:lineRule="exact"/>
              <w:rPr>
                <w:rFonts w:ascii="Times New Roman" w:hAnsi="Times New Roman"/>
                <w:sz w:val="28"/>
                <w:lang w:val="ru-RU" w:bidi="ru-RU"/>
              </w:rPr>
            </w:pPr>
            <w:r w:rsidRPr="00BA27C9">
              <w:rPr>
                <w:rFonts w:ascii="Times New Roman" w:hAnsi="Times New Roman"/>
                <w:sz w:val="28"/>
                <w:lang w:val="ru-RU" w:bidi="ru-RU"/>
              </w:rPr>
              <w:t>Индивидуальные</w:t>
            </w:r>
            <w:r w:rsidRPr="00BA27C9">
              <w:rPr>
                <w:rFonts w:ascii="Times New Roman" w:hAnsi="Times New Roman"/>
                <w:sz w:val="28"/>
                <w:lang w:val="ru-RU" w:bidi="ru-RU"/>
              </w:rPr>
              <w:tab/>
              <w:t>беседы</w:t>
            </w:r>
            <w:r w:rsidRPr="00BA27C9">
              <w:rPr>
                <w:rFonts w:ascii="Times New Roman" w:hAnsi="Times New Roman"/>
                <w:sz w:val="28"/>
                <w:lang w:val="ru-RU" w:bidi="ru-RU"/>
              </w:rPr>
              <w:tab/>
              <w:t>с родителями:</w:t>
            </w:r>
          </w:p>
          <w:p w:rsidR="001505C9" w:rsidRPr="00BA27C9" w:rsidRDefault="001505C9" w:rsidP="00DF3BB7">
            <w:pPr>
              <w:widowControl w:val="0"/>
              <w:tabs>
                <w:tab w:val="left" w:pos="1074"/>
                <w:tab w:val="left" w:pos="3090"/>
              </w:tabs>
              <w:autoSpaceDE w:val="0"/>
              <w:autoSpaceDN w:val="0"/>
              <w:ind w:right="96"/>
              <w:rPr>
                <w:rFonts w:ascii="Times New Roman" w:hAnsi="Times New Roman"/>
                <w:sz w:val="28"/>
                <w:lang w:val="ru-RU" w:bidi="ru-RU"/>
              </w:rPr>
            </w:pPr>
            <w:r w:rsidRPr="00BA27C9">
              <w:rPr>
                <w:rFonts w:ascii="Times New Roman" w:hAnsi="Times New Roman"/>
                <w:sz w:val="28"/>
                <w:lang w:val="ru-RU" w:bidi="ru-RU"/>
              </w:rPr>
              <w:t xml:space="preserve">-об обязанностях </w:t>
            </w:r>
            <w:r w:rsidRPr="00BA27C9">
              <w:rPr>
                <w:rFonts w:ascii="Times New Roman" w:hAnsi="Times New Roman"/>
                <w:spacing w:val="-9"/>
                <w:sz w:val="28"/>
                <w:lang w:val="ru-RU" w:bidi="ru-RU"/>
              </w:rPr>
              <w:t xml:space="preserve">по </w:t>
            </w:r>
            <w:r w:rsidRPr="00BA27C9">
              <w:rPr>
                <w:rFonts w:ascii="Times New Roman" w:hAnsi="Times New Roman"/>
                <w:sz w:val="28"/>
                <w:lang w:val="ru-RU" w:bidi="ru-RU"/>
              </w:rPr>
              <w:t>воспитанию и содержанию детей,</w:t>
            </w:r>
          </w:p>
          <w:p w:rsidR="001505C9" w:rsidRPr="00BA27C9" w:rsidRDefault="001505C9" w:rsidP="00DF3BB7">
            <w:pPr>
              <w:widowControl w:val="0"/>
              <w:autoSpaceDE w:val="0"/>
              <w:autoSpaceDN w:val="0"/>
              <w:spacing w:before="2" w:line="275" w:lineRule="exact"/>
              <w:rPr>
                <w:rFonts w:ascii="Times New Roman" w:hAnsi="Times New Roman"/>
                <w:sz w:val="28"/>
                <w:lang w:bidi="ru-RU"/>
              </w:rPr>
            </w:pPr>
            <w:r w:rsidRPr="00BA27C9">
              <w:rPr>
                <w:rFonts w:ascii="Times New Roman" w:hAnsi="Times New Roman"/>
                <w:sz w:val="28"/>
                <w:lang w:bidi="ru-RU"/>
              </w:rPr>
              <w:t>-о взаимоотношениях в семье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 xml:space="preserve">1-4 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widowControl w:val="0"/>
              <w:autoSpaceDE w:val="0"/>
              <w:autoSpaceDN w:val="0"/>
              <w:spacing w:line="259" w:lineRule="exact"/>
              <w:ind w:right="189"/>
              <w:rPr>
                <w:rFonts w:ascii="Times New Roman" w:hAnsi="Times New Roman"/>
                <w:sz w:val="28"/>
                <w:lang w:bidi="ru-RU"/>
              </w:rPr>
            </w:pPr>
            <w:r w:rsidRPr="00BA27C9">
              <w:rPr>
                <w:rFonts w:ascii="Times New Roman" w:hAnsi="Times New Roman"/>
                <w:sz w:val="28"/>
                <w:lang w:bidi="ru-RU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widowControl w:val="0"/>
              <w:autoSpaceDE w:val="0"/>
              <w:autoSpaceDN w:val="0"/>
              <w:spacing w:line="259" w:lineRule="exact"/>
              <w:ind w:right="96"/>
              <w:rPr>
                <w:rFonts w:ascii="Times New Roman" w:hAnsi="Times New Roman"/>
                <w:sz w:val="28"/>
                <w:lang w:bidi="ru-RU"/>
              </w:rPr>
            </w:pPr>
            <w:r w:rsidRPr="00BA27C9">
              <w:rPr>
                <w:rFonts w:ascii="Times New Roman" w:hAnsi="Times New Roman"/>
                <w:sz w:val="28"/>
                <w:lang w:bidi="ru-RU"/>
              </w:rPr>
              <w:t xml:space="preserve">Кл. </w:t>
            </w:r>
            <w:r w:rsidR="00B85B67" w:rsidRPr="00BA27C9">
              <w:rPr>
                <w:rFonts w:ascii="Times New Roman" w:hAnsi="Times New Roman"/>
                <w:sz w:val="28"/>
                <w:lang w:bidi="ru-RU"/>
              </w:rPr>
              <w:t>Р</w:t>
            </w:r>
            <w:r w:rsidRPr="00BA27C9">
              <w:rPr>
                <w:rFonts w:ascii="Times New Roman" w:hAnsi="Times New Roman"/>
                <w:sz w:val="28"/>
                <w:lang w:bidi="ru-RU"/>
              </w:rPr>
              <w:t>уководители</w:t>
            </w:r>
            <w:r w:rsidRPr="00BA2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suppressAutoHyphens/>
              <w:snapToGrid w:val="0"/>
              <w:rPr>
                <w:rFonts w:ascii="Times New Roman" w:hAnsi="Times New Roman"/>
                <w:sz w:val="28"/>
                <w:lang w:bidi="ru-RU"/>
              </w:rPr>
            </w:pPr>
            <w:r w:rsidRPr="00BA27C9">
              <w:rPr>
                <w:rFonts w:ascii="Times New Roman" w:hAnsi="Times New Roman"/>
                <w:sz w:val="28"/>
                <w:lang w:val="ru-RU" w:eastAsia="ar-SA"/>
              </w:rPr>
              <w:t xml:space="preserve">Трудности адаптации первоклассников – индивидуальные консультации с родителями. </w:t>
            </w:r>
            <w:r w:rsidRPr="00BA27C9">
              <w:rPr>
                <w:rFonts w:ascii="Times New Roman" w:hAnsi="Times New Roman"/>
                <w:sz w:val="28"/>
                <w:lang w:eastAsia="ar-SA"/>
              </w:rPr>
              <w:t xml:space="preserve">Психологическое </w:t>
            </w:r>
            <w:r w:rsidRPr="00BA27C9">
              <w:rPr>
                <w:rFonts w:ascii="Times New Roman" w:hAnsi="Times New Roman"/>
                <w:sz w:val="28"/>
                <w:lang w:eastAsia="ar-SA"/>
              </w:rPr>
              <w:lastRenderedPageBreak/>
              <w:t>обследование первоклассников.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lastRenderedPageBreak/>
              <w:t xml:space="preserve">1 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widowControl w:val="0"/>
              <w:autoSpaceDE w:val="0"/>
              <w:autoSpaceDN w:val="0"/>
              <w:spacing w:line="259" w:lineRule="exact"/>
              <w:ind w:right="189"/>
              <w:rPr>
                <w:rFonts w:ascii="Times New Roman" w:hAnsi="Times New Roman"/>
                <w:sz w:val="28"/>
                <w:lang w:bidi="ru-RU"/>
              </w:rPr>
            </w:pPr>
            <w:r w:rsidRPr="00BA27C9">
              <w:rPr>
                <w:rFonts w:ascii="Times New Roman" w:hAnsi="Times New Roman"/>
                <w:sz w:val="28"/>
                <w:lang w:bidi="ru-RU"/>
              </w:rPr>
              <w:t>1 четверть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widowControl w:val="0"/>
              <w:autoSpaceDE w:val="0"/>
              <w:autoSpaceDN w:val="0"/>
              <w:spacing w:line="237" w:lineRule="auto"/>
              <w:ind w:right="298"/>
              <w:rPr>
                <w:rFonts w:ascii="Times New Roman" w:hAnsi="Times New Roman"/>
                <w:sz w:val="28"/>
                <w:lang w:bidi="ru-RU"/>
              </w:rPr>
            </w:pPr>
            <w:r w:rsidRPr="00BA27C9">
              <w:rPr>
                <w:rFonts w:ascii="Times New Roman" w:hAnsi="Times New Roman"/>
                <w:sz w:val="28"/>
                <w:lang w:bidi="ru-RU"/>
              </w:rPr>
              <w:t xml:space="preserve">Кл. </w:t>
            </w:r>
            <w:r w:rsidR="00B85B67" w:rsidRPr="00BA27C9">
              <w:rPr>
                <w:rFonts w:ascii="Times New Roman" w:hAnsi="Times New Roman"/>
                <w:sz w:val="28"/>
                <w:lang w:bidi="ru-RU"/>
              </w:rPr>
              <w:t>Р</w:t>
            </w:r>
            <w:r w:rsidRPr="00BA27C9">
              <w:rPr>
                <w:rFonts w:ascii="Times New Roman" w:hAnsi="Times New Roman"/>
                <w:sz w:val="28"/>
                <w:lang w:bidi="ru-RU"/>
              </w:rPr>
              <w:t>уководители,</w:t>
            </w:r>
          </w:p>
          <w:p w:rsidR="001505C9" w:rsidRPr="00BA27C9" w:rsidRDefault="001505C9" w:rsidP="00DF3BB7">
            <w:pPr>
              <w:widowControl w:val="0"/>
              <w:autoSpaceDE w:val="0"/>
              <w:autoSpaceDN w:val="0"/>
              <w:spacing w:line="237" w:lineRule="auto"/>
              <w:ind w:right="298"/>
              <w:rPr>
                <w:rFonts w:ascii="Times New Roman" w:hAnsi="Times New Roman"/>
                <w:sz w:val="28"/>
                <w:lang w:bidi="ru-RU"/>
              </w:rPr>
            </w:pPr>
            <w:r w:rsidRPr="00BA27C9">
              <w:rPr>
                <w:rFonts w:ascii="Times New Roman" w:hAnsi="Times New Roman"/>
                <w:sz w:val="28"/>
                <w:lang w:bidi="ru-RU"/>
              </w:rPr>
              <w:t>психолог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ind w:right="-1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lastRenderedPageBreak/>
              <w:t>Информационное оповещение через школьный сайт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ind w:right="-1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ind w:right="-1"/>
              <w:jc w:val="center"/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Зам.директора по ВР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одительское собрание «Безопасность школьников в сети Интернет»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ind w:right="-1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ind w:right="-1"/>
              <w:jc w:val="center"/>
              <w:rPr>
                <w:rFonts w:ascii="Times New Roman" w:eastAsia="Batang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Batang" w:hAnsi="Times New Roman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ий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нлайн-опрос родителей по информированности о профилактике ПАВ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ind w:right="-1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ind w:right="-1"/>
              <w:jc w:val="center"/>
              <w:rPr>
                <w:rFonts w:ascii="Times New Roman" w:eastAsia="Batang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Batang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eastAsia="Batang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eastAsia="Batang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eastAsia="Batang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eastAsia="Batang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suppressAutoHyphens/>
              <w:rPr>
                <w:rFonts w:ascii="Times New Roman" w:hAnsi="Times New Roman"/>
                <w:sz w:val="28"/>
                <w:lang w:val="ru-RU" w:eastAsia="ar-SA"/>
              </w:rPr>
            </w:pPr>
            <w:r w:rsidRPr="00BA27C9">
              <w:rPr>
                <w:rFonts w:ascii="Times New Roman" w:hAnsi="Times New Roman"/>
                <w:sz w:val="28"/>
                <w:lang w:val="ru-RU" w:eastAsia="ar-SA"/>
              </w:rPr>
              <w:t>Индивидуальные беседы  с родителями  неуспевающих детей, детей «группы риска»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rPr>
                <w:rFonts w:ascii="Times New Roman" w:eastAsia="Batang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 w:bidi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 w:bidi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 w:bidi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 w:bidi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 w:bidi="ru-RU"/>
              </w:rPr>
              <w:t>уководители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suppressAutoHyphens/>
              <w:rPr>
                <w:rFonts w:ascii="Times New Roman" w:hAnsi="Times New Roman"/>
                <w:sz w:val="28"/>
                <w:lang w:val="ru-RU" w:eastAsia="ar-SA"/>
              </w:rPr>
            </w:pPr>
            <w:r w:rsidRPr="00BA27C9">
              <w:rPr>
                <w:rFonts w:ascii="Times New Roman" w:hAnsi="Times New Roman"/>
                <w:sz w:val="28"/>
                <w:lang w:val="ru-RU" w:eastAsia="ar-SA"/>
              </w:rPr>
              <w:t>Посещение детей и семей, состоящих на различных видах учёта, обследование жилищно-бытовых условий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  <w:lang w:bidi="ru-RU"/>
              </w:rPr>
              <w:t xml:space="preserve">Кл. </w:t>
            </w:r>
            <w:r w:rsidR="00B85B67" w:rsidRPr="00BA27C9">
              <w:rPr>
                <w:rFonts w:ascii="Times New Roman" w:hAnsi="Times New Roman"/>
                <w:sz w:val="28"/>
                <w:lang w:bidi="ru-RU"/>
              </w:rPr>
              <w:t>Р</w:t>
            </w:r>
            <w:r w:rsidRPr="00BA27C9">
              <w:rPr>
                <w:rFonts w:ascii="Times New Roman" w:hAnsi="Times New Roman"/>
                <w:sz w:val="28"/>
                <w:lang w:bidi="ru-RU"/>
              </w:rPr>
              <w:t>уководители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widowControl w:val="0"/>
              <w:tabs>
                <w:tab w:val="left" w:pos="1932"/>
                <w:tab w:val="left" w:pos="2316"/>
                <w:tab w:val="left" w:pos="3223"/>
              </w:tabs>
              <w:autoSpaceDE w:val="0"/>
              <w:autoSpaceDN w:val="0"/>
              <w:spacing w:line="237" w:lineRule="auto"/>
              <w:ind w:right="96"/>
              <w:rPr>
                <w:rFonts w:ascii="Times New Roman" w:hAnsi="Times New Roman"/>
                <w:sz w:val="28"/>
                <w:lang w:val="ru-RU" w:bidi="ru-RU"/>
              </w:rPr>
            </w:pPr>
            <w:r w:rsidRPr="00BA27C9">
              <w:rPr>
                <w:rFonts w:ascii="Times New Roman" w:hAnsi="Times New Roman"/>
                <w:sz w:val="28"/>
                <w:lang w:val="ru-RU" w:bidi="ru-RU"/>
              </w:rPr>
              <w:t xml:space="preserve">Привлечение родителей к </w:t>
            </w:r>
            <w:r w:rsidRPr="00BA27C9">
              <w:rPr>
                <w:rFonts w:ascii="Times New Roman" w:hAnsi="Times New Roman"/>
                <w:spacing w:val="-18"/>
                <w:sz w:val="28"/>
                <w:lang w:val="ru-RU" w:bidi="ru-RU"/>
              </w:rPr>
              <w:t xml:space="preserve"> </w:t>
            </w:r>
            <w:r w:rsidRPr="00BA27C9">
              <w:rPr>
                <w:rFonts w:ascii="Times New Roman" w:hAnsi="Times New Roman"/>
                <w:sz w:val="28"/>
                <w:lang w:val="ru-RU" w:bidi="ru-RU"/>
              </w:rPr>
              <w:t>организации к</w:t>
            </w:r>
            <w:r w:rsidRPr="00BA27C9">
              <w:rPr>
                <w:rFonts w:ascii="Times New Roman" w:hAnsi="Times New Roman"/>
                <w:spacing w:val="-3"/>
                <w:sz w:val="28"/>
                <w:lang w:val="ru-RU" w:bidi="ru-RU"/>
              </w:rPr>
              <w:t xml:space="preserve">лассных </w:t>
            </w:r>
            <w:r w:rsidRPr="00BA27C9">
              <w:rPr>
                <w:rFonts w:ascii="Times New Roman" w:hAnsi="Times New Roman"/>
                <w:sz w:val="28"/>
                <w:lang w:val="ru-RU" w:bidi="ru-RU"/>
              </w:rPr>
              <w:t>школьных мероприятий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 xml:space="preserve">1-4 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widowControl w:val="0"/>
              <w:autoSpaceDE w:val="0"/>
              <w:autoSpaceDN w:val="0"/>
              <w:spacing w:line="259" w:lineRule="exact"/>
              <w:ind w:right="189"/>
              <w:rPr>
                <w:rFonts w:ascii="Times New Roman" w:hAnsi="Times New Roman"/>
                <w:sz w:val="28"/>
                <w:lang w:bidi="ru-RU"/>
              </w:rPr>
            </w:pPr>
            <w:r w:rsidRPr="00BA27C9">
              <w:rPr>
                <w:rFonts w:ascii="Times New Roman" w:hAnsi="Times New Roman"/>
                <w:sz w:val="28"/>
                <w:lang w:bidi="ru-RU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rPr>
                <w:rFonts w:ascii="Times New Roman" w:hAnsi="Times New Roman"/>
                <w:sz w:val="28"/>
                <w:lang w:bidi="ru-RU"/>
              </w:rPr>
            </w:pPr>
            <w:r w:rsidRPr="00BA27C9">
              <w:rPr>
                <w:rFonts w:ascii="Times New Roman" w:hAnsi="Times New Roman"/>
                <w:sz w:val="28"/>
                <w:lang w:bidi="ru-RU"/>
              </w:rPr>
              <w:t xml:space="preserve">Кл. </w:t>
            </w:r>
            <w:r w:rsidR="00B85B67" w:rsidRPr="00BA27C9">
              <w:rPr>
                <w:rFonts w:ascii="Times New Roman" w:hAnsi="Times New Roman"/>
                <w:sz w:val="28"/>
                <w:lang w:bidi="ru-RU"/>
              </w:rPr>
              <w:t>Р</w:t>
            </w:r>
            <w:r w:rsidRPr="00BA27C9">
              <w:rPr>
                <w:rFonts w:ascii="Times New Roman" w:hAnsi="Times New Roman"/>
                <w:sz w:val="28"/>
                <w:lang w:bidi="ru-RU"/>
              </w:rPr>
              <w:t>уководители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snapToGrid w:val="0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Спортивно-семейный праздник «Серебряные коньки».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2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jc w:val="both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ноябрь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Кл.руководители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rPr>
                <w:rFonts w:ascii="Times New Roman" w:eastAsia="№Е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 w:eastAsia="ru-RU"/>
              </w:rPr>
              <w:t>Совместные с детьми походы, экскурсии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szCs w:val="28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</w:rPr>
              <w:t>1-4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rPr>
                <w:rFonts w:ascii="Times New Roman" w:eastAsia="№Е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Кл. </w:t>
            </w:r>
            <w:r w:rsidR="00B85B67" w:rsidRPr="00BA27C9">
              <w:rPr>
                <w:rFonts w:ascii="Times New Roman" w:hAnsi="Times New Roman"/>
                <w:sz w:val="28"/>
                <w:szCs w:val="28"/>
                <w:lang w:bidi="ru-RU"/>
              </w:rPr>
              <w:t>Р</w:t>
            </w:r>
            <w:r w:rsidRPr="00BA27C9">
              <w:rPr>
                <w:rFonts w:ascii="Times New Roman" w:hAnsi="Times New Roman"/>
                <w:sz w:val="28"/>
                <w:szCs w:val="28"/>
                <w:lang w:bidi="ru-RU"/>
              </w:rPr>
              <w:t>уководители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widowControl w:val="0"/>
              <w:autoSpaceDE w:val="0"/>
              <w:autoSpaceDN w:val="0"/>
              <w:spacing w:line="259" w:lineRule="exact"/>
              <w:rPr>
                <w:rFonts w:ascii="Times New Roman" w:hAnsi="Times New Roman"/>
                <w:sz w:val="28"/>
                <w:lang w:bidi="ru-RU"/>
              </w:rPr>
            </w:pPr>
            <w:r w:rsidRPr="00BA27C9">
              <w:rPr>
                <w:rFonts w:ascii="Times New Roman" w:hAnsi="Times New Roman"/>
                <w:sz w:val="28"/>
                <w:lang w:bidi="ru-RU"/>
              </w:rPr>
              <w:t>Совместные Дни здоровья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 xml:space="preserve">1-4 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widowControl w:val="0"/>
              <w:autoSpaceDE w:val="0"/>
              <w:autoSpaceDN w:val="0"/>
              <w:spacing w:line="259" w:lineRule="exact"/>
              <w:ind w:right="187"/>
              <w:jc w:val="center"/>
              <w:rPr>
                <w:rFonts w:ascii="Times New Roman" w:hAnsi="Times New Roman"/>
                <w:sz w:val="28"/>
                <w:lang w:bidi="ru-RU"/>
              </w:rPr>
            </w:pPr>
            <w:r w:rsidRPr="00BA27C9">
              <w:rPr>
                <w:rFonts w:ascii="Times New Roman" w:hAnsi="Times New Roman"/>
                <w:sz w:val="28"/>
                <w:lang w:bidi="ru-RU"/>
              </w:rPr>
              <w:t>2 раза в год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нач. классов,</w:t>
            </w:r>
          </w:p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ь физкультуры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widowControl w:val="0"/>
              <w:autoSpaceDE w:val="0"/>
              <w:autoSpaceDN w:val="0"/>
              <w:spacing w:line="259" w:lineRule="exact"/>
              <w:rPr>
                <w:rFonts w:ascii="Times New Roman" w:hAnsi="Times New Roman"/>
                <w:sz w:val="28"/>
                <w:lang w:val="ru-RU" w:bidi="ru-RU"/>
              </w:rPr>
            </w:pPr>
            <w:r w:rsidRPr="00BA27C9">
              <w:rPr>
                <w:rFonts w:ascii="Times New Roman" w:hAnsi="Times New Roman"/>
                <w:sz w:val="28"/>
                <w:lang w:val="ru-RU" w:bidi="ru-RU"/>
              </w:rPr>
              <w:t xml:space="preserve">Онлайн-площадка для родителей «Чем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 w:bidi="ru-RU"/>
              </w:rPr>
              <w:t>опасны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 w:bidi="ru-RU"/>
              </w:rPr>
              <w:t xml:space="preserve"> вейпы?»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1-4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widowControl w:val="0"/>
              <w:autoSpaceDE w:val="0"/>
              <w:autoSpaceDN w:val="0"/>
              <w:spacing w:line="259" w:lineRule="exact"/>
              <w:ind w:right="187"/>
              <w:jc w:val="center"/>
              <w:rPr>
                <w:rFonts w:ascii="Times New Roman" w:hAnsi="Times New Roman"/>
                <w:sz w:val="28"/>
                <w:lang w:val="ru-RU" w:bidi="ru-RU"/>
              </w:rPr>
            </w:pPr>
            <w:r w:rsidRPr="00BA27C9">
              <w:rPr>
                <w:rFonts w:ascii="Times New Roman" w:hAnsi="Times New Roman"/>
                <w:sz w:val="28"/>
                <w:lang w:val="ru-RU" w:bidi="ru-RU"/>
              </w:rPr>
              <w:t>25.02.2022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B85B67" w:rsidRPr="00DF3BB7" w:rsidTr="00DF3BB7">
        <w:tc>
          <w:tcPr>
            <w:tcW w:w="3794" w:type="dxa"/>
          </w:tcPr>
          <w:p w:rsidR="00B85B67" w:rsidRPr="00BA27C9" w:rsidRDefault="00B85B67" w:rsidP="00DF3BB7">
            <w:pPr>
              <w:widowControl w:val="0"/>
              <w:autoSpaceDE w:val="0"/>
              <w:autoSpaceDN w:val="0"/>
              <w:spacing w:line="259" w:lineRule="exact"/>
              <w:rPr>
                <w:rFonts w:ascii="Times New Roman" w:hAnsi="Times New Roman"/>
                <w:sz w:val="28"/>
                <w:lang w:val="ru-RU" w:bidi="ru-RU"/>
              </w:rPr>
            </w:pPr>
            <w:r w:rsidRPr="00BA27C9">
              <w:rPr>
                <w:rFonts w:ascii="Times New Roman" w:hAnsi="Times New Roman"/>
                <w:sz w:val="28"/>
                <w:lang w:val="ru-RU" w:bidi="ru-RU"/>
              </w:rPr>
              <w:t>Всероссийское родительское собрание «Информационная манипуляция. Как защитить детей»</w:t>
            </w:r>
          </w:p>
        </w:tc>
        <w:tc>
          <w:tcPr>
            <w:tcW w:w="1401" w:type="dxa"/>
            <w:gridSpan w:val="2"/>
          </w:tcPr>
          <w:p w:rsidR="00B85B67" w:rsidRPr="00BA27C9" w:rsidRDefault="00B85B67" w:rsidP="00DF3BB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1-4</w:t>
            </w:r>
          </w:p>
        </w:tc>
        <w:tc>
          <w:tcPr>
            <w:tcW w:w="2143" w:type="dxa"/>
            <w:gridSpan w:val="2"/>
          </w:tcPr>
          <w:p w:rsidR="00B85B67" w:rsidRPr="00BA27C9" w:rsidRDefault="00B85B67" w:rsidP="00DF3BB7">
            <w:pPr>
              <w:widowControl w:val="0"/>
              <w:autoSpaceDE w:val="0"/>
              <w:autoSpaceDN w:val="0"/>
              <w:spacing w:line="259" w:lineRule="exact"/>
              <w:ind w:right="187"/>
              <w:jc w:val="center"/>
              <w:rPr>
                <w:rFonts w:ascii="Times New Roman" w:hAnsi="Times New Roman"/>
                <w:sz w:val="28"/>
                <w:lang w:val="ru-RU" w:bidi="ru-RU"/>
              </w:rPr>
            </w:pPr>
            <w:r w:rsidRPr="00BA27C9">
              <w:rPr>
                <w:rFonts w:ascii="Times New Roman" w:hAnsi="Times New Roman"/>
                <w:sz w:val="28"/>
                <w:lang w:val="ru-RU" w:bidi="ru-RU"/>
              </w:rPr>
              <w:t>10.03.2022</w:t>
            </w:r>
          </w:p>
        </w:tc>
        <w:tc>
          <w:tcPr>
            <w:tcW w:w="2552" w:type="dxa"/>
            <w:gridSpan w:val="2"/>
          </w:tcPr>
          <w:p w:rsidR="00B85B67" w:rsidRPr="00BA27C9" w:rsidRDefault="00B85B67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Праздник «Прощай, начальная школа» 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ind w:right="78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4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A27C9">
              <w:rPr>
                <w:rFonts w:ascii="Times New Roman" w:eastAsia="Calibri" w:hAnsi="Times New Roman"/>
                <w:sz w:val="28"/>
                <w:lang w:val="ru-RU"/>
              </w:rPr>
              <w:t>май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нач. классов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Мероприятия ко Дню Отца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ind w:right="78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1-4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нач. классов</w:t>
            </w:r>
          </w:p>
        </w:tc>
      </w:tr>
      <w:tr w:rsidR="001505C9" w:rsidRPr="00DF3BB7" w:rsidTr="00DF3BB7">
        <w:tc>
          <w:tcPr>
            <w:tcW w:w="9890" w:type="dxa"/>
            <w:gridSpan w:val="7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У</w:t>
            </w:r>
            <w:r w:rsidRPr="00BA27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овень основного общего образования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400BEA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Родительская конференция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2 неделя сентября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400BEA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lastRenderedPageBreak/>
              <w:t>Урок родительского отцовства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4 неделя ноября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1505C9" w:rsidRPr="00DF3BB7" w:rsidTr="00DF3BB7">
        <w:tc>
          <w:tcPr>
            <w:tcW w:w="3794" w:type="dxa"/>
          </w:tcPr>
          <w:p w:rsidR="001505C9" w:rsidRPr="00BA27C9" w:rsidRDefault="001505C9" w:rsidP="007860DC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ий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нлайн-опрос родителей по информированности о профилактике ПАВ</w:t>
            </w:r>
          </w:p>
        </w:tc>
        <w:tc>
          <w:tcPr>
            <w:tcW w:w="1401" w:type="dxa"/>
            <w:gridSpan w:val="2"/>
          </w:tcPr>
          <w:p w:rsidR="001505C9" w:rsidRPr="00BA27C9" w:rsidRDefault="001505C9" w:rsidP="007860DC">
            <w:pPr>
              <w:ind w:right="-1"/>
              <w:jc w:val="center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</w:p>
        </w:tc>
        <w:tc>
          <w:tcPr>
            <w:tcW w:w="2143" w:type="dxa"/>
            <w:gridSpan w:val="2"/>
          </w:tcPr>
          <w:p w:rsidR="001505C9" w:rsidRPr="00BA27C9" w:rsidRDefault="001505C9" w:rsidP="007860DC">
            <w:pPr>
              <w:ind w:right="-1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1505C9" w:rsidRPr="00BA27C9" w:rsidRDefault="001505C9" w:rsidP="007860DC">
            <w:pPr>
              <w:ind w:right="-1"/>
              <w:jc w:val="center"/>
              <w:rPr>
                <w:rFonts w:ascii="Times New Roman" w:eastAsia="Batang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Batang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eastAsia="Batang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eastAsia="Batang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eastAsia="Batang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eastAsia="Batang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0B150A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</w:rPr>
              <w:t>Мероприятия ко Дню Отца</w:t>
            </w:r>
          </w:p>
          <w:p w:rsidR="000B150A" w:rsidRPr="00BA27C9" w:rsidRDefault="000B150A" w:rsidP="000B150A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1401" w:type="dxa"/>
            <w:gridSpan w:val="2"/>
          </w:tcPr>
          <w:p w:rsidR="000B150A" w:rsidRPr="00BA27C9" w:rsidRDefault="000B150A" w:rsidP="000B150A">
            <w:pPr>
              <w:ind w:right="78"/>
              <w:jc w:val="center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5-9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0B150A">
            <w:pPr>
              <w:jc w:val="center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0B15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400BEA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онференция отцов</w:t>
            </w:r>
          </w:p>
        </w:tc>
        <w:tc>
          <w:tcPr>
            <w:tcW w:w="140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4 неделя февраля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3F4214">
            <w:pPr>
              <w:widowControl w:val="0"/>
              <w:autoSpaceDE w:val="0"/>
              <w:autoSpaceDN w:val="0"/>
              <w:spacing w:line="259" w:lineRule="exact"/>
              <w:rPr>
                <w:rFonts w:ascii="Times New Roman" w:hAnsi="Times New Roman"/>
                <w:sz w:val="28"/>
                <w:lang w:val="ru-RU" w:bidi="ru-RU"/>
              </w:rPr>
            </w:pPr>
            <w:r w:rsidRPr="00BA27C9">
              <w:rPr>
                <w:rFonts w:ascii="Times New Roman" w:hAnsi="Times New Roman"/>
                <w:sz w:val="28"/>
                <w:lang w:val="ru-RU" w:bidi="ru-RU"/>
              </w:rPr>
              <w:t xml:space="preserve">Онлайн-площадка для родителей «Чем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 w:bidi="ru-RU"/>
              </w:rPr>
              <w:t>опасны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 w:bidi="ru-RU"/>
              </w:rPr>
              <w:t xml:space="preserve"> вейпы?»</w:t>
            </w:r>
          </w:p>
        </w:tc>
        <w:tc>
          <w:tcPr>
            <w:tcW w:w="1401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5-9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3F4214">
            <w:pPr>
              <w:widowControl w:val="0"/>
              <w:autoSpaceDE w:val="0"/>
              <w:autoSpaceDN w:val="0"/>
              <w:spacing w:line="259" w:lineRule="exact"/>
              <w:ind w:right="187"/>
              <w:jc w:val="center"/>
              <w:rPr>
                <w:rFonts w:ascii="Times New Roman" w:hAnsi="Times New Roman"/>
                <w:sz w:val="28"/>
                <w:lang w:val="ru-RU" w:bidi="ru-RU"/>
              </w:rPr>
            </w:pPr>
            <w:r w:rsidRPr="00BA27C9">
              <w:rPr>
                <w:rFonts w:ascii="Times New Roman" w:hAnsi="Times New Roman"/>
                <w:sz w:val="28"/>
                <w:lang w:val="ru-RU" w:bidi="ru-RU"/>
              </w:rPr>
              <w:t>25.02.2022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3F4214">
            <w:pPr>
              <w:widowControl w:val="0"/>
              <w:autoSpaceDE w:val="0"/>
              <w:autoSpaceDN w:val="0"/>
              <w:spacing w:line="259" w:lineRule="exact"/>
              <w:rPr>
                <w:rFonts w:ascii="Times New Roman" w:hAnsi="Times New Roman"/>
                <w:sz w:val="28"/>
                <w:lang w:val="ru-RU" w:bidi="ru-RU"/>
              </w:rPr>
            </w:pPr>
            <w:r w:rsidRPr="00BA27C9">
              <w:rPr>
                <w:rFonts w:ascii="Times New Roman" w:hAnsi="Times New Roman"/>
                <w:sz w:val="28"/>
                <w:lang w:val="ru-RU" w:bidi="ru-RU"/>
              </w:rPr>
              <w:t>Всероссийское родительское собрание «Информационная манипуляция. Как защитить детей»</w:t>
            </w:r>
          </w:p>
        </w:tc>
        <w:tc>
          <w:tcPr>
            <w:tcW w:w="1401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5-9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3F4214">
            <w:pPr>
              <w:widowControl w:val="0"/>
              <w:autoSpaceDE w:val="0"/>
              <w:autoSpaceDN w:val="0"/>
              <w:spacing w:line="259" w:lineRule="exact"/>
              <w:ind w:right="187"/>
              <w:jc w:val="center"/>
              <w:rPr>
                <w:rFonts w:ascii="Times New Roman" w:hAnsi="Times New Roman"/>
                <w:sz w:val="28"/>
                <w:lang w:val="ru-RU" w:bidi="ru-RU"/>
              </w:rPr>
            </w:pPr>
            <w:r w:rsidRPr="00BA27C9">
              <w:rPr>
                <w:rFonts w:ascii="Times New Roman" w:hAnsi="Times New Roman"/>
                <w:sz w:val="28"/>
                <w:lang w:val="ru-RU" w:bidi="ru-RU"/>
              </w:rPr>
              <w:t>10.03.2022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8020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встреч учителей -  предметников, специалистов школы с родителями учащихся, поставленных на учет.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140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марта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УВР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400B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рофилактические беседы с несовершеннолетними: «Последствия правонарушения для юного гражданина»</w:t>
            </w:r>
          </w:p>
        </w:tc>
        <w:tc>
          <w:tcPr>
            <w:tcW w:w="140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марта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УВР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400B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сы, посвященные 15 мая – Международному дню семьи</w:t>
            </w:r>
          </w:p>
        </w:tc>
        <w:tc>
          <w:tcPr>
            <w:tcW w:w="140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3 неделя мая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400BEA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День родительской славы</w:t>
            </w:r>
          </w:p>
        </w:tc>
        <w:tc>
          <w:tcPr>
            <w:tcW w:w="140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3 неделя мая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9890" w:type="dxa"/>
            <w:gridSpan w:val="7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Уровень среднего общего образования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одительское собрание  «Профилактика в сфере противодействия насильственным преступлениям несовершеннолетних и вовлечение их в группы криминальной направленности»</w:t>
            </w:r>
          </w:p>
        </w:tc>
        <w:tc>
          <w:tcPr>
            <w:tcW w:w="140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Беседа «Ответственность за преступление против половой неприкосновенности несовершеннолетних»</w:t>
            </w:r>
          </w:p>
        </w:tc>
        <w:tc>
          <w:tcPr>
            <w:tcW w:w="140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атькина Яна Вячеславовна, 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нспектор ОДН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lastRenderedPageBreak/>
              <w:t>Общешкольная родительская конференция</w:t>
            </w:r>
          </w:p>
        </w:tc>
        <w:tc>
          <w:tcPr>
            <w:tcW w:w="140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 xml:space="preserve"> 1-2 неделя сентября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ассные собрания «Наша школа в новом учебном году»</w:t>
            </w:r>
          </w:p>
        </w:tc>
        <w:tc>
          <w:tcPr>
            <w:tcW w:w="140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ые беседы  с родителями  детей «группы риска», неуспевающими и по мере необходимости</w:t>
            </w:r>
          </w:p>
        </w:tc>
        <w:tc>
          <w:tcPr>
            <w:tcW w:w="140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осещение детей и семей, состоящих на различных видах учёта, обследование жилищно-бытовых условий.</w:t>
            </w:r>
          </w:p>
        </w:tc>
        <w:tc>
          <w:tcPr>
            <w:tcW w:w="140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400B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ий онлайн – опрос родителей по информированности о профилактике ПАВ  </w:t>
            </w:r>
          </w:p>
        </w:tc>
        <w:tc>
          <w:tcPr>
            <w:tcW w:w="140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я для родителей по теме «Твоё здоровье и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нфекции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едаваемые половым путём»</w:t>
            </w:r>
          </w:p>
        </w:tc>
        <w:tc>
          <w:tcPr>
            <w:tcW w:w="140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нкетирование родителей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«Профессии, которые выбирают наши дети» - лекторий для родителей</w:t>
            </w:r>
          </w:p>
        </w:tc>
        <w:tc>
          <w:tcPr>
            <w:tcW w:w="140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одительское собрание «Профилактика гриппа и ОРВИ»</w:t>
            </w:r>
          </w:p>
        </w:tc>
        <w:tc>
          <w:tcPr>
            <w:tcW w:w="140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школьный врач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3F4214">
            <w:pPr>
              <w:widowControl w:val="0"/>
              <w:autoSpaceDE w:val="0"/>
              <w:autoSpaceDN w:val="0"/>
              <w:spacing w:line="259" w:lineRule="exact"/>
              <w:rPr>
                <w:rFonts w:ascii="Times New Roman" w:hAnsi="Times New Roman"/>
                <w:sz w:val="28"/>
                <w:lang w:val="ru-RU" w:bidi="ru-RU"/>
              </w:rPr>
            </w:pPr>
            <w:r w:rsidRPr="00BA27C9">
              <w:rPr>
                <w:rFonts w:ascii="Times New Roman" w:hAnsi="Times New Roman"/>
                <w:sz w:val="28"/>
                <w:lang w:val="ru-RU" w:bidi="ru-RU"/>
              </w:rPr>
              <w:t xml:space="preserve">Онлайн-площадка для родителей «Чем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 w:bidi="ru-RU"/>
              </w:rPr>
              <w:t>опасны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 w:bidi="ru-RU"/>
              </w:rPr>
              <w:t xml:space="preserve"> вейпы?»</w:t>
            </w:r>
          </w:p>
        </w:tc>
        <w:tc>
          <w:tcPr>
            <w:tcW w:w="1401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3F4214">
            <w:pPr>
              <w:widowControl w:val="0"/>
              <w:autoSpaceDE w:val="0"/>
              <w:autoSpaceDN w:val="0"/>
              <w:spacing w:line="259" w:lineRule="exact"/>
              <w:ind w:right="187"/>
              <w:jc w:val="center"/>
              <w:rPr>
                <w:rFonts w:ascii="Times New Roman" w:hAnsi="Times New Roman"/>
                <w:sz w:val="28"/>
                <w:lang w:val="ru-RU" w:bidi="ru-RU"/>
              </w:rPr>
            </w:pPr>
            <w:r w:rsidRPr="00BA27C9">
              <w:rPr>
                <w:rFonts w:ascii="Times New Roman" w:hAnsi="Times New Roman"/>
                <w:sz w:val="28"/>
                <w:lang w:val="ru-RU" w:bidi="ru-RU"/>
              </w:rPr>
              <w:t>25.02.2022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3F4214">
            <w:pPr>
              <w:widowControl w:val="0"/>
              <w:autoSpaceDE w:val="0"/>
              <w:autoSpaceDN w:val="0"/>
              <w:spacing w:line="259" w:lineRule="exact"/>
              <w:rPr>
                <w:rFonts w:ascii="Times New Roman" w:hAnsi="Times New Roman"/>
                <w:sz w:val="28"/>
                <w:lang w:val="ru-RU" w:bidi="ru-RU"/>
              </w:rPr>
            </w:pPr>
            <w:r w:rsidRPr="00BA27C9">
              <w:rPr>
                <w:rFonts w:ascii="Times New Roman" w:hAnsi="Times New Roman"/>
                <w:sz w:val="28"/>
                <w:lang w:val="ru-RU" w:bidi="ru-RU"/>
              </w:rPr>
              <w:t>Всероссийское родительское собрание «Информационная манипуляция. Как защитить детей»</w:t>
            </w:r>
          </w:p>
        </w:tc>
        <w:tc>
          <w:tcPr>
            <w:tcW w:w="1401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10-11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3F4214">
            <w:pPr>
              <w:widowControl w:val="0"/>
              <w:autoSpaceDE w:val="0"/>
              <w:autoSpaceDN w:val="0"/>
              <w:spacing w:line="259" w:lineRule="exact"/>
              <w:ind w:right="187"/>
              <w:jc w:val="center"/>
              <w:rPr>
                <w:rFonts w:ascii="Times New Roman" w:hAnsi="Times New Roman"/>
                <w:sz w:val="28"/>
                <w:lang w:val="ru-RU" w:bidi="ru-RU"/>
              </w:rPr>
            </w:pPr>
            <w:r w:rsidRPr="00BA27C9">
              <w:rPr>
                <w:rFonts w:ascii="Times New Roman" w:hAnsi="Times New Roman"/>
                <w:sz w:val="28"/>
                <w:lang w:val="ru-RU" w:bidi="ru-RU"/>
              </w:rPr>
              <w:t>10.03.2022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сы, посвященные 15 мая – Международному дню семьи</w:t>
            </w:r>
          </w:p>
        </w:tc>
        <w:tc>
          <w:tcPr>
            <w:tcW w:w="140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овместная деятельность детей и взрослых по подготовке к экзаменам.</w:t>
            </w:r>
          </w:p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0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астие и помощь в организации и проведении «Последнего звонка и Выпускного бала».</w:t>
            </w:r>
          </w:p>
        </w:tc>
        <w:tc>
          <w:tcPr>
            <w:tcW w:w="140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й,июнь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3794" w:type="dxa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дивидуальная работа с родителями по занятости и трудоустройству детей в летний период</w:t>
            </w:r>
          </w:p>
        </w:tc>
        <w:tc>
          <w:tcPr>
            <w:tcW w:w="140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4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rPr>
          <w:trHeight w:val="673"/>
        </w:trPr>
        <w:tc>
          <w:tcPr>
            <w:tcW w:w="9890" w:type="dxa"/>
            <w:gridSpan w:val="7"/>
            <w:shd w:val="clear" w:color="auto" w:fill="D9D9D9" w:themeFill="background1" w:themeFillShade="D9"/>
            <w:vAlign w:val="center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b/>
                <w:i/>
                <w:sz w:val="28"/>
                <w:szCs w:val="28"/>
              </w:rPr>
              <w:t>Ключевые общешкольные дела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t>Дел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B150A" w:rsidRPr="00DF3BB7" w:rsidTr="00DF3BB7">
        <w:tc>
          <w:tcPr>
            <w:tcW w:w="9890" w:type="dxa"/>
            <w:gridSpan w:val="7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ru-RU"/>
              </w:rPr>
              <w:t>Уровень начального общего образовани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snapToGrid w:val="0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«Здравствуй, школа» - торжественная линейка, посвященная Дню </w:t>
            </w:r>
            <w:r w:rsidRPr="00BA27C9">
              <w:rPr>
                <w:rFonts w:ascii="Times New Roman" w:hAnsi="Times New Roman"/>
                <w:sz w:val="28"/>
              </w:rPr>
              <w:t xml:space="preserve">Знаний. 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01.09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  ВР</w:t>
            </w: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ий открытый урок «Современная российская наук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01.09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eastAsia="Calibri" w:hAnsi="Times New Roman"/>
                <w:sz w:val="28"/>
                <w:lang w:val="ru-RU"/>
              </w:rPr>
            </w:pPr>
            <w:r w:rsidRPr="00BA27C9">
              <w:rPr>
                <w:rFonts w:ascii="Times New Roman" w:eastAsia="Calibri" w:hAnsi="Times New Roman"/>
                <w:sz w:val="28"/>
                <w:lang w:val="ru-RU"/>
              </w:rPr>
              <w:t>Разработка   схемы-маршрута «Дом-школа-дом».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ind w:right="-1"/>
              <w:jc w:val="both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ind w:right="-1"/>
              <w:rPr>
                <w:rFonts w:ascii="Times New Roman" w:eastAsia="Batang" w:hAnsi="Times New Roman"/>
                <w:sz w:val="28"/>
              </w:rPr>
            </w:pPr>
            <w:proofErr w:type="gramStart"/>
            <w:r w:rsidRPr="00BA27C9">
              <w:rPr>
                <w:rFonts w:ascii="Times New Roman" w:eastAsia="Batang" w:hAnsi="Times New Roman"/>
                <w:sz w:val="28"/>
              </w:rPr>
              <w:t>кл</w:t>
            </w:r>
            <w:proofErr w:type="gramEnd"/>
            <w:r w:rsidRPr="00BA27C9">
              <w:rPr>
                <w:rFonts w:ascii="Times New Roman" w:eastAsia="Batang" w:hAnsi="Times New Roman"/>
                <w:sz w:val="28"/>
              </w:rPr>
              <w:t>.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eastAsia="Calibri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Учебно-тренировочная  эвакуация учащихся из здания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ind w:right="-1"/>
              <w:jc w:val="both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ind w:right="-1"/>
              <w:rPr>
                <w:rFonts w:ascii="Times New Roman" w:eastAsia="Batang" w:hAnsi="Times New Roman"/>
                <w:sz w:val="28"/>
              </w:rPr>
            </w:pPr>
            <w:proofErr w:type="gramStart"/>
            <w:r w:rsidRPr="00BA27C9">
              <w:rPr>
                <w:rFonts w:ascii="Times New Roman" w:eastAsia="Batang" w:hAnsi="Times New Roman"/>
                <w:sz w:val="28"/>
              </w:rPr>
              <w:t>кл</w:t>
            </w:r>
            <w:proofErr w:type="gramEnd"/>
            <w:r w:rsidRPr="00BA27C9">
              <w:rPr>
                <w:rFonts w:ascii="Times New Roman" w:eastAsia="Batang" w:hAnsi="Times New Roman"/>
                <w:sz w:val="28"/>
              </w:rPr>
              <w:t>. руководители, учитель ОБЖ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Акция «Сердце Беслан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ind w:right="-1"/>
              <w:jc w:val="both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ind w:right="-1"/>
              <w:rPr>
                <w:rFonts w:ascii="Times New Roman" w:eastAsia="Batang" w:hAnsi="Times New Roman"/>
                <w:sz w:val="28"/>
                <w:lang w:val="ru-RU"/>
              </w:rPr>
            </w:pPr>
            <w:r w:rsidRPr="00BA27C9">
              <w:rPr>
                <w:rFonts w:ascii="Times New Roman" w:eastAsia="Batang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eastAsia="Batang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eastAsia="Batang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eastAsia="Batang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eastAsia="Batang" w:hAnsi="Times New Roman"/>
                <w:sz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Благотворительная акция «Разноцветный мир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ind w:right="-1"/>
              <w:jc w:val="both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.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ткрытые уроки в рамках Единого дня безопасности дорожного движения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ind w:right="-1"/>
              <w:jc w:val="both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гра «Движение вперед» по правилам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дорожного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вижения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ind w:right="-1"/>
              <w:jc w:val="both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, Бойцы СПО «Единение»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астие в проекте «Дороги Победы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A33F4F">
            <w:pPr>
              <w:ind w:right="-1"/>
              <w:jc w:val="both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ткрытый урок «Экология и энергосбережение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A33F4F">
            <w:pPr>
              <w:ind w:right="-1"/>
              <w:jc w:val="both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3D59BF" w:rsidRPr="00DF3BB7" w:rsidTr="00DF3BB7">
        <w:tc>
          <w:tcPr>
            <w:tcW w:w="4399" w:type="dxa"/>
            <w:gridSpan w:val="2"/>
          </w:tcPr>
          <w:p w:rsidR="003D59BF" w:rsidRPr="00BA27C9" w:rsidRDefault="003D59BF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Лекция «Время питаться правильно»</w:t>
            </w:r>
          </w:p>
        </w:tc>
        <w:tc>
          <w:tcPr>
            <w:tcW w:w="1103" w:type="dxa"/>
            <w:gridSpan w:val="2"/>
          </w:tcPr>
          <w:p w:rsidR="003D59BF" w:rsidRPr="00BA27C9" w:rsidRDefault="003D59BF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11" w:type="dxa"/>
            <w:gridSpan w:val="2"/>
          </w:tcPr>
          <w:p w:rsidR="003D59BF" w:rsidRPr="00BA27C9" w:rsidRDefault="003D59BF" w:rsidP="00A33F4F">
            <w:pPr>
              <w:ind w:right="-1"/>
              <w:jc w:val="both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/>
              </w:rPr>
              <w:t>28.09.2021</w:t>
            </w:r>
          </w:p>
        </w:tc>
        <w:tc>
          <w:tcPr>
            <w:tcW w:w="2477" w:type="dxa"/>
          </w:tcPr>
          <w:p w:rsidR="003D59BF" w:rsidRPr="00BA27C9" w:rsidRDefault="003D59BF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асилькина Ольга Вячеславовна, врач по гигиеническому воспитанию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лимпиада по ПДД «Безопасные дорог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ind w:right="-1"/>
              <w:jc w:val="both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бор макулатуры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ind w:right="-1"/>
              <w:jc w:val="both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. директора по ВР 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.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snapToGrid w:val="0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Конкурс газет – открыток, </w:t>
            </w:r>
            <w:r w:rsidRPr="00BA27C9">
              <w:rPr>
                <w:rFonts w:ascii="Times New Roman" w:hAnsi="Times New Roman"/>
                <w:sz w:val="28"/>
                <w:lang w:val="ru-RU"/>
              </w:rPr>
              <w:lastRenderedPageBreak/>
              <w:t>посвященных Дню учителя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lastRenderedPageBreak/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о</w:t>
            </w:r>
            <w:r w:rsidRPr="00BA27C9">
              <w:rPr>
                <w:rFonts w:ascii="Times New Roman" w:eastAsia="№Е" w:hAnsi="Times New Roman"/>
                <w:sz w:val="28"/>
              </w:rPr>
              <w:t>к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27C9">
              <w:rPr>
                <w:rFonts w:ascii="Times New Roman" w:hAnsi="Times New Roman"/>
                <w:sz w:val="28"/>
              </w:rPr>
              <w:t>кл</w:t>
            </w:r>
            <w:proofErr w:type="gramEnd"/>
            <w:r w:rsidRPr="00BA27C9">
              <w:rPr>
                <w:rFonts w:ascii="Times New Roman" w:hAnsi="Times New Roman"/>
                <w:sz w:val="28"/>
              </w:rPr>
              <w:t>.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snapToGrid w:val="0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lastRenderedPageBreak/>
              <w:t>День учителя в школе: акция по поздравлению учителей, концертная программ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ок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ассный час, посвященный Дню пожилого человек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ок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Детские праздники «Рыженькая осень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ок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Выступление агитбригад «Светофор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ок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ого рисунка по безопасности ДДТТ (в рамках «Неделя безопасности по ПДД»)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Batang" w:hAnsi="Times New Roman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«Школа мордовских языков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/>
              </w:rPr>
              <w:t>2-3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/>
              </w:rPr>
              <w:t>14.10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Batang" w:hAnsi="Times New Roman"/>
                <w:sz w:val="28"/>
                <w:szCs w:val="28"/>
                <w:lang w:val="ru-RU"/>
              </w:rPr>
              <w:t>Учитель мордовского языка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7860D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Открытый урок «Большая семья – Россия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6.10.2021</w:t>
            </w:r>
          </w:p>
        </w:tc>
        <w:tc>
          <w:tcPr>
            <w:tcW w:w="2477" w:type="dxa"/>
          </w:tcPr>
          <w:p w:rsidR="000B150A" w:rsidRPr="00BA27C9" w:rsidRDefault="000B150A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A33F4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Акция «День Урожая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477" w:type="dxa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A33F4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Урок «Перепись населения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4.10.2021</w:t>
            </w:r>
          </w:p>
        </w:tc>
        <w:tc>
          <w:tcPr>
            <w:tcW w:w="2477" w:type="dxa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7860DC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Конкурс «Сохраним мордовские леса» 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дека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ассный час, посвящённый Дню народного единств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но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ассный час, посвященный Дню матери.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Видео – поздравления для мам.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Мероприятие ко Дню Матери «Открытый микрофон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Ноябрь</w:t>
            </w:r>
          </w:p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  <w:lang w:val="ru-RU"/>
              </w:rPr>
            </w:pPr>
          </w:p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26.11.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  <w:lang w:val="ru-RU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Кл.руководители</w:t>
            </w:r>
          </w:p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  <w:lang w:val="ru-RU"/>
              </w:rPr>
            </w:pPr>
          </w:p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  <w:lang w:val="ru-RU"/>
              </w:rPr>
            </w:pPr>
            <w:r w:rsidRPr="00BA27C9">
              <w:rPr>
                <w:rFonts w:ascii="Times New Roman" w:eastAsia="Batang" w:hAnsi="Times New Roman"/>
                <w:sz w:val="28"/>
                <w:lang w:val="ru-RU"/>
              </w:rPr>
              <w:t>Педагог организато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 w:eastAsia="ar-SA"/>
              </w:rPr>
              <w:t>Республиканский конкурс на знание государственной символики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но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snapToGrid w:val="0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Спортивно-семейный праздник «Серебряные коньк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2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но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snapToGrid w:val="0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ассный час «Что я знаю о Конституци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дека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tabs>
                <w:tab w:val="left" w:pos="3084"/>
              </w:tabs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Конкурс «Волшебная зим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дека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tabs>
                <w:tab w:val="left" w:pos="3084"/>
              </w:tabs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Конкурс «Новогоднее чудо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дека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tabs>
                <w:tab w:val="left" w:pos="3084"/>
              </w:tabs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онкурс «Подарок для Деда Мороз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дека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snapToGrid w:val="0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Новый год в школе: украшение кабинетов, оформление окон 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дека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snapToGrid w:val="0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Конкурс новогодних газет – открыток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дека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snapToGrid w:val="0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lastRenderedPageBreak/>
              <w:t>Новогодние классные мероприятия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дека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 xml:space="preserve">Час памяти «Блокада Ленинграда» 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янва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Праздник для уч-ся 1-го класса «Мы школьниками стали». </w:t>
            </w:r>
            <w:r w:rsidRPr="00BA27C9">
              <w:rPr>
                <w:rFonts w:ascii="Times New Roman" w:hAnsi="Times New Roman"/>
                <w:sz w:val="28"/>
              </w:rPr>
              <w:t>Посвящение в ДО «Лучик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янва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Открытый урок «Город вечно живых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27.01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Открытый урок «Наука и ты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2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1.02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Открытый урок «Сила слов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2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7.02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Конкурс «Смотр строя и песни» 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8.02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Фестиваль патриотической песни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21.02.2022 – 22.02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едагог-организатор, кл.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rPr>
                <w:rFonts w:ascii="Times New Roman" w:eastAsia="№Е" w:hAnsi="Times New Roman"/>
                <w:sz w:val="28"/>
              </w:rPr>
            </w:pP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ассный час, посвященный Дню защитника Отечеств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7.02.2022 – 22.02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Международный день дарения книг. Акция «Подари книгу школе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7.02.2022 – 16.02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Шк. Библиотекарь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Игра по правилам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дорожного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движения «Движение по правилам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3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8B0648">
            <w:pPr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5.02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  <w:lang w:val="ru-RU"/>
              </w:rPr>
            </w:pPr>
            <w:r w:rsidRPr="00BA27C9">
              <w:rPr>
                <w:rFonts w:ascii="Times New Roman" w:eastAsia="Batang" w:hAnsi="Times New Roman"/>
                <w:sz w:val="28"/>
                <w:lang w:val="ru-RU"/>
              </w:rPr>
              <w:t>Зам. директора по ВР, волонтёры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тавка выставка праздничных газет «Наша армия на защите Родины»; « Я славлю армию свою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8B06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6.02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, учитель ИЗО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рок #ПисьмоДеду 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3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8B06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2.02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истории, кл.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росмотр фильма «Мордовия – Родина Героев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8B06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.03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онкурс газет – открыток, посвященных 8 март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8B0648">
            <w:pPr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.03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ассный час, посвященный Международному женскому дню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4.03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онцерт, посвященный «Международному женскому дню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8B06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.03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ок «Крымская весн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6.03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приуроченные ко Дню воссоединения Крыма с Россией:</w:t>
            </w:r>
          </w:p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кция «Письмо солдату»</w:t>
            </w:r>
          </w:p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#СвоихНеБросаем</w:t>
            </w:r>
          </w:p>
          <w:p w:rsidR="000B150A" w:rsidRPr="00BA27C9" w:rsidRDefault="000B150A" w:rsidP="00D714D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27C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#РоссияКрымДонбасс</w:t>
            </w:r>
          </w:p>
          <w:p w:rsidR="000B150A" w:rsidRPr="00BA27C9" w:rsidRDefault="000B150A" w:rsidP="00D714D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27C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На защите мира»</w:t>
            </w:r>
          </w:p>
          <w:p w:rsidR="000B150A" w:rsidRPr="00BA27C9" w:rsidRDefault="000B150A" w:rsidP="00D714D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27C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ллендж «Одной мы связаны судьбой»</w:t>
            </w:r>
          </w:p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b/>
                <w:sz w:val="24"/>
                <w:szCs w:val="24"/>
              </w:rPr>
              <w:t>«Мой Крым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6.03.2022 – 17.03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рок «Театр – сила искусств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7.03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Республиканский конкурс «Экология. Дети. Творчество»  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8.04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rPr>
                <w:rFonts w:ascii="Times New Roman" w:eastAsia="Batang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онкурс экологического плаката «Международный день Земл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2.04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онкурс «Защитим лес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.04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tabs>
                <w:tab w:val="left" w:pos="3084"/>
              </w:tabs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Республиканский конкурс «Бабушкин сундук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март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Республиканский творческий конкурс «Святыни земли мордовской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апрел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ассный час, посвященный Дню космонавтики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апрел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Акция «Рисуем победу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май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Всероссийский конкурс «Письмо солдату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май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Проект «Окна Победы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май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Утренник «Прощай начальная школ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май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Торжественная линейка по окончанию учебного года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май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Заместитель директора по ВР</w:t>
            </w:r>
          </w:p>
        </w:tc>
      </w:tr>
      <w:tr w:rsidR="000B150A" w:rsidRPr="00DF3BB7" w:rsidTr="00DF3BB7">
        <w:tc>
          <w:tcPr>
            <w:tcW w:w="9890" w:type="dxa"/>
            <w:gridSpan w:val="7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27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ровень основного общего образовани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ий открытый урок «Современная российская наук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0B15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01.09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кция «Сердце Беслан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0B150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3.09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онкурсы «Пламя памяти»; Беслан в памяти навсегд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0B150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3.09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кция от РДШ «День Знаний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0B150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01.09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ткрытый урок «Больше никакой войны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0B150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3.09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7860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ткрытые уроки в рамках Единого дня безопасности дорожного движения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0B150A">
            <w:pPr>
              <w:ind w:right="-1"/>
              <w:jc w:val="center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/>
              </w:rPr>
              <w:t>21.09.2021</w:t>
            </w:r>
          </w:p>
        </w:tc>
        <w:tc>
          <w:tcPr>
            <w:tcW w:w="2477" w:type="dxa"/>
          </w:tcPr>
          <w:p w:rsidR="000B150A" w:rsidRPr="00BA27C9" w:rsidRDefault="000B150A" w:rsidP="007860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7860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астие в проекте «Дороги Победы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7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0B150A">
            <w:pPr>
              <w:ind w:right="-1"/>
              <w:jc w:val="center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7860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7860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ое мероприятие «Высадка деревьев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8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0B150A">
            <w:pPr>
              <w:ind w:right="-1"/>
              <w:jc w:val="center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7860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биологи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7860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углый стол в библиотеке имени 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.С.Пушкина Раздельный сбор отходов, мифы, реальность, перспективы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7860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0B150A">
            <w:pPr>
              <w:ind w:right="-1"/>
              <w:jc w:val="center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7860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крытый урок «Экология и энергосбережение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0B150A">
            <w:pPr>
              <w:ind w:right="-1"/>
              <w:jc w:val="center"/>
              <w:rPr>
                <w:rFonts w:ascii="Times New Roman" w:eastAsia="№Е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Внеклассное мероприятие «Посвящение в старшеклассники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, классные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Концерт ко Дню Учителя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3D59BF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.10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Открытый урок «Большая семья – Россия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6.10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Акция от РДШ ко Дню Учителя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A33F4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Акция «День Урожая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477" w:type="dxa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A33F4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Урок «Перепись населения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4.10.2021</w:t>
            </w:r>
          </w:p>
        </w:tc>
        <w:tc>
          <w:tcPr>
            <w:tcW w:w="2477" w:type="dxa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43696F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ассные часы ко Дню Матери.</w:t>
            </w:r>
          </w:p>
          <w:p w:rsidR="000B150A" w:rsidRPr="00BA27C9" w:rsidRDefault="000B150A" w:rsidP="0043696F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Видео – поздравления для мам.</w:t>
            </w:r>
          </w:p>
          <w:p w:rsidR="000B150A" w:rsidRPr="00BA27C9" w:rsidRDefault="000B150A" w:rsidP="0043696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Мероприятие ко Дню Матери «Открытый микрофон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6.11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едагог организатор, кл. руководитель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43696F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Открытый урок «Мы начинаем КВН» (60 лет)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1.11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43696F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Открытый урок «200-летие со дня рождения Ф.М.Достоевского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1.11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Школьный библиотекарь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43696F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Открытый урок «Нюрнбергский процесс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8.11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43696F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Викторина «Святые места России: главные маршруты духовного туризм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8.11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43696F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Открытый урок «День Конституци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.12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9D74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рок памяти, посвящённый Дню неизвестного солдата.</w:t>
            </w:r>
          </w:p>
          <w:p w:rsidR="000B150A" w:rsidRPr="00BA27C9" w:rsidRDefault="000B150A" w:rsidP="009D74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«Путь Зои»;</w:t>
            </w:r>
          </w:p>
          <w:p w:rsidR="000B150A" w:rsidRPr="00BA27C9" w:rsidRDefault="000B150A" w:rsidP="009D74B4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«Герои Советского Союза Мордови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AB07E4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3.12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День неизвестного солдата. Тест по истории ВОВ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AB07E4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3.12.2021</w:t>
            </w:r>
          </w:p>
        </w:tc>
        <w:tc>
          <w:tcPr>
            <w:tcW w:w="2477" w:type="dxa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истори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Волшебное слово «Спасибо», посвященное Всемирному дню «Спасибо» (11 января).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января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Неделя безопасности детей (по особому плану)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Открытый урок «Город вечно живых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jc w:val="both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27.01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Инструктаж по ТБ «Пожары в школе и дома. ППБ».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недели января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Организатор ОБЖ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День Героев Отечества. Классный час «Чтобы помнили», посвященный  Дню снятия блокады Ленинграда (27 января – День воинской славы России). День снятия блокады города Ленинграда (1944г.):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 конкурс стихов о родине, войне, мире.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нтерактивная викторина «Непобедимый город», посвящённая освобождению Ленинграда от блокады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7.01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ый день памяти жертв Холокоста (отчет)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7-31.01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, учителя истори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Открытый урок «Наука и ты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jc w:val="both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1.02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Открытый урок «Сила слов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jc w:val="both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7.02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Фестиваль патриотической песни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21.02.2022 – 22.02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едагог-организатор, кл.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танционная игра «Экологический калейдоскоп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7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2.01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биологи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Международный день дарения книг. Акция «Подари книгу школе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7.02.2022 – 16.02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Шк. Библиотекарь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ячник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атриотического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спитания (отдельный план)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иный урок по безопасности в сети «Интернет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02.2022 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День Героев Отечества – 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ч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сы, посвященные  День разгрома советским и войсками немецко – фашистских войск в Сталинградской битве (2 февраля 1943 г.)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.02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учителя истории, 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руглый стол «Знакомство с гражданско-патриотическими движениями Республики Мордовия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8.02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ДН, «ЮНАРМИЯ», зам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E9233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ыставка выставка праздничных газет «Наша армия на защите Родины»; « Я славлю армию </w:t>
            </w: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вою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6.02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, учитель ИЗО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E9233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Фестиваль патриотической песни.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1.02.2022 – 22.02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курс «Смотр строя и песн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-8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8.02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ФК, учитель ОБЖ, зам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онкурс «А, ну-ка, парни!»</w:t>
            </w:r>
          </w:p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9.02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ь ОБЖ, учителя ФК, зам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еминар «Репродуктивное здоровье подростков. Формирование ответственного отношения к семейной жизни. Роль культурных традиций и семейных ценностей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1.02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ДН, специалисты ГБУЗ РМ «Родильный дом», зам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рок </w:t>
            </w:r>
            <w:r w:rsidRPr="00BA27C9">
              <w:rPr>
                <w:rFonts w:ascii="Times New Roman" w:hAnsi="Times New Roman"/>
                <w:sz w:val="28"/>
                <w:szCs w:val="28"/>
              </w:rPr>
              <w:t>#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исьмоДеду 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2.02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истории, кл.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нтеллектуальная игра «Здоровье человек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4.02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туденты с биологического факультета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астие в «Лыжне России -2022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февраля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ителя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физической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льтуры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рофориентационное мероприятие «Город мастеров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росмотр фильма «Мордовия – Родина Героев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.03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ассный час «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сторическая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д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.03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истори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ткрытый урок «Защитники мир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3.03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истори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рок мира «Взрослый разговор о Мире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4.03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истори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О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формление фотозоны</w:t>
            </w:r>
            <w:r w:rsidRPr="00BA27C9">
              <w:rPr>
                <w:rFonts w:ascii="Times New Roman" w:hAnsi="Times New Roman"/>
                <w:sz w:val="28"/>
                <w:szCs w:val="28"/>
              </w:rPr>
              <w:t>, посвящённой 8 марта.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.03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омитет обучающихс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рок «Братство славянских народов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6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9.03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гра «Правда или ложь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.03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Флешмоб детских хоров «Я – гражданин России!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3.03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ь музык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ч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сы, посвященные Всемирному дню гражданской обороны (95 лет)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6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8472C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6.03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, приглашенные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церт, посвященный «Международному женскому дню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.03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освящение в Юнармейцы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8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.03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075F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рок «Герои нашего времен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1.03.2022</w:t>
            </w:r>
          </w:p>
        </w:tc>
        <w:tc>
          <w:tcPr>
            <w:tcW w:w="2477" w:type="dxa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истори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075F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рок «Добровольчеств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7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4.03.2022</w:t>
            </w:r>
          </w:p>
        </w:tc>
        <w:tc>
          <w:tcPr>
            <w:tcW w:w="2477" w:type="dxa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075F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Беседа на противопожарную безопасность «95-летие государственного пожарного надзор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6.03.2022</w:t>
            </w:r>
          </w:p>
        </w:tc>
        <w:tc>
          <w:tcPr>
            <w:tcW w:w="2477" w:type="dxa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гонин Евгений Васильевич, ст. инспектор ОНД и ПР г.о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С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ранск, отдел надзорной деятельности и профилактической работы.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приуроченные ко Дню воссоединения Крыма с Россией:</w:t>
            </w:r>
          </w:p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кция «Письмо солдату»</w:t>
            </w:r>
          </w:p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#СвоихНеБросаем</w:t>
            </w:r>
          </w:p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#РоссияКрымДонбасс</w:t>
            </w:r>
          </w:p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«На защите мира»</w:t>
            </w:r>
          </w:p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Челлендж «Одной мы связаны судьбой»</w:t>
            </w:r>
          </w:p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«Мой Крым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6.03.2022 – 17.03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рок «Крым – моя история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8.03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нлайн-урок «Русская весн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7.03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ассные часы ко дню воссоединения Крыма с Россией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арт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сы, посвященные  Дню Земли (21 марта)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5</w:t>
            </w: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онкурс «Звезда спасения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6-8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B15C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5.03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Торжественное награждение победителей и призёров Всероссийской олимпиады школьников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7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B15C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5.03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«Точь-в-точь». Дискотек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8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B15C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5.03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 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рок «Театр – сила искусств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B15C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7.03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рок «Большая перемена – время возможностей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B15C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8.03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Республиканский конкурс «Экология. Дети. Творчество»  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B15C91">
            <w:pPr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8.04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rPr>
                <w:rFonts w:ascii="Times New Roman" w:eastAsia="Batang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Конкурс экологического плаката </w:t>
            </w:r>
            <w:r w:rsidRPr="00BA27C9">
              <w:rPr>
                <w:rFonts w:ascii="Times New Roman" w:hAnsi="Times New Roman"/>
                <w:sz w:val="28"/>
                <w:lang w:val="ru-RU"/>
              </w:rPr>
              <w:lastRenderedPageBreak/>
              <w:t>«Международный день Земл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lastRenderedPageBreak/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B15C91">
            <w:pPr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2.04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lastRenderedPageBreak/>
              <w:t>Конкурс «Защитим лес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.04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онкурс «Истории Великой Победы в жизни моей семь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.04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Учителя русского языка и литературы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онкурс «Моя Родина – территория добр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.04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Учителя русского языка и литературы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сы, посвященные Дню космонавтики. Гагаринский урок «Космос – это мы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77" w:type="dxa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 волонтеры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Тематическая неделя «Человек и космос»</w:t>
            </w:r>
          </w:p>
          <w:p w:rsidR="000B150A" w:rsidRPr="00BA27C9" w:rsidRDefault="000B150A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тематические уроки</w:t>
            </w:r>
          </w:p>
          <w:p w:rsidR="000B150A" w:rsidRPr="00BA27C9" w:rsidRDefault="000B150A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конкурс рисунков и декоративно-прикладного творчества</w:t>
            </w:r>
          </w:p>
          <w:p w:rsidR="000B150A" w:rsidRPr="00BA27C9" w:rsidRDefault="000B150A" w:rsidP="00A33F4F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ткрытый микрофон (чтение стихов, посвященных Дню </w:t>
            </w:r>
            <w:r w:rsidRPr="00BA27C9">
              <w:rPr>
                <w:rFonts w:ascii="Times New Roman" w:hAnsi="Times New Roman"/>
                <w:sz w:val="28"/>
                <w:szCs w:val="28"/>
              </w:rPr>
              <w:t>Космонавтики)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77" w:type="dxa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 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Школьный конкурс рисунков и сочинений «Человек и космос».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, учитель ИЗО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кция «Солдатский треугольник», «Стена памяти», «Солдатская каша», «Бессмертный полк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 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Ч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сы, посвященные 22 апреля – Международному дню </w:t>
            </w:r>
            <w:r w:rsidRPr="00BA27C9">
              <w:rPr>
                <w:rFonts w:ascii="Times New Roman" w:hAnsi="Times New Roman"/>
                <w:sz w:val="28"/>
                <w:szCs w:val="28"/>
              </w:rPr>
              <w:t>Земли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роки Мужества «День Победы советского народа в Великой отечественной войне 1941-1945 годов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 неделя мая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Тематические классные часы по ПДД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1E75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стреча с героями Отечества «Чтобы помнил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крытый микрофон ко дню Победы «Мы этой памяти верны» 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Wingdings-Regular" w:hAnsi="Times New Roman"/>
                <w:sz w:val="28"/>
                <w:szCs w:val="28"/>
                <w:lang w:val="ru-RU"/>
              </w:rPr>
              <w:t>Праздничное мероприятие, посвященное Дню Победы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ий десант. Уборка школьной территории, лесопарковой зоны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ко Дню Российского флаг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</w:tr>
      <w:tr w:rsidR="000B150A" w:rsidRPr="00DF3BB7" w:rsidTr="00DF3BB7">
        <w:tc>
          <w:tcPr>
            <w:tcW w:w="9890" w:type="dxa"/>
            <w:gridSpan w:val="7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lastRenderedPageBreak/>
              <w:t>Уровень среднего общего образовани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ко Дню Российского флаг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кция «Сердце Беслан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3.09.2021</w:t>
            </w:r>
          </w:p>
        </w:tc>
        <w:tc>
          <w:tcPr>
            <w:tcW w:w="2477" w:type="dxa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B470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кция «</w:t>
            </w:r>
            <w:r w:rsidRPr="00BA27C9">
              <w:rPr>
                <w:rFonts w:ascii="Times New Roman" w:hAnsi="Times New Roman"/>
                <w:sz w:val="28"/>
                <w:szCs w:val="28"/>
              </w:rPr>
              <w:t>#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ордовияПротивТеррор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3.09.2021</w:t>
            </w:r>
          </w:p>
        </w:tc>
        <w:tc>
          <w:tcPr>
            <w:tcW w:w="2477" w:type="dxa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B470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кции от юнармии «Голубь мира»; «ЮНАРМИЯ против терроризм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3.09.2021</w:t>
            </w:r>
          </w:p>
        </w:tc>
        <w:tc>
          <w:tcPr>
            <w:tcW w:w="2477" w:type="dxa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«Здравствуй, школа» - торжественная линейка, посвященная Дню Знаний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01.09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, классные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ий открытый урок «Современная российская наук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01.09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 xml:space="preserve">Благотворительная акция «Разноцветный мир». 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Тематические встречи с сотрудниками отдела пропаганды ГИБДД, МЧС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ий урок ОБЖ. Проведение практических занятий по изучению действий в случае возникновения пожара, повышению бдительности по предупреждению террористических актов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идоровМ.Г.-преподаватель ОБЖ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ий единый день пенсионной грамотности.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27C9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</w:rPr>
              <w:t>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крытый урок «Помнить значит знать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01.09.2020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A27C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Цикл лекций по гражданско-патриотическому направлению </w:t>
            </w:r>
            <w:r w:rsidRPr="00BA27C9">
              <w:rPr>
                <w:rFonts w:ascii="Times New Roman" w:eastAsia="Calibri" w:hAnsi="Times New Roman"/>
                <w:sz w:val="28"/>
                <w:szCs w:val="28"/>
              </w:rPr>
              <w:t>(план прилагается)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ктив школьного музея Боевой Славы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команды для интеллектуальной игры «Что? </w:t>
            </w:r>
            <w:r w:rsidRPr="00BA27C9">
              <w:rPr>
                <w:rFonts w:ascii="Times New Roman" w:hAnsi="Times New Roman"/>
                <w:sz w:val="28"/>
                <w:szCs w:val="28"/>
              </w:rPr>
              <w:t>Где? Когда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</w:rPr>
              <w:t>?»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Богородицкая И.Н.</w:t>
            </w:r>
          </w:p>
        </w:tc>
      </w:tr>
      <w:tr w:rsidR="003D59BF" w:rsidRPr="00DF3BB7" w:rsidTr="00DF3BB7">
        <w:tc>
          <w:tcPr>
            <w:tcW w:w="4399" w:type="dxa"/>
            <w:gridSpan w:val="2"/>
          </w:tcPr>
          <w:p w:rsidR="003D59BF" w:rsidRPr="00BA27C9" w:rsidRDefault="003D59BF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рок «Оказание первой медицинской помощи»</w:t>
            </w:r>
          </w:p>
        </w:tc>
        <w:tc>
          <w:tcPr>
            <w:tcW w:w="1103" w:type="dxa"/>
            <w:gridSpan w:val="2"/>
          </w:tcPr>
          <w:p w:rsidR="003D59BF" w:rsidRPr="00BA27C9" w:rsidRDefault="003D59BF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11" w:type="dxa"/>
            <w:gridSpan w:val="2"/>
          </w:tcPr>
          <w:p w:rsidR="003D59BF" w:rsidRPr="00BA27C9" w:rsidRDefault="003D59BF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.09.2021</w:t>
            </w:r>
          </w:p>
        </w:tc>
        <w:tc>
          <w:tcPr>
            <w:tcW w:w="2477" w:type="dxa"/>
          </w:tcPr>
          <w:p w:rsidR="003D59BF" w:rsidRPr="00BA27C9" w:rsidRDefault="003D59BF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туденты медицинского факультета Медики-волонтёры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A33F4F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Экологическое мероприятие «Высадка деревьев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A33F4F">
            <w:pPr>
              <w:ind w:right="-1"/>
              <w:jc w:val="both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A33F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биологи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партакиада школьников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Wingdings-Regular"/>
                <w:sz w:val="24"/>
                <w:szCs w:val="24"/>
              </w:rPr>
            </w:pPr>
            <w:r w:rsidRPr="00BA27C9">
              <w:rPr>
                <w:rFonts w:ascii="Times New Roman" w:eastAsia="Wingdings-Regular" w:hAnsi="Times New Roman" w:cs="Wingdings-Regular"/>
                <w:sz w:val="24"/>
                <w:szCs w:val="24"/>
              </w:rPr>
              <w:t xml:space="preserve"> </w:t>
            </w:r>
            <w:r w:rsidRPr="00BA27C9">
              <w:rPr>
                <w:rFonts w:ascii="Times New Roman" w:eastAsia="Wingdings-Regular" w:hAnsi="Times New Roman" w:cs="Wingdings-Regular"/>
                <w:sz w:val="28"/>
                <w:szCs w:val="28"/>
              </w:rPr>
              <w:t>«Кросс наций – 2021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портивная суббота (Сдача норм ГТО)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A33F4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Акция от РДШ ко Дню Учителя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477" w:type="dxa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9D74B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Вечера, праздники, классные часы, беседы на тему: «Золотой возраст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9D74B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аздничное мероприятие ко Дню Учителя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734CFE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.10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, классные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A33F4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Акция «День Урожая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477" w:type="dxa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9D74B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Внеклассное мероприятие «Посвящение в старшеклассники</w:t>
            </w:r>
          </w:p>
          <w:p w:rsidR="000B150A" w:rsidRPr="00BA27C9" w:rsidRDefault="000B150A" w:rsidP="009D74B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, классные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Выборы президента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ДО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«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Страна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мальчишек и девчонок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омитет обучающихс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A33F4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Урок «Перепись населения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4.10.2021</w:t>
            </w:r>
          </w:p>
        </w:tc>
        <w:tc>
          <w:tcPr>
            <w:tcW w:w="2477" w:type="dxa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80200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Цикл классных часов «Подросток  и Закон!» 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, классные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A33F4F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Викторина «Святые места России: главные маршруты духовного туризм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8.11.2021</w:t>
            </w:r>
          </w:p>
        </w:tc>
        <w:tc>
          <w:tcPr>
            <w:tcW w:w="2477" w:type="dxa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A33F4F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Открытый урок «Мы начинаем КВН» (60 лет)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1.11.2021</w:t>
            </w:r>
          </w:p>
        </w:tc>
        <w:tc>
          <w:tcPr>
            <w:tcW w:w="2477" w:type="dxa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A33F4F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Открытый урок «Нюрнбергский процесс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8.11.2021</w:t>
            </w:r>
          </w:p>
        </w:tc>
        <w:tc>
          <w:tcPr>
            <w:tcW w:w="2477" w:type="dxa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 квест по ПДД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, классные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A33F4F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Открытый урок «День Конституци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.12.2021</w:t>
            </w:r>
          </w:p>
        </w:tc>
        <w:tc>
          <w:tcPr>
            <w:tcW w:w="2477" w:type="dxa"/>
          </w:tcPr>
          <w:p w:rsidR="000B150A" w:rsidRPr="00BA27C9" w:rsidRDefault="000B150A" w:rsidP="00A33F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Комитета обучающихся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27C9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</w:rPr>
              <w:t>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огодняя конкурсная программа 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. директора по ВР, комитет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ая акция «СТОП ВИЧ/СПИД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27C9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</w:rPr>
              <w:t>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рок памяти, посвящённый Дню неизвестного солдата.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«Путь Зои»;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«Герои Советского Союза Мордови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День неизвестного солдата. Тест по истории ВОВ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истори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вящение в Юнармейцы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6.12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украшений для новогоднего праздника, оформление классных кабинетов, актового зал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</w:t>
            </w:r>
            <w:r w:rsidRPr="00BA27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,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омитет обучающихс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диный урок финансовой грамотности «С деньгами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»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мотр экологических агитбригад «Мы за всё в ответе»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27C9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</w:rPr>
              <w:t>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 xml:space="preserve">Всероссийская акция «Блокадный хлеб» 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27C9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</w:rPr>
              <w:t>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нтерактивная викторина «Непобедимый город», посвящённая освобождению Ленинграда от блокады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7.01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сероссийская акция «Добрая суббот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27C9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</w:rPr>
              <w:t>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Интеллектуальная игра «Мозгобойня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Богородицкая И.Н.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075F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онкурс «Ученик года -2022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4.01.2022</w:t>
            </w:r>
          </w:p>
        </w:tc>
        <w:tc>
          <w:tcPr>
            <w:tcW w:w="2477" w:type="dxa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Открытый урок «Город вечно живых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jc w:val="both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27.01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оревнования по волейболу и баскетболу среди школьников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A27C9">
              <w:rPr>
                <w:rFonts w:ascii="Times New Roman" w:hAnsi="Times New Roman"/>
                <w:sz w:val="28"/>
                <w:szCs w:val="28"/>
              </w:rPr>
              <w:t>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Городской День Здоровья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Международный день дарения книг. Акция «Подари книгу школе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</w:t>
            </w: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7.02.2022 – 16.02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Шк. Библиотекарь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тавка выставка праздничных газет «Наша армия на защите Родины»; « Я славлю армию свою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6.02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, учитель ИЗО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Открытый урок «Наука и ты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jc w:val="both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1.02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Открытый урок «Сила слов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jc w:val="both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7.02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онкурс «А, ну-ка, парни!»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9.02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ь ОБЖ, учителя ФК, зам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минар «Репродуктивное здоровье подростков. Формирование ответственного 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ношения к семейной жизни. Роль культурных традиций и семейных ценностей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1.02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ДН, специалисты ГБУЗ РМ 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Родильный дом», зам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lastRenderedPageBreak/>
              <w:t>Фестиваль патриотической песни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21.02.2022 – 22.02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едагог-организатор, кл.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«Виват, будущие защитники Отечества!» - классные мероприятия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«Афганская война – живая память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27C9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</w:rPr>
              <w:t>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есячник военно – патриотического воспитания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, классные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ыставка плакатов «След войны в моей семье», «Герои войны в моей семье», «Афганистан глазами детей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интеллектуальной игре «Что? </w:t>
            </w:r>
            <w:r w:rsidRPr="00BA27C9">
              <w:rPr>
                <w:rFonts w:ascii="Times New Roman" w:hAnsi="Times New Roman"/>
                <w:sz w:val="28"/>
                <w:szCs w:val="28"/>
              </w:rPr>
              <w:t>Где? Когда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</w:rPr>
              <w:t>?»</w:t>
            </w:r>
            <w:proofErr w:type="gramEnd"/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Богородицкая И.Н.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B470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ый день дарения книг. Акция «Подари книгу школе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кции ко Дню защитника Отечества: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«Письмо победы»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«Скажи спасибо лично»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«Помним своих героев»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«Наши Защитники»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«Армейский чемоданчик»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Челлендж «Зарядка под защитой»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Организация и проведения праздников «Творческая лаборатория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ные часы по плану кл. руководителя. </w:t>
            </w:r>
            <w:r w:rsidRPr="00BA27C9">
              <w:rPr>
                <w:rFonts w:ascii="Times New Roman" w:hAnsi="Times New Roman"/>
                <w:sz w:val="28"/>
                <w:szCs w:val="28"/>
              </w:rPr>
              <w:t>Уроки мужеств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рок памяти «Помнить, чтобы жизнь продолжалась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«Лыжня России – 2022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росмотр фильма «Мордовия – Родина Героев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.03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ассный час «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сторическая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д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.03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истори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ткрытый урок «Защитники мир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3.03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истори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рок мира «Взрослый разговор о Мире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4.03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истори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онцерт, посвященный «Международному женскому дню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.03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О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формление фотозоны</w:t>
            </w:r>
            <w:r w:rsidRPr="00BA27C9">
              <w:rPr>
                <w:rFonts w:ascii="Times New Roman" w:hAnsi="Times New Roman"/>
                <w:sz w:val="28"/>
                <w:szCs w:val="28"/>
              </w:rPr>
              <w:t>, посвящённой 8 марта.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847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.03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омитет обучающихс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075F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рок «Братство славянских народов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9.03.2022</w:t>
            </w:r>
          </w:p>
        </w:tc>
        <w:tc>
          <w:tcPr>
            <w:tcW w:w="2477" w:type="dxa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075F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Беседа «Гибридный конфликт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.03.2022</w:t>
            </w:r>
          </w:p>
        </w:tc>
        <w:tc>
          <w:tcPr>
            <w:tcW w:w="2477" w:type="dxa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истори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075F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рок «Гибридные конфликты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.03.2022</w:t>
            </w:r>
          </w:p>
        </w:tc>
        <w:tc>
          <w:tcPr>
            <w:tcW w:w="2477" w:type="dxa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истори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075F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рок «Герои нашего времен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1.03.2022</w:t>
            </w:r>
          </w:p>
        </w:tc>
        <w:tc>
          <w:tcPr>
            <w:tcW w:w="2477" w:type="dxa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я истори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075F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рок «Добровольчеств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4.03.2022</w:t>
            </w:r>
          </w:p>
        </w:tc>
        <w:tc>
          <w:tcPr>
            <w:tcW w:w="2477" w:type="dxa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075F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приуроченные ко Дню воссоединения Крыма с Россией:</w:t>
            </w:r>
          </w:p>
          <w:p w:rsidR="000B150A" w:rsidRPr="00BA27C9" w:rsidRDefault="000B150A" w:rsidP="00075F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кция «Письмо солдату»</w:t>
            </w:r>
          </w:p>
          <w:p w:rsidR="000B150A" w:rsidRPr="00BA27C9" w:rsidRDefault="000B150A" w:rsidP="00075F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#СвоихНеБросаем</w:t>
            </w:r>
          </w:p>
          <w:p w:rsidR="000B150A" w:rsidRPr="00BA27C9" w:rsidRDefault="000B150A" w:rsidP="00075F8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27C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#РоссияКрымДонбасс</w:t>
            </w:r>
          </w:p>
          <w:p w:rsidR="000B150A" w:rsidRPr="00BA27C9" w:rsidRDefault="000B150A" w:rsidP="00075F8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27C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На защите мира»</w:t>
            </w:r>
          </w:p>
          <w:p w:rsidR="000B150A" w:rsidRPr="00BA27C9" w:rsidRDefault="000B150A" w:rsidP="00075F8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27C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ллендж «Одной мы связаны судьбой»</w:t>
            </w:r>
          </w:p>
          <w:p w:rsidR="000B150A" w:rsidRPr="00BA27C9" w:rsidRDefault="000B150A" w:rsidP="00075F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b/>
                <w:sz w:val="24"/>
                <w:szCs w:val="24"/>
              </w:rPr>
              <w:t>«Мой Крым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6.03.2022 – 17.03.2022</w:t>
            </w:r>
          </w:p>
        </w:tc>
        <w:tc>
          <w:tcPr>
            <w:tcW w:w="2477" w:type="dxa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075F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рок «Крым – моя история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8.03.2022</w:t>
            </w:r>
          </w:p>
        </w:tc>
        <w:tc>
          <w:tcPr>
            <w:tcW w:w="2477" w:type="dxa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075F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нлайн-урок «Русская весн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7.03.2022</w:t>
            </w:r>
          </w:p>
        </w:tc>
        <w:tc>
          <w:tcPr>
            <w:tcW w:w="2477" w:type="dxa"/>
          </w:tcPr>
          <w:p w:rsidR="000B150A" w:rsidRPr="00BA27C9" w:rsidRDefault="000B150A" w:rsidP="00075F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Флешмоб детских хоров «Я – гражданин России!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3.03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итель музык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Торжественное награждение победителей и призёров Всероссийской олимпиады школьников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5.03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8472C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«Точь-в-точь». Дискотек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5.03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 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рок «Театр – сила искусств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7.03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рок «Большая перемена – время возможностей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8.03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Республиканский конкурс «Экология. Дети. Творчество»  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1B444E">
            <w:pPr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8.04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онкурс экологического плаката «Международный день Земл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1B444E">
            <w:pPr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2.04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онкурс «Защитим лес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3F4214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1B444E">
            <w:pPr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.04.2022</w:t>
            </w:r>
          </w:p>
        </w:tc>
        <w:tc>
          <w:tcPr>
            <w:tcW w:w="2477" w:type="dxa"/>
          </w:tcPr>
          <w:p w:rsidR="000B150A" w:rsidRPr="00BA27C9" w:rsidRDefault="000B150A" w:rsidP="003F4214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онкурс «Истории Великой Победы в жизни моей семь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1B444E">
            <w:pPr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.04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Учителя русского языка и </w:t>
            </w:r>
            <w:r w:rsidRPr="00BA27C9">
              <w:rPr>
                <w:rFonts w:ascii="Times New Roman" w:hAnsi="Times New Roman"/>
                <w:sz w:val="28"/>
                <w:lang w:val="ru-RU"/>
              </w:rPr>
              <w:lastRenderedPageBreak/>
              <w:t>литературы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lastRenderedPageBreak/>
              <w:t>Конкурс «Моя Родина – территория добр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1B444E">
            <w:pPr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.04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Учителя русского языка и литературы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кция «Чистый город»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кция «Георгиевская ленточк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 волонтеры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Тематическая неделя «Человек и космос»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тематические уроки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конкурс рисунков и декоративно-прикладного творчества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ткрытый микрофон (чтение стихов, посвященных Дню </w:t>
            </w:r>
            <w:r w:rsidRPr="00BA27C9">
              <w:rPr>
                <w:rFonts w:ascii="Times New Roman" w:hAnsi="Times New Roman"/>
                <w:sz w:val="28"/>
                <w:szCs w:val="28"/>
              </w:rPr>
              <w:t>Космонавтики)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 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Цикл мероприятий, посвящённых Дню Победы. Акция «Вахта Памяти»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Конкурс «Открытка ветерану».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-Акция «Ветеран живет рядом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 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кция «Солдатский треугольник», «Стена памяти», «Солдатская каша», «Бессмертный полк».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 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гкоатлетический кросс, посвящённый  Победе в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О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йне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частие в живом коридоре, посвящённом 9 мая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 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Цикл лекций по гражданско-патриотическому направлению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ктив школьного музея Боевой Славы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День родительской славы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Президентские состязания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идоров М.Г.,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 ОБЖ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 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ий десант. Уборка школьной территории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 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Торжественная линейка по окончанию учебного год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 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lastRenderedPageBreak/>
              <w:t>Военные сборы учащихся 10 класс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идоров М.Г.,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 ОБЖ</w:t>
            </w:r>
          </w:p>
        </w:tc>
      </w:tr>
      <w:tr w:rsidR="000B150A" w:rsidRPr="00DF3BB7" w:rsidTr="00DF3BB7">
        <w:tc>
          <w:tcPr>
            <w:tcW w:w="9890" w:type="dxa"/>
            <w:gridSpan w:val="7"/>
            <w:shd w:val="clear" w:color="auto" w:fill="D9D9D9" w:themeFill="background1" w:themeFillShade="D9"/>
          </w:tcPr>
          <w:p w:rsidR="000B150A" w:rsidRPr="00BA27C9" w:rsidRDefault="000B150A" w:rsidP="00DF3BB7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BA27C9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Школьные медиа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t>Дел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B150A" w:rsidRPr="00DF3BB7" w:rsidTr="00DF3BB7">
        <w:tc>
          <w:tcPr>
            <w:tcW w:w="9890" w:type="dxa"/>
            <w:gridSpan w:val="7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7C9">
              <w:rPr>
                <w:rFonts w:ascii="Times New Roman" w:hAnsi="Times New Roman"/>
                <w:b/>
                <w:sz w:val="24"/>
                <w:szCs w:val="28"/>
                <w:u w:val="single"/>
                <w:lang w:eastAsia="ru-RU"/>
              </w:rPr>
              <w:t>Уровень начального общего образовани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ind w:right="-1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Видео-, фотосъемка классных мероприятий.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Классные руководители</w:t>
            </w:r>
          </w:p>
        </w:tc>
      </w:tr>
      <w:tr w:rsidR="000B150A" w:rsidRPr="00DF3BB7" w:rsidTr="00DF3BB7">
        <w:tc>
          <w:tcPr>
            <w:tcW w:w="9890" w:type="dxa"/>
            <w:gridSpan w:val="7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ровень основного общего образовани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ind w:right="-1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Видео-, фотосъемка классных мероприятий.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Классные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ыпуск школьной газеты «СТУПЕН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ктив класса</w:t>
            </w:r>
          </w:p>
        </w:tc>
      </w:tr>
      <w:tr w:rsidR="000B150A" w:rsidRPr="00DF3BB7" w:rsidTr="00DF3BB7">
        <w:tc>
          <w:tcPr>
            <w:tcW w:w="9890" w:type="dxa"/>
            <w:gridSpan w:val="7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7C9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Уровень среднего общего образовани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</w:pPr>
            <w:r w:rsidRPr="00BA27C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>Работа лекторской группы по проведению обзорных и тематических экскурсий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 (по особому плану)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ктив школьного музея Боевой Славы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</w:pPr>
            <w:r w:rsidRPr="00BA27C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 xml:space="preserve">Работа редакционного совета учащихся и консультирующих их взрослых </w:t>
            </w:r>
            <w:r w:rsidR="00321CF0" w:rsidRPr="00BA27C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>(</w:t>
            </w:r>
            <w:r w:rsidRPr="00BA27C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>выпуск школьной газеты « Ступени»)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 (по особому плану)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r w:rsidRPr="00BA27C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BFBFB"/>
              </w:rPr>
              <w:t>Работа школьного медиацентр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 (по особому плану)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Работа школьной интернет-группы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 (по особому плану)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9890" w:type="dxa"/>
            <w:gridSpan w:val="7"/>
            <w:shd w:val="clear" w:color="auto" w:fill="D9D9D9" w:themeFill="background1" w:themeFillShade="D9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A27C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Детские общественные объединения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t>Дел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B150A" w:rsidRPr="00DF3BB7" w:rsidTr="00DF3BB7">
        <w:tc>
          <w:tcPr>
            <w:tcW w:w="9890" w:type="dxa"/>
            <w:gridSpan w:val="7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7C9">
              <w:rPr>
                <w:rFonts w:ascii="Times New Roman" w:hAnsi="Times New Roman"/>
                <w:b/>
                <w:sz w:val="24"/>
                <w:szCs w:val="28"/>
                <w:u w:val="single"/>
                <w:lang w:eastAsia="ru-RU"/>
              </w:rPr>
              <w:t>Уровень начального общего образовани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Благотворительная акция «Разноцветный мир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ind w:right="-1"/>
              <w:jc w:val="both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кл.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hAnsi="Times New Roman"/>
                <w:sz w:val="28"/>
                <w:lang w:val="ru-RU" w:bidi="ru-RU"/>
              </w:rPr>
            </w:pPr>
            <w:r w:rsidRPr="00BA27C9">
              <w:rPr>
                <w:rFonts w:ascii="Times New Roman" w:hAnsi="Times New Roman"/>
                <w:sz w:val="28"/>
                <w:lang w:val="ru-RU" w:bidi="ru-RU"/>
              </w:rPr>
              <w:t xml:space="preserve">День пожилого человека. </w:t>
            </w:r>
            <w:r w:rsidRPr="00BA27C9">
              <w:rPr>
                <w:rFonts w:ascii="Times New Roman" w:hAnsi="Times New Roman"/>
                <w:sz w:val="28"/>
                <w:lang w:val="ru-RU" w:bidi="ru-RU"/>
              </w:rPr>
              <w:lastRenderedPageBreak/>
              <w:t>Изготовление поздравительной открытки.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lastRenderedPageBreak/>
              <w:t xml:space="preserve">1-4 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widowControl w:val="0"/>
              <w:autoSpaceDE w:val="0"/>
              <w:autoSpaceDN w:val="0"/>
              <w:spacing w:line="259" w:lineRule="exact"/>
              <w:rPr>
                <w:rFonts w:ascii="Times New Roman" w:hAnsi="Times New Roman"/>
                <w:sz w:val="28"/>
                <w:lang w:bidi="ru-RU"/>
              </w:rPr>
            </w:pPr>
            <w:r w:rsidRPr="00BA27C9">
              <w:rPr>
                <w:rFonts w:ascii="Times New Roman" w:hAnsi="Times New Roman"/>
                <w:sz w:val="28"/>
                <w:lang w:bidi="ru-RU"/>
              </w:rPr>
              <w:lastRenderedPageBreak/>
              <w:t>ок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</w:rPr>
            </w:pPr>
            <w:proofErr w:type="gramStart"/>
            <w:r w:rsidRPr="00BA27C9">
              <w:rPr>
                <w:rFonts w:ascii="Times New Roman" w:hAnsi="Times New Roman"/>
                <w:sz w:val="28"/>
              </w:rPr>
              <w:t>кл</w:t>
            </w:r>
            <w:proofErr w:type="gramEnd"/>
            <w:r w:rsidRPr="00BA27C9">
              <w:rPr>
                <w:rFonts w:ascii="Times New Roman" w:hAnsi="Times New Roman"/>
                <w:sz w:val="28"/>
              </w:rPr>
              <w:t xml:space="preserve">. </w:t>
            </w:r>
            <w:r w:rsidR="00AB07E4" w:rsidRPr="00BA27C9">
              <w:rPr>
                <w:rFonts w:ascii="Times New Roman" w:hAnsi="Times New Roman"/>
                <w:sz w:val="28"/>
              </w:rPr>
              <w:t>Р</w:t>
            </w:r>
            <w:r w:rsidRPr="00BA27C9">
              <w:rPr>
                <w:rFonts w:ascii="Times New Roman" w:hAnsi="Times New Roman"/>
                <w:sz w:val="28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lastRenderedPageBreak/>
              <w:t>Акция «Сладости для старост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 xml:space="preserve">1-4 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</w:rPr>
            </w:pPr>
            <w:proofErr w:type="gramStart"/>
            <w:r w:rsidRPr="00BA27C9">
              <w:rPr>
                <w:rFonts w:ascii="Times New Roman" w:hAnsi="Times New Roman"/>
                <w:sz w:val="28"/>
              </w:rPr>
              <w:t>кл</w:t>
            </w:r>
            <w:proofErr w:type="gramEnd"/>
            <w:r w:rsidRPr="00BA27C9">
              <w:rPr>
                <w:rFonts w:ascii="Times New Roman" w:hAnsi="Times New Roman"/>
                <w:sz w:val="28"/>
              </w:rPr>
              <w:t xml:space="preserve">. </w:t>
            </w:r>
            <w:r w:rsidR="00AB07E4" w:rsidRPr="00BA27C9">
              <w:rPr>
                <w:rFonts w:ascii="Times New Roman" w:hAnsi="Times New Roman"/>
                <w:sz w:val="28"/>
              </w:rPr>
              <w:t>Р</w:t>
            </w:r>
            <w:r w:rsidRPr="00BA27C9">
              <w:rPr>
                <w:rFonts w:ascii="Times New Roman" w:hAnsi="Times New Roman"/>
                <w:sz w:val="28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Акция «Помоги птицам зимой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 xml:space="preserve">1-4 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в течение зимы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</w:rPr>
            </w:pPr>
            <w:proofErr w:type="gramStart"/>
            <w:r w:rsidRPr="00BA27C9">
              <w:rPr>
                <w:rFonts w:ascii="Times New Roman" w:hAnsi="Times New Roman"/>
                <w:sz w:val="28"/>
              </w:rPr>
              <w:t>кл</w:t>
            </w:r>
            <w:proofErr w:type="gramEnd"/>
            <w:r w:rsidRPr="00BA27C9">
              <w:rPr>
                <w:rFonts w:ascii="Times New Roman" w:hAnsi="Times New Roman"/>
                <w:sz w:val="28"/>
              </w:rPr>
              <w:t xml:space="preserve">. </w:t>
            </w:r>
            <w:r w:rsidR="00AB07E4" w:rsidRPr="00BA27C9">
              <w:rPr>
                <w:rFonts w:ascii="Times New Roman" w:hAnsi="Times New Roman"/>
                <w:sz w:val="28"/>
              </w:rPr>
              <w:t>Р</w:t>
            </w:r>
            <w:r w:rsidRPr="00BA27C9">
              <w:rPr>
                <w:rFonts w:ascii="Times New Roman" w:hAnsi="Times New Roman"/>
                <w:sz w:val="28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jc w:val="both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Акция «Письмо ветерану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 xml:space="preserve">1-4 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</w:rPr>
            </w:pPr>
            <w:proofErr w:type="gramStart"/>
            <w:r w:rsidRPr="00BA27C9">
              <w:rPr>
                <w:rFonts w:ascii="Times New Roman" w:hAnsi="Times New Roman"/>
                <w:sz w:val="28"/>
              </w:rPr>
              <w:t>кл</w:t>
            </w:r>
            <w:proofErr w:type="gramEnd"/>
            <w:r w:rsidRPr="00BA27C9">
              <w:rPr>
                <w:rFonts w:ascii="Times New Roman" w:hAnsi="Times New Roman"/>
                <w:sz w:val="28"/>
              </w:rPr>
              <w:t xml:space="preserve">. </w:t>
            </w:r>
            <w:r w:rsidR="00AB07E4" w:rsidRPr="00BA27C9">
              <w:rPr>
                <w:rFonts w:ascii="Times New Roman" w:hAnsi="Times New Roman"/>
                <w:sz w:val="28"/>
              </w:rPr>
              <w:t>Р</w:t>
            </w:r>
            <w:r w:rsidRPr="00BA27C9">
              <w:rPr>
                <w:rFonts w:ascii="Times New Roman" w:hAnsi="Times New Roman"/>
                <w:sz w:val="28"/>
              </w:rPr>
              <w:t>уководители</w:t>
            </w:r>
          </w:p>
        </w:tc>
      </w:tr>
      <w:tr w:rsidR="000B150A" w:rsidRPr="00DF3BB7" w:rsidTr="00DF3BB7">
        <w:tc>
          <w:tcPr>
            <w:tcW w:w="9890" w:type="dxa"/>
            <w:gridSpan w:val="7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ровень основного общего образовани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олодёжное патриотическое движение «Юнармия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идоров М.Г.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ый военно-патриотический отряд «Честь имею!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идоров М.Г.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РДШ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 xml:space="preserve">Волонтерское движение 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9890" w:type="dxa"/>
            <w:gridSpan w:val="7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Уровень среднего общего образовани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олодёжное патриотическое движение «Юнармия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идоров М.Г.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ый военно-патриотический отряд «Честь имею!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идоров М.Г.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РДШ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 xml:space="preserve">Волонтерское движение 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9890" w:type="dxa"/>
            <w:gridSpan w:val="7"/>
            <w:shd w:val="clear" w:color="auto" w:fill="D9D9D9" w:themeFill="background1" w:themeFillShade="D9"/>
          </w:tcPr>
          <w:p w:rsidR="000B150A" w:rsidRPr="00BA27C9" w:rsidRDefault="000B150A" w:rsidP="00DF3BB7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BA27C9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Экскурсии, походы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t>Дел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B150A" w:rsidRPr="00DF3BB7" w:rsidTr="00DF3BB7">
        <w:tc>
          <w:tcPr>
            <w:tcW w:w="9890" w:type="dxa"/>
            <w:gridSpan w:val="7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b/>
                <w:sz w:val="24"/>
                <w:szCs w:val="28"/>
                <w:u w:val="single"/>
                <w:lang w:eastAsia="ru-RU"/>
              </w:rPr>
              <w:t>Уровень начального общего образовани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ind w:right="-1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Сезонные экскурсии в природу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proofErr w:type="gramStart"/>
            <w:r w:rsidRPr="00BA27C9">
              <w:rPr>
                <w:rFonts w:ascii="Times New Roman" w:eastAsia="№Е" w:hAnsi="Times New Roman"/>
                <w:sz w:val="28"/>
              </w:rPr>
              <w:t>по</w:t>
            </w:r>
            <w:proofErr w:type="gramEnd"/>
            <w:r w:rsidRPr="00BA27C9">
              <w:rPr>
                <w:rFonts w:ascii="Times New Roman" w:eastAsia="№Е" w:hAnsi="Times New Roman"/>
                <w:sz w:val="28"/>
              </w:rPr>
              <w:t xml:space="preserve"> плану кл.рук.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 xml:space="preserve">Классные руководители 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ind w:right="-1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Посещение детской библиотеки им. К.Чуковского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Классные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ind w:right="-1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Экскурсия в ме</w:t>
            </w:r>
            <w:r w:rsidRPr="00BA27C9">
              <w:rPr>
                <w:rFonts w:ascii="Times New Roman" w:hAnsi="Times New Roman"/>
                <w:sz w:val="28"/>
                <w:shd w:val="clear" w:color="auto" w:fill="FFFFFF"/>
                <w:lang w:val="ru-RU"/>
              </w:rPr>
              <w:t>мориальный</w:t>
            </w:r>
            <w:r w:rsidRPr="00BA27C9">
              <w:rPr>
                <w:rFonts w:ascii="Times New Roman" w:hAnsi="Times New Roman"/>
                <w:sz w:val="28"/>
                <w:shd w:val="clear" w:color="auto" w:fill="FFFFFF"/>
              </w:rPr>
              <w:t> </w:t>
            </w:r>
            <w:r w:rsidRPr="00BA27C9">
              <w:rPr>
                <w:rFonts w:ascii="Times New Roman" w:hAnsi="Times New Roman"/>
                <w:sz w:val="28"/>
                <w:shd w:val="clear" w:color="auto" w:fill="FFFFFF"/>
                <w:lang w:val="ru-RU"/>
              </w:rPr>
              <w:t>музей воен</w:t>
            </w:r>
            <w:r w:rsidRPr="00BA27C9">
              <w:rPr>
                <w:rFonts w:ascii="Times New Roman" w:hAnsi="Times New Roman"/>
                <w:bCs/>
                <w:sz w:val="28"/>
                <w:shd w:val="clear" w:color="auto" w:fill="FFFFFF"/>
                <w:lang w:val="ru-RU"/>
              </w:rPr>
              <w:t>ного</w:t>
            </w:r>
            <w:r w:rsidRPr="00BA27C9">
              <w:rPr>
                <w:rFonts w:ascii="Times New Roman" w:hAnsi="Times New Roman"/>
                <w:sz w:val="28"/>
                <w:shd w:val="clear" w:color="auto" w:fill="FFFFFF"/>
              </w:rPr>
              <w:t> </w:t>
            </w:r>
            <w:r w:rsidRPr="00BA27C9">
              <w:rPr>
                <w:rFonts w:ascii="Times New Roman" w:hAnsi="Times New Roman"/>
                <w:sz w:val="28"/>
                <w:shd w:val="clear" w:color="auto" w:fill="FFFFFF"/>
                <w:lang w:val="ru-RU"/>
              </w:rPr>
              <w:t>и трудового подвиг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3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proofErr w:type="gramStart"/>
            <w:r w:rsidRPr="00BA27C9">
              <w:rPr>
                <w:rFonts w:ascii="Times New Roman" w:eastAsia="№Е" w:hAnsi="Times New Roman"/>
                <w:sz w:val="28"/>
              </w:rPr>
              <w:t>по</w:t>
            </w:r>
            <w:proofErr w:type="gramEnd"/>
            <w:r w:rsidRPr="00BA27C9">
              <w:rPr>
                <w:rFonts w:ascii="Times New Roman" w:eastAsia="№Е" w:hAnsi="Times New Roman"/>
                <w:sz w:val="28"/>
              </w:rPr>
              <w:t xml:space="preserve"> плану кл.рук.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 xml:space="preserve">Классные руководители 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ind w:right="-1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Экскурсия в биологический музей Мордовского госуниверситет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2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proofErr w:type="gramStart"/>
            <w:r w:rsidRPr="00BA27C9">
              <w:rPr>
                <w:rFonts w:ascii="Times New Roman" w:eastAsia="№Е" w:hAnsi="Times New Roman"/>
                <w:sz w:val="28"/>
              </w:rPr>
              <w:t>по</w:t>
            </w:r>
            <w:proofErr w:type="gramEnd"/>
            <w:r w:rsidRPr="00BA27C9">
              <w:rPr>
                <w:rFonts w:ascii="Times New Roman" w:eastAsia="№Е" w:hAnsi="Times New Roman"/>
                <w:sz w:val="28"/>
              </w:rPr>
              <w:t xml:space="preserve"> плану кл.рук.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 xml:space="preserve">Классные руководители 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ind w:right="-107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hAnsi="Times New Roman"/>
                <w:sz w:val="28"/>
                <w:shd w:val="clear" w:color="auto" w:fill="FFFFFF"/>
                <w:lang w:val="ru-RU"/>
              </w:rPr>
              <w:t>Экскурсия в Мордовский республиканский</w:t>
            </w:r>
            <w:r w:rsidRPr="00BA27C9">
              <w:rPr>
                <w:rFonts w:ascii="Times New Roman" w:hAnsi="Times New Roman"/>
                <w:sz w:val="28"/>
                <w:shd w:val="clear" w:color="auto" w:fill="FFFFFF"/>
              </w:rPr>
              <w:t> </w:t>
            </w:r>
            <w:r w:rsidRPr="00BA27C9">
              <w:rPr>
                <w:rFonts w:ascii="Times New Roman" w:hAnsi="Times New Roman"/>
                <w:bCs/>
                <w:sz w:val="28"/>
                <w:shd w:val="clear" w:color="auto" w:fill="FFFFFF"/>
                <w:lang w:val="ru-RU"/>
              </w:rPr>
              <w:t>краеведческий</w:t>
            </w:r>
            <w:r w:rsidRPr="00BA27C9">
              <w:rPr>
                <w:rFonts w:ascii="Times New Roman" w:hAnsi="Times New Roman"/>
                <w:sz w:val="28"/>
                <w:shd w:val="clear" w:color="auto" w:fill="FFFFFF"/>
              </w:rPr>
              <w:t> </w:t>
            </w:r>
            <w:r w:rsidRPr="00BA27C9">
              <w:rPr>
                <w:rFonts w:ascii="Times New Roman" w:hAnsi="Times New Roman"/>
                <w:bCs/>
                <w:sz w:val="28"/>
                <w:shd w:val="clear" w:color="auto" w:fill="FFFFFF"/>
                <w:lang w:val="ru-RU"/>
              </w:rPr>
              <w:t>музей</w:t>
            </w:r>
            <w:r w:rsidRPr="00BA27C9">
              <w:rPr>
                <w:rFonts w:ascii="Times New Roman" w:hAnsi="Times New Roman"/>
                <w:sz w:val="28"/>
                <w:shd w:val="clear" w:color="auto" w:fill="FFFFFF"/>
              </w:rPr>
              <w:t> </w:t>
            </w:r>
            <w:r w:rsidRPr="00BA27C9">
              <w:rPr>
                <w:rFonts w:ascii="Times New Roman" w:hAnsi="Times New Roman"/>
                <w:sz w:val="28"/>
                <w:shd w:val="clear" w:color="auto" w:fill="FFFFFF"/>
                <w:lang w:val="ru-RU"/>
              </w:rPr>
              <w:t xml:space="preserve">им. </w:t>
            </w:r>
            <w:r w:rsidRPr="00BA27C9">
              <w:rPr>
                <w:rFonts w:ascii="Times New Roman" w:hAnsi="Times New Roman"/>
                <w:sz w:val="28"/>
                <w:shd w:val="clear" w:color="auto" w:fill="FFFFFF"/>
              </w:rPr>
              <w:t>И.Д. Воронин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proofErr w:type="gramStart"/>
            <w:r w:rsidRPr="00BA27C9">
              <w:rPr>
                <w:rFonts w:ascii="Times New Roman" w:eastAsia="№Е" w:hAnsi="Times New Roman"/>
                <w:sz w:val="28"/>
              </w:rPr>
              <w:t>по</w:t>
            </w:r>
            <w:proofErr w:type="gramEnd"/>
            <w:r w:rsidRPr="00BA27C9">
              <w:rPr>
                <w:rFonts w:ascii="Times New Roman" w:eastAsia="№Е" w:hAnsi="Times New Roman"/>
                <w:sz w:val="28"/>
              </w:rPr>
              <w:t xml:space="preserve"> плану кл.рук.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 xml:space="preserve">Классные руководители 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eastAsia="№Е" w:hAnsi="Times New Roman"/>
                <w:sz w:val="28"/>
              </w:rPr>
            </w:pP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proofErr w:type="gramStart"/>
            <w:r w:rsidRPr="00BA27C9">
              <w:rPr>
                <w:rFonts w:ascii="Times New Roman" w:eastAsia="№Е" w:hAnsi="Times New Roman"/>
                <w:sz w:val="28"/>
              </w:rPr>
              <w:t>по</w:t>
            </w:r>
            <w:proofErr w:type="gramEnd"/>
            <w:r w:rsidRPr="00BA27C9">
              <w:rPr>
                <w:rFonts w:ascii="Times New Roman" w:eastAsia="№Е" w:hAnsi="Times New Roman"/>
                <w:sz w:val="28"/>
              </w:rPr>
              <w:t xml:space="preserve"> плану </w:t>
            </w:r>
            <w:r w:rsidRPr="00BA27C9">
              <w:rPr>
                <w:rFonts w:ascii="Times New Roman" w:eastAsia="№Е" w:hAnsi="Times New Roman"/>
                <w:sz w:val="28"/>
              </w:rPr>
              <w:lastRenderedPageBreak/>
              <w:t>кл.рук.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lastRenderedPageBreak/>
              <w:t xml:space="preserve">Классные </w:t>
            </w:r>
            <w:r w:rsidRPr="00BA27C9">
              <w:rPr>
                <w:rFonts w:ascii="Times New Roman" w:eastAsia="Batang" w:hAnsi="Times New Roman"/>
                <w:sz w:val="28"/>
              </w:rPr>
              <w:lastRenderedPageBreak/>
              <w:t xml:space="preserve">руководители </w:t>
            </w:r>
          </w:p>
        </w:tc>
      </w:tr>
      <w:tr w:rsidR="000B150A" w:rsidRPr="00DF3BB7" w:rsidTr="00DF3BB7">
        <w:tc>
          <w:tcPr>
            <w:tcW w:w="9890" w:type="dxa"/>
            <w:gridSpan w:val="7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Уровень основного общего образовани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экскурсий за пределы города Саранск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 и 4 четверт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экскурсий  в музеи, выставки, кино, театры  в пределах города Саранска:</w:t>
            </w:r>
          </w:p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Мемориальный музей военного и трудового подвига 1941-45. Проект «Дороги Победы»;</w:t>
            </w:r>
          </w:p>
          <w:p w:rsidR="000B150A" w:rsidRPr="00BA27C9" w:rsidRDefault="000B150A" w:rsidP="006A41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A27C9">
              <w:rPr>
                <w:sz w:val="28"/>
                <w:szCs w:val="28"/>
                <w:lang w:val="ru-RU"/>
              </w:rPr>
              <w:t xml:space="preserve"> 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довский государственный национальный драматический театр, спектакль  «Мертвые 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души» (молодежный театр Самары)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ый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зыкальный театрим.И.М.Яушева, пьеса Островского «Гроза»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  <w:shd w:val="clear" w:color="auto" w:fill="FFFFFF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A27C9">
              <w:rPr>
                <w:rFonts w:ascii="Times New Roman" w:hAnsi="Times New Roman"/>
                <w:sz w:val="30"/>
                <w:szCs w:val="30"/>
                <w:shd w:val="clear" w:color="auto" w:fill="FFFFFF"/>
                <w:lang w:val="ru-RU"/>
              </w:rPr>
              <w:t xml:space="preserve"> Мордовский национальный драматический театр, «Капитанская дочка»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30"/>
                <w:szCs w:val="30"/>
                <w:shd w:val="clear" w:color="auto" w:fill="FFFFFF"/>
                <w:lang w:val="ru-RU"/>
              </w:rPr>
              <w:t>-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рдовский государственный национальный драматический театр, спектакль «Ромео и Джульетта»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 Мордовский республиканский объединённый краеведческий музей имени И.Д. Воронина «История Саранска»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 Государственный русский драматический театр спектакль «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Плутни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апена»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Государственный русский драматический театр спектакль « Мудрецы  и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нуды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 Государственный русский драматический театр, спектакль «Доходное место»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 Государственный русский драматический театр, спектакль «Русский секрет»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Фольклорный ансамбль «Торам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.10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5.10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4.11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6.11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8.11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2.10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7.10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9.11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6.11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6.12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ый русский драматический театр, спектакль «День семь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3.01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й русский драматический театр, спектакль «Доходное место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5.01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ый русский драматический театр, спектакль «Горе от ум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6.01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ый русский драматический театр, спектакль «Мертвые душ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2.01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ордовская государственная филармония «Республиканский Дворец Республики», спектакль «Охота на мужчин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30.01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ордовская государственная филармония «Республиканский Дворец Республики», спектакль «Научи меня жить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31.01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ордовский республиканский краеведческий музей им. И.Д.Воронина «Блокада Ленинград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0.01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ый русский драматический театр, спектакль «Кьоджинские перепалк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3.01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ордовский республиканский объединённый краеведческий музей имени И.Д.Воронина Мемориальный вечер «Память без срока давности», приуроченный к Международному дню памяти жертв Холокост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7.01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узей С.Д.Эрьзи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2.02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Ансамбль песни «Росич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.03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/т «Мадагаскар», фильм «Три богатыря, конь на троне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6.03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/т «Мадагаскар», фильм «Однажды в пустыне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.03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лишком женатый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ксист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6.03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ордовский республиканский объединённый краеведческий музей имени И.Д.Воронина Мероприятие по Крыму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8.03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Дней выходного дня на природе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года 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</w:t>
            </w:r>
            <w:r w:rsidRPr="00BA27C9">
              <w:rPr>
                <w:rFonts w:ascii="Times New Roman" w:hAnsi="Times New Roman"/>
                <w:sz w:val="28"/>
                <w:szCs w:val="28"/>
              </w:rPr>
              <w:t>тели</w:t>
            </w:r>
          </w:p>
        </w:tc>
      </w:tr>
      <w:tr w:rsidR="000B150A" w:rsidRPr="00DF3BB7" w:rsidTr="00DF3BB7">
        <w:tc>
          <w:tcPr>
            <w:tcW w:w="9890" w:type="dxa"/>
            <w:gridSpan w:val="7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Уровень среднего общего образовани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я экскурсий за пределы города Саранск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 и 4 четверт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экскурсий  в музеи, выставки, кино, театры  в пределах города Саранска:</w:t>
            </w:r>
          </w:p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 Государственный русский драматический театр спектакль «Дорогая Памела»;</w:t>
            </w:r>
          </w:p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 Музей изобразительных искусств имени С.Д. Эрьзи;</w:t>
            </w:r>
          </w:p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 Мордовский республиканский краеведческий музей им.И.Д.Воронина;</w:t>
            </w:r>
          </w:p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 Мордовский государственный национальный драматический театр, спектакль «Ромео и Джульетта»;</w:t>
            </w:r>
          </w:p>
          <w:p w:rsidR="000B150A" w:rsidRPr="00BA27C9" w:rsidRDefault="000B150A" w:rsidP="006A41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A27C9">
              <w:rPr>
                <w:sz w:val="28"/>
                <w:szCs w:val="28"/>
                <w:lang w:val="ru-RU"/>
              </w:rPr>
              <w:t xml:space="preserve"> 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довский государственный национальный драматический театр, спектакль  «Мертвые 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души» (молодежный театр Самары)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 Государственный русский драматический театр, спектакль «Русский секрет»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 Государственный русский драматический театр, спектакль «Кьоджинские перепалки»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 Государственный русский драматический театр, спектакль «Поминальная молитва»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 Государственный музыкальный театр имени И.М.Яушева, спектакль «Труффальдино из Бергамо»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 Государственный музыкальный театр имени И.М.Яушева, балет «7 красавиц»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 Государственный русский драматический театр, спектакль «Мастер и Маргарита»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 Государственный музыкальный театр имени И.М.Яушева, спектакль «Собачье сердце»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Государственный музыкальный </w:t>
            </w: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атр имени И.М.Яушева, балет «Лебединое озеро»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 Государственный русский драматический театр, поэтический спектакль «Анна Ахматова. Избранное»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 Государственный русский драматический театр спектакль «Обломов»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ый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зыкальный театрим.И.М.Яушева, пьеса Островского «Гроза»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 Государственный русский драматический театр, спектакль  «Его донжуанский список»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- Государственный русский драматический театр, спектакль  «Васса»;</w:t>
            </w:r>
          </w:p>
          <w:p w:rsidR="000B150A" w:rsidRPr="00BA27C9" w:rsidRDefault="000B150A" w:rsidP="006A4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.09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6.09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6.09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5.09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01.10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4.09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3.10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5.10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0.11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9.09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0.11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8.10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6.10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9.10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4.10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5.10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.10.2021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4.11.2021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lastRenderedPageBreak/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й русский драматический театр, спектакль  «Горе от ум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6.01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ый русский драматический театр, спектакль  «Мертвые душ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2.01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ый русский драматический театр, спектакль  «Любовники по выходным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5.01.2022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ордовский республиканский объединённый краеведческий музей имени И.Д.Воронина Мемориальный вечер «Память без срока давности», приуроченный к Международному дню памяти жертв Холокост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7.01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Ромео и Джульетт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22.01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Слишком  женатый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ксист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6.03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714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Мордовский республиканский объединённый краеведческий музей имени И.Д.Воронина Мероприятие по Крыму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8.03.2022</w:t>
            </w:r>
          </w:p>
        </w:tc>
        <w:tc>
          <w:tcPr>
            <w:tcW w:w="2477" w:type="dxa"/>
          </w:tcPr>
          <w:p w:rsidR="000B150A" w:rsidRPr="00BA27C9" w:rsidRDefault="000B150A" w:rsidP="00D714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Дней выходного дня на природе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года 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и</w:t>
            </w:r>
          </w:p>
        </w:tc>
      </w:tr>
      <w:tr w:rsidR="000B150A" w:rsidRPr="00DF3BB7" w:rsidTr="00DF3BB7">
        <w:tc>
          <w:tcPr>
            <w:tcW w:w="9890" w:type="dxa"/>
            <w:gridSpan w:val="7"/>
            <w:shd w:val="clear" w:color="auto" w:fill="D9D9D9" w:themeFill="background1" w:themeFillShade="D9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4"/>
                <w:lang w:val="ru-RU" w:eastAsia="ru-RU"/>
              </w:rPr>
            </w:pPr>
            <w:r w:rsidRPr="00BA27C9">
              <w:rPr>
                <w:rFonts w:ascii="Times New Roman" w:hAnsi="Times New Roman"/>
                <w:b/>
                <w:bCs/>
                <w:i/>
                <w:sz w:val="28"/>
                <w:szCs w:val="24"/>
                <w:lang w:val="ru-RU" w:eastAsia="ru-RU"/>
              </w:rPr>
              <w:t>Организация предметно-эстетической среды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л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B150A" w:rsidRPr="00DF3BB7" w:rsidTr="00DF3BB7">
        <w:tc>
          <w:tcPr>
            <w:tcW w:w="9890" w:type="dxa"/>
            <w:gridSpan w:val="7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b/>
                <w:sz w:val="24"/>
                <w:szCs w:val="28"/>
                <w:u w:val="single"/>
                <w:lang w:eastAsia="ru-RU"/>
              </w:rPr>
              <w:t>Уровень начального общего образовани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ind w:right="-1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ind w:right="-1"/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Классные руководители</w:t>
            </w:r>
          </w:p>
        </w:tc>
      </w:tr>
      <w:tr w:rsidR="00321CF0" w:rsidRPr="00DF3BB7" w:rsidTr="00DF3BB7">
        <w:tc>
          <w:tcPr>
            <w:tcW w:w="4399" w:type="dxa"/>
            <w:gridSpan w:val="2"/>
          </w:tcPr>
          <w:p w:rsidR="00321CF0" w:rsidRPr="00BA27C9" w:rsidRDefault="00321CF0" w:rsidP="00DF3BB7">
            <w:pPr>
              <w:ind w:right="-1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Выставка рисунков по ПДД</w:t>
            </w:r>
          </w:p>
        </w:tc>
        <w:tc>
          <w:tcPr>
            <w:tcW w:w="1103" w:type="dxa"/>
            <w:gridSpan w:val="2"/>
          </w:tcPr>
          <w:p w:rsidR="00321CF0" w:rsidRPr="00BA27C9" w:rsidRDefault="00321CF0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321CF0" w:rsidRPr="00BA27C9" w:rsidRDefault="00321CF0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сентябрь</w:t>
            </w:r>
          </w:p>
        </w:tc>
        <w:tc>
          <w:tcPr>
            <w:tcW w:w="2477" w:type="dxa"/>
          </w:tcPr>
          <w:p w:rsidR="00321CF0" w:rsidRPr="00BA27C9" w:rsidRDefault="00321CF0" w:rsidP="00DF3BB7">
            <w:pPr>
              <w:ind w:right="-1"/>
              <w:rPr>
                <w:rFonts w:ascii="Times New Roman" w:eastAsia="Batang" w:hAnsi="Times New Roman"/>
                <w:sz w:val="28"/>
                <w:lang w:val="ru-RU"/>
              </w:rPr>
            </w:pPr>
            <w:r w:rsidRPr="00BA27C9">
              <w:rPr>
                <w:rFonts w:ascii="Times New Roman" w:eastAsia="Batang" w:hAnsi="Times New Roman"/>
                <w:sz w:val="28"/>
                <w:lang w:val="ru-RU"/>
              </w:rPr>
              <w:t>Зам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ind w:right="566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Оформление классных уголков</w:t>
            </w:r>
          </w:p>
          <w:p w:rsidR="000B150A" w:rsidRPr="00BA27C9" w:rsidRDefault="000B150A" w:rsidP="00DF3BB7">
            <w:pPr>
              <w:ind w:right="-1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ind w:right="-1"/>
              <w:rPr>
                <w:rFonts w:ascii="Times New Roman" w:eastAsia="Batang" w:hAnsi="Times New Roman"/>
                <w:sz w:val="28"/>
                <w:lang w:val="ru-RU"/>
              </w:rPr>
            </w:pPr>
            <w:r w:rsidRPr="00BA27C9">
              <w:rPr>
                <w:rFonts w:ascii="Times New Roman" w:eastAsia="Batang" w:hAnsi="Times New Roman"/>
                <w:sz w:val="28"/>
                <w:lang w:val="ru-RU"/>
              </w:rPr>
              <w:t>Классные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-4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Классные руководители</w:t>
            </w:r>
          </w:p>
        </w:tc>
      </w:tr>
      <w:tr w:rsidR="000B150A" w:rsidRPr="00DF3BB7" w:rsidTr="00DF3BB7">
        <w:tc>
          <w:tcPr>
            <w:tcW w:w="9890" w:type="dxa"/>
            <w:gridSpan w:val="7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ровень основного общего образовани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ind w:right="-1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ind w:right="-1"/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Классные руководители</w:t>
            </w:r>
          </w:p>
        </w:tc>
      </w:tr>
      <w:tr w:rsidR="00AB07E4" w:rsidRPr="00DF3BB7" w:rsidTr="00DF3BB7">
        <w:tc>
          <w:tcPr>
            <w:tcW w:w="4399" w:type="dxa"/>
            <w:gridSpan w:val="2"/>
          </w:tcPr>
          <w:p w:rsidR="00AB07E4" w:rsidRPr="00BA27C9" w:rsidRDefault="00AB07E4" w:rsidP="00DF3BB7">
            <w:pPr>
              <w:ind w:right="-1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Выставка «Дни воинской славы»</w:t>
            </w:r>
          </w:p>
        </w:tc>
        <w:tc>
          <w:tcPr>
            <w:tcW w:w="1103" w:type="dxa"/>
            <w:gridSpan w:val="2"/>
          </w:tcPr>
          <w:p w:rsidR="00AB07E4" w:rsidRPr="00BA27C9" w:rsidRDefault="00AB07E4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AB07E4" w:rsidRPr="00BA27C9" w:rsidRDefault="00AB07E4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9.12.2021</w:t>
            </w:r>
          </w:p>
        </w:tc>
        <w:tc>
          <w:tcPr>
            <w:tcW w:w="2477" w:type="dxa"/>
          </w:tcPr>
          <w:p w:rsidR="00AB07E4" w:rsidRPr="00BA27C9" w:rsidRDefault="00AB07E4" w:rsidP="00DF3BB7">
            <w:pPr>
              <w:ind w:right="-1"/>
              <w:rPr>
                <w:rFonts w:ascii="Times New Roman" w:eastAsia="Batang" w:hAnsi="Times New Roman"/>
                <w:sz w:val="28"/>
                <w:lang w:val="ru-RU"/>
              </w:rPr>
            </w:pPr>
            <w:r w:rsidRPr="00BA27C9">
              <w:rPr>
                <w:rFonts w:ascii="Times New Roman" w:eastAsia="Batang" w:hAnsi="Times New Roman"/>
                <w:sz w:val="28"/>
                <w:lang w:val="ru-RU"/>
              </w:rPr>
              <w:t>Зам. 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ind w:right="566"/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Оформление классных уголков</w:t>
            </w:r>
          </w:p>
          <w:p w:rsidR="000B150A" w:rsidRPr="00BA27C9" w:rsidRDefault="000B150A" w:rsidP="00DF3BB7">
            <w:pPr>
              <w:ind w:right="-1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ind w:right="-1"/>
              <w:rPr>
                <w:rFonts w:ascii="Times New Roman" w:eastAsia="Batang" w:hAnsi="Times New Roman"/>
                <w:sz w:val="28"/>
                <w:lang w:val="ru-RU"/>
              </w:rPr>
            </w:pPr>
            <w:r w:rsidRPr="00BA27C9">
              <w:rPr>
                <w:rFonts w:ascii="Times New Roman" w:eastAsia="Batang" w:hAnsi="Times New Roman"/>
                <w:sz w:val="28"/>
                <w:lang w:val="ru-RU"/>
              </w:rPr>
              <w:t>Классные 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5-9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rPr>
                <w:rFonts w:ascii="Times New Roman" w:eastAsia="№Е" w:hAnsi="Times New Roman"/>
                <w:sz w:val="28"/>
              </w:rPr>
            </w:pPr>
            <w:r w:rsidRPr="00BA27C9">
              <w:rPr>
                <w:rFonts w:ascii="Times New Roman" w:eastAsia="№Е" w:hAnsi="Times New Roman"/>
                <w:sz w:val="28"/>
              </w:rPr>
              <w:t>В течение года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rPr>
                <w:rFonts w:ascii="Times New Roman" w:eastAsia="Batang" w:hAnsi="Times New Roman"/>
                <w:sz w:val="28"/>
              </w:rPr>
            </w:pPr>
            <w:r w:rsidRPr="00BA27C9">
              <w:rPr>
                <w:rFonts w:ascii="Times New Roman" w:eastAsia="Batang" w:hAnsi="Times New Roman"/>
                <w:sz w:val="28"/>
              </w:rPr>
              <w:t>Классные руководители</w:t>
            </w:r>
          </w:p>
        </w:tc>
      </w:tr>
      <w:tr w:rsidR="00321CF0" w:rsidRPr="00DF3BB7" w:rsidTr="00DF3BB7">
        <w:tc>
          <w:tcPr>
            <w:tcW w:w="4399" w:type="dxa"/>
            <w:gridSpan w:val="2"/>
          </w:tcPr>
          <w:p w:rsidR="00321CF0" w:rsidRPr="00BA27C9" w:rsidRDefault="00321CF0" w:rsidP="00DF3BB7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Оформление фотозон к праздникам</w:t>
            </w:r>
          </w:p>
        </w:tc>
        <w:tc>
          <w:tcPr>
            <w:tcW w:w="1103" w:type="dxa"/>
            <w:gridSpan w:val="2"/>
          </w:tcPr>
          <w:p w:rsidR="00321CF0" w:rsidRPr="00BA27C9" w:rsidRDefault="00321CF0" w:rsidP="00DF3BB7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8-9</w:t>
            </w:r>
          </w:p>
        </w:tc>
        <w:tc>
          <w:tcPr>
            <w:tcW w:w="1911" w:type="dxa"/>
            <w:gridSpan w:val="2"/>
          </w:tcPr>
          <w:p w:rsidR="00321CF0" w:rsidRPr="00BA27C9" w:rsidRDefault="00321CF0" w:rsidP="00DF3BB7">
            <w:pPr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В течение года</w:t>
            </w:r>
          </w:p>
        </w:tc>
        <w:tc>
          <w:tcPr>
            <w:tcW w:w="2477" w:type="dxa"/>
          </w:tcPr>
          <w:p w:rsidR="00321CF0" w:rsidRPr="00BA27C9" w:rsidRDefault="00321CF0" w:rsidP="00DF3BB7">
            <w:pPr>
              <w:rPr>
                <w:rFonts w:ascii="Times New Roman" w:eastAsia="Batang" w:hAnsi="Times New Roman"/>
                <w:sz w:val="28"/>
                <w:lang w:val="ru-RU"/>
              </w:rPr>
            </w:pPr>
            <w:r w:rsidRPr="00BA27C9">
              <w:rPr>
                <w:rFonts w:ascii="Times New Roman" w:eastAsia="Batang" w:hAnsi="Times New Roman"/>
                <w:sz w:val="28"/>
                <w:lang w:val="ru-RU"/>
              </w:rPr>
              <w:t>Актив</w:t>
            </w:r>
          </w:p>
        </w:tc>
      </w:tr>
      <w:tr w:rsidR="000B150A" w:rsidRPr="00DF3BB7" w:rsidTr="00DF3BB7">
        <w:tc>
          <w:tcPr>
            <w:tcW w:w="9890" w:type="dxa"/>
            <w:gridSpan w:val="7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Уровень среднего общего образовани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A27C9">
              <w:rPr>
                <w:rFonts w:ascii="Times New Roman" w:hAnsi="Times New Roman"/>
                <w:iCs/>
                <w:sz w:val="28"/>
                <w:szCs w:val="28"/>
              </w:rPr>
              <w:t xml:space="preserve">Оформление классных уголков 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,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ктив класса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онкурс рисунков, стенгазет, фотогазет, плакатов на тему «Защита человека в чрезвычайных ситуациях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курс рисунков «Скажи наркотикам – НЕТ!» 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онкурс газет–открыток, посвященных Дню учителя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выставок «Сохраним мордовские леса» и «Дары земли мордовской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онкурс рисунков «Мы выбираем ЗОЖ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 xml:space="preserve">Конкурс новогодних газет – </w:t>
            </w:r>
            <w:r w:rsidRPr="00BA27C9">
              <w:rPr>
                <w:rFonts w:ascii="Times New Roman" w:hAnsi="Times New Roman"/>
                <w:sz w:val="28"/>
                <w:szCs w:val="28"/>
              </w:rPr>
              <w:lastRenderedPageBreak/>
              <w:t>открыток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мотр-конкурс кабинетов, украшенных к Новому году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омитет обучающихся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ыставка плакатов «След войны в моей семье», «Герои войны в моей семье», «Афганистан глазами детей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Выставка плакатов «Никто не забыт, ничто не забыто!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«Прекрасным дамам посвящается»</w:t>
            </w:r>
          </w:p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курс газет – открыток, посвященных 8 марта.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онкурс фотографий «Весенние деньки»</w:t>
            </w:r>
          </w:p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онкурс «Калейдоскоп профессий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онкурс рисунков «Милые зверушк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онкурс фотографий «Милые зверушки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онкурс фотографий «Мой портрет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зам.директора по ВР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Конкурс рисунков и декоративно-прикладного творчества «Человек и космос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онкурс «Открытка ветерану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онкурс рисунков «Птицы мир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онкурс фотографий «Птицы мира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кл.руководители</w:t>
            </w:r>
          </w:p>
        </w:tc>
      </w:tr>
      <w:tr w:rsidR="000B150A" w:rsidRPr="00DF3BB7" w:rsidTr="00DF3BB7">
        <w:tc>
          <w:tcPr>
            <w:tcW w:w="4399" w:type="dxa"/>
            <w:gridSpan w:val="2"/>
          </w:tcPr>
          <w:p w:rsidR="000B150A" w:rsidRPr="00BA27C9" w:rsidRDefault="000B150A" w:rsidP="00DF3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Конкурс фотографий «9 мая»</w:t>
            </w:r>
          </w:p>
        </w:tc>
        <w:tc>
          <w:tcPr>
            <w:tcW w:w="1103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11" w:type="dxa"/>
            <w:gridSpan w:val="2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77" w:type="dxa"/>
          </w:tcPr>
          <w:p w:rsidR="000B150A" w:rsidRPr="00BA27C9" w:rsidRDefault="000B150A" w:rsidP="00DF3B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BA27C9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,кл.руководители</w:t>
            </w:r>
          </w:p>
        </w:tc>
      </w:tr>
      <w:tr w:rsidR="00321CF0" w:rsidRPr="00DF3BB7" w:rsidTr="00DF3BB7">
        <w:tc>
          <w:tcPr>
            <w:tcW w:w="4399" w:type="dxa"/>
            <w:gridSpan w:val="2"/>
          </w:tcPr>
          <w:p w:rsidR="00321CF0" w:rsidRPr="00BA27C9" w:rsidRDefault="00321CF0" w:rsidP="00EB5959">
            <w:pPr>
              <w:rPr>
                <w:rFonts w:ascii="Times New Roman" w:hAnsi="Times New Roman"/>
                <w:sz w:val="28"/>
                <w:lang w:val="ru-RU"/>
              </w:rPr>
            </w:pPr>
            <w:r w:rsidRPr="00BA27C9">
              <w:rPr>
                <w:rFonts w:ascii="Times New Roman" w:hAnsi="Times New Roman"/>
                <w:sz w:val="28"/>
                <w:lang w:val="ru-RU"/>
              </w:rPr>
              <w:t>Оформление фотозон к праздникам</w:t>
            </w:r>
          </w:p>
        </w:tc>
        <w:tc>
          <w:tcPr>
            <w:tcW w:w="1103" w:type="dxa"/>
            <w:gridSpan w:val="2"/>
          </w:tcPr>
          <w:p w:rsidR="00321CF0" w:rsidRPr="00BA27C9" w:rsidRDefault="00321CF0" w:rsidP="00EB5959">
            <w:pPr>
              <w:ind w:right="-1"/>
              <w:jc w:val="center"/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10-11</w:t>
            </w:r>
          </w:p>
        </w:tc>
        <w:tc>
          <w:tcPr>
            <w:tcW w:w="1911" w:type="dxa"/>
            <w:gridSpan w:val="2"/>
          </w:tcPr>
          <w:p w:rsidR="00321CF0" w:rsidRPr="00BA27C9" w:rsidRDefault="00321CF0" w:rsidP="00EB5959">
            <w:pPr>
              <w:rPr>
                <w:rFonts w:ascii="Times New Roman" w:eastAsia="№Е" w:hAnsi="Times New Roman"/>
                <w:sz w:val="28"/>
                <w:lang w:val="ru-RU"/>
              </w:rPr>
            </w:pPr>
            <w:r w:rsidRPr="00BA27C9">
              <w:rPr>
                <w:rFonts w:ascii="Times New Roman" w:eastAsia="№Е" w:hAnsi="Times New Roman"/>
                <w:sz w:val="28"/>
                <w:lang w:val="ru-RU"/>
              </w:rPr>
              <w:t>В течение года</w:t>
            </w:r>
          </w:p>
        </w:tc>
        <w:tc>
          <w:tcPr>
            <w:tcW w:w="2477" w:type="dxa"/>
          </w:tcPr>
          <w:p w:rsidR="00321CF0" w:rsidRPr="00BA27C9" w:rsidRDefault="00321CF0" w:rsidP="00EB5959">
            <w:pPr>
              <w:rPr>
                <w:rFonts w:ascii="Times New Roman" w:eastAsia="Batang" w:hAnsi="Times New Roman"/>
                <w:sz w:val="28"/>
                <w:lang w:val="ru-RU"/>
              </w:rPr>
            </w:pPr>
            <w:r w:rsidRPr="00BA27C9">
              <w:rPr>
                <w:rFonts w:ascii="Times New Roman" w:eastAsia="Batang" w:hAnsi="Times New Roman"/>
                <w:sz w:val="28"/>
                <w:lang w:val="ru-RU"/>
              </w:rPr>
              <w:t>Актив</w:t>
            </w:r>
          </w:p>
        </w:tc>
      </w:tr>
    </w:tbl>
    <w:p w:rsidR="00185033" w:rsidRPr="00537D48" w:rsidRDefault="00185033" w:rsidP="00DF3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5033" w:rsidRPr="00537D48" w:rsidSect="005473D3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BEA" w:rsidRDefault="00600BEA" w:rsidP="00E0457C">
      <w:pPr>
        <w:spacing w:after="0" w:line="240" w:lineRule="auto"/>
      </w:pPr>
      <w:r>
        <w:separator/>
      </w:r>
    </w:p>
  </w:endnote>
  <w:endnote w:type="continuationSeparator" w:id="0">
    <w:p w:rsidR="00600BEA" w:rsidRDefault="00600BEA" w:rsidP="00E0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585923"/>
      <w:docPartObj>
        <w:docPartGallery w:val="Page Numbers (Bottom of Page)"/>
        <w:docPartUnique/>
      </w:docPartObj>
    </w:sdtPr>
    <w:sdtEndPr/>
    <w:sdtContent>
      <w:p w:rsidR="000B150A" w:rsidRDefault="000B15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7C9">
          <w:rPr>
            <w:noProof/>
          </w:rPr>
          <w:t>53</w:t>
        </w:r>
        <w:r>
          <w:fldChar w:fldCharType="end"/>
        </w:r>
      </w:p>
    </w:sdtContent>
  </w:sdt>
  <w:p w:rsidR="000B150A" w:rsidRDefault="000B15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BEA" w:rsidRDefault="00600BEA" w:rsidP="00E0457C">
      <w:pPr>
        <w:spacing w:after="0" w:line="240" w:lineRule="auto"/>
      </w:pPr>
      <w:r>
        <w:separator/>
      </w:r>
    </w:p>
  </w:footnote>
  <w:footnote w:type="continuationSeparator" w:id="0">
    <w:p w:rsidR="00600BEA" w:rsidRDefault="00600BEA" w:rsidP="00E04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508"/>
    <w:multiLevelType w:val="hybridMultilevel"/>
    <w:tmpl w:val="E9C83A02"/>
    <w:lvl w:ilvl="0" w:tplc="269A6EE6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E14F2E"/>
    <w:multiLevelType w:val="multilevel"/>
    <w:tmpl w:val="A5CC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D54840"/>
    <w:multiLevelType w:val="hybridMultilevel"/>
    <w:tmpl w:val="100272D0"/>
    <w:lvl w:ilvl="0" w:tplc="6D4A3B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FBC7AFD"/>
    <w:multiLevelType w:val="hybridMultilevel"/>
    <w:tmpl w:val="9EF24692"/>
    <w:lvl w:ilvl="0" w:tplc="07F815B2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200DE"/>
    <w:multiLevelType w:val="hybridMultilevel"/>
    <w:tmpl w:val="DD1E78FC"/>
    <w:lvl w:ilvl="0" w:tplc="C5640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B11CA"/>
    <w:multiLevelType w:val="hybridMultilevel"/>
    <w:tmpl w:val="C256FD7E"/>
    <w:lvl w:ilvl="0" w:tplc="88B6246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3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3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3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3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3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3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3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3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480A7196"/>
    <w:multiLevelType w:val="multilevel"/>
    <w:tmpl w:val="A84C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C4A92"/>
    <w:multiLevelType w:val="multilevel"/>
    <w:tmpl w:val="1C6C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A1755D"/>
    <w:multiLevelType w:val="multilevel"/>
    <w:tmpl w:val="658A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B567DE"/>
    <w:multiLevelType w:val="multilevel"/>
    <w:tmpl w:val="0FC4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C344E5"/>
    <w:multiLevelType w:val="multilevel"/>
    <w:tmpl w:val="6B9C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DE0A68"/>
    <w:multiLevelType w:val="multilevel"/>
    <w:tmpl w:val="BDBE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76"/>
    <w:rsid w:val="00006BEB"/>
    <w:rsid w:val="00016D18"/>
    <w:rsid w:val="000573FB"/>
    <w:rsid w:val="00062310"/>
    <w:rsid w:val="00075F8A"/>
    <w:rsid w:val="000933F4"/>
    <w:rsid w:val="000A2598"/>
    <w:rsid w:val="000B150A"/>
    <w:rsid w:val="000D15B4"/>
    <w:rsid w:val="00137E2B"/>
    <w:rsid w:val="00142A16"/>
    <w:rsid w:val="001505C9"/>
    <w:rsid w:val="00185033"/>
    <w:rsid w:val="001B0BB6"/>
    <w:rsid w:val="001B444E"/>
    <w:rsid w:val="001E7588"/>
    <w:rsid w:val="00205601"/>
    <w:rsid w:val="00225AD4"/>
    <w:rsid w:val="002A2419"/>
    <w:rsid w:val="002C6D7E"/>
    <w:rsid w:val="002F2208"/>
    <w:rsid w:val="00321CF0"/>
    <w:rsid w:val="0034662F"/>
    <w:rsid w:val="003D59BF"/>
    <w:rsid w:val="003E3A20"/>
    <w:rsid w:val="003E62D8"/>
    <w:rsid w:val="003F4214"/>
    <w:rsid w:val="00400BEA"/>
    <w:rsid w:val="0043696F"/>
    <w:rsid w:val="004855A3"/>
    <w:rsid w:val="00494DDD"/>
    <w:rsid w:val="004A20D7"/>
    <w:rsid w:val="004A585E"/>
    <w:rsid w:val="004E73E2"/>
    <w:rsid w:val="00517C42"/>
    <w:rsid w:val="00536F38"/>
    <w:rsid w:val="00537D48"/>
    <w:rsid w:val="005473D3"/>
    <w:rsid w:val="00551C42"/>
    <w:rsid w:val="005E3348"/>
    <w:rsid w:val="005F237A"/>
    <w:rsid w:val="00600BEA"/>
    <w:rsid w:val="00606048"/>
    <w:rsid w:val="00655416"/>
    <w:rsid w:val="006701DF"/>
    <w:rsid w:val="006A4153"/>
    <w:rsid w:val="006B62F9"/>
    <w:rsid w:val="006B702E"/>
    <w:rsid w:val="006C1610"/>
    <w:rsid w:val="00717BB0"/>
    <w:rsid w:val="00734CFE"/>
    <w:rsid w:val="007860DC"/>
    <w:rsid w:val="007B3A27"/>
    <w:rsid w:val="00802007"/>
    <w:rsid w:val="00802FE0"/>
    <w:rsid w:val="00823D9E"/>
    <w:rsid w:val="008472C9"/>
    <w:rsid w:val="00876E6E"/>
    <w:rsid w:val="008850D8"/>
    <w:rsid w:val="00896B2B"/>
    <w:rsid w:val="008970C2"/>
    <w:rsid w:val="008B0648"/>
    <w:rsid w:val="008E0BAD"/>
    <w:rsid w:val="008E2545"/>
    <w:rsid w:val="00970022"/>
    <w:rsid w:val="009B6272"/>
    <w:rsid w:val="009C4855"/>
    <w:rsid w:val="009C514C"/>
    <w:rsid w:val="009D74B4"/>
    <w:rsid w:val="009E7BD7"/>
    <w:rsid w:val="009F0526"/>
    <w:rsid w:val="00A043EE"/>
    <w:rsid w:val="00A33F4F"/>
    <w:rsid w:val="00A52EAB"/>
    <w:rsid w:val="00A569AE"/>
    <w:rsid w:val="00A87D1C"/>
    <w:rsid w:val="00A916FD"/>
    <w:rsid w:val="00AA5E94"/>
    <w:rsid w:val="00AB07E4"/>
    <w:rsid w:val="00B15C91"/>
    <w:rsid w:val="00B47009"/>
    <w:rsid w:val="00B85B67"/>
    <w:rsid w:val="00BA27C9"/>
    <w:rsid w:val="00BC2BB6"/>
    <w:rsid w:val="00BE45B4"/>
    <w:rsid w:val="00BE4F6A"/>
    <w:rsid w:val="00C12E21"/>
    <w:rsid w:val="00C46E40"/>
    <w:rsid w:val="00C47D64"/>
    <w:rsid w:val="00C537DA"/>
    <w:rsid w:val="00C66E11"/>
    <w:rsid w:val="00CA5676"/>
    <w:rsid w:val="00D560CB"/>
    <w:rsid w:val="00D714DE"/>
    <w:rsid w:val="00DB5973"/>
    <w:rsid w:val="00DF3BB7"/>
    <w:rsid w:val="00E0457C"/>
    <w:rsid w:val="00E262F1"/>
    <w:rsid w:val="00E81D6B"/>
    <w:rsid w:val="00E92332"/>
    <w:rsid w:val="00EB4471"/>
    <w:rsid w:val="00EE72C0"/>
    <w:rsid w:val="00F1593C"/>
    <w:rsid w:val="00F51C5F"/>
    <w:rsid w:val="00F54DF2"/>
    <w:rsid w:val="00FA687C"/>
    <w:rsid w:val="00FC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53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7D48"/>
  </w:style>
  <w:style w:type="paragraph" w:customStyle="1" w:styleId="c15">
    <w:name w:val="c15"/>
    <w:basedOn w:val="a"/>
    <w:rsid w:val="0053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37D48"/>
  </w:style>
  <w:style w:type="character" w:customStyle="1" w:styleId="c11">
    <w:name w:val="c11"/>
    <w:basedOn w:val="a0"/>
    <w:rsid w:val="00537D48"/>
  </w:style>
  <w:style w:type="character" w:customStyle="1" w:styleId="c35">
    <w:name w:val="c35"/>
    <w:basedOn w:val="a0"/>
    <w:rsid w:val="00537D48"/>
  </w:style>
  <w:style w:type="paragraph" w:customStyle="1" w:styleId="c29">
    <w:name w:val="c29"/>
    <w:basedOn w:val="a"/>
    <w:rsid w:val="0053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537D48"/>
    <w:pPr>
      <w:ind w:left="720"/>
      <w:contextualSpacing/>
    </w:pPr>
  </w:style>
  <w:style w:type="table" w:styleId="a5">
    <w:name w:val="Table Grid"/>
    <w:basedOn w:val="a1"/>
    <w:uiPriority w:val="59"/>
    <w:rsid w:val="00537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D4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0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57C"/>
  </w:style>
  <w:style w:type="paragraph" w:styleId="aa">
    <w:name w:val="footer"/>
    <w:basedOn w:val="a"/>
    <w:link w:val="ab"/>
    <w:uiPriority w:val="99"/>
    <w:unhideWhenUsed/>
    <w:rsid w:val="00E0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57C"/>
  </w:style>
  <w:style w:type="table" w:customStyle="1" w:styleId="1">
    <w:name w:val="Сетка таблицы1"/>
    <w:basedOn w:val="a1"/>
    <w:next w:val="a5"/>
    <w:uiPriority w:val="59"/>
    <w:rsid w:val="0018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8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85033"/>
  </w:style>
  <w:style w:type="character" w:customStyle="1" w:styleId="c2">
    <w:name w:val="c2"/>
    <w:basedOn w:val="a0"/>
    <w:uiPriority w:val="99"/>
    <w:rsid w:val="00185033"/>
    <w:rPr>
      <w:rFonts w:cs="Times New Roman"/>
    </w:rPr>
  </w:style>
  <w:style w:type="character" w:customStyle="1" w:styleId="CharAttribute501">
    <w:name w:val="CharAttribute501"/>
    <w:uiPriority w:val="99"/>
    <w:rsid w:val="00185033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99"/>
    <w:locked/>
    <w:rsid w:val="00185033"/>
  </w:style>
  <w:style w:type="paragraph" w:customStyle="1" w:styleId="Default">
    <w:name w:val="Default"/>
    <w:rsid w:val="00185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85033"/>
  </w:style>
  <w:style w:type="numbering" w:customStyle="1" w:styleId="20">
    <w:name w:val="Нет списка2"/>
    <w:next w:val="a2"/>
    <w:uiPriority w:val="99"/>
    <w:semiHidden/>
    <w:unhideWhenUsed/>
    <w:rsid w:val="00DF3BB7"/>
  </w:style>
  <w:style w:type="table" w:customStyle="1" w:styleId="3">
    <w:name w:val="Сетка таблицы3"/>
    <w:basedOn w:val="a1"/>
    <w:next w:val="a5"/>
    <w:uiPriority w:val="59"/>
    <w:locked/>
    <w:rsid w:val="00DF3BB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5">
    <w:name w:val="ParaAttribute5"/>
    <w:rsid w:val="00DF3BB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DF3BB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53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7D48"/>
  </w:style>
  <w:style w:type="paragraph" w:customStyle="1" w:styleId="c15">
    <w:name w:val="c15"/>
    <w:basedOn w:val="a"/>
    <w:rsid w:val="0053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37D48"/>
  </w:style>
  <w:style w:type="character" w:customStyle="1" w:styleId="c11">
    <w:name w:val="c11"/>
    <w:basedOn w:val="a0"/>
    <w:rsid w:val="00537D48"/>
  </w:style>
  <w:style w:type="character" w:customStyle="1" w:styleId="c35">
    <w:name w:val="c35"/>
    <w:basedOn w:val="a0"/>
    <w:rsid w:val="00537D48"/>
  </w:style>
  <w:style w:type="paragraph" w:customStyle="1" w:styleId="c29">
    <w:name w:val="c29"/>
    <w:basedOn w:val="a"/>
    <w:rsid w:val="0053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537D48"/>
    <w:pPr>
      <w:ind w:left="720"/>
      <w:contextualSpacing/>
    </w:pPr>
  </w:style>
  <w:style w:type="table" w:styleId="a5">
    <w:name w:val="Table Grid"/>
    <w:basedOn w:val="a1"/>
    <w:uiPriority w:val="59"/>
    <w:rsid w:val="00537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D4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0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57C"/>
  </w:style>
  <w:style w:type="paragraph" w:styleId="aa">
    <w:name w:val="footer"/>
    <w:basedOn w:val="a"/>
    <w:link w:val="ab"/>
    <w:uiPriority w:val="99"/>
    <w:unhideWhenUsed/>
    <w:rsid w:val="00E0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57C"/>
  </w:style>
  <w:style w:type="table" w:customStyle="1" w:styleId="1">
    <w:name w:val="Сетка таблицы1"/>
    <w:basedOn w:val="a1"/>
    <w:next w:val="a5"/>
    <w:uiPriority w:val="59"/>
    <w:rsid w:val="0018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8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85033"/>
  </w:style>
  <w:style w:type="character" w:customStyle="1" w:styleId="c2">
    <w:name w:val="c2"/>
    <w:basedOn w:val="a0"/>
    <w:uiPriority w:val="99"/>
    <w:rsid w:val="00185033"/>
    <w:rPr>
      <w:rFonts w:cs="Times New Roman"/>
    </w:rPr>
  </w:style>
  <w:style w:type="character" w:customStyle="1" w:styleId="CharAttribute501">
    <w:name w:val="CharAttribute501"/>
    <w:uiPriority w:val="99"/>
    <w:rsid w:val="00185033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99"/>
    <w:locked/>
    <w:rsid w:val="00185033"/>
  </w:style>
  <w:style w:type="paragraph" w:customStyle="1" w:styleId="Default">
    <w:name w:val="Default"/>
    <w:rsid w:val="00185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85033"/>
  </w:style>
  <w:style w:type="numbering" w:customStyle="1" w:styleId="20">
    <w:name w:val="Нет списка2"/>
    <w:next w:val="a2"/>
    <w:uiPriority w:val="99"/>
    <w:semiHidden/>
    <w:unhideWhenUsed/>
    <w:rsid w:val="00DF3BB7"/>
  </w:style>
  <w:style w:type="table" w:customStyle="1" w:styleId="3">
    <w:name w:val="Сетка таблицы3"/>
    <w:basedOn w:val="a1"/>
    <w:next w:val="a5"/>
    <w:uiPriority w:val="59"/>
    <w:locked/>
    <w:rsid w:val="00DF3BB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5">
    <w:name w:val="ParaAttribute5"/>
    <w:rsid w:val="00DF3BB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DF3BB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E2D6-8CF1-45BE-B603-B76459E5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20</Words>
  <Characters>103290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cp:lastPrinted>2021-08-31T09:10:00Z</cp:lastPrinted>
  <dcterms:created xsi:type="dcterms:W3CDTF">2022-03-30T06:15:00Z</dcterms:created>
  <dcterms:modified xsi:type="dcterms:W3CDTF">2022-03-30T06:49:00Z</dcterms:modified>
</cp:coreProperties>
</file>